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B8" w:rsidRPr="004F696D" w:rsidRDefault="004F696D">
      <w:pPr>
        <w:rPr>
          <w:rFonts w:asciiTheme="minorBidi" w:hAnsiTheme="minorBidi"/>
          <w:b/>
          <w:bCs/>
          <w:sz w:val="48"/>
          <w:szCs w:val="56"/>
        </w:rPr>
      </w:pPr>
      <w:r w:rsidRPr="004F696D">
        <w:rPr>
          <w:rFonts w:asciiTheme="minorBidi" w:hAnsiTheme="minorBidi"/>
          <w:b/>
          <w:bCs/>
          <w:sz w:val="48"/>
          <w:szCs w:val="56"/>
          <w:cs/>
        </w:rPr>
        <w:t xml:space="preserve">คู่มือการใช้ </w:t>
      </w:r>
      <w:r>
        <w:rPr>
          <w:rFonts w:asciiTheme="minorBidi" w:hAnsiTheme="minorBidi"/>
          <w:b/>
          <w:bCs/>
          <w:sz w:val="48"/>
          <w:szCs w:val="56"/>
        </w:rPr>
        <w:t>S</w:t>
      </w:r>
      <w:r w:rsidRPr="004F696D">
        <w:rPr>
          <w:rFonts w:asciiTheme="minorBidi" w:hAnsiTheme="minorBidi"/>
          <w:b/>
          <w:bCs/>
          <w:sz w:val="48"/>
          <w:szCs w:val="56"/>
        </w:rPr>
        <w:t xml:space="preserve">cript </w:t>
      </w:r>
      <w:r w:rsidRPr="004F696D">
        <w:rPr>
          <w:rFonts w:asciiTheme="minorBidi" w:hAnsiTheme="minorBidi"/>
          <w:b/>
          <w:bCs/>
          <w:sz w:val="48"/>
          <w:szCs w:val="56"/>
          <w:cs/>
        </w:rPr>
        <w:t xml:space="preserve">สำหรับ </w:t>
      </w:r>
      <w:r>
        <w:rPr>
          <w:rFonts w:asciiTheme="minorBidi" w:hAnsiTheme="minorBidi"/>
          <w:b/>
          <w:bCs/>
          <w:sz w:val="48"/>
          <w:szCs w:val="56"/>
        </w:rPr>
        <w:t>B</w:t>
      </w:r>
      <w:r w:rsidRPr="004F696D">
        <w:rPr>
          <w:rFonts w:asciiTheme="minorBidi" w:hAnsiTheme="minorBidi"/>
          <w:b/>
          <w:bCs/>
          <w:sz w:val="48"/>
          <w:szCs w:val="56"/>
        </w:rPr>
        <w:t xml:space="preserve">ackup </w:t>
      </w:r>
      <w:r>
        <w:rPr>
          <w:rFonts w:asciiTheme="minorBidi" w:hAnsiTheme="minorBidi"/>
          <w:b/>
          <w:bCs/>
          <w:sz w:val="48"/>
          <w:szCs w:val="56"/>
        </w:rPr>
        <w:t>D</w:t>
      </w:r>
      <w:r w:rsidRPr="004F696D">
        <w:rPr>
          <w:rFonts w:asciiTheme="minorBidi" w:hAnsiTheme="minorBidi"/>
          <w:b/>
          <w:bCs/>
          <w:sz w:val="48"/>
          <w:szCs w:val="56"/>
        </w:rPr>
        <w:t xml:space="preserve">atabase </w:t>
      </w:r>
      <w:r w:rsidRPr="004F696D">
        <w:rPr>
          <w:rFonts w:asciiTheme="minorBidi" w:hAnsiTheme="minorBidi"/>
          <w:b/>
          <w:bCs/>
          <w:sz w:val="48"/>
          <w:szCs w:val="56"/>
          <w:cs/>
        </w:rPr>
        <w:t>อัตโนมัติ</w:t>
      </w:r>
    </w:p>
    <w:p w:rsidR="004F696D" w:rsidRPr="004F696D" w:rsidRDefault="004F696D">
      <w:pPr>
        <w:rPr>
          <w:rFonts w:asciiTheme="minorBidi" w:hAnsiTheme="minorBidi"/>
          <w:b/>
          <w:bCs/>
          <w:sz w:val="36"/>
          <w:szCs w:val="44"/>
        </w:rPr>
      </w:pPr>
      <w:r w:rsidRPr="004F696D">
        <w:rPr>
          <w:rFonts w:asciiTheme="minorBidi" w:hAnsiTheme="minorBidi"/>
          <w:b/>
          <w:bCs/>
          <w:sz w:val="36"/>
          <w:szCs w:val="44"/>
          <w:cs/>
        </w:rPr>
        <w:t>โปรแกรมที่จำเป็นต้องลงก่อนใช้งาน</w:t>
      </w:r>
    </w:p>
    <w:p w:rsidR="004F696D" w:rsidRDefault="004F696D" w:rsidP="004F696D">
      <w:pPr>
        <w:pStyle w:val="ListParagraph"/>
        <w:numPr>
          <w:ilvl w:val="0"/>
          <w:numId w:val="1"/>
        </w:numPr>
        <w:rPr>
          <w:rFonts w:asciiTheme="minorBidi" w:hAnsiTheme="minorBidi"/>
          <w:sz w:val="36"/>
          <w:szCs w:val="44"/>
        </w:rPr>
      </w:pPr>
      <w:proofErr w:type="spellStart"/>
      <w:r w:rsidRPr="004F696D">
        <w:rPr>
          <w:rFonts w:asciiTheme="minorBidi" w:hAnsiTheme="minorBidi"/>
          <w:sz w:val="36"/>
          <w:szCs w:val="44"/>
        </w:rPr>
        <w:t>SQLyog</w:t>
      </w:r>
      <w:proofErr w:type="spellEnd"/>
    </w:p>
    <w:p w:rsidR="0072524F" w:rsidRPr="00D31129" w:rsidRDefault="0072524F" w:rsidP="004F696D">
      <w:pPr>
        <w:pStyle w:val="ListParagraph"/>
        <w:numPr>
          <w:ilvl w:val="0"/>
          <w:numId w:val="1"/>
        </w:numPr>
        <w:rPr>
          <w:rFonts w:asciiTheme="minorBidi" w:hAnsiTheme="minorBidi"/>
          <w:sz w:val="36"/>
          <w:szCs w:val="44"/>
        </w:rPr>
      </w:pPr>
      <w:r>
        <w:rPr>
          <w:rFonts w:asciiTheme="minorBidi" w:hAnsiTheme="minorBidi"/>
          <w:sz w:val="36"/>
          <w:szCs w:val="44"/>
        </w:rPr>
        <w:t>MySQL Connector Net</w:t>
      </w:r>
    </w:p>
    <w:p w:rsidR="004F696D" w:rsidRPr="004F696D" w:rsidRDefault="004F696D" w:rsidP="004F696D">
      <w:pPr>
        <w:rPr>
          <w:rFonts w:asciiTheme="minorBidi" w:hAnsiTheme="minorBidi"/>
          <w:sz w:val="36"/>
          <w:szCs w:val="44"/>
          <w:cs/>
        </w:rPr>
      </w:pPr>
      <w:r w:rsidRPr="004F696D">
        <w:rPr>
          <w:rFonts w:asciiTheme="minorBidi" w:hAnsiTheme="minorBidi"/>
          <w:b/>
          <w:bCs/>
          <w:sz w:val="36"/>
          <w:szCs w:val="44"/>
          <w:cs/>
        </w:rPr>
        <w:t>วิธีการติดตั้ง</w:t>
      </w:r>
      <w:r w:rsidRPr="004F696D">
        <w:rPr>
          <w:rFonts w:asciiTheme="minorBidi" w:hAnsiTheme="minorBidi"/>
          <w:b/>
          <w:bCs/>
          <w:sz w:val="36"/>
          <w:szCs w:val="44"/>
        </w:rPr>
        <w:t xml:space="preserve"> </w:t>
      </w:r>
      <w:r w:rsidRPr="004F696D">
        <w:rPr>
          <w:rFonts w:asciiTheme="minorBidi" w:hAnsiTheme="minorBidi"/>
          <w:b/>
          <w:bCs/>
          <w:sz w:val="36"/>
          <w:szCs w:val="44"/>
          <w:cs/>
        </w:rPr>
        <w:t xml:space="preserve">มี </w:t>
      </w:r>
      <w:r w:rsidRPr="004F696D">
        <w:rPr>
          <w:rFonts w:asciiTheme="minorBidi" w:hAnsiTheme="minorBidi"/>
          <w:b/>
          <w:bCs/>
          <w:sz w:val="36"/>
          <w:szCs w:val="44"/>
        </w:rPr>
        <w:t xml:space="preserve">3 </w:t>
      </w:r>
      <w:r w:rsidRPr="004F696D">
        <w:rPr>
          <w:rFonts w:asciiTheme="minorBidi" w:hAnsiTheme="minorBidi"/>
          <w:b/>
          <w:bCs/>
          <w:sz w:val="36"/>
          <w:szCs w:val="44"/>
          <w:cs/>
        </w:rPr>
        <w:t>ขั้นตอน</w:t>
      </w:r>
      <w:r w:rsidRPr="004F696D">
        <w:rPr>
          <w:rFonts w:asciiTheme="minorBidi" w:hAnsiTheme="minorBidi"/>
          <w:sz w:val="36"/>
          <w:szCs w:val="44"/>
          <w:cs/>
        </w:rPr>
        <w:t xml:space="preserve"> ได้แก่</w:t>
      </w:r>
    </w:p>
    <w:p w:rsidR="004F696D" w:rsidRPr="00D31129" w:rsidRDefault="004F696D" w:rsidP="004F696D">
      <w:pPr>
        <w:pStyle w:val="ListParagraph"/>
        <w:numPr>
          <w:ilvl w:val="0"/>
          <w:numId w:val="2"/>
        </w:numPr>
        <w:rPr>
          <w:rFonts w:asciiTheme="minorBidi" w:hAnsiTheme="minorBidi"/>
          <w:sz w:val="36"/>
          <w:szCs w:val="36"/>
        </w:rPr>
      </w:pPr>
      <w:r w:rsidRPr="00D31129">
        <w:rPr>
          <w:rFonts w:asciiTheme="minorBidi" w:hAnsiTheme="minorBidi"/>
          <w:sz w:val="36"/>
          <w:szCs w:val="36"/>
          <w:cs/>
        </w:rPr>
        <w:t xml:space="preserve">ตั้งค่าการ </w:t>
      </w:r>
      <w:r w:rsidRPr="00D31129">
        <w:rPr>
          <w:rFonts w:asciiTheme="minorBidi" w:hAnsiTheme="minorBidi"/>
          <w:sz w:val="36"/>
          <w:szCs w:val="36"/>
        </w:rPr>
        <w:t xml:space="preserve">Backup </w:t>
      </w:r>
      <w:r w:rsidRPr="00D31129">
        <w:rPr>
          <w:rFonts w:asciiTheme="minorBidi" w:hAnsiTheme="minorBidi"/>
          <w:sz w:val="36"/>
          <w:szCs w:val="36"/>
          <w:cs/>
        </w:rPr>
        <w:t xml:space="preserve">ใน </w:t>
      </w:r>
      <w:proofErr w:type="spellStart"/>
      <w:r w:rsidRPr="00D31129">
        <w:rPr>
          <w:rFonts w:asciiTheme="minorBidi" w:hAnsiTheme="minorBidi"/>
          <w:sz w:val="36"/>
          <w:szCs w:val="36"/>
        </w:rPr>
        <w:t>SQLyog</w:t>
      </w:r>
      <w:proofErr w:type="spellEnd"/>
    </w:p>
    <w:p w:rsidR="004F696D" w:rsidRPr="00D31129" w:rsidRDefault="004F696D" w:rsidP="004F696D">
      <w:pPr>
        <w:pStyle w:val="ListParagraph"/>
        <w:numPr>
          <w:ilvl w:val="0"/>
          <w:numId w:val="2"/>
        </w:numPr>
        <w:rPr>
          <w:rFonts w:asciiTheme="minorBidi" w:hAnsiTheme="minorBidi"/>
          <w:sz w:val="36"/>
          <w:szCs w:val="36"/>
        </w:rPr>
      </w:pPr>
      <w:r w:rsidRPr="00D31129">
        <w:rPr>
          <w:rFonts w:asciiTheme="minorBidi" w:hAnsiTheme="minorBidi"/>
          <w:sz w:val="36"/>
          <w:szCs w:val="36"/>
          <w:cs/>
        </w:rPr>
        <w:t xml:space="preserve">ตั้งค่าใน </w:t>
      </w:r>
      <w:r w:rsidRPr="00D31129">
        <w:rPr>
          <w:rFonts w:asciiTheme="minorBidi" w:hAnsiTheme="minorBidi"/>
          <w:sz w:val="36"/>
          <w:szCs w:val="36"/>
        </w:rPr>
        <w:t>Code</w:t>
      </w:r>
      <w:r w:rsidRPr="00D31129">
        <w:rPr>
          <w:rFonts w:asciiTheme="minorBidi" w:hAnsiTheme="minorBidi"/>
          <w:sz w:val="36"/>
          <w:szCs w:val="36"/>
          <w:cs/>
        </w:rPr>
        <w:t xml:space="preserve"> </w:t>
      </w:r>
      <w:r w:rsidRPr="00D31129">
        <w:rPr>
          <w:rFonts w:asciiTheme="minorBidi" w:hAnsiTheme="minorBidi"/>
          <w:sz w:val="36"/>
          <w:szCs w:val="36"/>
        </w:rPr>
        <w:t>addNewDB.ps1</w:t>
      </w:r>
      <w:r w:rsidR="00E30B79">
        <w:rPr>
          <w:rFonts w:asciiTheme="minorBidi" w:hAnsiTheme="minorBidi"/>
          <w:sz w:val="36"/>
          <w:szCs w:val="36"/>
        </w:rPr>
        <w:t xml:space="preserve"> </w:t>
      </w:r>
      <w:r w:rsidR="00E30B79">
        <w:rPr>
          <w:rFonts w:asciiTheme="minorBidi" w:hAnsiTheme="minorBidi" w:hint="cs"/>
          <w:sz w:val="36"/>
          <w:szCs w:val="36"/>
          <w:cs/>
        </w:rPr>
        <w:t xml:space="preserve">เพื่อเอาไฟล์ </w:t>
      </w:r>
      <w:r w:rsidR="00E30B79">
        <w:rPr>
          <w:rFonts w:asciiTheme="minorBidi" w:hAnsiTheme="minorBidi"/>
          <w:sz w:val="36"/>
          <w:szCs w:val="36"/>
        </w:rPr>
        <w:t>.</w:t>
      </w:r>
      <w:proofErr w:type="spellStart"/>
      <w:r w:rsidR="00E30B79">
        <w:rPr>
          <w:rFonts w:asciiTheme="minorBidi" w:hAnsiTheme="minorBidi"/>
          <w:sz w:val="36"/>
          <w:szCs w:val="36"/>
        </w:rPr>
        <w:t>sql</w:t>
      </w:r>
      <w:proofErr w:type="spellEnd"/>
      <w:r w:rsidR="00E30B79">
        <w:rPr>
          <w:rFonts w:asciiTheme="minorBidi" w:hAnsiTheme="minorBidi"/>
          <w:sz w:val="36"/>
          <w:szCs w:val="36"/>
        </w:rPr>
        <w:t xml:space="preserve"> </w:t>
      </w:r>
      <w:r w:rsidR="00E30B79">
        <w:rPr>
          <w:rFonts w:asciiTheme="minorBidi" w:hAnsiTheme="minorBidi" w:hint="cs"/>
          <w:sz w:val="36"/>
          <w:szCs w:val="36"/>
          <w:cs/>
        </w:rPr>
        <w:t xml:space="preserve">เข้า </w:t>
      </w:r>
      <w:r w:rsidR="00E30B79">
        <w:rPr>
          <w:rFonts w:asciiTheme="minorBidi" w:hAnsiTheme="minorBidi"/>
          <w:sz w:val="36"/>
          <w:szCs w:val="36"/>
        </w:rPr>
        <w:t>Server</w:t>
      </w:r>
    </w:p>
    <w:p w:rsidR="004F696D" w:rsidRPr="00D31129" w:rsidRDefault="004F696D" w:rsidP="004F696D">
      <w:pPr>
        <w:pStyle w:val="ListParagraph"/>
        <w:numPr>
          <w:ilvl w:val="0"/>
          <w:numId w:val="2"/>
        </w:numPr>
        <w:rPr>
          <w:rFonts w:asciiTheme="minorBidi" w:hAnsiTheme="minorBidi"/>
          <w:sz w:val="36"/>
          <w:szCs w:val="36"/>
        </w:rPr>
      </w:pPr>
      <w:r w:rsidRPr="00D31129">
        <w:rPr>
          <w:rFonts w:asciiTheme="minorBidi" w:hAnsiTheme="minorBidi"/>
          <w:sz w:val="36"/>
          <w:szCs w:val="36"/>
          <w:cs/>
        </w:rPr>
        <w:t xml:space="preserve">ตั้ง </w:t>
      </w:r>
      <w:r w:rsidRPr="00D31129">
        <w:rPr>
          <w:rFonts w:asciiTheme="minorBidi" w:hAnsiTheme="minorBidi"/>
          <w:sz w:val="36"/>
          <w:szCs w:val="36"/>
        </w:rPr>
        <w:t xml:space="preserve">Schedule </w:t>
      </w:r>
      <w:r w:rsidRPr="00D31129">
        <w:rPr>
          <w:rFonts w:asciiTheme="minorBidi" w:hAnsiTheme="minorBidi"/>
          <w:sz w:val="36"/>
          <w:szCs w:val="36"/>
          <w:cs/>
        </w:rPr>
        <w:t xml:space="preserve">ใน </w:t>
      </w:r>
      <w:r w:rsidRPr="00D31129">
        <w:rPr>
          <w:rFonts w:asciiTheme="minorBidi" w:hAnsiTheme="minorBidi"/>
          <w:sz w:val="36"/>
          <w:szCs w:val="36"/>
        </w:rPr>
        <w:t xml:space="preserve">Task Schedule </w:t>
      </w:r>
      <w:r w:rsidRPr="00D31129">
        <w:rPr>
          <w:rFonts w:asciiTheme="minorBidi" w:hAnsiTheme="minorBidi"/>
          <w:sz w:val="36"/>
          <w:szCs w:val="36"/>
          <w:cs/>
        </w:rPr>
        <w:t xml:space="preserve">ของ </w:t>
      </w:r>
      <w:r w:rsidRPr="00D31129">
        <w:rPr>
          <w:rFonts w:asciiTheme="minorBidi" w:hAnsiTheme="minorBidi"/>
          <w:sz w:val="36"/>
          <w:szCs w:val="36"/>
        </w:rPr>
        <w:t>Windows</w:t>
      </w:r>
    </w:p>
    <w:p w:rsidR="004F696D" w:rsidRPr="00D31129" w:rsidRDefault="004F696D" w:rsidP="004F696D">
      <w:pPr>
        <w:rPr>
          <w:rFonts w:asciiTheme="minorBidi" w:hAnsiTheme="minorBidi"/>
          <w:b/>
          <w:bCs/>
          <w:sz w:val="44"/>
          <w:szCs w:val="44"/>
        </w:rPr>
      </w:pPr>
      <w:r w:rsidRPr="00D31129">
        <w:rPr>
          <w:rFonts w:asciiTheme="minorBidi" w:hAnsiTheme="minorBidi"/>
          <w:b/>
          <w:bCs/>
          <w:sz w:val="44"/>
          <w:szCs w:val="44"/>
        </w:rPr>
        <w:t xml:space="preserve">1. </w:t>
      </w:r>
      <w:r w:rsidRPr="00D31129">
        <w:rPr>
          <w:rFonts w:asciiTheme="minorBidi" w:hAnsiTheme="minorBidi" w:hint="cs"/>
          <w:b/>
          <w:bCs/>
          <w:sz w:val="44"/>
          <w:szCs w:val="44"/>
          <w:cs/>
        </w:rPr>
        <w:t xml:space="preserve">ตั้งค่าการ </w:t>
      </w:r>
      <w:r w:rsidRPr="00D31129">
        <w:rPr>
          <w:rFonts w:asciiTheme="minorBidi" w:hAnsiTheme="minorBidi"/>
          <w:b/>
          <w:bCs/>
          <w:sz w:val="44"/>
          <w:szCs w:val="44"/>
        </w:rPr>
        <w:t xml:space="preserve">Backup </w:t>
      </w:r>
      <w:r w:rsidRPr="00D31129">
        <w:rPr>
          <w:rFonts w:asciiTheme="minorBidi" w:hAnsiTheme="minorBidi" w:hint="cs"/>
          <w:b/>
          <w:bCs/>
          <w:sz w:val="44"/>
          <w:szCs w:val="44"/>
          <w:cs/>
        </w:rPr>
        <w:t xml:space="preserve">ใน </w:t>
      </w:r>
      <w:proofErr w:type="spellStart"/>
      <w:r w:rsidRPr="00D31129">
        <w:rPr>
          <w:rFonts w:asciiTheme="minorBidi" w:hAnsiTheme="minorBidi"/>
          <w:b/>
          <w:bCs/>
          <w:sz w:val="44"/>
          <w:szCs w:val="44"/>
        </w:rPr>
        <w:t>SQLyog</w:t>
      </w:r>
      <w:proofErr w:type="spellEnd"/>
    </w:p>
    <w:p w:rsidR="004F696D" w:rsidRDefault="004F696D" w:rsidP="004F696D">
      <w:pPr>
        <w:rPr>
          <w:rFonts w:asciiTheme="minorBidi" w:hAnsiTheme="minorBidi"/>
          <w:sz w:val="36"/>
          <w:szCs w:val="36"/>
        </w:rPr>
      </w:pPr>
      <w:r w:rsidRPr="00D31129">
        <w:rPr>
          <w:rFonts w:asciiTheme="minorBidi" w:hAnsiTheme="minorBidi"/>
          <w:sz w:val="36"/>
          <w:szCs w:val="36"/>
        </w:rPr>
        <w:t xml:space="preserve">1.1 </w:t>
      </w:r>
      <w:r w:rsidRPr="00D31129">
        <w:rPr>
          <w:rFonts w:asciiTheme="minorBidi" w:hAnsiTheme="minorBidi" w:hint="cs"/>
          <w:sz w:val="36"/>
          <w:szCs w:val="36"/>
          <w:cs/>
        </w:rPr>
        <w:t xml:space="preserve">ตั้งค่า </w:t>
      </w:r>
      <w:r w:rsidRPr="00D31129">
        <w:rPr>
          <w:rFonts w:asciiTheme="minorBidi" w:hAnsiTheme="minorBidi"/>
          <w:sz w:val="36"/>
          <w:szCs w:val="36"/>
        </w:rPr>
        <w:t xml:space="preserve">Connection </w:t>
      </w:r>
      <w:r w:rsidRPr="00D31129">
        <w:rPr>
          <w:rFonts w:asciiTheme="minorBidi" w:hAnsiTheme="minorBidi" w:hint="cs"/>
          <w:sz w:val="36"/>
          <w:szCs w:val="36"/>
          <w:cs/>
        </w:rPr>
        <w:t xml:space="preserve">ใหม่ โดยกด </w:t>
      </w:r>
      <w:r w:rsidRPr="00D31129">
        <w:rPr>
          <w:rFonts w:asciiTheme="minorBidi" w:hAnsiTheme="minorBidi"/>
          <w:sz w:val="36"/>
          <w:szCs w:val="36"/>
        </w:rPr>
        <w:t>File &gt; New Connection</w:t>
      </w:r>
      <w:r w:rsidR="00D31129" w:rsidRPr="00D31129">
        <w:rPr>
          <w:rFonts w:asciiTheme="minorBidi" w:hAnsiTheme="minorBidi"/>
          <w:sz w:val="36"/>
          <w:szCs w:val="36"/>
        </w:rPr>
        <w:t xml:space="preserve"> </w:t>
      </w:r>
      <w:r w:rsidR="00D31129" w:rsidRPr="00D31129">
        <w:rPr>
          <w:rFonts w:asciiTheme="minorBidi" w:hAnsiTheme="minorBidi" w:hint="cs"/>
          <w:sz w:val="36"/>
          <w:szCs w:val="36"/>
          <w:cs/>
        </w:rPr>
        <w:t xml:space="preserve">ใส่ค่าที่ต้องการแล้วกด </w:t>
      </w:r>
      <w:r w:rsidR="00D31129" w:rsidRPr="00D31129">
        <w:rPr>
          <w:rFonts w:asciiTheme="minorBidi" w:hAnsiTheme="minorBidi"/>
          <w:sz w:val="36"/>
          <w:szCs w:val="36"/>
        </w:rPr>
        <w:t>Connect</w:t>
      </w:r>
    </w:p>
    <w:p w:rsidR="00D31129" w:rsidRDefault="007772A1" w:rsidP="00D31129">
      <w:pPr>
        <w:rPr>
          <w:rFonts w:asciiTheme="minorBidi" w:hAnsiTheme="minorBidi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16504</wp:posOffset>
                </wp:positionH>
                <wp:positionV relativeFrom="paragraph">
                  <wp:posOffset>2857715</wp:posOffset>
                </wp:positionV>
                <wp:extent cx="85680" cy="149760"/>
                <wp:effectExtent l="19050" t="38100" r="29210" b="4127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56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C0D3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260.75pt;margin-top:224.35pt;width:8.05pt;height:1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07184</wp:posOffset>
                </wp:positionH>
                <wp:positionV relativeFrom="paragraph">
                  <wp:posOffset>1234835</wp:posOffset>
                </wp:positionV>
                <wp:extent cx="121320" cy="111240"/>
                <wp:effectExtent l="38100" t="38100" r="0" b="4127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13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65B5F" id="Ink 34" o:spid="_x0000_s1026" type="#_x0000_t75" style="position:absolute;margin-left:370.15pt;margin-top:96.65pt;width:10.55pt;height:1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47144</wp:posOffset>
                </wp:positionH>
                <wp:positionV relativeFrom="paragraph">
                  <wp:posOffset>1151675</wp:posOffset>
                </wp:positionV>
                <wp:extent cx="24840" cy="104400"/>
                <wp:effectExtent l="19050" t="38100" r="51435" b="4826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8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620CA" id="Ink 32" o:spid="_x0000_s1026" type="#_x0000_t75" style="position:absolute;margin-left:231.45pt;margin-top:89.95pt;width:3.25pt;height: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89664</wp:posOffset>
                </wp:positionH>
                <wp:positionV relativeFrom="paragraph">
                  <wp:posOffset>3011075</wp:posOffset>
                </wp:positionV>
                <wp:extent cx="782280" cy="294480"/>
                <wp:effectExtent l="38100" t="38100" r="18415" b="6794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8228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2480E" id="Ink 29" o:spid="_x0000_s1026" type="#_x0000_t75" style="position:absolute;margin-left:203.1pt;margin-top:236.15pt;width:63.4pt;height:25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4824</wp:posOffset>
                </wp:positionH>
                <wp:positionV relativeFrom="paragraph">
                  <wp:posOffset>1396475</wp:posOffset>
                </wp:positionV>
                <wp:extent cx="2316600" cy="920160"/>
                <wp:effectExtent l="38100" t="57150" r="45720" b="5143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16600" cy="9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B927D" id="Ink 28" o:spid="_x0000_s1026" type="#_x0000_t75" style="position:absolute;margin-left:201pt;margin-top:109.1pt;width:184.25pt;height:7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9064</wp:posOffset>
                </wp:positionH>
                <wp:positionV relativeFrom="paragraph">
                  <wp:posOffset>1201355</wp:posOffset>
                </wp:positionV>
                <wp:extent cx="279000" cy="197640"/>
                <wp:effectExtent l="57150" t="57150" r="26035" b="5016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90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3FC33" id="Ink 25" o:spid="_x0000_s1026" type="#_x0000_t75" style="position:absolute;margin-left:207.85pt;margin-top:93.8pt;width:23.5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">
                <v:imagedata r:id="rId17" o:title=""/>
              </v:shape>
            </w:pict>
          </mc:Fallback>
        </mc:AlternateContent>
      </w:r>
      <w:r w:rsidR="00D31129">
        <w:rPr>
          <w:noProof/>
        </w:rPr>
        <w:drawing>
          <wp:inline distT="0" distB="0" distL="0" distR="0" wp14:anchorId="5D326ED2" wp14:editId="2DB29E39">
            <wp:extent cx="5943600" cy="3549435"/>
            <wp:effectExtent l="0" t="0" r="0" b="0"/>
            <wp:docPr id="1" name="Picture 1" descr="https://fbcdn-sphotos-h-a.akamaihd.net/hphotos-ak-xta1/v/t35.0-12/11357108_10204285397439914_7728545450867597266_o.jpg?oh=cd241540dfc6c3fad2e0fa70bbc6c206&amp;oe=5577A4DF&amp;__gda__=1433925647_f5583b5f791d977f19898cf8ef1324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xta1/v/t35.0-12/11357108_10204285397439914_7728545450867597266_o.jpg?oh=cd241540dfc6c3fad2e0fa70bbc6c206&amp;oe=5577A4DF&amp;__gda__=1433925647_f5583b5f791d977f19898cf8ef13249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29" w:rsidRPr="00410F33" w:rsidRDefault="00D31129" w:rsidP="00D31129">
      <w:pPr>
        <w:rPr>
          <w:rFonts w:asciiTheme="minorBidi" w:hAnsiTheme="minorBidi" w:hint="cs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</w:rPr>
        <w:lastRenderedPageBreak/>
        <w:t>1.2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Pr="00D31129">
        <w:rPr>
          <w:rFonts w:asciiTheme="minorBidi" w:hAnsiTheme="minorBidi" w:hint="cs"/>
          <w:sz w:val="36"/>
          <w:szCs w:val="36"/>
          <w:cs/>
        </w:rPr>
        <w:t xml:space="preserve">ตั้งค่า </w:t>
      </w:r>
      <w:r w:rsidR="00410F33">
        <w:rPr>
          <w:rFonts w:asciiTheme="minorBidi" w:hAnsiTheme="minorBidi"/>
          <w:sz w:val="36"/>
          <w:szCs w:val="36"/>
        </w:rPr>
        <w:t>Backup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Pr="00D31129">
        <w:rPr>
          <w:rFonts w:asciiTheme="minorBidi" w:hAnsiTheme="minorBidi" w:hint="cs"/>
          <w:sz w:val="36"/>
          <w:szCs w:val="36"/>
          <w:cs/>
        </w:rPr>
        <w:t xml:space="preserve">ใหม่ โดยกด </w:t>
      </w:r>
      <w:proofErr w:type="spellStart"/>
      <w:r w:rsidR="00410F33">
        <w:rPr>
          <w:rFonts w:asciiTheme="minorBidi" w:hAnsiTheme="minorBidi"/>
          <w:sz w:val="36"/>
          <w:szCs w:val="36"/>
        </w:rPr>
        <w:t>Powertools</w:t>
      </w:r>
      <w:proofErr w:type="spellEnd"/>
      <w:r w:rsidRPr="00D31129">
        <w:rPr>
          <w:rFonts w:asciiTheme="minorBidi" w:hAnsiTheme="minorBidi"/>
          <w:sz w:val="36"/>
          <w:szCs w:val="36"/>
        </w:rPr>
        <w:t xml:space="preserve"> &gt; </w:t>
      </w:r>
      <w:r w:rsidR="00410F33">
        <w:rPr>
          <w:rFonts w:asciiTheme="minorBidi" w:hAnsiTheme="minorBidi"/>
          <w:sz w:val="36"/>
          <w:szCs w:val="36"/>
        </w:rPr>
        <w:t>Scheduled Backups…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Pr="00D31129">
        <w:rPr>
          <w:rFonts w:asciiTheme="minorBidi" w:hAnsiTheme="minorBidi" w:hint="cs"/>
          <w:sz w:val="36"/>
          <w:szCs w:val="36"/>
          <w:cs/>
        </w:rPr>
        <w:t xml:space="preserve">แล้วกด </w:t>
      </w:r>
      <w:r w:rsidR="00DA6DF2">
        <w:rPr>
          <w:rFonts w:asciiTheme="minorBidi" w:hAnsiTheme="minorBidi"/>
          <w:sz w:val="36"/>
          <w:szCs w:val="36"/>
        </w:rPr>
        <w:t>Next</w:t>
      </w:r>
    </w:p>
    <w:p w:rsidR="00D31129" w:rsidRDefault="007772A1" w:rsidP="004F696D">
      <w:pPr>
        <w:rPr>
          <w:rFonts w:asciiTheme="minorBidi" w:hAnsiTheme="minorBidi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27784</wp:posOffset>
                </wp:positionH>
                <wp:positionV relativeFrom="paragraph">
                  <wp:posOffset>2591102</wp:posOffset>
                </wp:positionV>
                <wp:extent cx="120600" cy="130320"/>
                <wp:effectExtent l="19050" t="57150" r="32385" b="4127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06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666E1" id="Ink 42" o:spid="_x0000_s1026" type="#_x0000_t75" style="position:absolute;margin-left:308.8pt;margin-top:203.35pt;width:10.6pt;height:1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33784</wp:posOffset>
                </wp:positionH>
                <wp:positionV relativeFrom="paragraph">
                  <wp:posOffset>1437302</wp:posOffset>
                </wp:positionV>
                <wp:extent cx="27360" cy="98640"/>
                <wp:effectExtent l="38100" t="19050" r="48895" b="5397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73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6D5C6" id="Ink 41" o:spid="_x0000_s1026" type="#_x0000_t75" style="position:absolute;margin-left:191.15pt;margin-top:112.55pt;width:3.15pt;height:8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92344</wp:posOffset>
                </wp:positionH>
                <wp:positionV relativeFrom="paragraph">
                  <wp:posOffset>2807813</wp:posOffset>
                </wp:positionV>
                <wp:extent cx="372960" cy="324720"/>
                <wp:effectExtent l="38100" t="38100" r="8255" b="5651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7296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DBA91" id="Ink 38" o:spid="_x0000_s1026" type="#_x0000_t75" style="position:absolute;margin-left:290.15pt;margin-top:220.5pt;width:30.6pt;height:2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5104</wp:posOffset>
                </wp:positionH>
                <wp:positionV relativeFrom="paragraph">
                  <wp:posOffset>1557533</wp:posOffset>
                </wp:positionV>
                <wp:extent cx="156240" cy="136800"/>
                <wp:effectExtent l="57150" t="38100" r="0" b="5397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62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8913B" id="Ink 37" o:spid="_x0000_s1026" type="#_x0000_t75" style="position:absolute;margin-left:179.2pt;margin-top:121.9pt;width:13.8pt;height:12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">
                <v:imagedata r:id="rId26" o:title=""/>
              </v:shape>
            </w:pict>
          </mc:Fallback>
        </mc:AlternateContent>
      </w:r>
      <w:r w:rsidR="00DA6DF2">
        <w:rPr>
          <w:noProof/>
        </w:rPr>
        <w:drawing>
          <wp:inline distT="0" distB="0" distL="0" distR="0">
            <wp:extent cx="5943600" cy="3559173"/>
            <wp:effectExtent l="0" t="0" r="0" b="3810"/>
            <wp:docPr id="13" name="Picture 13" descr="https://fbcdn-sphotos-h-a.akamaihd.net/hphotos-ak-xft1/v/t35.0-12/11418928_10204285408480190_5162480487683325765_o.jpg?oh=8df1304d3e4c26e3988da85a63796fd0&amp;oe=55780BA3&amp;__gda__=1433909595_7420ced98fcc2a415ba4d043fe418a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ft1/v/t35.0-12/11418928_10204285408480190_5162480487683325765_o.jpg?oh=8df1304d3e4c26e3988da85a63796fd0&amp;oe=55780BA3&amp;__gda__=1433909595_7420ced98fcc2a415ba4d043fe418ad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F2" w:rsidRPr="007A6FB3" w:rsidRDefault="00DA6DF2" w:rsidP="00DA6DF2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1.3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7A6FB3">
        <w:rPr>
          <w:rFonts w:asciiTheme="minorBidi" w:hAnsiTheme="minorBidi" w:hint="cs"/>
          <w:sz w:val="36"/>
          <w:szCs w:val="36"/>
          <w:cs/>
        </w:rPr>
        <w:t xml:space="preserve">ใส่ข้อมูลการเชื่อมต่อให้ถูกต้อง และเลือก </w:t>
      </w:r>
      <w:r w:rsidR="007A6FB3">
        <w:rPr>
          <w:rFonts w:asciiTheme="minorBidi" w:hAnsiTheme="minorBidi"/>
          <w:sz w:val="36"/>
          <w:szCs w:val="36"/>
        </w:rPr>
        <w:t xml:space="preserve">Database </w:t>
      </w:r>
      <w:r w:rsidR="007A6FB3">
        <w:rPr>
          <w:rFonts w:asciiTheme="minorBidi" w:hAnsiTheme="minorBidi" w:hint="cs"/>
          <w:sz w:val="36"/>
          <w:szCs w:val="36"/>
          <w:cs/>
        </w:rPr>
        <w:t xml:space="preserve">ที่ต้องการ แล้วกด </w:t>
      </w:r>
      <w:r w:rsidR="007A6FB3">
        <w:rPr>
          <w:rFonts w:asciiTheme="minorBidi" w:hAnsiTheme="minorBidi"/>
          <w:sz w:val="36"/>
          <w:szCs w:val="36"/>
        </w:rPr>
        <w:t>Next</w:t>
      </w:r>
    </w:p>
    <w:p w:rsidR="00DA6DF2" w:rsidRDefault="007772A1" w:rsidP="004F696D">
      <w:pPr>
        <w:rPr>
          <w:rFonts w:asciiTheme="minorBidi" w:hAnsiTheme="minorBidi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01584</wp:posOffset>
                </wp:positionH>
                <wp:positionV relativeFrom="paragraph">
                  <wp:posOffset>2731995</wp:posOffset>
                </wp:positionV>
                <wp:extent cx="139680" cy="121680"/>
                <wp:effectExtent l="38100" t="57150" r="32385" b="5016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96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6AAB6" id="Ink 44" o:spid="_x0000_s1026" type="#_x0000_t75" style="position:absolute;margin-left:314.7pt;margin-top:214.4pt;width:12.05pt;height:11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52064</wp:posOffset>
                </wp:positionH>
                <wp:positionV relativeFrom="paragraph">
                  <wp:posOffset>2752875</wp:posOffset>
                </wp:positionV>
                <wp:extent cx="29520" cy="172440"/>
                <wp:effectExtent l="19050" t="38100" r="46990" b="3746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95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606FF" id="Ink 43" o:spid="_x0000_s1026" type="#_x0000_t75" style="position:absolute;margin-left:184.7pt;margin-top:216.05pt;width:3.45pt;height:1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63544</wp:posOffset>
                </wp:positionH>
                <wp:positionV relativeFrom="paragraph">
                  <wp:posOffset>2879156</wp:posOffset>
                </wp:positionV>
                <wp:extent cx="436320" cy="223920"/>
                <wp:effectExtent l="57150" t="38100" r="0" b="431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363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C4628" id="Ink 40" o:spid="_x0000_s1026" type="#_x0000_t75" style="position:absolute;margin-left:287.75pt;margin-top:226.05pt;width:35.7pt;height:1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1584</wp:posOffset>
                </wp:positionH>
                <wp:positionV relativeFrom="paragraph">
                  <wp:posOffset>2461556</wp:posOffset>
                </wp:positionV>
                <wp:extent cx="278640" cy="266040"/>
                <wp:effectExtent l="38100" t="38100" r="26670" b="3937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864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39EB8" id="Ink 39" o:spid="_x0000_s1026" type="#_x0000_t75" style="position:absolute;margin-left:165.7pt;margin-top:193.25pt;width:23.15pt;height:22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">
                <v:imagedata r:id="rId35" o:title=""/>
              </v:shape>
            </w:pict>
          </mc:Fallback>
        </mc:AlternateContent>
      </w:r>
      <w:r w:rsidR="00DA6DF2">
        <w:rPr>
          <w:noProof/>
        </w:rPr>
        <w:drawing>
          <wp:inline distT="0" distB="0" distL="0" distR="0">
            <wp:extent cx="5943600" cy="3559740"/>
            <wp:effectExtent l="0" t="0" r="0" b="3175"/>
            <wp:docPr id="14" name="Picture 14" descr="https://fbcdn-sphotos-h-a.akamaihd.net/hphotos-ak-xft1/v/t35.0-12/11118140_10204285410000228_7534784737379963516_o.jpg?oh=0815d51c20385340a3ded8fdbe5d20fe&amp;oe=5577F056&amp;__gda__=1433908590_5b3d24120bedc19333fb323375a87a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ft1/v/t35.0-12/11118140_10204285410000228_7534784737379963516_o.jpg?oh=0815d51c20385340a3ded8fdbe5d20fe&amp;oe=5577F056&amp;__gda__=1433908590_5b3d24120bedc19333fb323375a87a6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F2" w:rsidRDefault="00DA6DF2" w:rsidP="00DA6DF2">
      <w:pPr>
        <w:rPr>
          <w:rFonts w:asciiTheme="minorBidi" w:hAnsiTheme="minorBidi" w:hint="cs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</w:rPr>
        <w:lastRenderedPageBreak/>
        <w:t>1.</w:t>
      </w:r>
      <w:r>
        <w:rPr>
          <w:rFonts w:asciiTheme="minorBidi" w:hAnsiTheme="minorBidi"/>
          <w:sz w:val="36"/>
          <w:szCs w:val="36"/>
        </w:rPr>
        <w:t>4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7A6FB3">
        <w:rPr>
          <w:rFonts w:asciiTheme="minorBidi" w:hAnsiTheme="minorBidi" w:hint="cs"/>
          <w:sz w:val="36"/>
          <w:szCs w:val="36"/>
          <w:cs/>
        </w:rPr>
        <w:t xml:space="preserve">เลือก </w:t>
      </w:r>
      <w:r w:rsidR="007A6FB3">
        <w:rPr>
          <w:rFonts w:asciiTheme="minorBidi" w:hAnsiTheme="minorBidi"/>
          <w:sz w:val="36"/>
          <w:szCs w:val="36"/>
        </w:rPr>
        <w:t xml:space="preserve">Export Selected Object(s) </w:t>
      </w:r>
      <w:r w:rsidR="007A6FB3">
        <w:rPr>
          <w:rFonts w:asciiTheme="minorBidi" w:hAnsiTheme="minorBidi" w:hint="cs"/>
          <w:sz w:val="36"/>
          <w:szCs w:val="36"/>
          <w:cs/>
        </w:rPr>
        <w:t>แล้วเอาเครื่องหมายถูกด้านล่างออกให้หมด</w:t>
      </w:r>
    </w:p>
    <w:p w:rsidR="00DA6DF2" w:rsidRDefault="007772A1" w:rsidP="00DA6DF2">
      <w:pPr>
        <w:rPr>
          <w:rFonts w:asciiTheme="minorBidi" w:hAnsiTheme="minorBidi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50344</wp:posOffset>
                </wp:positionH>
                <wp:positionV relativeFrom="paragraph">
                  <wp:posOffset>1658588</wp:posOffset>
                </wp:positionV>
                <wp:extent cx="106920" cy="137520"/>
                <wp:effectExtent l="19050" t="38100" r="26670" b="5334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69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EC9E7" id="Ink 49" o:spid="_x0000_s1026" type="#_x0000_t75" style="position:absolute;margin-left:121.35pt;margin-top:129.85pt;width:9.75pt;height:1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30024</wp:posOffset>
                </wp:positionH>
                <wp:positionV relativeFrom="paragraph">
                  <wp:posOffset>1199948</wp:posOffset>
                </wp:positionV>
                <wp:extent cx="30960" cy="127440"/>
                <wp:effectExtent l="38100" t="57150" r="45720" b="4445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0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49961" id="Ink 48" o:spid="_x0000_s1026" type="#_x0000_t75" style="position:absolute;margin-left:104.25pt;margin-top:93.75pt;width:3.7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91104</wp:posOffset>
                </wp:positionH>
                <wp:positionV relativeFrom="paragraph">
                  <wp:posOffset>1336028</wp:posOffset>
                </wp:positionV>
                <wp:extent cx="214920" cy="721080"/>
                <wp:effectExtent l="38100" t="38100" r="52070" b="6032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14920" cy="72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237F9" id="Ink 46" o:spid="_x0000_s1026" type="#_x0000_t75" style="position:absolute;margin-left:132.35pt;margin-top:104.4pt;width:18.55pt;height:58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64664</wp:posOffset>
                </wp:positionH>
                <wp:positionV relativeFrom="paragraph">
                  <wp:posOffset>1258988</wp:posOffset>
                </wp:positionV>
                <wp:extent cx="144360" cy="166680"/>
                <wp:effectExtent l="38100" t="57150" r="27305" b="4318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43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26561" id="Ink 45" o:spid="_x0000_s1026" type="#_x0000_t75" style="position:absolute;margin-left:114.6pt;margin-top:98.4pt;width:12.9pt;height:1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">
                <v:imagedata r:id="rId44" o:title=""/>
              </v:shape>
            </w:pict>
          </mc:Fallback>
        </mc:AlternateContent>
      </w:r>
      <w:r w:rsidR="00DA6DF2">
        <w:rPr>
          <w:noProof/>
        </w:rPr>
        <w:drawing>
          <wp:inline distT="0" distB="0" distL="0" distR="0" wp14:anchorId="48A5DB9B" wp14:editId="339F85EC">
            <wp:extent cx="5943600" cy="3586464"/>
            <wp:effectExtent l="0" t="0" r="0" b="0"/>
            <wp:docPr id="15" name="Picture 15" descr="https://fbcdn-sphotos-h-a.akamaihd.net/hphotos-ak-xta1/v/t35.0-12/11143447_10204285411560267_6861351439717812806_o.jpg?oh=e13c2983edda7bbac928f57e5dcb28a9&amp;oe=5576D860&amp;__gda__=1433919152_81562c3abd7537a98fd23d2523a7b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ta1/v/t35.0-12/11143447_10204285411560267_6861351439717812806_o.jpg?oh=e13c2983edda7bbac928f57e5dcb28a9&amp;oe=5576D860&amp;__gda__=1433919152_81562c3abd7537a98fd23d2523a7be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F2" w:rsidRDefault="00DA6DF2" w:rsidP="00856D16">
      <w:pPr>
        <w:rPr>
          <w:rFonts w:asciiTheme="minorBidi" w:hAnsiTheme="minorBidi" w:hint="cs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</w:rPr>
        <w:t>1.</w:t>
      </w:r>
      <w:r w:rsidR="00323E8E">
        <w:rPr>
          <w:rFonts w:asciiTheme="minorBidi" w:hAnsiTheme="minorBidi"/>
          <w:sz w:val="36"/>
          <w:szCs w:val="36"/>
        </w:rPr>
        <w:t>5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7A6FB3">
        <w:rPr>
          <w:rFonts w:asciiTheme="minorBidi" w:hAnsiTheme="minorBidi" w:hint="cs"/>
          <w:sz w:val="36"/>
          <w:szCs w:val="36"/>
          <w:cs/>
        </w:rPr>
        <w:t xml:space="preserve">เลือกเฉพาะ </w:t>
      </w:r>
      <w:r w:rsidR="007A6FB3">
        <w:rPr>
          <w:rFonts w:asciiTheme="minorBidi" w:hAnsiTheme="minorBidi"/>
          <w:sz w:val="36"/>
          <w:szCs w:val="36"/>
        </w:rPr>
        <w:t xml:space="preserve">Table </w:t>
      </w:r>
      <w:r w:rsidR="007A6FB3">
        <w:rPr>
          <w:rFonts w:asciiTheme="minorBidi" w:hAnsiTheme="minorBidi" w:hint="cs"/>
          <w:sz w:val="36"/>
          <w:szCs w:val="36"/>
          <w:cs/>
        </w:rPr>
        <w:t xml:space="preserve">ที่ต้องการ </w:t>
      </w:r>
      <w:r w:rsidR="007A6FB3">
        <w:rPr>
          <w:rFonts w:asciiTheme="minorBidi" w:hAnsiTheme="minorBidi"/>
          <w:sz w:val="36"/>
          <w:szCs w:val="36"/>
        </w:rPr>
        <w:t xml:space="preserve">Backup </w:t>
      </w:r>
      <w:r w:rsidR="00856D16">
        <w:rPr>
          <w:rFonts w:asciiTheme="minorBidi" w:hAnsiTheme="minorBidi" w:hint="cs"/>
          <w:sz w:val="36"/>
          <w:szCs w:val="36"/>
          <w:cs/>
        </w:rPr>
        <w:t xml:space="preserve">แล้วกด </w:t>
      </w:r>
      <w:r w:rsidR="00856D16">
        <w:rPr>
          <w:rFonts w:asciiTheme="minorBidi" w:hAnsiTheme="minorBidi"/>
          <w:sz w:val="36"/>
          <w:szCs w:val="36"/>
        </w:rPr>
        <w:t>Next</w:t>
      </w:r>
    </w:p>
    <w:p w:rsidR="00DA6DF2" w:rsidRDefault="002145EC" w:rsidP="00DA6DF2">
      <w:pPr>
        <w:rPr>
          <w:rFonts w:asciiTheme="minorBidi" w:hAnsiTheme="minorBidi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69584</wp:posOffset>
                </wp:positionH>
                <wp:positionV relativeFrom="paragraph">
                  <wp:posOffset>600700</wp:posOffset>
                </wp:positionV>
                <wp:extent cx="322200" cy="1163520"/>
                <wp:effectExtent l="38100" t="38100" r="59055" b="5588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22200" cy="11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69FAB" id="Ink 56" o:spid="_x0000_s1026" type="#_x0000_t75" style="position:absolute;margin-left:563.55pt;margin-top:46.3pt;width:27.35pt;height:9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54344</wp:posOffset>
                </wp:positionH>
                <wp:positionV relativeFrom="paragraph">
                  <wp:posOffset>2654860</wp:posOffset>
                </wp:positionV>
                <wp:extent cx="103680" cy="93240"/>
                <wp:effectExtent l="38100" t="57150" r="29845" b="4064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36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8D7B9" id="Ink 55" o:spid="_x0000_s1026" type="#_x0000_t75" style="position:absolute;margin-left:303pt;margin-top:208.35pt;width:9.3pt;height:8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11784</wp:posOffset>
                </wp:positionH>
                <wp:positionV relativeFrom="paragraph">
                  <wp:posOffset>2884540</wp:posOffset>
                </wp:positionV>
                <wp:extent cx="12600" cy="149760"/>
                <wp:effectExtent l="38100" t="38100" r="45085" b="4127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6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116A1" id="Ink 54" o:spid="_x0000_s1026" type="#_x0000_t75" style="position:absolute;margin-left:150pt;margin-top:226.45pt;width:2.25pt;height:13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79384</wp:posOffset>
                </wp:positionH>
                <wp:positionV relativeFrom="paragraph">
                  <wp:posOffset>2873380</wp:posOffset>
                </wp:positionV>
                <wp:extent cx="298800" cy="234360"/>
                <wp:effectExtent l="38100" t="57150" r="25400" b="5143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988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B4923" id="Ink 52" o:spid="_x0000_s1026" type="#_x0000_t75" style="position:absolute;margin-left:288.9pt;margin-top:225.45pt;width:25.15pt;height:2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77584</wp:posOffset>
                </wp:positionH>
                <wp:positionV relativeFrom="paragraph">
                  <wp:posOffset>2608060</wp:posOffset>
                </wp:positionV>
                <wp:extent cx="104400" cy="72720"/>
                <wp:effectExtent l="38100" t="38100" r="48260" b="4191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44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B3DC8" id="Ink 51" o:spid="_x0000_s1026" type="#_x0000_t75" style="position:absolute;margin-left:147.25pt;margin-top:204.6pt;width:9.35pt;height:7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16824</wp:posOffset>
                </wp:positionH>
                <wp:positionV relativeFrom="paragraph">
                  <wp:posOffset>2612380</wp:posOffset>
                </wp:positionV>
                <wp:extent cx="7920" cy="169560"/>
                <wp:effectExtent l="38100" t="57150" r="49530" b="4000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9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7A3C4" id="Ink 50" o:spid="_x0000_s1026" type="#_x0000_t75" style="position:absolute;margin-left:150.35pt;margin-top:205pt;width:2pt;height:14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">
                <v:imagedata r:id="rId57" o:title=""/>
              </v:shape>
            </w:pict>
          </mc:Fallback>
        </mc:AlternateContent>
      </w:r>
      <w:r w:rsidR="00DA6DF2">
        <w:rPr>
          <w:noProof/>
        </w:rPr>
        <w:drawing>
          <wp:inline distT="0" distB="0" distL="0" distR="0" wp14:anchorId="09D9E84F" wp14:editId="15E37A94">
            <wp:extent cx="5943600" cy="3579326"/>
            <wp:effectExtent l="0" t="0" r="0" b="2540"/>
            <wp:docPr id="16" name="Picture 16" descr="https://fbcdn-sphotos-h-a.akamaihd.net/hphotos-ak-xft1/v/t35.0-12/11415556_10204285413080305_310117395343453918_o.jpg?oh=063a9d1eb9163bd8ead44d711a031c8e&amp;oe=5576E411&amp;__gda__=1433919247_325c278580e1fb1563e630836470b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h-a.akamaihd.net/hphotos-ak-xft1/v/t35.0-12/11415556_10204285413080305_310117395343453918_o.jpg?oh=063a9d1eb9163bd8ead44d711a031c8e&amp;oe=5576E411&amp;__gda__=1433919247_325c278580e1fb1563e630836470b77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8E" w:rsidRPr="00856D16" w:rsidRDefault="00323E8E" w:rsidP="00856D1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1.</w:t>
      </w:r>
      <w:r>
        <w:rPr>
          <w:rFonts w:asciiTheme="minorBidi" w:hAnsiTheme="minorBidi"/>
          <w:sz w:val="36"/>
          <w:szCs w:val="36"/>
        </w:rPr>
        <w:t>6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856D16">
        <w:rPr>
          <w:rFonts w:asciiTheme="minorBidi" w:hAnsiTheme="minorBidi" w:hint="cs"/>
          <w:sz w:val="36"/>
          <w:szCs w:val="36"/>
          <w:cs/>
        </w:rPr>
        <w:t xml:space="preserve">เลือก </w:t>
      </w:r>
      <w:r w:rsidR="00856D16">
        <w:rPr>
          <w:rFonts w:asciiTheme="minorBidi" w:hAnsiTheme="minorBidi"/>
          <w:sz w:val="36"/>
          <w:szCs w:val="36"/>
        </w:rPr>
        <w:t xml:space="preserve">Folder </w:t>
      </w:r>
      <w:r w:rsidR="00856D16">
        <w:rPr>
          <w:rFonts w:asciiTheme="minorBidi" w:hAnsiTheme="minorBidi" w:hint="cs"/>
          <w:sz w:val="36"/>
          <w:szCs w:val="36"/>
          <w:cs/>
        </w:rPr>
        <w:t xml:space="preserve">ที่จะเก็บ </w:t>
      </w:r>
      <w:r w:rsidR="00856D16">
        <w:rPr>
          <w:rFonts w:asciiTheme="minorBidi" w:hAnsiTheme="minorBidi"/>
          <w:sz w:val="36"/>
          <w:szCs w:val="36"/>
        </w:rPr>
        <w:t xml:space="preserve">Files </w:t>
      </w:r>
      <w:r w:rsidR="00856D16">
        <w:rPr>
          <w:rFonts w:asciiTheme="minorBidi" w:hAnsiTheme="minorBidi" w:hint="cs"/>
          <w:sz w:val="36"/>
          <w:szCs w:val="36"/>
          <w:cs/>
        </w:rPr>
        <w:t xml:space="preserve">ที่จะ </w:t>
      </w:r>
      <w:r w:rsidR="00856D16">
        <w:rPr>
          <w:rFonts w:asciiTheme="minorBidi" w:hAnsiTheme="minorBidi"/>
          <w:sz w:val="36"/>
          <w:szCs w:val="36"/>
        </w:rPr>
        <w:t>Backup</w:t>
      </w:r>
      <w:r w:rsidR="00BF7279">
        <w:rPr>
          <w:rFonts w:asciiTheme="minorBidi" w:hAnsiTheme="minorBidi" w:hint="cs"/>
          <w:sz w:val="36"/>
          <w:szCs w:val="36"/>
          <w:cs/>
        </w:rPr>
        <w:t xml:space="preserve"> (ต้องสร้าง </w:t>
      </w:r>
      <w:r w:rsidR="00BF7279">
        <w:rPr>
          <w:rFonts w:asciiTheme="minorBidi" w:hAnsiTheme="minorBidi"/>
          <w:sz w:val="36"/>
          <w:szCs w:val="36"/>
        </w:rPr>
        <w:t>Folder</w:t>
      </w:r>
      <w:r w:rsidR="00BF7279">
        <w:rPr>
          <w:rFonts w:asciiTheme="minorBidi" w:hAnsiTheme="minorBidi" w:hint="cs"/>
          <w:sz w:val="36"/>
          <w:szCs w:val="36"/>
          <w:cs/>
        </w:rPr>
        <w:t xml:space="preserve"> ไว้ล่วงหน้า)</w:t>
      </w:r>
      <w:r w:rsidR="00856D16">
        <w:rPr>
          <w:rFonts w:asciiTheme="minorBidi" w:hAnsiTheme="minorBidi"/>
          <w:sz w:val="36"/>
          <w:szCs w:val="36"/>
        </w:rPr>
        <w:t xml:space="preserve"> </w:t>
      </w:r>
      <w:r w:rsidR="00856D16">
        <w:rPr>
          <w:rFonts w:asciiTheme="minorBidi" w:hAnsiTheme="minorBidi" w:hint="cs"/>
          <w:sz w:val="36"/>
          <w:szCs w:val="36"/>
          <w:cs/>
        </w:rPr>
        <w:t xml:space="preserve">แล้วกด </w:t>
      </w:r>
      <w:r w:rsidR="00856D16">
        <w:rPr>
          <w:rFonts w:asciiTheme="minorBidi" w:hAnsiTheme="minorBidi"/>
          <w:sz w:val="36"/>
          <w:szCs w:val="36"/>
        </w:rPr>
        <w:t>Next</w:t>
      </w:r>
    </w:p>
    <w:p w:rsidR="00323E8E" w:rsidRDefault="002145EC" w:rsidP="00DA6DF2">
      <w:pPr>
        <w:rPr>
          <w:rFonts w:asciiTheme="minorBidi" w:hAnsiTheme="minorBidi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629896</wp:posOffset>
                </wp:positionH>
                <wp:positionV relativeFrom="paragraph">
                  <wp:posOffset>1137413</wp:posOffset>
                </wp:positionV>
                <wp:extent cx="278640" cy="1604880"/>
                <wp:effectExtent l="38100" t="57150" r="64770" b="5270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8640" cy="160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BC696" id="Ink 64" o:spid="_x0000_s1026" type="#_x0000_t75" style="position:absolute;margin-left:-129.35pt;margin-top:88.55pt;width:24pt;height:128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28864</wp:posOffset>
                </wp:positionH>
                <wp:positionV relativeFrom="paragraph">
                  <wp:posOffset>2602613</wp:posOffset>
                </wp:positionV>
                <wp:extent cx="129600" cy="198720"/>
                <wp:effectExtent l="19050" t="57150" r="3810" b="4953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960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00C3" id="Ink 63" o:spid="_x0000_s1026" type="#_x0000_t75" style="position:absolute;margin-left:308.9pt;margin-top:204.2pt;width:11.5pt;height:17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78784</wp:posOffset>
                </wp:positionH>
                <wp:positionV relativeFrom="paragraph">
                  <wp:posOffset>1359893</wp:posOffset>
                </wp:positionV>
                <wp:extent cx="97920" cy="177120"/>
                <wp:effectExtent l="38100" t="38100" r="54610" b="5207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79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F3413" id="Ink 62" o:spid="_x0000_s1026" type="#_x0000_t75" style="position:absolute;margin-left:194.6pt;margin-top:106.4pt;width:9.05pt;height:15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19144</wp:posOffset>
                </wp:positionH>
                <wp:positionV relativeFrom="paragraph">
                  <wp:posOffset>1673453</wp:posOffset>
                </wp:positionV>
                <wp:extent cx="56520" cy="182520"/>
                <wp:effectExtent l="19050" t="38100" r="38735" b="4635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65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F454F" id="Ink 61" o:spid="_x0000_s1026" type="#_x0000_t75" style="position:absolute;margin-left:95.6pt;margin-top:130.95pt;width:5.75pt;height:15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75784</wp:posOffset>
                </wp:positionH>
                <wp:positionV relativeFrom="paragraph">
                  <wp:posOffset>2847773</wp:posOffset>
                </wp:positionV>
                <wp:extent cx="344880" cy="254520"/>
                <wp:effectExtent l="57150" t="38100" r="0" b="508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4488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BA051" id="Ink 59" o:spid="_x0000_s1026" type="#_x0000_t75" style="position:absolute;margin-left:288.55pt;margin-top:223.4pt;width:28.8pt;height:2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45904</wp:posOffset>
                </wp:positionH>
                <wp:positionV relativeFrom="paragraph">
                  <wp:posOffset>1564373</wp:posOffset>
                </wp:positionV>
                <wp:extent cx="675360" cy="259200"/>
                <wp:effectExtent l="38100" t="38100" r="0" b="4572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7536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F012D" id="Ink 58" o:spid="_x0000_s1026" type="#_x0000_t75" style="position:absolute;margin-left:144.65pt;margin-top:122.45pt;width:54.75pt;height:22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87184</wp:posOffset>
                </wp:positionH>
                <wp:positionV relativeFrom="paragraph">
                  <wp:posOffset>1452773</wp:posOffset>
                </wp:positionV>
                <wp:extent cx="182520" cy="189000"/>
                <wp:effectExtent l="38100" t="38100" r="0" b="4000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825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5EE50" id="Ink 57" o:spid="_x0000_s1026" type="#_x0000_t75" style="position:absolute;margin-left:100.6pt;margin-top:113.7pt;width:15.8pt;height:16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">
                <v:imagedata r:id="rId72" o:title=""/>
              </v:shape>
            </w:pict>
          </mc:Fallback>
        </mc:AlternateContent>
      </w:r>
      <w:r w:rsidR="00323E8E">
        <w:rPr>
          <w:noProof/>
        </w:rPr>
        <w:drawing>
          <wp:inline distT="0" distB="0" distL="0" distR="0">
            <wp:extent cx="5943600" cy="3558568"/>
            <wp:effectExtent l="0" t="0" r="0" b="3810"/>
            <wp:docPr id="17" name="Picture 17" descr="https://fbcdn-sphotos-h-a.akamaihd.net/hphotos-ak-xta1/v/t35.0-12/11312878_10204285414960352_8420591261896190023_o.jpg?oh=18429eee792536a756b77ecfa7f13327&amp;oe=55781783&amp;__gda__=1433930131_56c39442f5fa478e680e8dee5c2885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xta1/v/t35.0-12/11312878_10204285414960352_8420591261896190023_o.jpg?oh=18429eee792536a756b77ecfa7f13327&amp;oe=55781783&amp;__gda__=1433930131_56c39442f5fa478e680e8dee5c28858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8E" w:rsidRDefault="00323E8E" w:rsidP="00323E8E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1.</w:t>
      </w:r>
      <w:r>
        <w:rPr>
          <w:rFonts w:asciiTheme="minorBidi" w:hAnsiTheme="minorBidi"/>
          <w:sz w:val="36"/>
          <w:szCs w:val="36"/>
        </w:rPr>
        <w:t>7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856D16">
        <w:rPr>
          <w:rFonts w:asciiTheme="minorBidi" w:hAnsiTheme="minorBidi" w:hint="cs"/>
          <w:sz w:val="36"/>
          <w:szCs w:val="36"/>
          <w:cs/>
        </w:rPr>
        <w:t>กำหนดรายละเอียดตามรูป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Pr="00D31129">
        <w:rPr>
          <w:rFonts w:asciiTheme="minorBidi" w:hAnsiTheme="minorBidi" w:hint="cs"/>
          <w:sz w:val="36"/>
          <w:szCs w:val="36"/>
          <w:cs/>
        </w:rPr>
        <w:t xml:space="preserve">แล้วกด </w:t>
      </w:r>
      <w:r>
        <w:rPr>
          <w:rFonts w:asciiTheme="minorBidi" w:hAnsiTheme="minorBidi"/>
          <w:sz w:val="36"/>
          <w:szCs w:val="36"/>
        </w:rPr>
        <w:t>Next</w:t>
      </w:r>
    </w:p>
    <w:p w:rsidR="00323E8E" w:rsidRPr="00410F33" w:rsidRDefault="002145EC" w:rsidP="00DA6DF2">
      <w:pPr>
        <w:rPr>
          <w:rFonts w:asciiTheme="minorBidi" w:hAnsiTheme="minorBidi" w:hint="cs"/>
          <w:sz w:val="36"/>
          <w:szCs w:val="36"/>
          <w: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72784</wp:posOffset>
                </wp:positionH>
                <wp:positionV relativeFrom="paragraph">
                  <wp:posOffset>2611272</wp:posOffset>
                </wp:positionV>
                <wp:extent cx="189720" cy="151200"/>
                <wp:effectExtent l="38100" t="38100" r="1270" b="3937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897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4F2DD" id="Ink 69" o:spid="_x0000_s1026" type="#_x0000_t75" style="position:absolute;margin-left:312.3pt;margin-top:205.05pt;width:16pt;height:1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40784</wp:posOffset>
                </wp:positionH>
                <wp:positionV relativeFrom="paragraph">
                  <wp:posOffset>1223112</wp:posOffset>
                </wp:positionV>
                <wp:extent cx="24840" cy="174240"/>
                <wp:effectExtent l="19050" t="38100" r="51435" b="5461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48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2711C" id="Ink 67" o:spid="_x0000_s1026" type="#_x0000_t75" style="position:absolute;margin-left:278.2pt;margin-top:95.5pt;width:3.45pt;height:15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60664</wp:posOffset>
                </wp:positionH>
                <wp:positionV relativeFrom="paragraph">
                  <wp:posOffset>2846352</wp:posOffset>
                </wp:positionV>
                <wp:extent cx="412560" cy="327600"/>
                <wp:effectExtent l="38100" t="38100" r="0" b="5397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1256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2BCA3" id="Ink 66" o:spid="_x0000_s1026" type="#_x0000_t75" style="position:absolute;margin-left:287.6pt;margin-top:223.4pt;width:33.8pt;height:27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90064</wp:posOffset>
                </wp:positionH>
                <wp:positionV relativeFrom="paragraph">
                  <wp:posOffset>806232</wp:posOffset>
                </wp:positionV>
                <wp:extent cx="2273760" cy="1998720"/>
                <wp:effectExtent l="38100" t="38100" r="50800" b="4000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273760" cy="19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D8E3F" id="Ink 65" o:spid="_x0000_s1026" type="#_x0000_t75" style="position:absolute;margin-left:101.05pt;margin-top:62.9pt;width:180.35pt;height:15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">
                <v:imagedata r:id="rId81" o:title=""/>
              </v:shape>
            </w:pict>
          </mc:Fallback>
        </mc:AlternateContent>
      </w:r>
      <w:r w:rsidR="00323E8E">
        <w:rPr>
          <w:noProof/>
        </w:rPr>
        <w:drawing>
          <wp:inline distT="0" distB="0" distL="0" distR="0">
            <wp:extent cx="5943600" cy="3577178"/>
            <wp:effectExtent l="0" t="0" r="0" b="4445"/>
            <wp:docPr id="18" name="Picture 18" descr="https://fbcdn-sphotos-h-a.akamaihd.net/hphotos-ak-xft1/v/t35.0-12/11406725_10204285416440389_1975472408344063781_o.jpg?oh=b68860149f081dbde4f6da90ef094b6f&amp;oe=5577A42C&amp;__gda__=1433902228_de9658f1fd6d73a729ed6fba45274d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xft1/v/t35.0-12/11406725_10204285416440389_1975472408344063781_o.jpg?oh=b68860149f081dbde4f6da90ef094b6f&amp;oe=5577A42C&amp;__gda__=1433902228_de9658f1fd6d73a729ed6fba45274d2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8E" w:rsidRDefault="00323E8E" w:rsidP="00323E8E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1.</w:t>
      </w:r>
      <w:r>
        <w:rPr>
          <w:rFonts w:asciiTheme="minorBidi" w:hAnsiTheme="minorBidi"/>
          <w:sz w:val="36"/>
          <w:szCs w:val="36"/>
        </w:rPr>
        <w:t>8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856D16">
        <w:rPr>
          <w:rFonts w:asciiTheme="minorBidi" w:hAnsiTheme="minorBidi" w:hint="cs"/>
          <w:sz w:val="36"/>
          <w:szCs w:val="36"/>
          <w:cs/>
        </w:rPr>
        <w:t>กำหนดรายละเอียดตามรูป</w:t>
      </w:r>
      <w:r w:rsidR="00856D16" w:rsidRPr="00D31129">
        <w:rPr>
          <w:rFonts w:asciiTheme="minorBidi" w:hAnsiTheme="minorBidi"/>
          <w:sz w:val="36"/>
          <w:szCs w:val="36"/>
        </w:rPr>
        <w:t xml:space="preserve"> </w:t>
      </w:r>
      <w:r w:rsidR="00856D16" w:rsidRPr="00D31129">
        <w:rPr>
          <w:rFonts w:asciiTheme="minorBidi" w:hAnsiTheme="minorBidi" w:hint="cs"/>
          <w:sz w:val="36"/>
          <w:szCs w:val="36"/>
          <w:cs/>
        </w:rPr>
        <w:t xml:space="preserve">แล้วกด </w:t>
      </w:r>
      <w:r w:rsidR="00856D16">
        <w:rPr>
          <w:rFonts w:asciiTheme="minorBidi" w:hAnsiTheme="minorBidi"/>
          <w:sz w:val="36"/>
          <w:szCs w:val="36"/>
        </w:rPr>
        <w:t>Next</w:t>
      </w:r>
    </w:p>
    <w:p w:rsidR="00DA6DF2" w:rsidRDefault="002145EC" w:rsidP="004F696D">
      <w:pPr>
        <w:rPr>
          <w:rFonts w:asciiTheme="minorBidi" w:hAnsiTheme="minorBidi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69264</wp:posOffset>
                </wp:positionH>
                <wp:positionV relativeFrom="paragraph">
                  <wp:posOffset>2551721</wp:posOffset>
                </wp:positionV>
                <wp:extent cx="160920" cy="162720"/>
                <wp:effectExtent l="38100" t="38100" r="0" b="4699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609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7DDF9" id="Ink 75" o:spid="_x0000_s1026" type="#_x0000_t75" style="position:absolute;margin-left:319.75pt;margin-top:200.3pt;width:13.85pt;height:1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10584</wp:posOffset>
                </wp:positionH>
                <wp:positionV relativeFrom="paragraph">
                  <wp:posOffset>754961</wp:posOffset>
                </wp:positionV>
                <wp:extent cx="31680" cy="210960"/>
                <wp:effectExtent l="19050" t="38100" r="45085" b="5588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168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1E445" id="Ink 74" o:spid="_x0000_s1026" type="#_x0000_t75" style="position:absolute;margin-left:315.2pt;margin-top:58.7pt;width:3.95pt;height:17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34384</wp:posOffset>
                </wp:positionH>
                <wp:positionV relativeFrom="paragraph">
                  <wp:posOffset>2839001</wp:posOffset>
                </wp:positionV>
                <wp:extent cx="465840" cy="350640"/>
                <wp:effectExtent l="57150" t="57150" r="0" b="4953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6584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2D2A6" id="Ink 72" o:spid="_x0000_s1026" type="#_x0000_t75" style="position:absolute;margin-left:285.4pt;margin-top:222.85pt;width:38.2pt;height:2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25544</wp:posOffset>
                </wp:positionH>
                <wp:positionV relativeFrom="paragraph">
                  <wp:posOffset>694841</wp:posOffset>
                </wp:positionV>
                <wp:extent cx="3095640" cy="2214000"/>
                <wp:effectExtent l="38100" t="38100" r="47625" b="5334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095640" cy="221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68114" id="Ink 70" o:spid="_x0000_s1026" type="#_x0000_t75" style="position:absolute;margin-left:88.1pt;margin-top:54.05pt;width:245pt;height:17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">
                <v:imagedata r:id="rId90" o:title=""/>
              </v:shape>
            </w:pict>
          </mc:Fallback>
        </mc:AlternateContent>
      </w:r>
      <w:r w:rsidR="00323E8E">
        <w:rPr>
          <w:noProof/>
        </w:rPr>
        <w:drawing>
          <wp:inline distT="0" distB="0" distL="0" distR="0">
            <wp:extent cx="5943600" cy="3580214"/>
            <wp:effectExtent l="0" t="0" r="0" b="1270"/>
            <wp:docPr id="19" name="Picture 19" descr="https://fbcdn-sphotos-h-a.akamaihd.net/hphotos-ak-xpt1/v/t35.0-12/11212581_10204285416800398_6949473407553304829_o.jpg?oh=568645905cf54d1ddff2e21f03f8ed91&amp;oe=5577C717&amp;__gda__=1433925296_727a19f9de09190beefe4127946b3e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xpt1/v/t35.0-12/11212581_10204285416800398_6949473407553304829_o.jpg?oh=568645905cf54d1ddff2e21f03f8ed91&amp;oe=5577C717&amp;__gda__=1433925296_727a19f9de09190beefe4127946b3ea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8E" w:rsidRDefault="00323E8E" w:rsidP="00323E8E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1.</w:t>
      </w:r>
      <w:r>
        <w:rPr>
          <w:rFonts w:asciiTheme="minorBidi" w:hAnsiTheme="minorBidi"/>
          <w:sz w:val="36"/>
          <w:szCs w:val="36"/>
        </w:rPr>
        <w:t>9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856D16">
        <w:rPr>
          <w:rFonts w:asciiTheme="minorBidi" w:hAnsiTheme="minorBidi" w:hint="cs"/>
          <w:sz w:val="36"/>
          <w:szCs w:val="36"/>
          <w:cs/>
        </w:rPr>
        <w:t>กำหนดรายละเอียดตามรูป</w:t>
      </w:r>
      <w:r w:rsidR="00856D16" w:rsidRPr="00D31129">
        <w:rPr>
          <w:rFonts w:asciiTheme="minorBidi" w:hAnsiTheme="minorBidi"/>
          <w:sz w:val="36"/>
          <w:szCs w:val="36"/>
        </w:rPr>
        <w:t xml:space="preserve"> </w:t>
      </w:r>
      <w:r w:rsidR="00856D16" w:rsidRPr="00D31129">
        <w:rPr>
          <w:rFonts w:asciiTheme="minorBidi" w:hAnsiTheme="minorBidi" w:hint="cs"/>
          <w:sz w:val="36"/>
          <w:szCs w:val="36"/>
          <w:cs/>
        </w:rPr>
        <w:t xml:space="preserve">แล้วกด </w:t>
      </w:r>
      <w:r w:rsidR="00856D16">
        <w:rPr>
          <w:rFonts w:asciiTheme="minorBidi" w:hAnsiTheme="minorBidi"/>
          <w:sz w:val="36"/>
          <w:szCs w:val="36"/>
        </w:rPr>
        <w:t>Next</w:t>
      </w:r>
    </w:p>
    <w:p w:rsidR="00323E8E" w:rsidRDefault="002145EC" w:rsidP="004F696D">
      <w:pPr>
        <w:rPr>
          <w:rFonts w:asciiTheme="minorBidi" w:hAnsiTheme="minorBidi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57424</wp:posOffset>
                </wp:positionH>
                <wp:positionV relativeFrom="paragraph">
                  <wp:posOffset>2862248</wp:posOffset>
                </wp:positionV>
                <wp:extent cx="376920" cy="272160"/>
                <wp:effectExtent l="38100" t="57150" r="4445" b="5207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7692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F0D8" id="Ink 77" o:spid="_x0000_s1026" type="#_x0000_t75" style="position:absolute;margin-left:287.25pt;margin-top:224.6pt;width:31.25pt;height:22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">
                <v:imagedata r:id="rId93" o:title=""/>
              </v:shape>
            </w:pict>
          </mc:Fallback>
        </mc:AlternateContent>
      </w:r>
      <w:r w:rsidR="007A6FB3">
        <w:rPr>
          <w:noProof/>
        </w:rPr>
        <w:drawing>
          <wp:inline distT="0" distB="0" distL="0" distR="0">
            <wp:extent cx="5943600" cy="3574007"/>
            <wp:effectExtent l="0" t="0" r="0" b="7620"/>
            <wp:docPr id="20" name="Picture 20" descr="https://fbcdn-sphotos-h-a.akamaihd.net/hphotos-ak-xft1/v/t35.0-12/11425471_10204285417920426_3866657200389869515_o.jpg?oh=45d642081d299fed71a0df9beaef163b&amp;oe=55781DBA&amp;__gda__=1433852290_bccc8ace2189a6504a2549cb27d6d9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xft1/v/t35.0-12/11425471_10204285417920426_3866657200389869515_o.jpg?oh=45d642081d299fed71a0df9beaef163b&amp;oe=55781DBA&amp;__gda__=1433852290_bccc8ace2189a6504a2549cb27d6d94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B3" w:rsidRDefault="007A6FB3" w:rsidP="007A6FB3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1.</w:t>
      </w:r>
      <w:r>
        <w:rPr>
          <w:rFonts w:asciiTheme="minorBidi" w:hAnsiTheme="minorBidi"/>
          <w:sz w:val="36"/>
          <w:szCs w:val="36"/>
        </w:rPr>
        <w:t>10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856D16">
        <w:rPr>
          <w:rFonts w:asciiTheme="minorBidi" w:hAnsiTheme="minorBidi" w:hint="cs"/>
          <w:sz w:val="36"/>
          <w:szCs w:val="36"/>
          <w:cs/>
        </w:rPr>
        <w:t>กำหนดรายละเอียดตามรูป</w:t>
      </w:r>
      <w:r w:rsidR="00856D16" w:rsidRPr="00D31129">
        <w:rPr>
          <w:rFonts w:asciiTheme="minorBidi" w:hAnsiTheme="minorBidi"/>
          <w:sz w:val="36"/>
          <w:szCs w:val="36"/>
        </w:rPr>
        <w:t xml:space="preserve"> </w:t>
      </w:r>
      <w:r w:rsidR="00856D16" w:rsidRPr="00D31129">
        <w:rPr>
          <w:rFonts w:asciiTheme="minorBidi" w:hAnsiTheme="minorBidi" w:hint="cs"/>
          <w:sz w:val="36"/>
          <w:szCs w:val="36"/>
          <w:cs/>
        </w:rPr>
        <w:t xml:space="preserve">แล้วกด </w:t>
      </w:r>
      <w:r w:rsidR="00856D16">
        <w:rPr>
          <w:rFonts w:asciiTheme="minorBidi" w:hAnsiTheme="minorBidi"/>
          <w:sz w:val="36"/>
          <w:szCs w:val="36"/>
        </w:rPr>
        <w:t>Next</w:t>
      </w:r>
    </w:p>
    <w:p w:rsidR="007A6FB3" w:rsidRDefault="002145EC" w:rsidP="004F696D">
      <w:pPr>
        <w:rPr>
          <w:rFonts w:asciiTheme="minorBidi" w:hAnsiTheme="minorBidi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88184</wp:posOffset>
                </wp:positionH>
                <wp:positionV relativeFrom="paragraph">
                  <wp:posOffset>2571249</wp:posOffset>
                </wp:positionV>
                <wp:extent cx="137520" cy="224640"/>
                <wp:effectExtent l="38100" t="38100" r="15240" b="4254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752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111D8" id="Ink 85" o:spid="_x0000_s1026" type="#_x0000_t75" style="position:absolute;margin-left:305.7pt;margin-top:201.8pt;width:12.15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96304</wp:posOffset>
                </wp:positionH>
                <wp:positionV relativeFrom="paragraph">
                  <wp:posOffset>1661529</wp:posOffset>
                </wp:positionV>
                <wp:extent cx="94680" cy="139680"/>
                <wp:effectExtent l="38100" t="38100" r="19685" b="5143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46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E7CE0" id="Ink 83" o:spid="_x0000_s1026" type="#_x0000_t75" style="position:absolute;margin-left:148.4pt;margin-top:130.15pt;width:9.05pt;height:12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45184</wp:posOffset>
                </wp:positionH>
                <wp:positionV relativeFrom="paragraph">
                  <wp:posOffset>1308009</wp:posOffset>
                </wp:positionV>
                <wp:extent cx="31680" cy="147600"/>
                <wp:effectExtent l="19050" t="38100" r="45085" b="4318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16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754CC" id="Ink 82" o:spid="_x0000_s1026" type="#_x0000_t75" style="position:absolute;margin-left:144.65pt;margin-top:102.15pt;width:4.1pt;height:13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95584</wp:posOffset>
                </wp:positionH>
                <wp:positionV relativeFrom="paragraph">
                  <wp:posOffset>2843769</wp:posOffset>
                </wp:positionV>
                <wp:extent cx="340200" cy="272880"/>
                <wp:effectExtent l="38100" t="57150" r="0" b="5143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4020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DB745" id="Ink 80" o:spid="_x0000_s1026" type="#_x0000_t75" style="position:absolute;margin-left:290.2pt;margin-top:223.15pt;width:28.35pt;height:23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88184</wp:posOffset>
                </wp:positionH>
                <wp:positionV relativeFrom="paragraph">
                  <wp:posOffset>1647129</wp:posOffset>
                </wp:positionV>
                <wp:extent cx="163440" cy="149760"/>
                <wp:effectExtent l="38100" t="38100" r="8255" b="4127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634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B025D" id="Ink 79" o:spid="_x0000_s1026" type="#_x0000_t75" style="position:absolute;margin-left:163.7pt;margin-top:129pt;width:14.3pt;height:13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83784</wp:posOffset>
                </wp:positionH>
                <wp:positionV relativeFrom="paragraph">
                  <wp:posOffset>1380369</wp:posOffset>
                </wp:positionV>
                <wp:extent cx="165960" cy="151920"/>
                <wp:effectExtent l="57150" t="38100" r="0" b="5778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659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406AA" id="Ink 78" o:spid="_x0000_s1026" type="#_x0000_t75" style="position:absolute;margin-left:155.45pt;margin-top:107.95pt;width:14.6pt;height:13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">
                <v:imagedata r:id="rId106" o:title=""/>
              </v:shape>
            </w:pict>
          </mc:Fallback>
        </mc:AlternateContent>
      </w:r>
      <w:r w:rsidR="007A6FB3">
        <w:rPr>
          <w:noProof/>
        </w:rPr>
        <w:drawing>
          <wp:inline distT="0" distB="0" distL="0" distR="0">
            <wp:extent cx="5943600" cy="3587704"/>
            <wp:effectExtent l="0" t="0" r="0" b="0"/>
            <wp:docPr id="21" name="Picture 21" descr="https://fbcdn-sphotos-h-a.akamaihd.net/hphotos-ak-xft1/v/t35.0-12/11393589_10204285420080480_3653734146420281490_o.jpg?oh=63f680d591646fa0c40609a2cf1b7ad9&amp;oe=5578023C&amp;__gda__=1433913092_23089f167a87a709030f852c2ac354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xft1/v/t35.0-12/11393589_10204285420080480_3653734146420281490_o.jpg?oh=63f680d591646fa0c40609a2cf1b7ad9&amp;oe=5578023C&amp;__gda__=1433913092_23089f167a87a709030f852c2ac354f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B3" w:rsidRPr="00856D16" w:rsidRDefault="007A6FB3" w:rsidP="007A6FB3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1.</w:t>
      </w:r>
      <w:r>
        <w:rPr>
          <w:rFonts w:asciiTheme="minorBidi" w:hAnsiTheme="minorBidi"/>
          <w:sz w:val="36"/>
          <w:szCs w:val="36"/>
        </w:rPr>
        <w:t>11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856D16">
        <w:rPr>
          <w:rFonts w:asciiTheme="minorBidi" w:hAnsiTheme="minorBidi" w:hint="cs"/>
          <w:sz w:val="36"/>
          <w:szCs w:val="36"/>
          <w:cs/>
        </w:rPr>
        <w:t xml:space="preserve">ใส่ข้อมูลไฟล์สำหรับเก็บการตั้งค่า และชื่อ </w:t>
      </w:r>
      <w:r w:rsidR="00856D16">
        <w:rPr>
          <w:rFonts w:asciiTheme="minorBidi" w:hAnsiTheme="minorBidi"/>
          <w:sz w:val="36"/>
          <w:szCs w:val="36"/>
        </w:rPr>
        <w:t xml:space="preserve">Schedule </w:t>
      </w:r>
      <w:r w:rsidR="00856D16">
        <w:rPr>
          <w:rFonts w:asciiTheme="minorBidi" w:hAnsiTheme="minorBidi" w:hint="cs"/>
          <w:sz w:val="36"/>
          <w:szCs w:val="36"/>
          <w:cs/>
        </w:rPr>
        <w:t xml:space="preserve">ที่ต้องการใน แล้วกด </w:t>
      </w:r>
      <w:r w:rsidR="00856D16">
        <w:rPr>
          <w:rFonts w:asciiTheme="minorBidi" w:hAnsiTheme="minorBidi"/>
          <w:sz w:val="36"/>
          <w:szCs w:val="36"/>
        </w:rPr>
        <w:t>Finish</w:t>
      </w:r>
    </w:p>
    <w:p w:rsidR="007A6FB3" w:rsidRDefault="002145EC" w:rsidP="004F696D">
      <w:pPr>
        <w:rPr>
          <w:rFonts w:asciiTheme="minorBidi" w:hAnsiTheme="minorBidi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929048</wp:posOffset>
                </wp:positionH>
                <wp:positionV relativeFrom="paragraph">
                  <wp:posOffset>1785252</wp:posOffset>
                </wp:positionV>
                <wp:extent cx="61200" cy="67320"/>
                <wp:effectExtent l="38100" t="38100" r="53340" b="4699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12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2EFF2" id="Ink 131" o:spid="_x0000_s1026" type="#_x0000_t75" style="position:absolute;margin-left:308.55pt;margin-top:139.8pt;width:6.4pt;height:6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862808</wp:posOffset>
                </wp:positionH>
                <wp:positionV relativeFrom="paragraph">
                  <wp:posOffset>1646652</wp:posOffset>
                </wp:positionV>
                <wp:extent cx="33840" cy="232920"/>
                <wp:effectExtent l="38100" t="19050" r="42545" b="5334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38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3ED13" id="Ink 130" o:spid="_x0000_s1026" type="#_x0000_t75" style="position:absolute;margin-left:303.5pt;margin-top:129.1pt;width:3.85pt;height:19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750848</wp:posOffset>
                </wp:positionH>
                <wp:positionV relativeFrom="paragraph">
                  <wp:posOffset>1821252</wp:posOffset>
                </wp:positionV>
                <wp:extent cx="81720" cy="45720"/>
                <wp:effectExtent l="57150" t="57150" r="33020" b="4953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17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3B209" id="Ink 129" o:spid="_x0000_s1026" type="#_x0000_t75" style="position:absolute;margin-left:294.7pt;margin-top:142.65pt;width:7.75pt;height:5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47168</wp:posOffset>
                </wp:positionH>
                <wp:positionV relativeFrom="paragraph">
                  <wp:posOffset>1703532</wp:posOffset>
                </wp:positionV>
                <wp:extent cx="78840" cy="185040"/>
                <wp:effectExtent l="57150" t="38100" r="54610" b="4381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88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2EAFC" id="Ink 128" o:spid="_x0000_s1026" type="#_x0000_t75" style="position:absolute;margin-left:286.45pt;margin-top:133.4pt;width:7.55pt;height:16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25488</wp:posOffset>
                </wp:positionH>
                <wp:positionV relativeFrom="paragraph">
                  <wp:posOffset>1861212</wp:posOffset>
                </wp:positionV>
                <wp:extent cx="51480" cy="70560"/>
                <wp:effectExtent l="38100" t="38100" r="43815" b="4381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1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3271D" id="Ink 127" o:spid="_x0000_s1026" type="#_x0000_t75" style="position:absolute;margin-left:277.1pt;margin-top:145.75pt;width:5.2pt;height:7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380048</wp:posOffset>
                </wp:positionH>
                <wp:positionV relativeFrom="paragraph">
                  <wp:posOffset>1774812</wp:posOffset>
                </wp:positionV>
                <wp:extent cx="104400" cy="160200"/>
                <wp:effectExtent l="38100" t="38100" r="48260" b="4953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044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BF8D4" id="Ink 126" o:spid="_x0000_s1026" type="#_x0000_t75" style="position:absolute;margin-left:265.2pt;margin-top:138.8pt;width:10pt;height:14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40448</wp:posOffset>
                </wp:positionH>
                <wp:positionV relativeFrom="paragraph">
                  <wp:posOffset>1894692</wp:posOffset>
                </wp:positionV>
                <wp:extent cx="60480" cy="78480"/>
                <wp:effectExtent l="38100" t="19050" r="53975" b="5524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04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40318" id="Ink 125" o:spid="_x0000_s1026" type="#_x0000_t75" style="position:absolute;margin-left:262.3pt;margin-top:148.7pt;width:6.1pt;height:7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28488</wp:posOffset>
                </wp:positionH>
                <wp:positionV relativeFrom="paragraph">
                  <wp:posOffset>1882092</wp:posOffset>
                </wp:positionV>
                <wp:extent cx="66600" cy="106560"/>
                <wp:effectExtent l="19050" t="38100" r="29210" b="4635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666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1B802" id="Ink 124" o:spid="_x0000_s1026" type="#_x0000_t75" style="position:absolute;margin-left:253.5pt;margin-top:147.6pt;width:6.65pt;height:9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979728</wp:posOffset>
                </wp:positionH>
                <wp:positionV relativeFrom="paragraph">
                  <wp:posOffset>1911252</wp:posOffset>
                </wp:positionV>
                <wp:extent cx="84240" cy="97200"/>
                <wp:effectExtent l="38100" t="38100" r="49530" b="5524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42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B400F" id="Ink 123" o:spid="_x0000_s1026" type="#_x0000_t75" style="position:absolute;margin-left:233.95pt;margin-top:149.6pt;width:8.1pt;height:9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917808</wp:posOffset>
                </wp:positionH>
                <wp:positionV relativeFrom="paragraph">
                  <wp:posOffset>1723332</wp:posOffset>
                </wp:positionV>
                <wp:extent cx="5760" cy="42120"/>
                <wp:effectExtent l="57150" t="38100" r="51435" b="5334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7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53933" id="Ink 122" o:spid="_x0000_s1026" type="#_x0000_t75" style="position:absolute;margin-left:229pt;margin-top:134.95pt;width:1.65pt;height:4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93688</wp:posOffset>
                </wp:positionH>
                <wp:positionV relativeFrom="paragraph">
                  <wp:posOffset>1795332</wp:posOffset>
                </wp:positionV>
                <wp:extent cx="41400" cy="72000"/>
                <wp:effectExtent l="38100" t="19050" r="53975" b="4254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14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DFFA3" id="Ink 121" o:spid="_x0000_s1026" type="#_x0000_t75" style="position:absolute;margin-left:227.25pt;margin-top:140.8pt;width:4.6pt;height:6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66328</wp:posOffset>
                </wp:positionH>
                <wp:positionV relativeFrom="paragraph">
                  <wp:posOffset>1897212</wp:posOffset>
                </wp:positionV>
                <wp:extent cx="80280" cy="100080"/>
                <wp:effectExtent l="38100" t="19050" r="34290" b="5270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02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20DA7" id="Ink 120" o:spid="_x0000_s1026" type="#_x0000_t75" style="position:absolute;margin-left:225.25pt;margin-top:148.85pt;width:7.35pt;height:9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656808</wp:posOffset>
                </wp:positionH>
                <wp:positionV relativeFrom="paragraph">
                  <wp:posOffset>1680852</wp:posOffset>
                </wp:positionV>
                <wp:extent cx="97200" cy="94680"/>
                <wp:effectExtent l="38100" t="57150" r="17145" b="3873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97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BF7DC" id="Ink 119" o:spid="_x0000_s1026" type="#_x0000_t75" style="position:absolute;margin-left:208.5pt;margin-top:131.55pt;width:9pt;height:8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77688</wp:posOffset>
                </wp:positionH>
                <wp:positionV relativeFrom="paragraph">
                  <wp:posOffset>1686972</wp:posOffset>
                </wp:positionV>
                <wp:extent cx="87840" cy="183240"/>
                <wp:effectExtent l="57150" t="38100" r="45720" b="4572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78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04B7C" id="Ink 118" o:spid="_x0000_s1026" type="#_x0000_t75" style="position:absolute;margin-left:210.1pt;margin-top:132.1pt;width:8.2pt;height:15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198328</wp:posOffset>
                </wp:positionH>
                <wp:positionV relativeFrom="paragraph">
                  <wp:posOffset>870852</wp:posOffset>
                </wp:positionV>
                <wp:extent cx="104400" cy="232200"/>
                <wp:effectExtent l="38100" t="57150" r="29210" b="5397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44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05BB7" id="Ink 117" o:spid="_x0000_s1026" type="#_x0000_t75" style="position:absolute;margin-left:329.85pt;margin-top:67.75pt;width:9.6pt;height:19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105088</wp:posOffset>
                </wp:positionH>
                <wp:positionV relativeFrom="paragraph">
                  <wp:posOffset>870852</wp:posOffset>
                </wp:positionV>
                <wp:extent cx="89280" cy="64080"/>
                <wp:effectExtent l="19050" t="38100" r="44450" b="5080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92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D8EE5" id="Ink 116" o:spid="_x0000_s1026" type="#_x0000_t75" style="position:absolute;margin-left:322.75pt;margin-top:67.7pt;width:8.1pt;height: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063328</wp:posOffset>
                </wp:positionH>
                <wp:positionV relativeFrom="paragraph">
                  <wp:posOffset>789492</wp:posOffset>
                </wp:positionV>
                <wp:extent cx="5760" cy="16920"/>
                <wp:effectExtent l="38100" t="57150" r="51435" b="4064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7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CBF9C" id="Ink 115" o:spid="_x0000_s1026" type="#_x0000_t75" style="position:absolute;margin-left:319.2pt;margin-top:61.35pt;width:1.7pt;height:2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57208</wp:posOffset>
                </wp:positionH>
                <wp:positionV relativeFrom="paragraph">
                  <wp:posOffset>880932</wp:posOffset>
                </wp:positionV>
                <wp:extent cx="18000" cy="47160"/>
                <wp:effectExtent l="38100" t="57150" r="39370" b="4826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80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AEDA4" id="Ink 114" o:spid="_x0000_s1026" type="#_x0000_t75" style="position:absolute;margin-left:318.75pt;margin-top:68.6pt;width:2.65pt;height: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63968</wp:posOffset>
                </wp:positionH>
                <wp:positionV relativeFrom="paragraph">
                  <wp:posOffset>824772</wp:posOffset>
                </wp:positionV>
                <wp:extent cx="89280" cy="21600"/>
                <wp:effectExtent l="38100" t="38100" r="44450" b="5461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92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7F52A" id="Ink 113" o:spid="_x0000_s1026" type="#_x0000_t75" style="position:absolute;margin-left:311.45pt;margin-top:64.25pt;width:8.3pt;height:2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008248</wp:posOffset>
                </wp:positionH>
                <wp:positionV relativeFrom="paragraph">
                  <wp:posOffset>736212</wp:posOffset>
                </wp:positionV>
                <wp:extent cx="4680" cy="185400"/>
                <wp:effectExtent l="57150" t="38100" r="52705" b="4381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6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12D85" id="Ink 112" o:spid="_x0000_s1026" type="#_x0000_t75" style="position:absolute;margin-left:314.8pt;margin-top:57.2pt;width:2pt;height:16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843728</wp:posOffset>
                </wp:positionH>
                <wp:positionV relativeFrom="paragraph">
                  <wp:posOffset>836292</wp:posOffset>
                </wp:positionV>
                <wp:extent cx="81720" cy="36360"/>
                <wp:effectExtent l="38100" t="38100" r="52070" b="4000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817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C8F3F" id="Ink 108" o:spid="_x0000_s1026" type="#_x0000_t75" style="position:absolute;margin-left:302.1pt;margin-top:65.3pt;width:7.6pt;height:3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91968</wp:posOffset>
                </wp:positionH>
                <wp:positionV relativeFrom="paragraph">
                  <wp:posOffset>753132</wp:posOffset>
                </wp:positionV>
                <wp:extent cx="12240" cy="154440"/>
                <wp:effectExtent l="57150" t="38100" r="45085" b="3619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22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F4EA0" id="Ink 107" o:spid="_x0000_s1026" type="#_x0000_t75" style="position:absolute;margin-left:305.75pt;margin-top:58.75pt;width:2.45pt;height:13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756248</wp:posOffset>
                </wp:positionH>
                <wp:positionV relativeFrom="paragraph">
                  <wp:posOffset>879852</wp:posOffset>
                </wp:positionV>
                <wp:extent cx="73800" cy="77760"/>
                <wp:effectExtent l="19050" t="57150" r="40640" b="5588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738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1529B" id="Ink 106" o:spid="_x0000_s1026" type="#_x0000_t75" style="position:absolute;margin-left:295.15pt;margin-top:68.5pt;width:7.05pt;height:7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673088</wp:posOffset>
                </wp:positionH>
                <wp:positionV relativeFrom="paragraph">
                  <wp:posOffset>869412</wp:posOffset>
                </wp:positionV>
                <wp:extent cx="57240" cy="106200"/>
                <wp:effectExtent l="38100" t="38100" r="57150" b="4635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72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F3EB" id="Ink 105" o:spid="_x0000_s1026" type="#_x0000_t75" style="position:absolute;margin-left:288.45pt;margin-top:67.7pt;width:6.05pt;height:9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60328</wp:posOffset>
                </wp:positionH>
                <wp:positionV relativeFrom="paragraph">
                  <wp:posOffset>884172</wp:posOffset>
                </wp:positionV>
                <wp:extent cx="90000" cy="96480"/>
                <wp:effectExtent l="57150" t="38100" r="43815" b="5651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0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838B4" id="Ink 104" o:spid="_x0000_s1026" type="#_x0000_t75" style="position:absolute;margin-left:271.75pt;margin-top:68.85pt;width:8.75pt;height:9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39368</wp:posOffset>
                </wp:positionH>
                <wp:positionV relativeFrom="paragraph">
                  <wp:posOffset>769692</wp:posOffset>
                </wp:positionV>
                <wp:extent cx="71280" cy="88920"/>
                <wp:effectExtent l="38100" t="57150" r="43180" b="4445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12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12CF1" id="Ink 103" o:spid="_x0000_s1026" type="#_x0000_t75" style="position:absolute;margin-left:262.2pt;margin-top:59.95pt;width:6.85pt;height:8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59248</wp:posOffset>
                </wp:positionH>
                <wp:positionV relativeFrom="paragraph">
                  <wp:posOffset>893532</wp:posOffset>
                </wp:positionV>
                <wp:extent cx="10800" cy="42120"/>
                <wp:effectExtent l="38100" t="38100" r="46355" b="5334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8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2DCCC" id="Ink 102" o:spid="_x0000_s1026" type="#_x0000_t75" style="position:absolute;margin-left:271.8pt;margin-top:69.65pt;width:2pt;height:4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49088</wp:posOffset>
                </wp:positionH>
                <wp:positionV relativeFrom="paragraph">
                  <wp:posOffset>906132</wp:posOffset>
                </wp:positionV>
                <wp:extent cx="56880" cy="57600"/>
                <wp:effectExtent l="38100" t="38100" r="38735" b="3810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68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8B9FD" id="Ink 99" o:spid="_x0000_s1026" type="#_x0000_t75" style="position:absolute;margin-left:263.2pt;margin-top:70.85pt;width:5.75pt;height:5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49088</wp:posOffset>
                </wp:positionH>
                <wp:positionV relativeFrom="paragraph">
                  <wp:posOffset>913692</wp:posOffset>
                </wp:positionV>
                <wp:extent cx="16920" cy="68400"/>
                <wp:effectExtent l="38100" t="38100" r="40640" b="4635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69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5716C" id="Ink 98" o:spid="_x0000_s1026" type="#_x0000_t75" style="position:absolute;margin-left:263.2pt;margin-top:71.4pt;width:2.55pt;height:6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17768</wp:posOffset>
                </wp:positionH>
                <wp:positionV relativeFrom="paragraph">
                  <wp:posOffset>890652</wp:posOffset>
                </wp:positionV>
                <wp:extent cx="9000" cy="81720"/>
                <wp:effectExtent l="57150" t="38100" r="48260" b="5207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90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B1501" id="Ink 97" o:spid="_x0000_s1026" type="#_x0000_t75" style="position:absolute;margin-left:260.5pt;margin-top:69.5pt;width:2pt;height:7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64128</wp:posOffset>
                </wp:positionH>
                <wp:positionV relativeFrom="paragraph">
                  <wp:posOffset>735492</wp:posOffset>
                </wp:positionV>
                <wp:extent cx="13680" cy="34560"/>
                <wp:effectExtent l="57150" t="38100" r="43815" b="4191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36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505DA" id="Ink 96" o:spid="_x0000_s1026" type="#_x0000_t75" style="position:absolute;margin-left:256.35pt;margin-top:57.2pt;width:2.3pt;height:3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02208</wp:posOffset>
                </wp:positionH>
                <wp:positionV relativeFrom="paragraph">
                  <wp:posOffset>826572</wp:posOffset>
                </wp:positionV>
                <wp:extent cx="56880" cy="46800"/>
                <wp:effectExtent l="38100" t="38100" r="38735" b="4889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568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75237" id="Ink 95" o:spid="_x0000_s1026" type="#_x0000_t75" style="position:absolute;margin-left:251.6pt;margin-top:64.4pt;width:5.75pt;height: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66208</wp:posOffset>
                </wp:positionH>
                <wp:positionV relativeFrom="paragraph">
                  <wp:posOffset>906132</wp:posOffset>
                </wp:positionV>
                <wp:extent cx="82080" cy="51840"/>
                <wp:effectExtent l="38100" t="57150" r="51435" b="4381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820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031AD" id="Ink 94" o:spid="_x0000_s1026" type="#_x0000_t75" style="position:absolute;margin-left:248.7pt;margin-top:70.65pt;width:7.7pt;height:5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82608</wp:posOffset>
                </wp:positionH>
                <wp:positionV relativeFrom="paragraph">
                  <wp:posOffset>994692</wp:posOffset>
                </wp:positionV>
                <wp:extent cx="71640" cy="73440"/>
                <wp:effectExtent l="38100" t="38100" r="43180" b="4127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16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54492" id="Ink 92" o:spid="_x0000_s1026" type="#_x0000_t75" style="position:absolute;margin-left:234.15pt;margin-top:77.65pt;width:7.05pt;height:7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98088</wp:posOffset>
                </wp:positionH>
                <wp:positionV relativeFrom="paragraph">
                  <wp:posOffset>943932</wp:posOffset>
                </wp:positionV>
                <wp:extent cx="115920" cy="122040"/>
                <wp:effectExtent l="38100" t="57150" r="36830" b="4953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15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D7911" id="Ink 91" o:spid="_x0000_s1026" type="#_x0000_t75" style="position:absolute;margin-left:235.55pt;margin-top:73.65pt;width:10.1pt;height:10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55688</wp:posOffset>
                </wp:positionH>
                <wp:positionV relativeFrom="paragraph">
                  <wp:posOffset>1406892</wp:posOffset>
                </wp:positionV>
                <wp:extent cx="617040" cy="272160"/>
                <wp:effectExtent l="57150" t="57150" r="0" b="5207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1704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97633" id="Ink 87" o:spid="_x0000_s1026" type="#_x0000_t75" style="position:absolute;margin-left:169.05pt;margin-top:110.1pt;width:50.1pt;height:22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52808</wp:posOffset>
                </wp:positionH>
                <wp:positionV relativeFrom="paragraph">
                  <wp:posOffset>1068492</wp:posOffset>
                </wp:positionV>
                <wp:extent cx="892080" cy="285120"/>
                <wp:effectExtent l="57150" t="38100" r="0" b="5778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89208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65F15" id="Ink 86" o:spid="_x0000_s1026" type="#_x0000_t75" style="position:absolute;margin-left:168.8pt;margin-top:83.45pt;width:71.75pt;height:2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">
                <v:imagedata r:id="rId181" o:title=""/>
              </v:shape>
            </w:pict>
          </mc:Fallback>
        </mc:AlternateContent>
      </w:r>
      <w:r w:rsidR="007A6FB3">
        <w:rPr>
          <w:noProof/>
        </w:rPr>
        <w:drawing>
          <wp:inline distT="0" distB="0" distL="0" distR="0">
            <wp:extent cx="5943600" cy="3567513"/>
            <wp:effectExtent l="0" t="0" r="0" b="0"/>
            <wp:docPr id="22" name="Picture 22" descr="https://fbcdn-sphotos-h-a.akamaihd.net/hphotos-ak-xft1/v/t35.0-12/11406688_10204285426160632_4577305748856041116_o.jpg?oh=d02cb41d527bddf8e17079af55132b60&amp;oe=5578148F&amp;__gda__=1433915959_73a5ea42cbae568d7411103c00a8f2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bcdn-sphotos-h-a.akamaihd.net/hphotos-ak-xft1/v/t35.0-12/11406688_10204285426160632_4577305748856041116_o.jpg?oh=d02cb41d527bddf8e17079af55132b60&amp;oe=5578148F&amp;__gda__=1433915959_73a5ea42cbae568d7411103c00a8f2de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B3" w:rsidRPr="00856D16" w:rsidRDefault="007A6FB3" w:rsidP="007A6FB3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1.</w:t>
      </w:r>
      <w:r>
        <w:rPr>
          <w:rFonts w:asciiTheme="minorBidi" w:hAnsiTheme="minorBidi"/>
          <w:sz w:val="36"/>
          <w:szCs w:val="36"/>
        </w:rPr>
        <w:t>12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856D16">
        <w:rPr>
          <w:rFonts w:asciiTheme="minorBidi" w:hAnsiTheme="minorBidi" w:hint="cs"/>
          <w:sz w:val="36"/>
          <w:szCs w:val="36"/>
          <w:cs/>
        </w:rPr>
        <w:t xml:space="preserve">กด </w:t>
      </w:r>
      <w:r w:rsidR="00856D16">
        <w:rPr>
          <w:rFonts w:asciiTheme="minorBidi" w:hAnsiTheme="minorBidi"/>
          <w:sz w:val="36"/>
          <w:szCs w:val="36"/>
        </w:rPr>
        <w:t xml:space="preserve">Yes </w:t>
      </w:r>
      <w:r w:rsidR="00856D16">
        <w:rPr>
          <w:rFonts w:asciiTheme="minorBidi" w:hAnsiTheme="minorBidi" w:hint="cs"/>
          <w:sz w:val="36"/>
          <w:szCs w:val="36"/>
          <w:cs/>
        </w:rPr>
        <w:t>ทุกหน้าต่างที่ปรากฎขึ้นมา จนกว่าเจอหน้าต่างให้ตั้งค่า ให้กด</w:t>
      </w:r>
      <w:r w:rsidR="00856D16">
        <w:rPr>
          <w:rFonts w:asciiTheme="minorBidi" w:hAnsiTheme="minorBidi"/>
          <w:sz w:val="36"/>
          <w:szCs w:val="36"/>
        </w:rPr>
        <w:t xml:space="preserve"> tab</w:t>
      </w:r>
      <w:r w:rsidR="00856D16">
        <w:rPr>
          <w:rFonts w:asciiTheme="minorBidi" w:hAnsiTheme="minorBidi" w:hint="cs"/>
          <w:sz w:val="36"/>
          <w:szCs w:val="36"/>
          <w:cs/>
        </w:rPr>
        <w:t xml:space="preserve"> </w:t>
      </w:r>
      <w:r w:rsidR="00856D16">
        <w:rPr>
          <w:rFonts w:asciiTheme="minorBidi" w:hAnsiTheme="minorBidi"/>
          <w:sz w:val="36"/>
          <w:szCs w:val="36"/>
        </w:rPr>
        <w:t xml:space="preserve">Schedule </w:t>
      </w:r>
      <w:r w:rsidR="00856D16">
        <w:rPr>
          <w:rFonts w:asciiTheme="minorBidi" w:hAnsiTheme="minorBidi" w:hint="cs"/>
          <w:sz w:val="36"/>
          <w:szCs w:val="36"/>
          <w:cs/>
        </w:rPr>
        <w:t xml:space="preserve">กด </w:t>
      </w:r>
      <w:r w:rsidR="00856D16">
        <w:rPr>
          <w:rFonts w:asciiTheme="minorBidi" w:hAnsiTheme="minorBidi"/>
          <w:sz w:val="36"/>
          <w:szCs w:val="36"/>
        </w:rPr>
        <w:t xml:space="preserve">New </w:t>
      </w:r>
      <w:r w:rsidR="00856D16">
        <w:rPr>
          <w:rFonts w:asciiTheme="minorBidi" w:hAnsiTheme="minorBidi" w:hint="cs"/>
          <w:sz w:val="36"/>
          <w:szCs w:val="36"/>
          <w:cs/>
        </w:rPr>
        <w:t xml:space="preserve">เลือก </w:t>
      </w:r>
      <w:r w:rsidR="00856D16">
        <w:rPr>
          <w:rFonts w:asciiTheme="minorBidi" w:hAnsiTheme="minorBidi"/>
          <w:sz w:val="36"/>
          <w:szCs w:val="36"/>
        </w:rPr>
        <w:t xml:space="preserve">Daily </w:t>
      </w:r>
      <w:r w:rsidR="00856D16">
        <w:rPr>
          <w:rFonts w:asciiTheme="minorBidi" w:hAnsiTheme="minorBidi" w:hint="cs"/>
          <w:sz w:val="36"/>
          <w:szCs w:val="36"/>
          <w:cs/>
        </w:rPr>
        <w:t xml:space="preserve">แล้วเลือกเวลาที่ต้องการให้ </w:t>
      </w:r>
      <w:r w:rsidR="00856D16">
        <w:rPr>
          <w:rFonts w:asciiTheme="minorBidi" w:hAnsiTheme="minorBidi"/>
          <w:sz w:val="36"/>
          <w:szCs w:val="36"/>
        </w:rPr>
        <w:t xml:space="preserve">run </w:t>
      </w:r>
      <w:r w:rsidR="0053785B">
        <w:rPr>
          <w:rFonts w:asciiTheme="minorBidi" w:hAnsiTheme="minorBidi"/>
          <w:sz w:val="36"/>
          <w:szCs w:val="36"/>
        </w:rPr>
        <w:t xml:space="preserve">Script </w:t>
      </w:r>
      <w:r w:rsidR="0053785B">
        <w:rPr>
          <w:rFonts w:asciiTheme="minorBidi" w:hAnsiTheme="minorBidi"/>
          <w:sz w:val="36"/>
          <w:szCs w:val="36"/>
          <w:cs/>
        </w:rPr>
        <w:t>จากนั้นกด</w:t>
      </w:r>
      <w:r w:rsidR="00856D16">
        <w:rPr>
          <w:rFonts w:asciiTheme="minorBidi" w:hAnsiTheme="minorBidi" w:hint="cs"/>
          <w:sz w:val="36"/>
          <w:szCs w:val="36"/>
          <w:cs/>
        </w:rPr>
        <w:t xml:space="preserve"> </w:t>
      </w:r>
      <w:r w:rsidR="00856D16">
        <w:rPr>
          <w:rFonts w:asciiTheme="minorBidi" w:hAnsiTheme="minorBidi"/>
          <w:sz w:val="36"/>
          <w:szCs w:val="36"/>
        </w:rPr>
        <w:t>OK</w:t>
      </w:r>
    </w:p>
    <w:p w:rsidR="007A6FB3" w:rsidRDefault="002145EC" w:rsidP="004F696D">
      <w:pPr>
        <w:rPr>
          <w:rFonts w:asciiTheme="minorBidi" w:hAnsiTheme="minorBidi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891888</wp:posOffset>
                </wp:positionH>
                <wp:positionV relativeFrom="paragraph">
                  <wp:posOffset>2762336</wp:posOffset>
                </wp:positionV>
                <wp:extent cx="89280" cy="133560"/>
                <wp:effectExtent l="57150" t="38100" r="44450" b="3810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92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D3FAC" id="Ink 144" o:spid="_x0000_s1026" type="#_x0000_t75" style="position:absolute;margin-left:226.75pt;margin-top:216.7pt;width:8.9pt;height:1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321648</wp:posOffset>
                </wp:positionH>
                <wp:positionV relativeFrom="paragraph">
                  <wp:posOffset>1261136</wp:posOffset>
                </wp:positionV>
                <wp:extent cx="25200" cy="144360"/>
                <wp:effectExtent l="38100" t="38100" r="51435" b="4635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52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9DB34" id="Ink 143" o:spid="_x0000_s1026" type="#_x0000_t75" style="position:absolute;margin-left:182.3pt;margin-top:98.75pt;width:3.25pt;height:12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247848</wp:posOffset>
                </wp:positionH>
                <wp:positionV relativeFrom="paragraph">
                  <wp:posOffset>1264376</wp:posOffset>
                </wp:positionV>
                <wp:extent cx="147240" cy="87120"/>
                <wp:effectExtent l="38100" t="57150" r="0" b="4635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472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62CD6" id="Ink 142" o:spid="_x0000_s1026" type="#_x0000_t75" style="position:absolute;margin-left:176.1pt;margin-top:98.85pt;width:13.05pt;height:8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739888</wp:posOffset>
                </wp:positionH>
                <wp:positionV relativeFrom="paragraph">
                  <wp:posOffset>1265096</wp:posOffset>
                </wp:positionV>
                <wp:extent cx="99720" cy="158400"/>
                <wp:effectExtent l="38100" t="57150" r="14605" b="5143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997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36F0E" id="Ink 141" o:spid="_x0000_s1026" type="#_x0000_t75" style="position:absolute;margin-left:136.5pt;margin-top:98.85pt;width:9.15pt;height:13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97928</wp:posOffset>
                </wp:positionH>
                <wp:positionV relativeFrom="paragraph">
                  <wp:posOffset>903656</wp:posOffset>
                </wp:positionV>
                <wp:extent cx="136440" cy="112320"/>
                <wp:effectExtent l="38100" t="57150" r="54610" b="5969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364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965E7" id="Ink 140" o:spid="_x0000_s1026" type="#_x0000_t75" style="position:absolute;margin-left:219.55pt;margin-top:70.4pt;width:12.2pt;height:10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956248</wp:posOffset>
                </wp:positionH>
                <wp:positionV relativeFrom="paragraph">
                  <wp:posOffset>571016</wp:posOffset>
                </wp:positionV>
                <wp:extent cx="25560" cy="126360"/>
                <wp:effectExtent l="38100" t="38100" r="50800" b="4572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55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3231B" id="Ink 137" o:spid="_x0000_s1026" type="#_x0000_t75" style="position:absolute;margin-left:153.5pt;margin-top:44.05pt;width:3.15pt;height:11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05408</wp:posOffset>
                </wp:positionH>
                <wp:positionV relativeFrom="paragraph">
                  <wp:posOffset>2983736</wp:posOffset>
                </wp:positionV>
                <wp:extent cx="385560" cy="196200"/>
                <wp:effectExtent l="57150" t="57150" r="14605" b="5207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855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1A584" id="Ink 136" o:spid="_x0000_s1026" type="#_x0000_t75" style="position:absolute;margin-left:212.1pt;margin-top:234.05pt;width:32.05pt;height:17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82608</wp:posOffset>
                </wp:positionH>
                <wp:positionV relativeFrom="paragraph">
                  <wp:posOffset>1486136</wp:posOffset>
                </wp:positionV>
                <wp:extent cx="323640" cy="246240"/>
                <wp:effectExtent l="38100" t="38100" r="635" b="5905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236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9FF50" id="Ink 135" o:spid="_x0000_s1026" type="#_x0000_t75" style="position:absolute;margin-left:163.2pt;margin-top:116.25pt;width:27.1pt;height:20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345328</wp:posOffset>
                </wp:positionH>
                <wp:positionV relativeFrom="paragraph">
                  <wp:posOffset>1458416</wp:posOffset>
                </wp:positionV>
                <wp:extent cx="471240" cy="272160"/>
                <wp:effectExtent l="57150" t="57150" r="5080" b="5207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7124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D1EA2" id="Ink 134" o:spid="_x0000_s1026" type="#_x0000_t75" style="position:absolute;margin-left:105.1pt;margin-top:114.05pt;width:38.8pt;height:23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572928</wp:posOffset>
                </wp:positionH>
                <wp:positionV relativeFrom="paragraph">
                  <wp:posOffset>1086176</wp:posOffset>
                </wp:positionV>
                <wp:extent cx="439560" cy="230760"/>
                <wp:effectExtent l="38100" t="57150" r="0" b="5524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395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86DA1" id="Ink 133" o:spid="_x0000_s1026" type="#_x0000_t75" style="position:absolute;margin-left:201.75pt;margin-top:84.75pt;width:36.15pt;height:19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53768</wp:posOffset>
                </wp:positionH>
                <wp:positionV relativeFrom="paragraph">
                  <wp:posOffset>648776</wp:posOffset>
                </wp:positionV>
                <wp:extent cx="369720" cy="231840"/>
                <wp:effectExtent l="38100" t="57150" r="11430" b="5397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697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A0E8F" id="Ink 132" o:spid="_x0000_s1026" type="#_x0000_t75" style="position:absolute;margin-left:121.45pt;margin-top:50.25pt;width:30.8pt;height:20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">
                <v:imagedata r:id="rId204" o:title=""/>
              </v:shape>
            </w:pict>
          </mc:Fallback>
        </mc:AlternateContent>
      </w:r>
      <w:r w:rsidR="007A6FB3">
        <w:rPr>
          <w:noProof/>
        </w:rPr>
        <w:drawing>
          <wp:inline distT="0" distB="0" distL="0" distR="0">
            <wp:extent cx="5943600" cy="3559173"/>
            <wp:effectExtent l="0" t="0" r="0" b="3810"/>
            <wp:docPr id="23" name="Picture 23" descr="https://fbcdn-sphotos-h-a.akamaihd.net/hphotos-ak-xft1/v/t35.0-12/11406738_10204285428920701_2928449398625146455_o.jpg?oh=63443105888cd1ec5eb176969a818aa7&amp;oe=55780C91&amp;__gda__=1433906985_6cf016e01ea48b41361b1564766ddf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bcdn-sphotos-h-a.akamaihd.net/hphotos-ak-xft1/v/t35.0-12/11406738_10204285428920701_2928449398625146455_o.jpg?oh=63443105888cd1ec5eb176969a818aa7&amp;oe=55780C91&amp;__gda__=1433906985_6cf016e01ea48b41361b1564766ddfc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A9" w:rsidRDefault="000A3BA9" w:rsidP="004F696D">
      <w:pPr>
        <w:rPr>
          <w:rFonts w:asciiTheme="minorBidi" w:hAnsiTheme="minorBidi"/>
          <w:sz w:val="36"/>
          <w:szCs w:val="36"/>
        </w:rPr>
      </w:pPr>
    </w:p>
    <w:p w:rsidR="000A3BA9" w:rsidRDefault="000A3BA9" w:rsidP="004F696D">
      <w:pPr>
        <w:rPr>
          <w:rFonts w:asciiTheme="minorBidi" w:hAnsiTheme="minorBidi"/>
          <w:sz w:val="36"/>
          <w:szCs w:val="36"/>
        </w:rPr>
      </w:pPr>
    </w:p>
    <w:p w:rsidR="000A3BA9" w:rsidRDefault="000A3BA9" w:rsidP="004F696D">
      <w:pPr>
        <w:rPr>
          <w:rFonts w:asciiTheme="minorBidi" w:hAnsiTheme="minorBidi"/>
          <w:sz w:val="36"/>
          <w:szCs w:val="36"/>
        </w:rPr>
      </w:pPr>
    </w:p>
    <w:p w:rsidR="000A3BA9" w:rsidRDefault="000A3BA9" w:rsidP="004F696D">
      <w:pPr>
        <w:rPr>
          <w:rFonts w:asciiTheme="minorBidi" w:hAnsiTheme="minorBidi"/>
          <w:sz w:val="36"/>
          <w:szCs w:val="36"/>
        </w:rPr>
      </w:pPr>
    </w:p>
    <w:p w:rsidR="000A3BA9" w:rsidRDefault="000A3BA9" w:rsidP="004F696D">
      <w:pPr>
        <w:rPr>
          <w:rFonts w:asciiTheme="minorBidi" w:hAnsiTheme="minorBidi"/>
          <w:sz w:val="36"/>
          <w:szCs w:val="36"/>
        </w:rPr>
      </w:pPr>
    </w:p>
    <w:p w:rsidR="000A3BA9" w:rsidRDefault="000A3BA9" w:rsidP="004F696D">
      <w:pPr>
        <w:rPr>
          <w:rFonts w:asciiTheme="minorBidi" w:hAnsiTheme="minorBidi"/>
          <w:sz w:val="36"/>
          <w:szCs w:val="36"/>
        </w:rPr>
      </w:pPr>
    </w:p>
    <w:p w:rsidR="000A3BA9" w:rsidRDefault="000A3BA9" w:rsidP="004F696D">
      <w:pPr>
        <w:rPr>
          <w:rFonts w:asciiTheme="minorBidi" w:hAnsiTheme="minorBidi"/>
          <w:sz w:val="36"/>
          <w:szCs w:val="36"/>
        </w:rPr>
      </w:pPr>
    </w:p>
    <w:p w:rsidR="000A3BA9" w:rsidRDefault="000A3BA9" w:rsidP="004F696D">
      <w:pPr>
        <w:rPr>
          <w:rFonts w:asciiTheme="minorBidi" w:hAnsiTheme="minorBidi"/>
          <w:sz w:val="36"/>
          <w:szCs w:val="36"/>
        </w:rPr>
      </w:pPr>
    </w:p>
    <w:p w:rsidR="000A3BA9" w:rsidRPr="00D31129" w:rsidRDefault="000A3BA9" w:rsidP="000A3BA9">
      <w:pPr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/>
          <w:b/>
          <w:bCs/>
          <w:sz w:val="44"/>
          <w:szCs w:val="44"/>
        </w:rPr>
        <w:lastRenderedPageBreak/>
        <w:t xml:space="preserve">2. </w:t>
      </w:r>
      <w:r w:rsidRPr="000A3BA9">
        <w:rPr>
          <w:rFonts w:asciiTheme="minorBidi" w:hAnsiTheme="minorBidi" w:cs="Cordia New"/>
          <w:b/>
          <w:bCs/>
          <w:sz w:val="44"/>
          <w:szCs w:val="44"/>
          <w:cs/>
        </w:rPr>
        <w:t xml:space="preserve">ตั้งค่าใน </w:t>
      </w:r>
      <w:r w:rsidRPr="000A3BA9">
        <w:rPr>
          <w:rFonts w:asciiTheme="minorBidi" w:hAnsiTheme="minorBidi"/>
          <w:b/>
          <w:bCs/>
          <w:sz w:val="44"/>
          <w:szCs w:val="44"/>
        </w:rPr>
        <w:t>Code addNewDB.ps</w:t>
      </w:r>
      <w:r w:rsidRPr="000A3BA9">
        <w:rPr>
          <w:rFonts w:asciiTheme="minorBidi" w:hAnsiTheme="minorBidi" w:cs="Cordia New"/>
          <w:b/>
          <w:bCs/>
          <w:sz w:val="44"/>
          <w:szCs w:val="44"/>
          <w:cs/>
        </w:rPr>
        <w:t>1</w:t>
      </w:r>
      <w:r w:rsidR="00E30B79">
        <w:rPr>
          <w:rFonts w:asciiTheme="minorBidi" w:hAnsiTheme="minorBidi" w:cs="Cordia New"/>
          <w:b/>
          <w:bCs/>
          <w:sz w:val="44"/>
          <w:szCs w:val="44"/>
        </w:rPr>
        <w:t xml:space="preserve"> </w:t>
      </w:r>
      <w:r w:rsidR="00E30B79" w:rsidRPr="00E30B79">
        <w:rPr>
          <w:rFonts w:asciiTheme="minorBidi" w:hAnsiTheme="minorBidi" w:cs="Cordia New"/>
          <w:b/>
          <w:bCs/>
          <w:sz w:val="44"/>
          <w:szCs w:val="44"/>
          <w:cs/>
        </w:rPr>
        <w:t>เพื่อเอาไฟล์ .</w:t>
      </w:r>
      <w:proofErr w:type="spellStart"/>
      <w:r w:rsidR="00E30B79" w:rsidRPr="00E30B79">
        <w:rPr>
          <w:rFonts w:asciiTheme="minorBidi" w:hAnsiTheme="minorBidi" w:cs="Cordia New"/>
          <w:b/>
          <w:bCs/>
          <w:sz w:val="44"/>
          <w:szCs w:val="44"/>
        </w:rPr>
        <w:t>sql</w:t>
      </w:r>
      <w:proofErr w:type="spellEnd"/>
      <w:r w:rsidR="00E30B79" w:rsidRPr="00E30B79">
        <w:rPr>
          <w:rFonts w:asciiTheme="minorBidi" w:hAnsiTheme="minorBidi" w:cs="Cordia New"/>
          <w:b/>
          <w:bCs/>
          <w:sz w:val="44"/>
          <w:szCs w:val="44"/>
        </w:rPr>
        <w:t xml:space="preserve"> </w:t>
      </w:r>
      <w:r w:rsidR="00E30B79" w:rsidRPr="00E30B79">
        <w:rPr>
          <w:rFonts w:asciiTheme="minorBidi" w:hAnsiTheme="minorBidi" w:cs="Cordia New"/>
          <w:b/>
          <w:bCs/>
          <w:sz w:val="44"/>
          <w:szCs w:val="44"/>
          <w:cs/>
        </w:rPr>
        <w:t xml:space="preserve">เข้า </w:t>
      </w:r>
      <w:r w:rsidR="00E30B79" w:rsidRPr="00E30B79">
        <w:rPr>
          <w:rFonts w:asciiTheme="minorBidi" w:hAnsiTheme="minorBidi" w:cs="Cordia New"/>
          <w:b/>
          <w:bCs/>
          <w:sz w:val="44"/>
          <w:szCs w:val="44"/>
        </w:rPr>
        <w:t>Server</w:t>
      </w:r>
    </w:p>
    <w:p w:rsidR="000A3BA9" w:rsidRDefault="005862B9" w:rsidP="000A3BA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2</w:t>
      </w:r>
      <w:r w:rsidR="000A3BA9" w:rsidRPr="00D31129">
        <w:rPr>
          <w:rFonts w:asciiTheme="minorBidi" w:hAnsiTheme="minorBidi"/>
          <w:sz w:val="36"/>
          <w:szCs w:val="36"/>
        </w:rPr>
        <w:t xml:space="preserve">.1 </w:t>
      </w:r>
      <w:r w:rsidR="00E30B79">
        <w:rPr>
          <w:rFonts w:asciiTheme="minorBidi" w:hAnsiTheme="minorBidi" w:hint="cs"/>
          <w:sz w:val="36"/>
          <w:szCs w:val="36"/>
          <w:cs/>
        </w:rPr>
        <w:t xml:space="preserve">นำเมาส์ไปชี้ข้างขวาของจอแล้วกด </w:t>
      </w:r>
      <w:r w:rsidR="00E30B79">
        <w:rPr>
          <w:rFonts w:asciiTheme="minorBidi" w:hAnsiTheme="minorBidi"/>
          <w:sz w:val="36"/>
          <w:szCs w:val="36"/>
        </w:rPr>
        <w:t>Search</w:t>
      </w:r>
    </w:p>
    <w:p w:rsidR="005862B9" w:rsidRDefault="00683E26" w:rsidP="005862B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522135</wp:posOffset>
                </wp:positionH>
                <wp:positionV relativeFrom="paragraph">
                  <wp:posOffset>1305543</wp:posOffset>
                </wp:positionV>
                <wp:extent cx="492840" cy="418680"/>
                <wp:effectExtent l="38100" t="57150" r="59690" b="5778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9284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D7AC4" id="Ink 155" o:spid="_x0000_s1026" type="#_x0000_t75" style="position:absolute;margin-left:433.9pt;margin-top:102pt;width:40.5pt;height:34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">
                <v:imagedata r:id="rId207" o:title=""/>
              </v:shape>
            </w:pict>
          </mc:Fallback>
        </mc:AlternateContent>
      </w:r>
      <w:r w:rsidR="005862B9" w:rsidRPr="005862B9">
        <w:rPr>
          <w:rFonts w:asciiTheme="minorBidi" w:hAnsiTheme="minorBidi"/>
          <w:sz w:val="36"/>
          <w:szCs w:val="36"/>
        </w:rPr>
        <w:drawing>
          <wp:inline distT="0" distB="0" distL="0" distR="0">
            <wp:extent cx="5871990" cy="3302587"/>
            <wp:effectExtent l="0" t="0" r="0" b="0"/>
            <wp:docPr id="145" name="Picture 145" descr="https://fbcdn-sphotos-h-a.akamaihd.net/hphotos-ak-xft1/v/t35.0-12/11218183_10204285495282360_6765336069207031030_o.jpg?oh=e494f324adc4977b91bf87ee21f71e50&amp;oe=5576DE56&amp;__gda__=1433919406_9b0b69f62a495d6af46e8d10c862d3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bcdn-sphotos-h-a.akamaihd.net/hphotos-ak-xft1/v/t35.0-12/11218183_10204285495282360_6765336069207031030_o.jpg?oh=e494f324adc4977b91bf87ee21f71e50&amp;oe=5576DE56&amp;__gda__=1433919406_9b0b69f62a495d6af46e8d10c862d3fb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45" cy="33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2B9" w:rsidRDefault="00683E26" w:rsidP="005862B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672765</wp:posOffset>
                </wp:positionH>
                <wp:positionV relativeFrom="paragraph">
                  <wp:posOffset>941787</wp:posOffset>
                </wp:positionV>
                <wp:extent cx="129240" cy="92160"/>
                <wp:effectExtent l="38100" t="38100" r="42545" b="6032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292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7FB15" id="Ink 160" o:spid="_x0000_s1026" type="#_x0000_t75" style="position:absolute;margin-left:446.15pt;margin-top:73.45pt;width:11.3pt;height:8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">
                <v:imagedata r:id="rId210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377565</wp:posOffset>
                </wp:positionH>
                <wp:positionV relativeFrom="paragraph">
                  <wp:posOffset>483507</wp:posOffset>
                </wp:positionV>
                <wp:extent cx="12600" cy="109800"/>
                <wp:effectExtent l="57150" t="38100" r="45085" b="4318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26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34E9" id="Ink 159" o:spid="_x0000_s1026" type="#_x0000_t75" style="position:absolute;margin-left:422.65pt;margin-top:37.2pt;width:2.75pt;height:10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">
                <v:imagedata r:id="rId212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941605</wp:posOffset>
                </wp:positionH>
                <wp:positionV relativeFrom="paragraph">
                  <wp:posOffset>810387</wp:posOffset>
                </wp:positionV>
                <wp:extent cx="695880" cy="261360"/>
                <wp:effectExtent l="57150" t="38100" r="9525" b="4381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69588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065B1" id="Ink 158" o:spid="_x0000_s1026" type="#_x0000_t75" style="position:absolute;margin-left:388.45pt;margin-top:63.15pt;width:56.05pt;height:21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">
                <v:imagedata r:id="rId214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921445</wp:posOffset>
                </wp:positionH>
                <wp:positionV relativeFrom="paragraph">
                  <wp:posOffset>641547</wp:posOffset>
                </wp:positionV>
                <wp:extent cx="436680" cy="178200"/>
                <wp:effectExtent l="57150" t="38100" r="1905" b="5080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4366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77BC7" id="Ink 157" o:spid="_x0000_s1026" type="#_x0000_t75" style="position:absolute;margin-left:386.75pt;margin-top:49.75pt;width:35.75pt;height:15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">
                <v:imagedata r:id="rId216" o:title=""/>
              </v:shape>
            </w:pict>
          </mc:Fallback>
        </mc:AlternateContent>
      </w:r>
      <w:r w:rsidR="005862B9">
        <w:rPr>
          <w:rFonts w:asciiTheme="minorBidi" w:hAnsiTheme="minorBidi"/>
          <w:sz w:val="36"/>
          <w:szCs w:val="36"/>
        </w:rPr>
        <w:t>2</w:t>
      </w:r>
      <w:r w:rsidR="005862B9">
        <w:rPr>
          <w:rFonts w:asciiTheme="minorBidi" w:hAnsiTheme="minorBidi"/>
          <w:sz w:val="36"/>
          <w:szCs w:val="36"/>
        </w:rPr>
        <w:t>.2</w:t>
      </w:r>
      <w:r w:rsidR="005862B9" w:rsidRPr="00D31129">
        <w:rPr>
          <w:rFonts w:asciiTheme="minorBidi" w:hAnsiTheme="minorBidi"/>
          <w:sz w:val="36"/>
          <w:szCs w:val="36"/>
        </w:rPr>
        <w:t xml:space="preserve"> </w:t>
      </w:r>
      <w:r w:rsidR="00E30B79">
        <w:rPr>
          <w:rFonts w:asciiTheme="minorBidi" w:hAnsiTheme="minorBidi" w:hint="cs"/>
          <w:sz w:val="36"/>
          <w:szCs w:val="36"/>
          <w:cs/>
        </w:rPr>
        <w:t xml:space="preserve">พิมพ์คำว่า </w:t>
      </w:r>
      <w:r w:rsidR="00E30B79">
        <w:rPr>
          <w:rFonts w:asciiTheme="minorBidi" w:hAnsiTheme="minorBidi"/>
          <w:sz w:val="36"/>
          <w:szCs w:val="36"/>
        </w:rPr>
        <w:t xml:space="preserve">PowerShell </w:t>
      </w:r>
      <w:r w:rsidR="00E30B79">
        <w:rPr>
          <w:rFonts w:asciiTheme="minorBidi" w:hAnsiTheme="minorBidi" w:hint="cs"/>
          <w:sz w:val="36"/>
          <w:szCs w:val="36"/>
          <w:cs/>
        </w:rPr>
        <w:t xml:space="preserve">แล้วเลือก </w:t>
      </w:r>
      <w:r w:rsidR="00E30B79">
        <w:rPr>
          <w:rFonts w:asciiTheme="minorBidi" w:hAnsiTheme="minorBidi"/>
          <w:sz w:val="36"/>
          <w:szCs w:val="36"/>
        </w:rPr>
        <w:t xml:space="preserve">Windows PowerShell </w:t>
      </w:r>
      <w:r w:rsidR="00E30B79">
        <w:rPr>
          <w:rFonts w:asciiTheme="minorBidi" w:hAnsiTheme="minorBidi" w:hint="cs"/>
          <w:sz w:val="36"/>
          <w:szCs w:val="36"/>
          <w:cs/>
        </w:rPr>
        <w:t>(</w:t>
      </w:r>
      <w:r w:rsidR="00E30B79">
        <w:rPr>
          <w:rFonts w:asciiTheme="minorBidi" w:hAnsiTheme="minorBidi"/>
          <w:sz w:val="36"/>
          <w:szCs w:val="36"/>
        </w:rPr>
        <w:t xml:space="preserve">Windows 8 </w:t>
      </w:r>
      <w:r w:rsidR="00E30B79">
        <w:rPr>
          <w:rFonts w:asciiTheme="minorBidi" w:hAnsiTheme="minorBidi" w:hint="cs"/>
          <w:sz w:val="36"/>
          <w:szCs w:val="36"/>
          <w:cs/>
        </w:rPr>
        <w:t>ขึ้นไป จะมีอยู่แล้ว)</w:t>
      </w:r>
      <w:r w:rsidR="005862B9" w:rsidRPr="005862B9">
        <w:rPr>
          <w:rFonts w:asciiTheme="minorBidi" w:hAnsiTheme="minorBidi"/>
          <w:sz w:val="36"/>
          <w:szCs w:val="36"/>
        </w:rPr>
        <w:drawing>
          <wp:inline distT="0" distB="0" distL="0" distR="0">
            <wp:extent cx="5943600" cy="3342862"/>
            <wp:effectExtent l="0" t="0" r="0" b="0"/>
            <wp:docPr id="146" name="Picture 146" descr="https://fbcdn-sphotos-h-a.akamaihd.net/hphotos-ak-xta1/v/t35.0-12/11288942_10204285499362462_1531817401917926902_o.jpg?oh=f98c735a4893ae548be8e572aa804603&amp;oe=5576D655&amp;__gda__=1433931973_262335a8e39f0f565a3f9110e154e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bcdn-sphotos-h-a.akamaihd.net/hphotos-ak-xta1/v/t35.0-12/11288942_10204285499362462_1531817401917926902_o.jpg?oh=f98c735a4893ae548be8e572aa804603&amp;oe=5576D655&amp;__gda__=1433931973_262335a8e39f0f565a3f9110e154eb7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2B9" w:rsidRDefault="005862B9" w:rsidP="005862B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2</w:t>
      </w:r>
      <w:r>
        <w:rPr>
          <w:rFonts w:asciiTheme="minorBidi" w:hAnsiTheme="minorBidi"/>
          <w:sz w:val="36"/>
          <w:szCs w:val="36"/>
        </w:rPr>
        <w:t>.3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78339B">
        <w:rPr>
          <w:rFonts w:asciiTheme="minorBidi" w:hAnsiTheme="minorBidi" w:hint="cs"/>
          <w:sz w:val="36"/>
          <w:szCs w:val="36"/>
          <w:cs/>
        </w:rPr>
        <w:t xml:space="preserve">คลิ๊กขวาตรง </w:t>
      </w:r>
      <w:r w:rsidR="0078339B">
        <w:rPr>
          <w:rFonts w:asciiTheme="minorBidi" w:hAnsiTheme="minorBidi"/>
          <w:sz w:val="36"/>
          <w:szCs w:val="36"/>
        </w:rPr>
        <w:t xml:space="preserve">Icon PowerShell </w:t>
      </w:r>
      <w:r w:rsidR="0078339B">
        <w:rPr>
          <w:rFonts w:asciiTheme="minorBidi" w:hAnsiTheme="minorBidi" w:hint="cs"/>
          <w:sz w:val="36"/>
          <w:szCs w:val="36"/>
          <w:cs/>
        </w:rPr>
        <w:t xml:space="preserve">แล้วกด </w:t>
      </w:r>
      <w:r w:rsidR="0078339B">
        <w:rPr>
          <w:rFonts w:asciiTheme="minorBidi" w:hAnsiTheme="minorBidi"/>
          <w:sz w:val="36"/>
          <w:szCs w:val="36"/>
        </w:rPr>
        <w:t>Pin this program to taskbar</w:t>
      </w:r>
    </w:p>
    <w:p w:rsidR="005862B9" w:rsidRDefault="00683E26" w:rsidP="000A3BA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392805</wp:posOffset>
                </wp:positionH>
                <wp:positionV relativeFrom="paragraph">
                  <wp:posOffset>2915846</wp:posOffset>
                </wp:positionV>
                <wp:extent cx="63360" cy="82440"/>
                <wp:effectExtent l="38100" t="38100" r="13335" b="5143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633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93E26" id="Ink 166" o:spid="_x0000_s1026" type="#_x0000_t75" style="position:absolute;margin-left:187.7pt;margin-top:229.2pt;width:6.35pt;height:7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">
                <v:imagedata r:id="rId219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97845</wp:posOffset>
                </wp:positionH>
                <wp:positionV relativeFrom="paragraph">
                  <wp:posOffset>2851406</wp:posOffset>
                </wp:positionV>
                <wp:extent cx="103320" cy="131400"/>
                <wp:effectExtent l="38100" t="38100" r="49530" b="4064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33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5B01E" id="Ink 165" o:spid="_x0000_s1026" type="#_x0000_t75" style="position:absolute;margin-left:188.1pt;margin-top:223.85pt;width:9.4pt;height:11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">
                <v:imagedata r:id="rId221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065565</wp:posOffset>
                </wp:positionH>
                <wp:positionV relativeFrom="paragraph">
                  <wp:posOffset>3167846</wp:posOffset>
                </wp:positionV>
                <wp:extent cx="270000" cy="231120"/>
                <wp:effectExtent l="57150" t="57150" r="0" b="5524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700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AB2BA" id="Ink 161" o:spid="_x0000_s1026" type="#_x0000_t75" style="position:absolute;margin-left:161.85pt;margin-top:248.65pt;width:22.8pt;height:19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">
                <v:imagedata r:id="rId223" o:title=""/>
              </v:shape>
            </w:pict>
          </mc:Fallback>
        </mc:AlternateContent>
      </w:r>
      <w:r w:rsidR="005862B9" w:rsidRPr="005862B9">
        <w:rPr>
          <w:rFonts w:asciiTheme="minorBidi" w:hAnsiTheme="minorBidi"/>
          <w:sz w:val="36"/>
          <w:szCs w:val="36"/>
        </w:rPr>
        <w:drawing>
          <wp:inline distT="0" distB="0" distL="0" distR="0">
            <wp:extent cx="5943600" cy="3342862"/>
            <wp:effectExtent l="0" t="0" r="0" b="0"/>
            <wp:docPr id="147" name="Picture 147" descr="https://fbcdn-sphotos-h-a.akamaihd.net/hphotos-ak-xpf1/v/t35.0-12/1401352_10204285501042504_2614133410188646292_o.jpg?oh=c57fe4939d990446b4e22b8e0e15c595&amp;oe=5577A362&amp;__gda__=1433897833_e072def5f8f9470f2fc9a9c2e2dd5e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bcdn-sphotos-h-a.akamaihd.net/hphotos-ak-xpf1/v/t35.0-12/1401352_10204285501042504_2614133410188646292_o.jpg?oh=c57fe4939d990446b4e22b8e0e15c595&amp;oe=5577A362&amp;__gda__=1433897833_e072def5f8f9470f2fc9a9c2e2dd5ee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2B9" w:rsidRDefault="00683E26" w:rsidP="0078339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690965</wp:posOffset>
                </wp:positionH>
                <wp:positionV relativeFrom="paragraph">
                  <wp:posOffset>158201</wp:posOffset>
                </wp:positionV>
                <wp:extent cx="360" cy="360"/>
                <wp:effectExtent l="57150" t="57150" r="57150" b="5715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EBC90" id="Ink 164" o:spid="_x0000_s1026" type="#_x0000_t75" style="position:absolute;margin-left:289.65pt;margin-top:11.45pt;width:2.05pt;height:2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">
                <v:imagedata r:id="rId226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773045</wp:posOffset>
                </wp:positionH>
                <wp:positionV relativeFrom="paragraph">
                  <wp:posOffset>163961</wp:posOffset>
                </wp:positionV>
                <wp:extent cx="360" cy="360"/>
                <wp:effectExtent l="57150" t="57150" r="57150" b="5715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F8F4C" id="Ink 162" o:spid="_x0000_s1026" type="#_x0000_t75" style="position:absolute;margin-left:296.1pt;margin-top:11.9pt;width:2.05pt;height:2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">
                <v:imagedata r:id="rId228" o:title=""/>
              </v:shape>
            </w:pict>
          </mc:Fallback>
        </mc:AlternateContent>
      </w:r>
      <w:r w:rsidR="005862B9">
        <w:rPr>
          <w:rFonts w:asciiTheme="minorBidi" w:hAnsiTheme="minorBidi"/>
          <w:sz w:val="36"/>
          <w:szCs w:val="36"/>
        </w:rPr>
        <w:t>2</w:t>
      </w:r>
      <w:r w:rsidR="005862B9">
        <w:rPr>
          <w:rFonts w:asciiTheme="minorBidi" w:hAnsiTheme="minorBidi"/>
          <w:sz w:val="36"/>
          <w:szCs w:val="36"/>
        </w:rPr>
        <w:t>.4</w:t>
      </w:r>
      <w:r w:rsidR="005862B9" w:rsidRPr="00D31129">
        <w:rPr>
          <w:rFonts w:asciiTheme="minorBidi" w:hAnsiTheme="minorBidi"/>
          <w:sz w:val="36"/>
          <w:szCs w:val="36"/>
        </w:rPr>
        <w:t xml:space="preserve"> </w:t>
      </w:r>
      <w:r w:rsidR="0078339B">
        <w:rPr>
          <w:rFonts w:asciiTheme="minorBidi" w:hAnsiTheme="minorBidi" w:hint="cs"/>
          <w:sz w:val="36"/>
          <w:szCs w:val="36"/>
          <w:cs/>
        </w:rPr>
        <w:t xml:space="preserve">คลิ๊กขวาตรง </w:t>
      </w:r>
      <w:r w:rsidR="0078339B">
        <w:rPr>
          <w:rFonts w:asciiTheme="minorBidi" w:hAnsiTheme="minorBidi"/>
          <w:sz w:val="36"/>
          <w:szCs w:val="36"/>
        </w:rPr>
        <w:t>Icon PowerShell</w:t>
      </w:r>
      <w:r w:rsidR="0078339B">
        <w:rPr>
          <w:rFonts w:asciiTheme="minorBidi" w:hAnsiTheme="minorBidi"/>
          <w:sz w:val="36"/>
          <w:szCs w:val="36"/>
        </w:rPr>
        <w:t xml:space="preserve"> </w:t>
      </w:r>
      <w:r w:rsidR="0078339B">
        <w:rPr>
          <w:rFonts w:asciiTheme="minorBidi" w:hAnsiTheme="minorBidi" w:hint="cs"/>
          <w:sz w:val="36"/>
          <w:szCs w:val="36"/>
          <w:cs/>
        </w:rPr>
        <w:t xml:space="preserve">แล้วกด </w:t>
      </w:r>
      <w:r w:rsidR="0078339B">
        <w:rPr>
          <w:rFonts w:asciiTheme="minorBidi" w:hAnsiTheme="minorBidi"/>
          <w:sz w:val="36"/>
          <w:szCs w:val="36"/>
        </w:rPr>
        <w:t>Run ISE as Administrator</w:t>
      </w:r>
    </w:p>
    <w:p w:rsidR="005862B9" w:rsidRDefault="00683E26" w:rsidP="005862B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370485</wp:posOffset>
                </wp:positionH>
                <wp:positionV relativeFrom="paragraph">
                  <wp:posOffset>2768816</wp:posOffset>
                </wp:positionV>
                <wp:extent cx="74160" cy="45720"/>
                <wp:effectExtent l="38100" t="38100" r="21590" b="4953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41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2CE98" id="Ink 168" o:spid="_x0000_s1026" type="#_x0000_t75" style="position:absolute;margin-left:185.8pt;margin-top:217.45pt;width:7.25pt;height:5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">
                <v:imagedata r:id="rId230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89565</wp:posOffset>
                </wp:positionH>
                <wp:positionV relativeFrom="paragraph">
                  <wp:posOffset>2702576</wp:posOffset>
                </wp:positionV>
                <wp:extent cx="108720" cy="98280"/>
                <wp:effectExtent l="38100" t="38100" r="43815" b="5461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87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F72C6" id="Ink 167" o:spid="_x0000_s1026" type="#_x0000_t75" style="position:absolute;margin-left:187.4pt;margin-top:212.3pt;width:9.85pt;height:9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">
                <v:imagedata r:id="rId232" o:title=""/>
              </v:shape>
            </w:pict>
          </mc:Fallback>
        </mc:AlternateContent>
      </w:r>
      <w:r w:rsidR="005862B9" w:rsidRPr="005862B9">
        <w:rPr>
          <w:rFonts w:asciiTheme="minorBidi" w:hAnsiTheme="minorBidi"/>
          <w:sz w:val="36"/>
          <w:szCs w:val="36"/>
        </w:rPr>
        <w:drawing>
          <wp:inline distT="0" distB="0" distL="0" distR="0">
            <wp:extent cx="5943600" cy="3342862"/>
            <wp:effectExtent l="0" t="0" r="0" b="0"/>
            <wp:docPr id="148" name="Picture 148" descr="https://fbcdn-sphotos-h-a.akamaihd.net/hphotos-ak-xft1/v/t35.0-12/11402535_10204285502042529_7396354766615157467_o.jpg?oh=564948d0f25617545d21621e740b9b8e&amp;oe=55781D31&amp;__gda__=1433912329_f203bbf5a62124e409f60b7d2f852e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bcdn-sphotos-h-a.akamaihd.net/hphotos-ak-xft1/v/t35.0-12/11402535_10204285502042529_7396354766615157467_o.jpg?oh=564948d0f25617545d21621e740b9b8e&amp;oe=55781D31&amp;__gda__=1433912329_f203bbf5a62124e409f60b7d2f852eb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2B9" w:rsidRDefault="005862B9" w:rsidP="005862B9">
      <w:pPr>
        <w:rPr>
          <w:rFonts w:asciiTheme="minorBidi" w:hAnsiTheme="minorBidi"/>
          <w:sz w:val="36"/>
          <w:szCs w:val="36"/>
        </w:rPr>
      </w:pPr>
    </w:p>
    <w:p w:rsidR="005862B9" w:rsidRDefault="005862B9" w:rsidP="005862B9">
      <w:pPr>
        <w:rPr>
          <w:rFonts w:asciiTheme="minorBidi" w:hAnsiTheme="minorBidi" w:hint="cs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</w:rPr>
        <w:lastRenderedPageBreak/>
        <w:t>2</w:t>
      </w:r>
      <w:r>
        <w:rPr>
          <w:rFonts w:asciiTheme="minorBidi" w:hAnsiTheme="minorBidi"/>
          <w:sz w:val="36"/>
          <w:szCs w:val="36"/>
        </w:rPr>
        <w:t>.5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78339B">
        <w:rPr>
          <w:rFonts w:asciiTheme="minorBidi" w:hAnsiTheme="minorBidi" w:hint="cs"/>
          <w:sz w:val="36"/>
          <w:szCs w:val="36"/>
          <w:cs/>
        </w:rPr>
        <w:t xml:space="preserve">พิมพ์ว่า </w:t>
      </w:r>
      <w:r w:rsidR="0078339B">
        <w:rPr>
          <w:rFonts w:asciiTheme="minorBidi" w:hAnsiTheme="minorBidi"/>
          <w:sz w:val="36"/>
          <w:szCs w:val="36"/>
        </w:rPr>
        <w:t>Set-</w:t>
      </w:r>
      <w:proofErr w:type="spellStart"/>
      <w:r w:rsidR="0078339B">
        <w:rPr>
          <w:rFonts w:asciiTheme="minorBidi" w:hAnsiTheme="minorBidi"/>
          <w:sz w:val="36"/>
          <w:szCs w:val="36"/>
        </w:rPr>
        <w:t>ExecutionPolicy</w:t>
      </w:r>
      <w:proofErr w:type="spellEnd"/>
      <w:r w:rsidR="0078339B">
        <w:rPr>
          <w:rFonts w:asciiTheme="minorBidi" w:hAnsiTheme="minorBidi"/>
          <w:sz w:val="36"/>
          <w:szCs w:val="36"/>
        </w:rPr>
        <w:t xml:space="preserve"> Unrestricted </w:t>
      </w:r>
      <w:r w:rsidR="0078339B">
        <w:rPr>
          <w:rFonts w:asciiTheme="minorBidi" w:hAnsiTheme="minorBidi" w:hint="cs"/>
          <w:sz w:val="36"/>
          <w:szCs w:val="36"/>
          <w:cs/>
        </w:rPr>
        <w:t xml:space="preserve">เพื่อให้ </w:t>
      </w:r>
      <w:r w:rsidR="0078339B">
        <w:rPr>
          <w:rFonts w:asciiTheme="minorBidi" w:hAnsiTheme="minorBidi"/>
          <w:sz w:val="36"/>
          <w:szCs w:val="36"/>
        </w:rPr>
        <w:t xml:space="preserve">run </w:t>
      </w:r>
      <w:r w:rsidR="0078339B">
        <w:rPr>
          <w:rFonts w:asciiTheme="minorBidi" w:hAnsiTheme="minorBidi" w:hint="cs"/>
          <w:sz w:val="36"/>
          <w:szCs w:val="36"/>
          <w:cs/>
        </w:rPr>
        <w:t xml:space="preserve">ไฟล์ </w:t>
      </w:r>
      <w:r w:rsidR="0078339B">
        <w:rPr>
          <w:rFonts w:asciiTheme="minorBidi" w:hAnsiTheme="minorBidi"/>
          <w:sz w:val="36"/>
          <w:szCs w:val="36"/>
        </w:rPr>
        <w:t>.ps1</w:t>
      </w:r>
      <w:r w:rsidR="0078339B">
        <w:rPr>
          <w:rFonts w:asciiTheme="minorBidi" w:hAnsiTheme="minorBidi" w:hint="cs"/>
          <w:sz w:val="36"/>
          <w:szCs w:val="36"/>
          <w:cs/>
        </w:rPr>
        <w:t xml:space="preserve"> ในเครื่องได้</w:t>
      </w:r>
      <w:r w:rsidR="0078339B">
        <w:rPr>
          <w:rFonts w:asciiTheme="minorBidi" w:hAnsiTheme="minorBidi"/>
          <w:sz w:val="36"/>
          <w:szCs w:val="36"/>
        </w:rPr>
        <w:t xml:space="preserve"> </w:t>
      </w:r>
    </w:p>
    <w:p w:rsidR="005862B9" w:rsidRDefault="00683E26" w:rsidP="005862B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204805</wp:posOffset>
                </wp:positionH>
                <wp:positionV relativeFrom="paragraph">
                  <wp:posOffset>785300</wp:posOffset>
                </wp:positionV>
                <wp:extent cx="1561680" cy="26280"/>
                <wp:effectExtent l="38100" t="38100" r="38735" b="5016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5616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687AD" id="Ink 173" o:spid="_x0000_s1026" type="#_x0000_t75" style="position:absolute;margin-left:94.3pt;margin-top:61.1pt;width:124.1pt;height:3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">
                <v:imagedata r:id="rId235" o:title=""/>
              </v:shape>
            </w:pict>
          </mc:Fallback>
        </mc:AlternateContent>
      </w:r>
      <w:r w:rsidR="005862B9" w:rsidRPr="005862B9">
        <w:rPr>
          <w:rFonts w:asciiTheme="minorBidi" w:hAnsiTheme="minorBidi"/>
          <w:sz w:val="36"/>
          <w:szCs w:val="36"/>
        </w:rPr>
        <w:drawing>
          <wp:inline distT="0" distB="0" distL="0" distR="0">
            <wp:extent cx="5225223" cy="1753126"/>
            <wp:effectExtent l="0" t="0" r="0" b="0"/>
            <wp:docPr id="149" name="Picture 149" descr="https://fbcdn-sphotos-h-a.akamaihd.net/hphotos-ak-xpf1/v/t35.0-12/1048073_10204285509722721_1958563533914143417_o.jpg?oh=19c3b1db7fa51585f18c7cd6adea9de5&amp;oe=5577EA98&amp;__gda__=1433931347_3c710e5dbfb1ce44ff26df0771ebeb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bcdn-sphotos-h-a.akamaihd.net/hphotos-ak-xpf1/v/t35.0-12/1048073_10204285509722721_1958563533914143417_o.jpg?oh=19c3b1db7fa51585f18c7cd6adea9de5&amp;oe=5577EA98&amp;__gda__=1433931347_3c710e5dbfb1ce44ff26df0771ebeb9b"/>
                    <pic:cNvPicPr>
                      <a:picLocks noChangeAspect="1" noChangeArrowheads="1"/>
                    </pic:cNvPicPr>
                  </pic:nvPicPr>
                  <pic:blipFill rotWithShape="1"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96" b="69259"/>
                    <a:stretch/>
                  </pic:blipFill>
                  <pic:spPr bwMode="auto">
                    <a:xfrm>
                      <a:off x="0" y="0"/>
                      <a:ext cx="5232781" cy="175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2B9" w:rsidRDefault="005862B9" w:rsidP="005862B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2</w:t>
      </w:r>
      <w:r>
        <w:rPr>
          <w:rFonts w:asciiTheme="minorBidi" w:hAnsiTheme="minorBidi"/>
          <w:sz w:val="36"/>
          <w:szCs w:val="36"/>
        </w:rPr>
        <w:t>.6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78339B">
        <w:rPr>
          <w:rFonts w:asciiTheme="minorBidi" w:hAnsiTheme="minorBidi" w:hint="cs"/>
          <w:sz w:val="36"/>
          <w:szCs w:val="36"/>
          <w:cs/>
        </w:rPr>
        <w:t xml:space="preserve">กด </w:t>
      </w:r>
      <w:r w:rsidR="0078339B">
        <w:rPr>
          <w:rFonts w:asciiTheme="minorBidi" w:hAnsiTheme="minorBidi"/>
          <w:sz w:val="36"/>
          <w:szCs w:val="36"/>
        </w:rPr>
        <w:t xml:space="preserve">File &gt; Open… </w:t>
      </w:r>
      <w:r w:rsidR="0078339B">
        <w:rPr>
          <w:rFonts w:asciiTheme="minorBidi" w:hAnsiTheme="minorBidi" w:hint="cs"/>
          <w:sz w:val="36"/>
          <w:szCs w:val="36"/>
          <w:cs/>
        </w:rPr>
        <w:t>แล้ว</w:t>
      </w:r>
      <w:r w:rsidR="0072524F">
        <w:rPr>
          <w:rFonts w:asciiTheme="minorBidi" w:hAnsiTheme="minorBidi" w:hint="cs"/>
          <w:sz w:val="36"/>
          <w:szCs w:val="36"/>
          <w:cs/>
        </w:rPr>
        <w:t>เปิด</w:t>
      </w:r>
      <w:r w:rsidR="0078339B">
        <w:rPr>
          <w:rFonts w:asciiTheme="minorBidi" w:hAnsiTheme="minorBidi" w:hint="cs"/>
          <w:sz w:val="36"/>
          <w:szCs w:val="36"/>
          <w:cs/>
        </w:rPr>
        <w:t xml:space="preserve">ไฟล์ </w:t>
      </w:r>
      <w:r w:rsidR="0078339B">
        <w:rPr>
          <w:rFonts w:asciiTheme="minorBidi" w:hAnsiTheme="minorBidi"/>
          <w:sz w:val="36"/>
          <w:szCs w:val="36"/>
        </w:rPr>
        <w:t>addNewDB.ps1</w:t>
      </w:r>
    </w:p>
    <w:p w:rsidR="005862B9" w:rsidRDefault="00683E26" w:rsidP="005862B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61165</wp:posOffset>
                </wp:positionH>
                <wp:positionV relativeFrom="paragraph">
                  <wp:posOffset>973001</wp:posOffset>
                </wp:positionV>
                <wp:extent cx="450720" cy="198000"/>
                <wp:effectExtent l="38100" t="57150" r="0" b="5016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507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FB9AD" id="Ink 180" o:spid="_x0000_s1026" type="#_x0000_t75" style="position:absolute;margin-left:82.8pt;margin-top:75.9pt;width:36.9pt;height:17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">
                <v:imagedata r:id="rId238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487125</wp:posOffset>
                </wp:positionH>
                <wp:positionV relativeFrom="paragraph">
                  <wp:posOffset>1808921</wp:posOffset>
                </wp:positionV>
                <wp:extent cx="360" cy="360"/>
                <wp:effectExtent l="57150" t="57150" r="57150" b="5715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89ED5" id="Ink 179" o:spid="_x0000_s1026" type="#_x0000_t75" style="position:absolute;margin-left:194.85pt;margin-top:141.45pt;width:2.05pt;height:2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">
                <v:imagedata r:id="rId240" o:title=""/>
              </v:shape>
            </w:pict>
          </mc:Fallback>
        </mc:AlternateContent>
      </w:r>
      <w:r w:rsidR="005862B9" w:rsidRPr="005862B9">
        <w:rPr>
          <w:rFonts w:asciiTheme="minorBidi" w:hAnsiTheme="minorBidi"/>
          <w:sz w:val="36"/>
          <w:szCs w:val="36"/>
        </w:rPr>
        <w:drawing>
          <wp:inline distT="0" distB="0" distL="0" distR="0">
            <wp:extent cx="6065362" cy="3211417"/>
            <wp:effectExtent l="0" t="0" r="0" b="8255"/>
            <wp:docPr id="150" name="Picture 150" descr="https://fbcdn-sphotos-h-a.akamaihd.net/hphotos-ak-xft1/v/t35.0-12/11134120_10204285504122581_5156649752879326347_o.jpg?oh=3f4f181f9012a2308216a09c033ee90c&amp;oe=55781BEA&amp;__gda__=1433929810_2bd14a222ec3b600ac3dad2fd1ab9c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bcdn-sphotos-h-a.akamaihd.net/hphotos-ak-xft1/v/t35.0-12/11134120_10204285504122581_5156649752879326347_o.jpg?oh=3f4f181f9012a2308216a09c033ee90c&amp;oe=55781BEA&amp;__gda__=1433929810_2bd14a222ec3b600ac3dad2fd1ab9c2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24" cy="3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2B9" w:rsidRDefault="005862B9" w:rsidP="005862B9">
      <w:pPr>
        <w:rPr>
          <w:rFonts w:asciiTheme="minorBidi" w:hAnsiTheme="minorBidi"/>
          <w:sz w:val="36"/>
          <w:szCs w:val="36"/>
        </w:rPr>
      </w:pPr>
    </w:p>
    <w:p w:rsidR="005862B9" w:rsidRDefault="005862B9" w:rsidP="005862B9">
      <w:pPr>
        <w:rPr>
          <w:rFonts w:asciiTheme="minorBidi" w:hAnsiTheme="minorBidi"/>
          <w:sz w:val="36"/>
          <w:szCs w:val="36"/>
        </w:rPr>
      </w:pPr>
    </w:p>
    <w:p w:rsidR="005862B9" w:rsidRDefault="005862B9" w:rsidP="005862B9">
      <w:pPr>
        <w:rPr>
          <w:rFonts w:asciiTheme="minorBidi" w:hAnsiTheme="minorBidi"/>
          <w:sz w:val="36"/>
          <w:szCs w:val="36"/>
        </w:rPr>
      </w:pPr>
    </w:p>
    <w:p w:rsidR="005862B9" w:rsidRDefault="005862B9" w:rsidP="005862B9">
      <w:pPr>
        <w:rPr>
          <w:rFonts w:asciiTheme="minorBidi" w:hAnsiTheme="minorBidi"/>
          <w:sz w:val="36"/>
          <w:szCs w:val="36"/>
        </w:rPr>
      </w:pPr>
    </w:p>
    <w:p w:rsidR="005862B9" w:rsidRDefault="005862B9" w:rsidP="005862B9">
      <w:pPr>
        <w:rPr>
          <w:rFonts w:asciiTheme="minorBidi" w:hAnsiTheme="minorBidi"/>
          <w:sz w:val="36"/>
          <w:szCs w:val="36"/>
        </w:rPr>
      </w:pPr>
    </w:p>
    <w:p w:rsidR="00E30B79" w:rsidRPr="00BF7279" w:rsidRDefault="00683E26" w:rsidP="005862B9">
      <w:pPr>
        <w:rPr>
          <w:rFonts w:asciiTheme="minorBidi" w:hAnsiTheme="minorBidi" w:hint="cs"/>
          <w:sz w:val="36"/>
          <w:szCs w:val="36"/>
          <w:cs/>
        </w:rPr>
      </w:pPr>
      <w:r>
        <w:rPr>
          <w:rFonts w:asciiTheme="minorBidi" w:hAnsiTheme="minorBidi"/>
          <w:noProof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339642</wp:posOffset>
                </wp:positionH>
                <wp:positionV relativeFrom="paragraph">
                  <wp:posOffset>414829</wp:posOffset>
                </wp:positionV>
                <wp:extent cx="27720" cy="26280"/>
                <wp:effectExtent l="38100" t="38100" r="48895" b="5016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77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35CC3" id="Ink 191" o:spid="_x0000_s1026" type="#_x0000_t75" style="position:absolute;margin-left:340.65pt;margin-top:31.6pt;width:3.95pt;height:3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">
                <v:imagedata r:id="rId243" o:title=""/>
              </v:shape>
            </w:pict>
          </mc:Fallback>
        </mc:AlternateContent>
      </w:r>
      <w:r w:rsidR="005862B9">
        <w:rPr>
          <w:rFonts w:asciiTheme="minorBidi" w:hAnsiTheme="minorBidi"/>
          <w:sz w:val="36"/>
          <w:szCs w:val="36"/>
        </w:rPr>
        <w:t>2</w:t>
      </w:r>
      <w:r w:rsidR="005862B9">
        <w:rPr>
          <w:rFonts w:asciiTheme="minorBidi" w:hAnsiTheme="minorBidi"/>
          <w:sz w:val="36"/>
          <w:szCs w:val="36"/>
        </w:rPr>
        <w:t>.7</w:t>
      </w:r>
      <w:r w:rsidR="005862B9" w:rsidRPr="00D31129">
        <w:rPr>
          <w:rFonts w:asciiTheme="minorBidi" w:hAnsiTheme="minorBidi"/>
          <w:sz w:val="36"/>
          <w:szCs w:val="36"/>
        </w:rPr>
        <w:t xml:space="preserve"> </w:t>
      </w:r>
      <w:r w:rsidR="00BF7279">
        <w:rPr>
          <w:rFonts w:asciiTheme="minorBidi" w:hAnsiTheme="minorBidi" w:hint="cs"/>
          <w:sz w:val="36"/>
          <w:szCs w:val="36"/>
          <w:cs/>
        </w:rPr>
        <w:t xml:space="preserve">ใส่ที่อยู่ข้อง </w:t>
      </w:r>
      <w:r w:rsidR="00BF7279">
        <w:rPr>
          <w:rFonts w:asciiTheme="minorBidi" w:hAnsiTheme="minorBidi"/>
          <w:sz w:val="36"/>
          <w:szCs w:val="36"/>
        </w:rPr>
        <w:t xml:space="preserve">MySql.Data.dll </w:t>
      </w:r>
      <w:r w:rsidR="00BF7279">
        <w:rPr>
          <w:rFonts w:asciiTheme="minorBidi" w:hAnsiTheme="minorBidi" w:hint="cs"/>
          <w:sz w:val="36"/>
          <w:szCs w:val="36"/>
          <w:cs/>
        </w:rPr>
        <w:t xml:space="preserve">ให้ถูกต้อง แล้วตั้งค่า </w:t>
      </w:r>
      <w:r w:rsidR="00BF7279">
        <w:rPr>
          <w:rFonts w:asciiTheme="minorBidi" w:hAnsiTheme="minorBidi"/>
          <w:sz w:val="36"/>
          <w:szCs w:val="36"/>
        </w:rPr>
        <w:t>Server</w:t>
      </w:r>
      <w:r w:rsidR="00BF7279">
        <w:rPr>
          <w:rFonts w:asciiTheme="minorBidi" w:hAnsiTheme="minorBidi" w:hint="cs"/>
          <w:sz w:val="36"/>
          <w:szCs w:val="36"/>
          <w:cs/>
        </w:rPr>
        <w:t xml:space="preserve"> ที่จะเก็บ </w:t>
      </w:r>
      <w:r w:rsidR="00BF7279">
        <w:rPr>
          <w:rFonts w:asciiTheme="minorBidi" w:hAnsiTheme="minorBidi"/>
          <w:sz w:val="36"/>
          <w:szCs w:val="36"/>
        </w:rPr>
        <w:t xml:space="preserve">Table </w:t>
      </w:r>
      <w:r w:rsidR="00BF7279">
        <w:rPr>
          <w:rFonts w:asciiTheme="minorBidi" w:hAnsiTheme="minorBidi" w:hint="cs"/>
          <w:sz w:val="36"/>
          <w:szCs w:val="36"/>
          <w:cs/>
        </w:rPr>
        <w:t>ที่ต้องการ</w:t>
      </w:r>
    </w:p>
    <w:p w:rsidR="005862B9" w:rsidRDefault="00683E26" w:rsidP="005862B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837802</wp:posOffset>
                </wp:positionH>
                <wp:positionV relativeFrom="paragraph">
                  <wp:posOffset>680884</wp:posOffset>
                </wp:positionV>
                <wp:extent cx="57960" cy="65880"/>
                <wp:effectExtent l="38100" t="38100" r="56515" b="4889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79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44122" id="Ink 253" o:spid="_x0000_s1026" type="#_x0000_t75" style="position:absolute;margin-left:301.35pt;margin-top:52.75pt;width:6.1pt;height: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">
                <v:imagedata r:id="rId245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788482</wp:posOffset>
                </wp:positionH>
                <wp:positionV relativeFrom="paragraph">
                  <wp:posOffset>548404</wp:posOffset>
                </wp:positionV>
                <wp:extent cx="18000" cy="192600"/>
                <wp:effectExtent l="38100" t="38100" r="58420" b="5524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80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B1D34" id="Ink 252" o:spid="_x0000_s1026" type="#_x0000_t75" style="position:absolute;margin-left:297.4pt;margin-top:42.4pt;width:3.25pt;height:16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">
                <v:imagedata r:id="rId247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681922</wp:posOffset>
                </wp:positionH>
                <wp:positionV relativeFrom="paragraph">
                  <wp:posOffset>550204</wp:posOffset>
                </wp:positionV>
                <wp:extent cx="80640" cy="175680"/>
                <wp:effectExtent l="57150" t="38100" r="15240" b="5334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06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894FD" id="Ink 251" o:spid="_x0000_s1026" type="#_x0000_t75" style="position:absolute;margin-left:289.1pt;margin-top:42.5pt;width:7.95pt;height:15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">
                <v:imagedata r:id="rId249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562402</wp:posOffset>
                </wp:positionH>
                <wp:positionV relativeFrom="paragraph">
                  <wp:posOffset>691684</wp:posOffset>
                </wp:positionV>
                <wp:extent cx="67680" cy="40680"/>
                <wp:effectExtent l="38100" t="38100" r="46990" b="5461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76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D4568" id="Ink 250" o:spid="_x0000_s1026" type="#_x0000_t75" style="position:absolute;margin-left:279.8pt;margin-top:53.85pt;width:6.7pt;height:4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">
                <v:imagedata r:id="rId251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431722</wp:posOffset>
                </wp:positionH>
                <wp:positionV relativeFrom="paragraph">
                  <wp:posOffset>571084</wp:posOffset>
                </wp:positionV>
                <wp:extent cx="145440" cy="46800"/>
                <wp:effectExtent l="38100" t="57150" r="45085" b="4889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454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C7C30" id="Ink 249" o:spid="_x0000_s1026" type="#_x0000_t75" style="position:absolute;margin-left:269.45pt;margin-top:44.1pt;width:12.8pt;height: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">
                <v:imagedata r:id="rId253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496522</wp:posOffset>
                </wp:positionH>
                <wp:positionV relativeFrom="paragraph">
                  <wp:posOffset>587644</wp:posOffset>
                </wp:positionV>
                <wp:extent cx="7920" cy="157680"/>
                <wp:effectExtent l="57150" t="57150" r="49530" b="5207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9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E3455" id="Ink 248" o:spid="_x0000_s1026" type="#_x0000_t75" style="position:absolute;margin-left:274.6pt;margin-top:45.45pt;width:2.15pt;height:13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">
                <v:imagedata r:id="rId255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210682</wp:posOffset>
                </wp:positionH>
                <wp:positionV relativeFrom="paragraph">
                  <wp:posOffset>659284</wp:posOffset>
                </wp:positionV>
                <wp:extent cx="108360" cy="78120"/>
                <wp:effectExtent l="19050" t="57150" r="44450" b="5524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083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1C525" id="Ink 247" o:spid="_x0000_s1026" type="#_x0000_t75" style="position:absolute;margin-left:252.15pt;margin-top:51.05pt;width:10.15pt;height:7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">
                <v:imagedata r:id="rId257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113842</wp:posOffset>
                </wp:positionH>
                <wp:positionV relativeFrom="paragraph">
                  <wp:posOffset>536884</wp:posOffset>
                </wp:positionV>
                <wp:extent cx="89280" cy="90000"/>
                <wp:effectExtent l="57150" t="38100" r="44450" b="4381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89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7A14F" id="Ink 246" o:spid="_x0000_s1026" type="#_x0000_t75" style="position:absolute;margin-left:244.45pt;margin-top:41.7pt;width:8.4pt;height:8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">
                <v:imagedata r:id="rId259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080722</wp:posOffset>
                </wp:positionH>
                <wp:positionV relativeFrom="paragraph">
                  <wp:posOffset>677284</wp:posOffset>
                </wp:positionV>
                <wp:extent cx="83160" cy="31320"/>
                <wp:effectExtent l="19050" t="38100" r="50800" b="4508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831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48273" id="Ink 245" o:spid="_x0000_s1026" type="#_x0000_t75" style="position:absolute;margin-left:242.05pt;margin-top:52.55pt;width:7.95pt;height:3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">
                <v:imagedata r:id="rId261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098722</wp:posOffset>
                </wp:positionH>
                <wp:positionV relativeFrom="paragraph">
                  <wp:posOffset>696364</wp:posOffset>
                </wp:positionV>
                <wp:extent cx="20880" cy="54360"/>
                <wp:effectExtent l="38100" t="38100" r="36830" b="4127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08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DE686" id="Ink 244" o:spid="_x0000_s1026" type="#_x0000_t75" style="position:absolute;margin-left:243.55pt;margin-top:54.45pt;width:2.65pt;height:5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">
                <v:imagedata r:id="rId263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049762</wp:posOffset>
                </wp:positionH>
                <wp:positionV relativeFrom="paragraph">
                  <wp:posOffset>658564</wp:posOffset>
                </wp:positionV>
                <wp:extent cx="5040" cy="79200"/>
                <wp:effectExtent l="57150" t="38100" r="52705" b="5461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50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35785" id="Ink 243" o:spid="_x0000_s1026" type="#_x0000_t75" style="position:absolute;margin-left:239.35pt;margin-top:51.15pt;width:2.15pt;height:7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">
                <v:imagedata r:id="rId265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928082</wp:posOffset>
                </wp:positionH>
                <wp:positionV relativeFrom="paragraph">
                  <wp:posOffset>704644</wp:posOffset>
                </wp:positionV>
                <wp:extent cx="30960" cy="6840"/>
                <wp:effectExtent l="38100" t="38100" r="45720" b="5080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0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FBC4A" id="Ink 242" o:spid="_x0000_s1026" type="#_x0000_t75" style="position:absolute;margin-left:230.1pt;margin-top:54.95pt;width:3.4pt;height:1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">
                <v:imagedata r:id="rId267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938162</wp:posOffset>
                </wp:positionH>
                <wp:positionV relativeFrom="paragraph">
                  <wp:posOffset>672964</wp:posOffset>
                </wp:positionV>
                <wp:extent cx="10800" cy="7920"/>
                <wp:effectExtent l="57150" t="57150" r="46355" b="4953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0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6B34C" id="Ink 241" o:spid="_x0000_s1026" type="#_x0000_t75" style="position:absolute;margin-left:230.65pt;margin-top:52.15pt;width:2.2pt;height: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">
                <v:imagedata r:id="rId269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825482</wp:posOffset>
                </wp:positionH>
                <wp:positionV relativeFrom="paragraph">
                  <wp:posOffset>662164</wp:posOffset>
                </wp:positionV>
                <wp:extent cx="62280" cy="68400"/>
                <wp:effectExtent l="38100" t="38100" r="52070" b="4635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22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FE874" id="Ink 240" o:spid="_x0000_s1026" type="#_x0000_t75" style="position:absolute;margin-left:221.9pt;margin-top:51.4pt;width:6.25pt;height:6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">
                <v:imagedata r:id="rId271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788042</wp:posOffset>
                </wp:positionH>
                <wp:positionV relativeFrom="paragraph">
                  <wp:posOffset>483604</wp:posOffset>
                </wp:positionV>
                <wp:extent cx="10440" cy="39960"/>
                <wp:effectExtent l="38100" t="57150" r="46990" b="5588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4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CDD1A" id="Ink 239" o:spid="_x0000_s1026" type="#_x0000_t75" style="position:absolute;margin-left:218.5pt;margin-top:37.1pt;width:2.6pt;height:4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">
                <v:imagedata r:id="rId273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730442</wp:posOffset>
                </wp:positionH>
                <wp:positionV relativeFrom="paragraph">
                  <wp:posOffset>571084</wp:posOffset>
                </wp:positionV>
                <wp:extent cx="56520" cy="49320"/>
                <wp:effectExtent l="38100" t="38100" r="57785" b="4635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565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59BCF" id="Ink 238" o:spid="_x0000_s1026" type="#_x0000_t75" style="position:absolute;margin-left:214.2pt;margin-top:44.25pt;width:5.95pt;height:5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">
                <v:imagedata r:id="rId275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658802</wp:posOffset>
                </wp:positionH>
                <wp:positionV relativeFrom="paragraph">
                  <wp:posOffset>681604</wp:posOffset>
                </wp:positionV>
                <wp:extent cx="115560" cy="29520"/>
                <wp:effectExtent l="38100" t="38100" r="37465" b="4699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155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989C4" id="Ink 237" o:spid="_x0000_s1026" type="#_x0000_t75" style="position:absolute;margin-left:208.75pt;margin-top:53.05pt;width:10.3pt;height:3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">
                <v:imagedata r:id="rId277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518402</wp:posOffset>
                </wp:positionH>
                <wp:positionV relativeFrom="paragraph">
                  <wp:posOffset>666484</wp:posOffset>
                </wp:positionV>
                <wp:extent cx="48600" cy="70560"/>
                <wp:effectExtent l="38100" t="38100" r="27940" b="4381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86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7B85B" id="Ink 236" o:spid="_x0000_s1026" type="#_x0000_t75" style="position:absolute;margin-left:197.75pt;margin-top:52pt;width:5pt;height:6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">
                <v:imagedata r:id="rId279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425882</wp:posOffset>
                </wp:positionH>
                <wp:positionV relativeFrom="paragraph">
                  <wp:posOffset>660004</wp:posOffset>
                </wp:positionV>
                <wp:extent cx="53280" cy="68400"/>
                <wp:effectExtent l="57150" t="38100" r="42545" b="4635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32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8BA2D" id="Ink 235" o:spid="_x0000_s1026" type="#_x0000_t75" style="position:absolute;margin-left:190.15pt;margin-top:51.15pt;width:5.65pt;height:7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">
                <v:imagedata r:id="rId281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335522</wp:posOffset>
                </wp:positionH>
                <wp:positionV relativeFrom="paragraph">
                  <wp:posOffset>665044</wp:posOffset>
                </wp:positionV>
                <wp:extent cx="77400" cy="71280"/>
                <wp:effectExtent l="38100" t="38100" r="56515" b="4318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774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87AFC" id="Ink 234" o:spid="_x0000_s1026" type="#_x0000_t75" style="position:absolute;margin-left:183.15pt;margin-top:51.6pt;width:7.5pt;height:7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">
                <v:imagedata r:id="rId283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220322</wp:posOffset>
                </wp:positionH>
                <wp:positionV relativeFrom="paragraph">
                  <wp:posOffset>657484</wp:posOffset>
                </wp:positionV>
                <wp:extent cx="63720" cy="74880"/>
                <wp:effectExtent l="38100" t="38100" r="50800" b="4000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637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E073B" id="Ink 233" o:spid="_x0000_s1026" type="#_x0000_t75" style="position:absolute;margin-left:174.15pt;margin-top:51.15pt;width:6.35pt;height:7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">
                <v:imagedata r:id="rId285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143282</wp:posOffset>
                </wp:positionH>
                <wp:positionV relativeFrom="paragraph">
                  <wp:posOffset>665764</wp:posOffset>
                </wp:positionV>
                <wp:extent cx="52200" cy="73800"/>
                <wp:effectExtent l="57150" t="57150" r="43180" b="5969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22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49999" id="Ink 232" o:spid="_x0000_s1026" type="#_x0000_t75" style="position:absolute;margin-left:167.9pt;margin-top:51.55pt;width:5.55pt;height:7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">
                <v:imagedata r:id="rId287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02162</wp:posOffset>
                </wp:positionH>
                <wp:positionV relativeFrom="paragraph">
                  <wp:posOffset>615004</wp:posOffset>
                </wp:positionV>
                <wp:extent cx="74880" cy="127800"/>
                <wp:effectExtent l="38100" t="57150" r="59055" b="4381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748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FCD92" id="Ink 229" o:spid="_x0000_s1026" type="#_x0000_t75" style="position:absolute;margin-left:156.9pt;margin-top:47.75pt;width:7.45pt;height:11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">
                <v:imagedata r:id="rId289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840162</wp:posOffset>
                </wp:positionH>
                <wp:positionV relativeFrom="paragraph">
                  <wp:posOffset>410524</wp:posOffset>
                </wp:positionV>
                <wp:extent cx="105120" cy="81360"/>
                <wp:effectExtent l="38100" t="57150" r="9525" b="5207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051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59E3C" id="Ink 223" o:spid="_x0000_s1026" type="#_x0000_t75" style="position:absolute;margin-left:144.2pt;margin-top:31.35pt;width:9.7pt;height:7.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">
                <v:imagedata r:id="rId291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878682</wp:posOffset>
                </wp:positionH>
                <wp:positionV relativeFrom="paragraph">
                  <wp:posOffset>436444</wp:posOffset>
                </wp:positionV>
                <wp:extent cx="49680" cy="167400"/>
                <wp:effectExtent l="57150" t="38100" r="45720" b="6159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96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963EE" id="Ink 222" o:spid="_x0000_s1026" type="#_x0000_t75" style="position:absolute;margin-left:147.3pt;margin-top:33.35pt;width:5.3pt;height:15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">
                <v:imagedata r:id="rId293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97162</wp:posOffset>
                </wp:positionH>
                <wp:positionV relativeFrom="paragraph">
                  <wp:posOffset>325924</wp:posOffset>
                </wp:positionV>
                <wp:extent cx="1510560" cy="19080"/>
                <wp:effectExtent l="0" t="38100" r="52070" b="5715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5105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0FCEC" id="Ink 220" o:spid="_x0000_s1026" type="#_x0000_t75" style="position:absolute;margin-left:54.3pt;margin-top:24.75pt;width:120.45pt;height:3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">
                <v:imagedata r:id="rId295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6529522</wp:posOffset>
                </wp:positionH>
                <wp:positionV relativeFrom="paragraph">
                  <wp:posOffset>120004</wp:posOffset>
                </wp:positionV>
                <wp:extent cx="24120" cy="193680"/>
                <wp:effectExtent l="38100" t="57150" r="52705" b="5397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41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FEA56" id="Ink 219" o:spid="_x0000_s1026" type="#_x0000_t75" style="position:absolute;margin-left:513.55pt;margin-top:8.75pt;width:3.7pt;height:16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">
                <v:imagedata r:id="rId297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490642</wp:posOffset>
                </wp:positionH>
                <wp:positionV relativeFrom="paragraph">
                  <wp:posOffset>83644</wp:posOffset>
                </wp:positionV>
                <wp:extent cx="10800" cy="232920"/>
                <wp:effectExtent l="38100" t="38100" r="46355" b="5334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080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264D4" id="Ink 218" o:spid="_x0000_s1026" type="#_x0000_t75" style="position:absolute;margin-left:510.1pt;margin-top:5.85pt;width:2.5pt;height:19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">
                <v:imagedata r:id="rId299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307402</wp:posOffset>
                </wp:positionH>
                <wp:positionV relativeFrom="paragraph">
                  <wp:posOffset>88324</wp:posOffset>
                </wp:positionV>
                <wp:extent cx="101880" cy="230760"/>
                <wp:effectExtent l="38100" t="38100" r="50800" b="5524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0188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53241" id="Ink 217" o:spid="_x0000_s1026" type="#_x0000_t75" style="position:absolute;margin-left:495.85pt;margin-top:6.2pt;width:9.4pt;height:19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">
                <v:imagedata r:id="rId301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6209482</wp:posOffset>
                </wp:positionH>
                <wp:positionV relativeFrom="paragraph">
                  <wp:posOffset>307204</wp:posOffset>
                </wp:positionV>
                <wp:extent cx="30600" cy="8640"/>
                <wp:effectExtent l="38100" t="57150" r="45720" b="4889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0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EE9A0" id="Ink 216" o:spid="_x0000_s1026" type="#_x0000_t75" style="position:absolute;margin-left:488.25pt;margin-top:23.45pt;width:3.8pt;height:1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">
                <v:imagedata r:id="rId303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011842</wp:posOffset>
                </wp:positionH>
                <wp:positionV relativeFrom="paragraph">
                  <wp:posOffset>250324</wp:posOffset>
                </wp:positionV>
                <wp:extent cx="63360" cy="73800"/>
                <wp:effectExtent l="38100" t="38100" r="51435" b="4064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63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3F21A" id="Ink 215" o:spid="_x0000_s1026" type="#_x0000_t75" style="position:absolute;margin-left:472.65pt;margin-top:19.3pt;width:6.55pt;height:6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">
                <v:imagedata r:id="rId305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936962</wp:posOffset>
                </wp:positionH>
                <wp:positionV relativeFrom="paragraph">
                  <wp:posOffset>203524</wp:posOffset>
                </wp:positionV>
                <wp:extent cx="88920" cy="18720"/>
                <wp:effectExtent l="38100" t="57150" r="44450" b="3873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88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CC00F" id="Ink 214" o:spid="_x0000_s1026" type="#_x0000_t75" style="position:absolute;margin-left:466.9pt;margin-top:15.35pt;width:8.2pt;height:2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">
                <v:imagedata r:id="rId307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984842</wp:posOffset>
                </wp:positionH>
                <wp:positionV relativeFrom="paragraph">
                  <wp:posOffset>69964</wp:posOffset>
                </wp:positionV>
                <wp:extent cx="15480" cy="244440"/>
                <wp:effectExtent l="38100" t="38100" r="41910" b="4191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548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6B3D9" id="Ink 213" o:spid="_x0000_s1026" type="#_x0000_t75" style="position:absolute;margin-left:470.75pt;margin-top:5pt;width:2.6pt;height:20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">
                <v:imagedata r:id="rId309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859202</wp:posOffset>
                </wp:positionH>
                <wp:positionV relativeFrom="paragraph">
                  <wp:posOffset>263644</wp:posOffset>
                </wp:positionV>
                <wp:extent cx="68400" cy="53640"/>
                <wp:effectExtent l="38100" t="38100" r="46355" b="4191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684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C908E" id="Ink 212" o:spid="_x0000_s1026" type="#_x0000_t75" style="position:absolute;margin-left:460.65pt;margin-top:20.3pt;width:6.7pt;height:5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">
                <v:imagedata r:id="rId311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760562</wp:posOffset>
                </wp:positionH>
                <wp:positionV relativeFrom="paragraph">
                  <wp:posOffset>128644</wp:posOffset>
                </wp:positionV>
                <wp:extent cx="113040" cy="183600"/>
                <wp:effectExtent l="38100" t="38100" r="39370" b="4508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13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A67B0" id="Ink 211" o:spid="_x0000_s1026" type="#_x0000_t75" style="position:absolute;margin-left:452.95pt;margin-top:9.4pt;width:10.3pt;height:15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">
                <v:imagedata r:id="rId313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760202</wp:posOffset>
                </wp:positionH>
                <wp:positionV relativeFrom="paragraph">
                  <wp:posOffset>149164</wp:posOffset>
                </wp:positionV>
                <wp:extent cx="8640" cy="156240"/>
                <wp:effectExtent l="38100" t="19050" r="48895" b="5334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86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911F1" id="Ink 210" o:spid="_x0000_s1026" type="#_x0000_t75" style="position:absolute;margin-left:453pt;margin-top:11.25pt;width:2.05pt;height:13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">
                <v:imagedata r:id="rId315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688202</wp:posOffset>
                </wp:positionH>
                <wp:positionV relativeFrom="paragraph">
                  <wp:posOffset>317284</wp:posOffset>
                </wp:positionV>
                <wp:extent cx="6120" cy="14400"/>
                <wp:effectExtent l="57150" t="38100" r="51435" b="4318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61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6A9C" id="Ink 209" o:spid="_x0000_s1026" type="#_x0000_t75" style="position:absolute;margin-left:447.05pt;margin-top:24.35pt;width:1.95pt;height:2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">
                <v:imagedata r:id="rId317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590642</wp:posOffset>
                </wp:positionH>
                <wp:positionV relativeFrom="paragraph">
                  <wp:posOffset>82564</wp:posOffset>
                </wp:positionV>
                <wp:extent cx="15480" cy="228240"/>
                <wp:effectExtent l="38100" t="38100" r="60960" b="5778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548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D61AF" id="Ink 208" o:spid="_x0000_s1026" type="#_x0000_t75" style="position:absolute;margin-left:439.35pt;margin-top:5.8pt;width:2.85pt;height:19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">
                <v:imagedata r:id="rId319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421082</wp:posOffset>
                </wp:positionH>
                <wp:positionV relativeFrom="paragraph">
                  <wp:posOffset>241684</wp:posOffset>
                </wp:positionV>
                <wp:extent cx="78480" cy="70560"/>
                <wp:effectExtent l="57150" t="38100" r="36195" b="4381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78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8CD99" id="Ink 207" o:spid="_x0000_s1026" type="#_x0000_t75" style="position:absolute;margin-left:426.05pt;margin-top:18.4pt;width:7.65pt;height:7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">
                <v:imagedata r:id="rId321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494522</wp:posOffset>
                </wp:positionH>
                <wp:positionV relativeFrom="paragraph">
                  <wp:posOffset>262564</wp:posOffset>
                </wp:positionV>
                <wp:extent cx="9000" cy="118800"/>
                <wp:effectExtent l="57150" t="57150" r="48260" b="5270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90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F8D9C" id="Ink 206" o:spid="_x0000_s1026" type="#_x0000_t75" style="position:absolute;margin-left:431.9pt;margin-top:19.9pt;width:2.2pt;height:10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">
                <v:imagedata r:id="rId323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341522</wp:posOffset>
                </wp:positionH>
                <wp:positionV relativeFrom="paragraph">
                  <wp:posOffset>146284</wp:posOffset>
                </wp:positionV>
                <wp:extent cx="81000" cy="156600"/>
                <wp:effectExtent l="38100" t="19050" r="52705" b="5334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10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E2BEA" id="Ink 205" o:spid="_x0000_s1026" type="#_x0000_t75" style="position:absolute;margin-left:419.9pt;margin-top:11pt;width:7.5pt;height:13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">
                <v:imagedata r:id="rId325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173402</wp:posOffset>
                </wp:positionH>
                <wp:positionV relativeFrom="paragraph">
                  <wp:posOffset>242764</wp:posOffset>
                </wp:positionV>
                <wp:extent cx="91800" cy="163080"/>
                <wp:effectExtent l="38100" t="38100" r="41910" b="4699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918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F5F87" id="Ink 204" o:spid="_x0000_s1026" type="#_x0000_t75" style="position:absolute;margin-left:406.75pt;margin-top:18.5pt;width:8.55pt;height:14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">
                <v:imagedata r:id="rId327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182762</wp:posOffset>
                </wp:positionH>
                <wp:positionV relativeFrom="paragraph">
                  <wp:posOffset>246004</wp:posOffset>
                </wp:positionV>
                <wp:extent cx="55800" cy="47160"/>
                <wp:effectExtent l="57150" t="38100" r="40005" b="4826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55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FFAF9" id="Ink 203" o:spid="_x0000_s1026" type="#_x0000_t75" style="position:absolute;margin-left:407.3pt;margin-top:18.75pt;width:5.75pt;height:4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">
                <v:imagedata r:id="rId329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001322</wp:posOffset>
                </wp:positionH>
                <wp:positionV relativeFrom="paragraph">
                  <wp:posOffset>116404</wp:posOffset>
                </wp:positionV>
                <wp:extent cx="156960" cy="209520"/>
                <wp:effectExtent l="38100" t="57150" r="52705" b="3873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569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0D469" id="Ink 202" o:spid="_x0000_s1026" type="#_x0000_t75" style="position:absolute;margin-left:393.2pt;margin-top:8.35pt;width:13.8pt;height:17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">
                <v:imagedata r:id="rId331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22042</wp:posOffset>
                </wp:positionH>
                <wp:positionV relativeFrom="paragraph">
                  <wp:posOffset>192004</wp:posOffset>
                </wp:positionV>
                <wp:extent cx="70560" cy="70560"/>
                <wp:effectExtent l="38100" t="38100" r="43815" b="4381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70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58A58" id="Ink 198" o:spid="_x0000_s1026" type="#_x0000_t75" style="position:absolute;margin-left:379.15pt;margin-top:14.45pt;width:6.85pt;height:7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">
                <v:imagedata r:id="rId333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751122</wp:posOffset>
                </wp:positionH>
                <wp:positionV relativeFrom="paragraph">
                  <wp:posOffset>162844</wp:posOffset>
                </wp:positionV>
                <wp:extent cx="51840" cy="94320"/>
                <wp:effectExtent l="57150" t="38100" r="43815" b="5842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518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B98A4" id="Ink 197" o:spid="_x0000_s1026" type="#_x0000_t75" style="position:absolute;margin-left:373.35pt;margin-top:12.05pt;width:5.55pt;height:8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">
                <v:imagedata r:id="rId335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651402</wp:posOffset>
                </wp:positionH>
                <wp:positionV relativeFrom="paragraph">
                  <wp:posOffset>185884</wp:posOffset>
                </wp:positionV>
                <wp:extent cx="57960" cy="53640"/>
                <wp:effectExtent l="38100" t="38100" r="37465" b="4191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579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7B92F" id="Ink 196" o:spid="_x0000_s1026" type="#_x0000_t75" style="position:absolute;margin-left:365.65pt;margin-top:14.15pt;width:5.65pt;height:5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">
                <v:imagedata r:id="rId337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547002</wp:posOffset>
                </wp:positionH>
                <wp:positionV relativeFrom="paragraph">
                  <wp:posOffset>295324</wp:posOffset>
                </wp:positionV>
                <wp:extent cx="64080" cy="59400"/>
                <wp:effectExtent l="19050" t="19050" r="50800" b="5524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640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4B864" id="Ink 195" o:spid="_x0000_s1026" type="#_x0000_t75" style="position:absolute;margin-left:357.45pt;margin-top:22.6pt;width:6.35pt;height:6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">
                <v:imagedata r:id="rId339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599922</wp:posOffset>
                </wp:positionH>
                <wp:positionV relativeFrom="paragraph">
                  <wp:posOffset>56284</wp:posOffset>
                </wp:positionV>
                <wp:extent cx="6120" cy="34200"/>
                <wp:effectExtent l="57150" t="38100" r="51435" b="4254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61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BADF8" id="Ink 194" o:spid="_x0000_s1026" type="#_x0000_t75" style="position:absolute;margin-left:361.15pt;margin-top:3.45pt;width:2.25pt;height:4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">
                <v:imagedata r:id="rId341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542322</wp:posOffset>
                </wp:positionH>
                <wp:positionV relativeFrom="paragraph">
                  <wp:posOffset>169324</wp:posOffset>
                </wp:positionV>
                <wp:extent cx="66600" cy="73080"/>
                <wp:effectExtent l="38100" t="19050" r="48260" b="4127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66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A4CB9" id="Ink 193" o:spid="_x0000_s1026" type="#_x0000_t75" style="position:absolute;margin-left:356.95pt;margin-top:12.8pt;width:6.55pt;height:7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">
                <v:imagedata r:id="rId343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443322</wp:posOffset>
                </wp:positionH>
                <wp:positionV relativeFrom="paragraph">
                  <wp:posOffset>149164</wp:posOffset>
                </wp:positionV>
                <wp:extent cx="44640" cy="83520"/>
                <wp:effectExtent l="57150" t="57150" r="50800" b="5016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446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89897" id="Ink 192" o:spid="_x0000_s1026" type="#_x0000_t75" style="position:absolute;margin-left:349.15pt;margin-top:10.9pt;width:5pt;height:8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">
                <v:imagedata r:id="rId345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257562</wp:posOffset>
                </wp:positionH>
                <wp:positionV relativeFrom="paragraph">
                  <wp:posOffset>57724</wp:posOffset>
                </wp:positionV>
                <wp:extent cx="99000" cy="90000"/>
                <wp:effectExtent l="38100" t="38100" r="53975" b="4381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990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9892C" id="Ink 190" o:spid="_x0000_s1026" type="#_x0000_t75" style="position:absolute;margin-left:334.65pt;margin-top:4pt;width:9pt;height:8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">
                <v:imagedata r:id="rId347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232002</wp:posOffset>
                </wp:positionH>
                <wp:positionV relativeFrom="paragraph">
                  <wp:posOffset>171124</wp:posOffset>
                </wp:positionV>
                <wp:extent cx="102240" cy="54720"/>
                <wp:effectExtent l="38100" t="57150" r="50165" b="4064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022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1AD80" id="Ink 189" o:spid="_x0000_s1026" type="#_x0000_t75" style="position:absolute;margin-left:332.65pt;margin-top:12.7pt;width:9.45pt;height:5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">
                <v:imagedata r:id="rId349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905122</wp:posOffset>
                </wp:positionH>
                <wp:positionV relativeFrom="paragraph">
                  <wp:posOffset>184084</wp:posOffset>
                </wp:positionV>
                <wp:extent cx="121680" cy="77760"/>
                <wp:effectExtent l="38100" t="19050" r="50165" b="5588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216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D4BA7" id="Ink 188" o:spid="_x0000_s1026" type="#_x0000_t75" style="position:absolute;margin-left:306.65pt;margin-top:14pt;width:11.1pt;height:7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">
                <v:imagedata r:id="rId351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911602</wp:posOffset>
                </wp:positionH>
                <wp:positionV relativeFrom="paragraph">
                  <wp:posOffset>169684</wp:posOffset>
                </wp:positionV>
                <wp:extent cx="221760" cy="66600"/>
                <wp:effectExtent l="38100" t="38100" r="45085" b="4826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21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B0387" id="Ink 187" o:spid="_x0000_s1026" type="#_x0000_t75" style="position:absolute;margin-left:307.25pt;margin-top:12.75pt;width:18.7pt;height:6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">
                <v:imagedata r:id="rId353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833602</wp:posOffset>
                </wp:positionH>
                <wp:positionV relativeFrom="paragraph">
                  <wp:posOffset>211444</wp:posOffset>
                </wp:positionV>
                <wp:extent cx="2989800" cy="51840"/>
                <wp:effectExtent l="0" t="38100" r="39370" b="6286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9898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D671C" id="Ink 182" o:spid="_x0000_s1026" type="#_x0000_t75" style="position:absolute;margin-left:65.1pt;margin-top:15.85pt;width:236.65pt;height:5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">
                <v:imagedata r:id="rId355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912162</wp:posOffset>
                </wp:positionH>
                <wp:positionV relativeFrom="paragraph">
                  <wp:posOffset>1432564</wp:posOffset>
                </wp:positionV>
                <wp:extent cx="360" cy="360"/>
                <wp:effectExtent l="57150" t="57150" r="57150" b="5715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4E5FD" id="Ink 181" o:spid="_x0000_s1026" type="#_x0000_t75" style="position:absolute;margin-left:149.55pt;margin-top:111.8pt;width:2.05pt;height:2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">
                <v:imagedata r:id="rId357" o:title=""/>
              </v:shape>
            </w:pict>
          </mc:Fallback>
        </mc:AlternateContent>
      </w:r>
      <w:r w:rsidR="00E30B79" w:rsidRPr="00E30B79">
        <w:rPr>
          <w:rFonts w:asciiTheme="minorBidi" w:hAnsiTheme="minorBidi"/>
          <w:sz w:val="36"/>
          <w:szCs w:val="36"/>
        </w:rPr>
        <w:drawing>
          <wp:inline distT="0" distB="0" distL="0" distR="0">
            <wp:extent cx="5839548" cy="3350467"/>
            <wp:effectExtent l="0" t="0" r="8890" b="2540"/>
            <wp:docPr id="151" name="Picture 151" descr="https://fbcdn-sphotos-h-a.akamaihd.net/hphotos-ak-xpf1/v/t35.0-12/11174686_10204285511082755_2430839138047067454_o.jpg?oh=30778b45cc640759a58a9df467ee1600&amp;oe=55779B0E&amp;__gda__=1433915617_e44e09574f882319655fdb5c33b5b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bcdn-sphotos-h-a.akamaihd.net/hphotos-ak-xpf1/v/t35.0-12/11174686_10204285511082755_2430839138047067454_o.jpg?oh=30778b45cc640759a58a9df467ee1600&amp;oe=55779B0E&amp;__gda__=1433915617_e44e09574f882319655fdb5c33b5b295"/>
                    <pic:cNvPicPr>
                      <a:picLocks noChangeAspect="1" noChangeArrowheads="1"/>
                    </pic:cNvPicPr>
                  </pic:nvPicPr>
                  <pic:blipFill rotWithShape="1"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72" b="2517"/>
                    <a:stretch/>
                  </pic:blipFill>
                  <pic:spPr bwMode="auto">
                    <a:xfrm>
                      <a:off x="0" y="0"/>
                      <a:ext cx="5847193" cy="335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2B9" w:rsidRDefault="005862B9" w:rsidP="005862B9">
      <w:pPr>
        <w:rPr>
          <w:rFonts w:asciiTheme="minorBidi" w:hAnsiTheme="minorBidi" w:hint="cs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</w:rPr>
        <w:t>2</w:t>
      </w:r>
      <w:r>
        <w:rPr>
          <w:rFonts w:asciiTheme="minorBidi" w:hAnsiTheme="minorBidi"/>
          <w:sz w:val="36"/>
          <w:szCs w:val="36"/>
        </w:rPr>
        <w:t>.8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BF7279">
        <w:rPr>
          <w:rFonts w:asciiTheme="minorBidi" w:hAnsiTheme="minorBidi" w:hint="cs"/>
          <w:sz w:val="36"/>
          <w:szCs w:val="36"/>
          <w:cs/>
        </w:rPr>
        <w:t xml:space="preserve">ตั้งชื่อ </w:t>
      </w:r>
      <w:r w:rsidR="00BF7279">
        <w:rPr>
          <w:rFonts w:asciiTheme="minorBidi" w:hAnsiTheme="minorBidi"/>
          <w:sz w:val="36"/>
          <w:szCs w:val="36"/>
        </w:rPr>
        <w:t xml:space="preserve">Database </w:t>
      </w:r>
      <w:r w:rsidR="00BF7279">
        <w:rPr>
          <w:rFonts w:asciiTheme="minorBidi" w:hAnsiTheme="minorBidi" w:hint="cs"/>
          <w:sz w:val="36"/>
          <w:szCs w:val="36"/>
          <w:cs/>
        </w:rPr>
        <w:t>ตามต้องการ</w:t>
      </w:r>
    </w:p>
    <w:p w:rsidR="005862B9" w:rsidRDefault="00683E26" w:rsidP="005862B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65882</wp:posOffset>
                </wp:positionH>
                <wp:positionV relativeFrom="paragraph">
                  <wp:posOffset>1287658</wp:posOffset>
                </wp:positionV>
                <wp:extent cx="2585520" cy="45000"/>
                <wp:effectExtent l="38100" t="57150" r="43815" b="5080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5855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D52E9" id="Ink 254" o:spid="_x0000_s1026" type="#_x0000_t75" style="position:absolute;margin-left:20.5pt;margin-top:100.45pt;width:204.9pt;height:5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">
                <v:imagedata r:id="rId360" o:title=""/>
              </v:shape>
            </w:pict>
          </mc:Fallback>
        </mc:AlternateContent>
      </w:r>
      <w:r w:rsidR="00BF7279" w:rsidRPr="00E30B79">
        <w:rPr>
          <w:rFonts w:asciiTheme="minorBidi" w:hAnsiTheme="minorBidi"/>
          <w:sz w:val="36"/>
          <w:szCs w:val="36"/>
        </w:rPr>
        <w:drawing>
          <wp:inline distT="0" distB="0" distL="0" distR="0" wp14:anchorId="668C1863" wp14:editId="279082EE">
            <wp:extent cx="5839548" cy="3350467"/>
            <wp:effectExtent l="0" t="0" r="8890" b="2540"/>
            <wp:docPr id="152" name="Picture 152" descr="https://fbcdn-sphotos-h-a.akamaihd.net/hphotos-ak-xpf1/v/t35.0-12/11174686_10204285511082755_2430839138047067454_o.jpg?oh=30778b45cc640759a58a9df467ee1600&amp;oe=55779B0E&amp;__gda__=1433915617_e44e09574f882319655fdb5c33b5b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bcdn-sphotos-h-a.akamaihd.net/hphotos-ak-xpf1/v/t35.0-12/11174686_10204285511082755_2430839138047067454_o.jpg?oh=30778b45cc640759a58a9df467ee1600&amp;oe=55779B0E&amp;__gda__=1433915617_e44e09574f882319655fdb5c33b5b295"/>
                    <pic:cNvPicPr>
                      <a:picLocks noChangeAspect="1" noChangeArrowheads="1"/>
                    </pic:cNvPicPr>
                  </pic:nvPicPr>
                  <pic:blipFill rotWithShape="1"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72" b="2517"/>
                    <a:stretch/>
                  </pic:blipFill>
                  <pic:spPr bwMode="auto">
                    <a:xfrm>
                      <a:off x="0" y="0"/>
                      <a:ext cx="5847193" cy="335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279" w:rsidRDefault="00BF7279" w:rsidP="005862B9">
      <w:pPr>
        <w:rPr>
          <w:rFonts w:asciiTheme="minorBidi" w:hAnsiTheme="minorBidi"/>
          <w:sz w:val="36"/>
          <w:szCs w:val="36"/>
        </w:rPr>
      </w:pPr>
    </w:p>
    <w:p w:rsidR="005862B9" w:rsidRPr="002E7034" w:rsidRDefault="005862B9" w:rsidP="005862B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2</w:t>
      </w:r>
      <w:r>
        <w:rPr>
          <w:rFonts w:asciiTheme="minorBidi" w:hAnsiTheme="minorBidi"/>
          <w:sz w:val="36"/>
          <w:szCs w:val="36"/>
        </w:rPr>
        <w:t>.9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BF7279">
        <w:rPr>
          <w:rFonts w:asciiTheme="minorBidi" w:hAnsiTheme="minorBidi" w:hint="cs"/>
          <w:sz w:val="36"/>
          <w:szCs w:val="36"/>
          <w:cs/>
        </w:rPr>
        <w:t xml:space="preserve">เปลี่ยน </w:t>
      </w:r>
      <w:r w:rsidR="00BF7279">
        <w:rPr>
          <w:rFonts w:asciiTheme="minorBidi" w:hAnsiTheme="minorBidi"/>
          <w:sz w:val="36"/>
          <w:szCs w:val="36"/>
        </w:rPr>
        <w:t xml:space="preserve">Path </w:t>
      </w:r>
      <w:r w:rsidR="00BF7279">
        <w:rPr>
          <w:rFonts w:asciiTheme="minorBidi" w:hAnsiTheme="minorBidi" w:hint="cs"/>
          <w:sz w:val="36"/>
          <w:szCs w:val="36"/>
          <w:cs/>
        </w:rPr>
        <w:t>ให้</w:t>
      </w:r>
      <w:r w:rsidR="002E7034">
        <w:rPr>
          <w:rFonts w:asciiTheme="minorBidi" w:hAnsiTheme="minorBidi" w:hint="cs"/>
          <w:sz w:val="36"/>
          <w:szCs w:val="36"/>
          <w:cs/>
        </w:rPr>
        <w:t xml:space="preserve">ตรงกับไฟล์ </w:t>
      </w:r>
      <w:r w:rsidR="002E7034">
        <w:rPr>
          <w:rFonts w:asciiTheme="minorBidi" w:hAnsiTheme="minorBidi"/>
          <w:sz w:val="36"/>
          <w:szCs w:val="36"/>
        </w:rPr>
        <w:t>.</w:t>
      </w:r>
      <w:proofErr w:type="spellStart"/>
      <w:r w:rsidR="002E7034">
        <w:rPr>
          <w:rFonts w:asciiTheme="minorBidi" w:hAnsiTheme="minorBidi"/>
          <w:sz w:val="36"/>
          <w:szCs w:val="36"/>
        </w:rPr>
        <w:t>sql</w:t>
      </w:r>
      <w:proofErr w:type="spellEnd"/>
      <w:r w:rsidR="002E7034">
        <w:rPr>
          <w:rFonts w:asciiTheme="minorBidi" w:hAnsiTheme="minorBidi"/>
          <w:sz w:val="36"/>
          <w:szCs w:val="36"/>
        </w:rPr>
        <w:t xml:space="preserve"> </w:t>
      </w:r>
      <w:r w:rsidR="002E7034">
        <w:rPr>
          <w:rFonts w:asciiTheme="minorBidi" w:hAnsiTheme="minorBidi" w:hint="cs"/>
          <w:sz w:val="36"/>
          <w:szCs w:val="36"/>
          <w:cs/>
        </w:rPr>
        <w:t xml:space="preserve">ที่จะเอาขึ้น </w:t>
      </w:r>
      <w:r w:rsidR="002E7034">
        <w:rPr>
          <w:rFonts w:asciiTheme="minorBidi" w:hAnsiTheme="minorBidi"/>
          <w:sz w:val="36"/>
          <w:szCs w:val="36"/>
        </w:rPr>
        <w:t>Server</w:t>
      </w:r>
    </w:p>
    <w:p w:rsidR="005862B9" w:rsidRDefault="00683E26" w:rsidP="005862B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977122</wp:posOffset>
                </wp:positionH>
                <wp:positionV relativeFrom="paragraph">
                  <wp:posOffset>1670639</wp:posOffset>
                </wp:positionV>
                <wp:extent cx="1761480" cy="1314000"/>
                <wp:effectExtent l="57150" t="38100" r="48895" b="5778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761480" cy="131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7487D" id="Ink 255" o:spid="_x0000_s1026" type="#_x0000_t75" style="position:absolute;margin-left:312.45pt;margin-top:130.85pt;width:140.15pt;height:1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">
                <v:imagedata r:id="rId362" o:title=""/>
              </v:shape>
            </w:pict>
          </mc:Fallback>
        </mc:AlternateContent>
      </w:r>
      <w:r w:rsidR="00BF7279" w:rsidRPr="00E30B79">
        <w:rPr>
          <w:rFonts w:asciiTheme="minorBidi" w:hAnsiTheme="minorBidi"/>
          <w:sz w:val="36"/>
          <w:szCs w:val="36"/>
        </w:rPr>
        <w:drawing>
          <wp:inline distT="0" distB="0" distL="0" distR="0" wp14:anchorId="4DCB9C19" wp14:editId="17305B67">
            <wp:extent cx="5839548" cy="3350467"/>
            <wp:effectExtent l="0" t="0" r="8890" b="2540"/>
            <wp:docPr id="153" name="Picture 153" descr="https://fbcdn-sphotos-h-a.akamaihd.net/hphotos-ak-xpf1/v/t35.0-12/11174686_10204285511082755_2430839138047067454_o.jpg?oh=30778b45cc640759a58a9df467ee1600&amp;oe=55779B0E&amp;__gda__=1433915617_e44e09574f882319655fdb5c33b5b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bcdn-sphotos-h-a.akamaihd.net/hphotos-ak-xpf1/v/t35.0-12/11174686_10204285511082755_2430839138047067454_o.jpg?oh=30778b45cc640759a58a9df467ee1600&amp;oe=55779B0E&amp;__gda__=1433915617_e44e09574f882319655fdb5c33b5b295"/>
                    <pic:cNvPicPr>
                      <a:picLocks noChangeAspect="1" noChangeArrowheads="1"/>
                    </pic:cNvPicPr>
                  </pic:nvPicPr>
                  <pic:blipFill rotWithShape="1"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72" b="2517"/>
                    <a:stretch/>
                  </pic:blipFill>
                  <pic:spPr bwMode="auto">
                    <a:xfrm>
                      <a:off x="0" y="0"/>
                      <a:ext cx="5847193" cy="335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273" w:rsidRPr="002E7034" w:rsidRDefault="00E87273" w:rsidP="00E87273">
      <w:pPr>
        <w:rPr>
          <w:rFonts w:asciiTheme="minorBidi" w:hAnsiTheme="minorBidi" w:hint="cs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</w:rPr>
        <w:t>2</w:t>
      </w:r>
      <w:r>
        <w:rPr>
          <w:rFonts w:asciiTheme="minorBidi" w:hAnsiTheme="minorBidi"/>
          <w:sz w:val="36"/>
          <w:szCs w:val="36"/>
        </w:rPr>
        <w:t>.10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>
        <w:rPr>
          <w:rFonts w:asciiTheme="minorBidi" w:hAnsiTheme="minorBidi" w:hint="cs"/>
          <w:sz w:val="36"/>
          <w:szCs w:val="36"/>
          <w:cs/>
        </w:rPr>
        <w:t xml:space="preserve">ตั้งชื่อ </w:t>
      </w:r>
      <w:r>
        <w:rPr>
          <w:rFonts w:asciiTheme="minorBidi" w:hAnsiTheme="minorBidi"/>
          <w:sz w:val="36"/>
          <w:szCs w:val="36"/>
        </w:rPr>
        <w:t>Folder</w:t>
      </w:r>
      <w:r>
        <w:rPr>
          <w:rFonts w:asciiTheme="minorBidi" w:hAnsiTheme="minorBidi" w:hint="cs"/>
          <w:sz w:val="36"/>
          <w:szCs w:val="36"/>
          <w:cs/>
        </w:rPr>
        <w:t xml:space="preserve"> หลังจากการเปลี่ยนชื่อตามต้องการ</w:t>
      </w:r>
      <w:r>
        <w:rPr>
          <w:rFonts w:asciiTheme="minorBidi" w:hAnsiTheme="minorBidi"/>
          <w:sz w:val="36"/>
          <w:szCs w:val="36"/>
        </w:rPr>
        <w:t xml:space="preserve"> </w:t>
      </w:r>
    </w:p>
    <w:p w:rsidR="00E87273" w:rsidRDefault="00683E26" w:rsidP="00E87273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19082</wp:posOffset>
                </wp:positionH>
                <wp:positionV relativeFrom="paragraph">
                  <wp:posOffset>2849065</wp:posOffset>
                </wp:positionV>
                <wp:extent cx="486720" cy="156600"/>
                <wp:effectExtent l="38100" t="57150" r="8890" b="5334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4867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B0012" id="Ink 256" o:spid="_x0000_s1026" type="#_x0000_t75" style="position:absolute;margin-left:16.45pt;margin-top:223.55pt;width:39.95pt;height:13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">
                <v:imagedata r:id="rId364" o:title=""/>
              </v:shape>
            </w:pict>
          </mc:Fallback>
        </mc:AlternateContent>
      </w:r>
      <w:r w:rsidR="00E87273" w:rsidRPr="00E30B79">
        <w:rPr>
          <w:rFonts w:asciiTheme="minorBidi" w:hAnsiTheme="minorBidi"/>
          <w:sz w:val="36"/>
          <w:szCs w:val="36"/>
        </w:rPr>
        <w:drawing>
          <wp:inline distT="0" distB="0" distL="0" distR="0" wp14:anchorId="31035BFA" wp14:editId="68EC5AF0">
            <wp:extent cx="5839548" cy="3350467"/>
            <wp:effectExtent l="0" t="0" r="8890" b="2540"/>
            <wp:docPr id="154" name="Picture 154" descr="https://fbcdn-sphotos-h-a.akamaihd.net/hphotos-ak-xpf1/v/t35.0-12/11174686_10204285511082755_2430839138047067454_o.jpg?oh=30778b45cc640759a58a9df467ee1600&amp;oe=55779B0E&amp;__gda__=1433915617_e44e09574f882319655fdb5c33b5b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bcdn-sphotos-h-a.akamaihd.net/hphotos-ak-xpf1/v/t35.0-12/11174686_10204285511082755_2430839138047067454_o.jpg?oh=30778b45cc640759a58a9df467ee1600&amp;oe=55779B0E&amp;__gda__=1433915617_e44e09574f882319655fdb5c33b5b295"/>
                    <pic:cNvPicPr>
                      <a:picLocks noChangeAspect="1" noChangeArrowheads="1"/>
                    </pic:cNvPicPr>
                  </pic:nvPicPr>
                  <pic:blipFill rotWithShape="1"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72" b="2517"/>
                    <a:stretch/>
                  </pic:blipFill>
                  <pic:spPr bwMode="auto">
                    <a:xfrm>
                      <a:off x="0" y="0"/>
                      <a:ext cx="5847193" cy="335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2B9" w:rsidRDefault="005862B9" w:rsidP="000A3BA9">
      <w:pPr>
        <w:rPr>
          <w:rFonts w:asciiTheme="minorBidi" w:hAnsiTheme="minorBidi"/>
          <w:sz w:val="36"/>
          <w:szCs w:val="36"/>
        </w:rPr>
      </w:pPr>
    </w:p>
    <w:p w:rsidR="00E87273" w:rsidRPr="00D31129" w:rsidRDefault="00E87273" w:rsidP="00E87273">
      <w:pPr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/>
          <w:b/>
          <w:bCs/>
          <w:sz w:val="44"/>
          <w:szCs w:val="44"/>
        </w:rPr>
        <w:lastRenderedPageBreak/>
        <w:t xml:space="preserve">3. </w:t>
      </w:r>
      <w:r w:rsidRPr="00E87273">
        <w:rPr>
          <w:rFonts w:asciiTheme="minorBidi" w:hAnsiTheme="minorBidi" w:cs="Cordia New"/>
          <w:b/>
          <w:bCs/>
          <w:sz w:val="44"/>
          <w:szCs w:val="44"/>
          <w:cs/>
        </w:rPr>
        <w:t xml:space="preserve">ตั้ง </w:t>
      </w:r>
      <w:r w:rsidRPr="00E87273">
        <w:rPr>
          <w:rFonts w:asciiTheme="minorBidi" w:hAnsiTheme="minorBidi"/>
          <w:b/>
          <w:bCs/>
          <w:sz w:val="44"/>
          <w:szCs w:val="44"/>
        </w:rPr>
        <w:t xml:space="preserve">Schedule </w:t>
      </w:r>
      <w:r w:rsidRPr="00E87273">
        <w:rPr>
          <w:rFonts w:asciiTheme="minorBidi" w:hAnsiTheme="minorBidi" w:cs="Cordia New"/>
          <w:b/>
          <w:bCs/>
          <w:sz w:val="44"/>
          <w:szCs w:val="44"/>
          <w:cs/>
        </w:rPr>
        <w:t xml:space="preserve">ใน </w:t>
      </w:r>
      <w:r w:rsidRPr="00E87273">
        <w:rPr>
          <w:rFonts w:asciiTheme="minorBidi" w:hAnsiTheme="minorBidi"/>
          <w:b/>
          <w:bCs/>
          <w:sz w:val="44"/>
          <w:szCs w:val="44"/>
        </w:rPr>
        <w:t xml:space="preserve">Task Schedule </w:t>
      </w:r>
      <w:r w:rsidRPr="00E87273">
        <w:rPr>
          <w:rFonts w:asciiTheme="minorBidi" w:hAnsiTheme="minorBidi" w:cs="Cordia New"/>
          <w:b/>
          <w:bCs/>
          <w:sz w:val="44"/>
          <w:szCs w:val="44"/>
          <w:cs/>
        </w:rPr>
        <w:t xml:space="preserve">ของ </w:t>
      </w:r>
      <w:r w:rsidRPr="00E87273">
        <w:rPr>
          <w:rFonts w:asciiTheme="minorBidi" w:hAnsiTheme="minorBidi"/>
          <w:b/>
          <w:bCs/>
          <w:sz w:val="44"/>
          <w:szCs w:val="44"/>
        </w:rPr>
        <w:t>Windows</w:t>
      </w:r>
    </w:p>
    <w:p w:rsidR="00E87273" w:rsidRDefault="00EE6DE8" w:rsidP="00E87273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3</w:t>
      </w:r>
      <w:r w:rsidR="00E87273" w:rsidRPr="00D31129">
        <w:rPr>
          <w:rFonts w:asciiTheme="minorBidi" w:hAnsiTheme="minorBidi"/>
          <w:sz w:val="36"/>
          <w:szCs w:val="36"/>
        </w:rPr>
        <w:t xml:space="preserve">.1 </w:t>
      </w:r>
      <w:r>
        <w:rPr>
          <w:rFonts w:asciiTheme="minorBidi" w:hAnsiTheme="minorBidi" w:hint="cs"/>
          <w:sz w:val="36"/>
          <w:szCs w:val="36"/>
          <w:cs/>
        </w:rPr>
        <w:t xml:space="preserve">นำเมาส์ไปชี้ข้างขวาของจอแล้วกด </w:t>
      </w:r>
      <w:r>
        <w:rPr>
          <w:rFonts w:asciiTheme="minorBidi" w:hAnsiTheme="minorBidi"/>
          <w:sz w:val="36"/>
          <w:szCs w:val="36"/>
        </w:rPr>
        <w:t>Search</w:t>
      </w:r>
    </w:p>
    <w:p w:rsidR="000A3BA9" w:rsidRDefault="00E2794F" w:rsidP="004F696D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517595</wp:posOffset>
                </wp:positionH>
                <wp:positionV relativeFrom="paragraph">
                  <wp:posOffset>1372105</wp:posOffset>
                </wp:positionV>
                <wp:extent cx="477720" cy="349200"/>
                <wp:effectExtent l="38100" t="57150" r="0" b="5143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7772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9F124" id="Ink 268" o:spid="_x0000_s1026" type="#_x0000_t75" style="position:absolute;margin-left:433.55pt;margin-top:107.2pt;width:39.25pt;height:29.1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">
                <v:imagedata r:id="rId366" o:title=""/>
              </v:shape>
            </w:pict>
          </mc:Fallback>
        </mc:AlternateContent>
      </w:r>
      <w:r w:rsidR="00EE6DE8" w:rsidRPr="005862B9">
        <w:rPr>
          <w:rFonts w:asciiTheme="minorBidi" w:hAnsiTheme="minorBidi"/>
          <w:sz w:val="36"/>
          <w:szCs w:val="36"/>
        </w:rPr>
        <w:drawing>
          <wp:inline distT="0" distB="0" distL="0" distR="0" wp14:anchorId="4685A68B" wp14:editId="1052FA04">
            <wp:extent cx="5871990" cy="3302587"/>
            <wp:effectExtent l="0" t="0" r="0" b="0"/>
            <wp:docPr id="257" name="Picture 257" descr="https://fbcdn-sphotos-h-a.akamaihd.net/hphotos-ak-xft1/v/t35.0-12/11218183_10204285495282360_6765336069207031030_o.jpg?oh=e494f324adc4977b91bf87ee21f71e50&amp;oe=5576DE56&amp;__gda__=1433919406_9b0b69f62a495d6af46e8d10c862d3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bcdn-sphotos-h-a.akamaihd.net/hphotos-ak-xft1/v/t35.0-12/11218183_10204285495282360_6765336069207031030_o.jpg?oh=e494f324adc4977b91bf87ee21f71e50&amp;oe=5576DE56&amp;__gda__=1433919406_9b0b69f62a495d6af46e8d10c862d3fb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45" cy="33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E8" w:rsidRDefault="00EE6DE8" w:rsidP="00627452">
      <w:pPr>
        <w:rPr>
          <w:rFonts w:asciiTheme="minorBidi" w:hAnsiTheme="minorBidi" w:hint="cs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</w:rPr>
        <w:t>3</w:t>
      </w:r>
      <w:r>
        <w:rPr>
          <w:rFonts w:asciiTheme="minorBidi" w:hAnsiTheme="minorBidi"/>
          <w:sz w:val="36"/>
          <w:szCs w:val="36"/>
        </w:rPr>
        <w:t>.2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627452">
        <w:rPr>
          <w:rFonts w:asciiTheme="minorBidi" w:hAnsiTheme="minorBidi" w:hint="cs"/>
          <w:sz w:val="36"/>
          <w:szCs w:val="36"/>
          <w:cs/>
        </w:rPr>
        <w:t xml:space="preserve">พิมพ์คำว่า </w:t>
      </w:r>
      <w:r w:rsidR="00627452">
        <w:rPr>
          <w:rFonts w:asciiTheme="minorBidi" w:hAnsiTheme="minorBidi"/>
          <w:sz w:val="36"/>
          <w:szCs w:val="36"/>
        </w:rPr>
        <w:t>Schedule tasks</w:t>
      </w:r>
      <w:r w:rsidR="00627452">
        <w:rPr>
          <w:rFonts w:asciiTheme="minorBidi" w:hAnsiTheme="minorBidi"/>
          <w:sz w:val="36"/>
          <w:szCs w:val="36"/>
        </w:rPr>
        <w:t xml:space="preserve"> </w:t>
      </w:r>
      <w:r w:rsidR="00627452">
        <w:rPr>
          <w:rFonts w:asciiTheme="minorBidi" w:hAnsiTheme="minorBidi" w:hint="cs"/>
          <w:sz w:val="36"/>
          <w:szCs w:val="36"/>
          <w:cs/>
        </w:rPr>
        <w:t>แล้วเลือก</w:t>
      </w:r>
      <w:r w:rsidR="00627452" w:rsidRPr="00627452">
        <w:rPr>
          <w:rFonts w:asciiTheme="minorBidi" w:hAnsiTheme="minorBidi"/>
          <w:sz w:val="36"/>
          <w:szCs w:val="36"/>
        </w:rPr>
        <w:t xml:space="preserve"> </w:t>
      </w:r>
      <w:r w:rsidR="00627452">
        <w:rPr>
          <w:rFonts w:asciiTheme="minorBidi" w:hAnsiTheme="minorBidi"/>
          <w:sz w:val="36"/>
          <w:szCs w:val="36"/>
        </w:rPr>
        <w:t>Schedule tasks</w:t>
      </w:r>
    </w:p>
    <w:p w:rsidR="00EE6DE8" w:rsidRDefault="00E2794F" w:rsidP="004F696D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611555</wp:posOffset>
                </wp:positionH>
                <wp:positionV relativeFrom="paragraph">
                  <wp:posOffset>569955</wp:posOffset>
                </wp:positionV>
                <wp:extent cx="139320" cy="105480"/>
                <wp:effectExtent l="0" t="38100" r="51435" b="4699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393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CF334" id="Ink 273" o:spid="_x0000_s1026" type="#_x0000_t75" style="position:absolute;margin-left:441.4pt;margin-top:44.2pt;width:12pt;height:9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">
                <v:imagedata r:id="rId368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948795</wp:posOffset>
                </wp:positionH>
                <wp:positionV relativeFrom="paragraph">
                  <wp:posOffset>526035</wp:posOffset>
                </wp:positionV>
                <wp:extent cx="558000" cy="248760"/>
                <wp:effectExtent l="38100" t="38100" r="13970" b="5651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5580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9767D" id="Ink 272" o:spid="_x0000_s1026" type="#_x0000_t75" style="position:absolute;margin-left:388.9pt;margin-top:40.65pt;width:45.45pt;height:21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">
                <v:imagedata r:id="rId370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480875</wp:posOffset>
                </wp:positionH>
                <wp:positionV relativeFrom="paragraph">
                  <wp:posOffset>101955</wp:posOffset>
                </wp:positionV>
                <wp:extent cx="9000" cy="97920"/>
                <wp:effectExtent l="57150" t="38100" r="48260" b="5461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0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06D4E" id="Ink 271" o:spid="_x0000_s1026" type="#_x0000_t75" style="position:absolute;margin-left:430.85pt;margin-top:7.25pt;width:2.2pt;height:9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">
                <v:imagedata r:id="rId372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917475</wp:posOffset>
                </wp:positionH>
                <wp:positionV relativeFrom="paragraph">
                  <wp:posOffset>277275</wp:posOffset>
                </wp:positionV>
                <wp:extent cx="540000" cy="241200"/>
                <wp:effectExtent l="57150" t="57150" r="12700" b="4508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54000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1AA85" id="Ink 270" o:spid="_x0000_s1026" type="#_x0000_t75" style="position:absolute;margin-left:386.4pt;margin-top:21.05pt;width:44.1pt;height:20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">
                <v:imagedata r:id="rId374" o:title=""/>
              </v:shape>
            </w:pict>
          </mc:Fallback>
        </mc:AlternateContent>
      </w:r>
      <w:r w:rsidR="00EE6DE8" w:rsidRPr="00EE6DE8">
        <w:rPr>
          <w:rFonts w:asciiTheme="minorBidi" w:hAnsiTheme="minorBidi"/>
          <w:sz w:val="36"/>
          <w:szCs w:val="36"/>
        </w:rPr>
        <w:drawing>
          <wp:inline distT="0" distB="0" distL="0" distR="0">
            <wp:extent cx="5943600" cy="3343688"/>
            <wp:effectExtent l="0" t="0" r="0" b="9525"/>
            <wp:docPr id="258" name="Picture 258" descr="https://fbcdn-sphotos-h-a.akamaihd.net/hphotos-ak-xft1/v/t35.0-12/11402572_10204285596044879_4143281947429306798_o.jpg?oh=353a946a6176daaddd235a92bf1b5cc5&amp;oe=5577BB66&amp;__gda__=1433902366_b8f97be4f44060b926ffe174e2d6c8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bcdn-sphotos-h-a.akamaihd.net/hphotos-ak-xft1/v/t35.0-12/11402572_10204285596044879_4143281947429306798_o.jpg?oh=353a946a6176daaddd235a92bf1b5cc5&amp;oe=5577BB66&amp;__gda__=1433902366_b8f97be4f44060b926ffe174e2d6c86a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E8" w:rsidRDefault="00EE6DE8" w:rsidP="00EE6DE8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3</w:t>
      </w:r>
      <w:r>
        <w:rPr>
          <w:rFonts w:asciiTheme="minorBidi" w:hAnsiTheme="minorBidi"/>
          <w:sz w:val="36"/>
          <w:szCs w:val="36"/>
        </w:rPr>
        <w:t>.3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627452">
        <w:rPr>
          <w:rFonts w:asciiTheme="minorBidi" w:hAnsiTheme="minorBidi" w:hint="cs"/>
          <w:sz w:val="36"/>
          <w:szCs w:val="36"/>
          <w:cs/>
        </w:rPr>
        <w:t xml:space="preserve">กดเลือก </w:t>
      </w:r>
      <w:r w:rsidR="00627452">
        <w:rPr>
          <w:rFonts w:asciiTheme="minorBidi" w:hAnsiTheme="minorBidi"/>
          <w:sz w:val="36"/>
          <w:szCs w:val="36"/>
        </w:rPr>
        <w:t>Task Scheduler Library</w:t>
      </w:r>
    </w:p>
    <w:p w:rsidR="00EE6DE8" w:rsidRDefault="00E2794F" w:rsidP="004F696D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96355</wp:posOffset>
                </wp:positionH>
                <wp:positionV relativeFrom="paragraph">
                  <wp:posOffset>425687</wp:posOffset>
                </wp:positionV>
                <wp:extent cx="486360" cy="17280"/>
                <wp:effectExtent l="38100" t="57150" r="47625" b="4000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86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10432" id="Ink 274" o:spid="_x0000_s1026" type="#_x0000_t75" style="position:absolute;margin-left:7pt;margin-top:32.55pt;width:39.55pt;height:2.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">
                <v:imagedata r:id="rId377" o:title=""/>
              </v:shape>
            </w:pict>
          </mc:Fallback>
        </mc:AlternateContent>
      </w:r>
      <w:r w:rsidR="00EE6DE8" w:rsidRPr="00EE6DE8">
        <w:rPr>
          <w:rFonts w:asciiTheme="minorBidi" w:hAnsiTheme="minorBidi"/>
          <w:sz w:val="36"/>
          <w:szCs w:val="36"/>
        </w:rPr>
        <w:drawing>
          <wp:inline distT="0" distB="0" distL="0" distR="0">
            <wp:extent cx="5943600" cy="2489745"/>
            <wp:effectExtent l="0" t="0" r="0" b="6350"/>
            <wp:docPr id="259" name="Picture 259" descr="https://fbcdn-sphotos-h-a.akamaihd.net/hphotos-ak-xft1/v/t35.0-12/11402276_10204285597364912_6898486377455945107_o.jpg?oh=6528a36d50fe3adfec3f81d2600e0738&amp;oe=5577A212&amp;__gda__=1433936426_32508b7b769f1b3db4d505c8d19bf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bcdn-sphotos-h-a.akamaihd.net/hphotos-ak-xft1/v/t35.0-12/11402276_10204285597364912_6898486377455945107_o.jpg?oh=6528a36d50fe3adfec3f81d2600e0738&amp;oe=5577A212&amp;__gda__=1433936426_32508b7b769f1b3db4d505c8d19bfe1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E8" w:rsidRDefault="00EE6DE8" w:rsidP="004F696D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3</w:t>
      </w:r>
      <w:r>
        <w:rPr>
          <w:rFonts w:asciiTheme="minorBidi" w:hAnsiTheme="minorBidi"/>
          <w:sz w:val="36"/>
          <w:szCs w:val="36"/>
        </w:rPr>
        <w:t>.4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627452">
        <w:rPr>
          <w:rFonts w:asciiTheme="minorBidi" w:hAnsiTheme="minorBidi" w:hint="cs"/>
          <w:sz w:val="36"/>
          <w:szCs w:val="36"/>
          <w:cs/>
        </w:rPr>
        <w:t xml:space="preserve">คลิ๊กขวาที่ช่องว่างแล้วเลือก </w:t>
      </w:r>
      <w:r w:rsidR="00627452">
        <w:rPr>
          <w:rFonts w:asciiTheme="minorBidi" w:hAnsiTheme="minorBidi"/>
          <w:sz w:val="36"/>
          <w:szCs w:val="36"/>
        </w:rPr>
        <w:t>Create New Task…</w:t>
      </w:r>
    </w:p>
    <w:p w:rsidR="00EE6DE8" w:rsidRDefault="00E2794F" w:rsidP="004F696D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172115</wp:posOffset>
                </wp:positionH>
                <wp:positionV relativeFrom="paragraph">
                  <wp:posOffset>984018</wp:posOffset>
                </wp:positionV>
                <wp:extent cx="107640" cy="65520"/>
                <wp:effectExtent l="38100" t="38100" r="26035" b="4889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076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CBD80" id="Ink 276" o:spid="_x0000_s1026" type="#_x0000_t75" style="position:absolute;margin-left:170.25pt;margin-top:76.9pt;width:9.95pt;height:6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">
                <v:imagedata r:id="rId380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220715</wp:posOffset>
                </wp:positionH>
                <wp:positionV relativeFrom="paragraph">
                  <wp:posOffset>912378</wp:posOffset>
                </wp:positionV>
                <wp:extent cx="96120" cy="109800"/>
                <wp:effectExtent l="38100" t="38100" r="37465" b="4318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961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908F0" id="Ink 275" o:spid="_x0000_s1026" type="#_x0000_t75" style="position:absolute;margin-left:174.25pt;margin-top:71.25pt;width:8.75pt;height:9.9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">
                <v:imagedata r:id="rId382" o:title=""/>
              </v:shape>
            </w:pict>
          </mc:Fallback>
        </mc:AlternateContent>
      </w:r>
      <w:r w:rsidR="00EE6DE8" w:rsidRPr="00EE6DE8">
        <w:rPr>
          <w:rFonts w:asciiTheme="minorBidi" w:hAnsiTheme="minorBidi"/>
          <w:sz w:val="36"/>
          <w:szCs w:val="36"/>
        </w:rPr>
        <w:drawing>
          <wp:inline distT="0" distB="0" distL="0" distR="0">
            <wp:extent cx="5977152" cy="2488163"/>
            <wp:effectExtent l="0" t="0" r="5080" b="7620"/>
            <wp:docPr id="260" name="Picture 260" descr="https://fbcdn-sphotos-h-a.akamaihd.net/hphotos-ak-xft1/v/t35.0-12/11425119_10204285599164957_4294535672576286133_o.jpg?oh=3752865f3f8a9728945f430f675f2e64&amp;oe=5577DCD1&amp;__gda__=1433900329_274661521c473ad4e5287571e318f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bcdn-sphotos-h-a.akamaihd.net/hphotos-ak-xft1/v/t35.0-12/11425119_10204285599164957_4294535672576286133_o.jpg?oh=3752865f3f8a9728945f430f675f2e64&amp;oe=5577DCD1&amp;__gda__=1433900329_274661521c473ad4e5287571e318f169"/>
                    <pic:cNvPicPr>
                      <a:picLocks noChangeAspect="1" noChangeArrowheads="1"/>
                    </pic:cNvPicPr>
                  </pic:nvPicPr>
                  <pic:blipFill rotWithShape="1"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5" t="20094" r="3596" b="13295"/>
                    <a:stretch/>
                  </pic:blipFill>
                  <pic:spPr bwMode="auto">
                    <a:xfrm>
                      <a:off x="0" y="0"/>
                      <a:ext cx="5991648" cy="24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DE8" w:rsidRDefault="00EE6DE8" w:rsidP="00EE6DE8">
      <w:pPr>
        <w:rPr>
          <w:rFonts w:asciiTheme="minorBidi" w:hAnsiTheme="minorBidi"/>
          <w:sz w:val="36"/>
          <w:szCs w:val="36"/>
        </w:rPr>
      </w:pPr>
    </w:p>
    <w:p w:rsidR="00EE6DE8" w:rsidRDefault="00EE6DE8" w:rsidP="00EE6DE8">
      <w:pPr>
        <w:rPr>
          <w:rFonts w:asciiTheme="minorBidi" w:hAnsiTheme="minorBidi"/>
          <w:sz w:val="36"/>
          <w:szCs w:val="36"/>
        </w:rPr>
      </w:pPr>
    </w:p>
    <w:p w:rsidR="00EE6DE8" w:rsidRDefault="00EE6DE8" w:rsidP="00EE6DE8">
      <w:pPr>
        <w:rPr>
          <w:rFonts w:asciiTheme="minorBidi" w:hAnsiTheme="minorBidi"/>
          <w:sz w:val="36"/>
          <w:szCs w:val="36"/>
        </w:rPr>
      </w:pPr>
    </w:p>
    <w:p w:rsidR="00EE6DE8" w:rsidRDefault="00EE6DE8" w:rsidP="00EE6DE8">
      <w:pPr>
        <w:rPr>
          <w:rFonts w:asciiTheme="minorBidi" w:hAnsiTheme="minorBidi"/>
          <w:sz w:val="36"/>
          <w:szCs w:val="36"/>
        </w:rPr>
      </w:pPr>
    </w:p>
    <w:p w:rsidR="00EE6DE8" w:rsidRDefault="00EE6DE8" w:rsidP="00EE6DE8">
      <w:pPr>
        <w:rPr>
          <w:rFonts w:asciiTheme="minorBidi" w:hAnsiTheme="minorBidi"/>
          <w:sz w:val="36"/>
          <w:szCs w:val="36"/>
        </w:rPr>
      </w:pPr>
    </w:p>
    <w:p w:rsidR="00EE6DE8" w:rsidRDefault="00EE6DE8" w:rsidP="00EE6DE8">
      <w:pPr>
        <w:rPr>
          <w:rFonts w:asciiTheme="minorBidi" w:hAnsiTheme="minorBidi" w:hint="cs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</w:rPr>
        <w:lastRenderedPageBreak/>
        <w:t>3</w:t>
      </w:r>
      <w:r>
        <w:rPr>
          <w:rFonts w:asciiTheme="minorBidi" w:hAnsiTheme="minorBidi"/>
          <w:sz w:val="36"/>
          <w:szCs w:val="36"/>
        </w:rPr>
        <w:t>.5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627452">
        <w:rPr>
          <w:rFonts w:asciiTheme="minorBidi" w:hAnsiTheme="minorBidi" w:hint="cs"/>
          <w:sz w:val="36"/>
          <w:szCs w:val="36"/>
          <w:cs/>
        </w:rPr>
        <w:t xml:space="preserve">ใน </w:t>
      </w:r>
      <w:r w:rsidR="00627452">
        <w:rPr>
          <w:rFonts w:asciiTheme="minorBidi" w:hAnsiTheme="minorBidi"/>
          <w:sz w:val="36"/>
          <w:szCs w:val="36"/>
        </w:rPr>
        <w:t xml:space="preserve">tab General </w:t>
      </w:r>
      <w:r w:rsidR="00627452">
        <w:rPr>
          <w:rFonts w:asciiTheme="minorBidi" w:hAnsiTheme="minorBidi" w:hint="cs"/>
          <w:sz w:val="36"/>
          <w:szCs w:val="36"/>
          <w:cs/>
        </w:rPr>
        <w:t>ใส่ชื่อที่ต้องการ แล้วเลือกตัวเลือกตามรูป</w:t>
      </w:r>
    </w:p>
    <w:p w:rsidR="00EE6DE8" w:rsidRDefault="00E2794F" w:rsidP="004F696D">
      <w:pPr>
        <w:rPr>
          <w:rFonts w:asciiTheme="minorBidi" w:hAnsiTheme="minorBidi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416635</wp:posOffset>
                </wp:positionH>
                <wp:positionV relativeFrom="paragraph">
                  <wp:posOffset>1139933</wp:posOffset>
                </wp:positionV>
                <wp:extent cx="67680" cy="38520"/>
                <wp:effectExtent l="38100" t="38100" r="46990" b="5715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67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E54C4" id="Ink 309" o:spid="_x0000_s1026" type="#_x0000_t75" style="position:absolute;margin-left:268.2pt;margin-top:88.9pt;width:6.95pt;height:4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359395</wp:posOffset>
                </wp:positionH>
                <wp:positionV relativeFrom="paragraph">
                  <wp:posOffset>1217333</wp:posOffset>
                </wp:positionV>
                <wp:extent cx="67680" cy="69840"/>
                <wp:effectExtent l="38100" t="38100" r="46990" b="4508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676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69B66" id="Ink 308" o:spid="_x0000_s1026" type="#_x0000_t75" style="position:absolute;margin-left:263.7pt;margin-top:95.2pt;width:6.85pt;height:6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362635</wp:posOffset>
                </wp:positionH>
                <wp:positionV relativeFrom="paragraph">
                  <wp:posOffset>1322813</wp:posOffset>
                </wp:positionV>
                <wp:extent cx="88920" cy="64080"/>
                <wp:effectExtent l="57150" t="38100" r="44450" b="5080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889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8F616" id="Ink 307" o:spid="_x0000_s1026" type="#_x0000_t75" style="position:absolute;margin-left:264pt;margin-top:103.45pt;width:8.55pt;height:6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269755</wp:posOffset>
                </wp:positionH>
                <wp:positionV relativeFrom="paragraph">
                  <wp:posOffset>1325333</wp:posOffset>
                </wp:positionV>
                <wp:extent cx="85680" cy="87840"/>
                <wp:effectExtent l="57150" t="38100" r="48260" b="4572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56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A82B7" id="Ink 306" o:spid="_x0000_s1026" type="#_x0000_t75" style="position:absolute;margin-left:256.75pt;margin-top:103.8pt;width:8.3pt;height:8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212155</wp:posOffset>
                </wp:positionH>
                <wp:positionV relativeFrom="paragraph">
                  <wp:posOffset>1295453</wp:posOffset>
                </wp:positionV>
                <wp:extent cx="67320" cy="13680"/>
                <wp:effectExtent l="38100" t="57150" r="46990" b="4381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673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7F7BF" id="Ink 305" o:spid="_x0000_s1026" type="#_x0000_t75" style="position:absolute;margin-left:252.35pt;margin-top:101.3pt;width:6.55pt;height:2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196675</wp:posOffset>
                </wp:positionH>
                <wp:positionV relativeFrom="paragraph">
                  <wp:posOffset>1363133</wp:posOffset>
                </wp:positionV>
                <wp:extent cx="52200" cy="75240"/>
                <wp:effectExtent l="38100" t="57150" r="43180" b="5842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52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5F672" id="Ink 304" o:spid="_x0000_s1026" type="#_x0000_t75" style="position:absolute;margin-left:251pt;margin-top:106.55pt;width:5.6pt;height:7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076075</wp:posOffset>
                </wp:positionH>
                <wp:positionV relativeFrom="paragraph">
                  <wp:posOffset>1363133</wp:posOffset>
                </wp:positionV>
                <wp:extent cx="89280" cy="104040"/>
                <wp:effectExtent l="38100" t="38100" r="44450" b="4889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892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84FC9" id="Ink 303" o:spid="_x0000_s1026" type="#_x0000_t75" style="position:absolute;margin-left:241.45pt;margin-top:106.5pt;width:8.4pt;height:9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947115</wp:posOffset>
                </wp:positionH>
                <wp:positionV relativeFrom="paragraph">
                  <wp:posOffset>1352333</wp:posOffset>
                </wp:positionV>
                <wp:extent cx="68040" cy="103320"/>
                <wp:effectExtent l="38100" t="38100" r="46355" b="4953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680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C732C" id="Ink 300" o:spid="_x0000_s1026" type="#_x0000_t75" style="position:absolute;margin-left:152.6pt;margin-top:105.7pt;width:6.9pt;height:9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345995</wp:posOffset>
                </wp:positionH>
                <wp:positionV relativeFrom="paragraph">
                  <wp:posOffset>499493</wp:posOffset>
                </wp:positionV>
                <wp:extent cx="68040" cy="73440"/>
                <wp:effectExtent l="38100" t="38100" r="46355" b="6032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680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C62E8" id="Ink 298" o:spid="_x0000_s1026" type="#_x0000_t75" style="position:absolute;margin-left:184.15pt;margin-top:38.65pt;width:6.6pt;height:7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056555</wp:posOffset>
                </wp:positionH>
                <wp:positionV relativeFrom="paragraph">
                  <wp:posOffset>366293</wp:posOffset>
                </wp:positionV>
                <wp:extent cx="10800" cy="78840"/>
                <wp:effectExtent l="38100" t="57150" r="46355" b="5461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08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75B0C" id="Ink 297" o:spid="_x0000_s1026" type="#_x0000_t75" style="position:absolute;margin-left:161.25pt;margin-top:28.1pt;width:2.4pt;height:7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906075</wp:posOffset>
                </wp:positionH>
                <wp:positionV relativeFrom="paragraph">
                  <wp:posOffset>507413</wp:posOffset>
                </wp:positionV>
                <wp:extent cx="190800" cy="126360"/>
                <wp:effectExtent l="57150" t="57150" r="0" b="4572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908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D60DA" id="Ink 296" o:spid="_x0000_s1026" type="#_x0000_t75" style="position:absolute;margin-left:149.3pt;margin-top:39.2pt;width:16.6pt;height:11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997595</wp:posOffset>
                </wp:positionH>
                <wp:positionV relativeFrom="paragraph">
                  <wp:posOffset>1377533</wp:posOffset>
                </wp:positionV>
                <wp:extent cx="51480" cy="68400"/>
                <wp:effectExtent l="38100" t="38100" r="43815" b="4635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514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D0E00" id="Ink 295" o:spid="_x0000_s1026" type="#_x0000_t75" style="position:absolute;margin-left:235.45pt;margin-top:107.7pt;width:5.4pt;height:6.9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942875</wp:posOffset>
                </wp:positionH>
                <wp:positionV relativeFrom="paragraph">
                  <wp:posOffset>1320293</wp:posOffset>
                </wp:positionV>
                <wp:extent cx="80640" cy="38520"/>
                <wp:effectExtent l="38100" t="38100" r="53340" b="3810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06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7053F" id="Ink 294" o:spid="_x0000_s1026" type="#_x0000_t75" style="position:absolute;margin-left:231.1pt;margin-top:103.2pt;width:7.75pt;height:4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40715</wp:posOffset>
                </wp:positionH>
                <wp:positionV relativeFrom="paragraph">
                  <wp:posOffset>1395533</wp:posOffset>
                </wp:positionV>
                <wp:extent cx="60120" cy="62640"/>
                <wp:effectExtent l="38100" t="38100" r="16510" b="5207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601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F5306" id="Ink 293" o:spid="_x0000_s1026" type="#_x0000_t75" style="position:absolute;margin-left:230.85pt;margin-top:109.3pt;width:6.3pt;height:6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901115</wp:posOffset>
                </wp:positionH>
                <wp:positionV relativeFrom="paragraph">
                  <wp:posOffset>1405613</wp:posOffset>
                </wp:positionV>
                <wp:extent cx="19440" cy="61560"/>
                <wp:effectExtent l="38100" t="38100" r="57150" b="5334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4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B4128" id="Ink 292" o:spid="_x0000_s1026" type="#_x0000_t75" style="position:absolute;margin-left:227.65pt;margin-top:110.05pt;width:2.9pt;height:6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735515</wp:posOffset>
                </wp:positionH>
                <wp:positionV relativeFrom="paragraph">
                  <wp:posOffset>1488053</wp:posOffset>
                </wp:positionV>
                <wp:extent cx="71280" cy="48600"/>
                <wp:effectExtent l="38100" t="38100" r="24130" b="4699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12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45798" id="Ink 291" o:spid="_x0000_s1026" type="#_x0000_t75" style="position:absolute;margin-left:214.5pt;margin-top:116.35pt;width:7.05pt;height:5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767195</wp:posOffset>
                </wp:positionH>
                <wp:positionV relativeFrom="paragraph">
                  <wp:posOffset>1455293</wp:posOffset>
                </wp:positionV>
                <wp:extent cx="80280" cy="55440"/>
                <wp:effectExtent l="19050" t="38100" r="53340" b="4000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802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59E74" id="Ink 290" o:spid="_x0000_s1026" type="#_x0000_t75" style="position:absolute;margin-left:217.35pt;margin-top:114.15pt;width:7.35pt;height:5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950355</wp:posOffset>
                </wp:positionH>
                <wp:positionV relativeFrom="paragraph">
                  <wp:posOffset>1485173</wp:posOffset>
                </wp:positionV>
                <wp:extent cx="149760" cy="132120"/>
                <wp:effectExtent l="38100" t="38100" r="60325" b="5842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497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0F1DB" id="Ink 288" o:spid="_x0000_s1026" type="#_x0000_t75" style="position:absolute;margin-left:152.7pt;margin-top:116.15pt;width:13.5pt;height:1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080035</wp:posOffset>
                </wp:positionH>
                <wp:positionV relativeFrom="paragraph">
                  <wp:posOffset>713333</wp:posOffset>
                </wp:positionV>
                <wp:extent cx="67680" cy="91800"/>
                <wp:effectExtent l="38100" t="57150" r="27940" b="4191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76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9C042" id="Ink 287" o:spid="_x0000_s1026" type="#_x0000_t75" style="position:absolute;margin-left:241.8pt;margin-top:55.3pt;width:6.8pt;height:8.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061315</wp:posOffset>
                </wp:positionH>
                <wp:positionV relativeFrom="paragraph">
                  <wp:posOffset>552773</wp:posOffset>
                </wp:positionV>
                <wp:extent cx="13320" cy="21600"/>
                <wp:effectExtent l="57150" t="38100" r="44450" b="5461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33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75F86" id="Ink 286" o:spid="_x0000_s1026" type="#_x0000_t75" style="position:absolute;margin-left:240.2pt;margin-top:42.7pt;width:2.6pt;height: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006235</wp:posOffset>
                </wp:positionH>
                <wp:positionV relativeFrom="paragraph">
                  <wp:posOffset>608933</wp:posOffset>
                </wp:positionV>
                <wp:extent cx="57240" cy="63360"/>
                <wp:effectExtent l="38100" t="19050" r="57150" b="5143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572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EE4F0" id="Ink 285" o:spid="_x0000_s1026" type="#_x0000_t75" style="position:absolute;margin-left:236.1pt;margin-top:47.4pt;width:5.9pt;height:6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970955</wp:posOffset>
                </wp:positionH>
                <wp:positionV relativeFrom="paragraph">
                  <wp:posOffset>698933</wp:posOffset>
                </wp:positionV>
                <wp:extent cx="79920" cy="101520"/>
                <wp:effectExtent l="38100" t="38100" r="53975" b="5143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799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A8C39" id="Ink 284" o:spid="_x0000_s1026" type="#_x0000_t75" style="position:absolute;margin-left:233.25pt;margin-top:54.5pt;width:7.55pt;height:9.3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933875</wp:posOffset>
                </wp:positionH>
                <wp:positionV relativeFrom="paragraph">
                  <wp:posOffset>617213</wp:posOffset>
                </wp:positionV>
                <wp:extent cx="7920" cy="33480"/>
                <wp:effectExtent l="57150" t="38100" r="49530" b="4318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79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15DAD" id="Ink 283" o:spid="_x0000_s1026" type="#_x0000_t75" style="position:absolute;margin-left:230.15pt;margin-top:47.85pt;width:2.1pt;height:3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852155</wp:posOffset>
                </wp:positionH>
                <wp:positionV relativeFrom="paragraph">
                  <wp:posOffset>692813</wp:posOffset>
                </wp:positionV>
                <wp:extent cx="65160" cy="93240"/>
                <wp:effectExtent l="38100" t="38100" r="49530" b="4064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651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A19E3" id="Ink 282" o:spid="_x0000_s1026" type="#_x0000_t75" style="position:absolute;margin-left:223.9pt;margin-top:53.9pt;width:6.7pt;height:8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744515</wp:posOffset>
                </wp:positionH>
                <wp:positionV relativeFrom="paragraph">
                  <wp:posOffset>640613</wp:posOffset>
                </wp:positionV>
                <wp:extent cx="77040" cy="150840"/>
                <wp:effectExtent l="38100" t="38100" r="56515" b="5905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770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D710E" id="Ink 281" o:spid="_x0000_s1026" type="#_x0000_t75" style="position:absolute;margin-left:215.35pt;margin-top:49.7pt;width:7.45pt;height:13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534275</wp:posOffset>
                </wp:positionH>
                <wp:positionV relativeFrom="paragraph">
                  <wp:posOffset>665093</wp:posOffset>
                </wp:positionV>
                <wp:extent cx="63360" cy="57960"/>
                <wp:effectExtent l="38100" t="38100" r="51435" b="5651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633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8D37F" id="Ink 280" o:spid="_x0000_s1026" type="#_x0000_t75" style="position:absolute;margin-left:198.75pt;margin-top:51.7pt;width:6.45pt;height:5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557315</wp:posOffset>
                </wp:positionH>
                <wp:positionV relativeFrom="paragraph">
                  <wp:posOffset>683813</wp:posOffset>
                </wp:positionV>
                <wp:extent cx="160920" cy="17280"/>
                <wp:effectExtent l="57150" t="38100" r="48895" b="5905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60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C8C28" id="Ink 279" o:spid="_x0000_s1026" type="#_x0000_t75" style="position:absolute;margin-left:200.65pt;margin-top:53.1pt;width:13.9pt;height:2.9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198395</wp:posOffset>
                </wp:positionH>
                <wp:positionV relativeFrom="paragraph">
                  <wp:posOffset>633773</wp:posOffset>
                </wp:positionV>
                <wp:extent cx="304920" cy="158400"/>
                <wp:effectExtent l="57150" t="57150" r="0" b="5143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3049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977D5" id="Ink 278" o:spid="_x0000_s1026" type="#_x0000_t75" style="position:absolute;margin-left:172.3pt;margin-top:49.1pt;width:25.55pt;height:14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">
                <v:imagedata r:id="rId439" o:title=""/>
              </v:shape>
            </w:pict>
          </mc:Fallback>
        </mc:AlternateContent>
      </w:r>
      <w:r w:rsidR="00EE6DE8">
        <w:rPr>
          <w:noProof/>
        </w:rPr>
        <w:drawing>
          <wp:inline distT="0" distB="0" distL="0" distR="0">
            <wp:extent cx="5943600" cy="2469649"/>
            <wp:effectExtent l="0" t="0" r="0" b="6985"/>
            <wp:docPr id="261" name="Picture 261" descr="https://fbcdn-sphotos-h-a.akamaihd.net/hphotos-ak-xta1/v/t35.0-12/11337079_10204285601445014_2694454858314197068_o.jpg?oh=18158c31777f7a7f4285d292a7e3150a&amp;oe=55779369&amp;__gda__=1433930873_028d12842558dd6a6624170210671d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fbcdn-sphotos-h-a.akamaihd.net/hphotos-ak-xta1/v/t35.0-12/11337079_10204285601445014_2694454858314197068_o.jpg?oh=18158c31777f7a7f4285d292a7e3150a&amp;oe=55779369&amp;__gda__=1433930873_028d12842558dd6a6624170210671d3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E8" w:rsidRDefault="00EE6DE8" w:rsidP="00EE6DE8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3</w:t>
      </w:r>
      <w:r>
        <w:rPr>
          <w:rFonts w:asciiTheme="minorBidi" w:hAnsiTheme="minorBidi"/>
          <w:sz w:val="36"/>
          <w:szCs w:val="36"/>
        </w:rPr>
        <w:t>.6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627452">
        <w:rPr>
          <w:rFonts w:asciiTheme="minorBidi" w:hAnsiTheme="minorBidi" w:hint="cs"/>
          <w:sz w:val="36"/>
          <w:szCs w:val="36"/>
          <w:cs/>
        </w:rPr>
        <w:t xml:space="preserve">ใน </w:t>
      </w:r>
      <w:r w:rsidR="00627452">
        <w:rPr>
          <w:rFonts w:asciiTheme="minorBidi" w:hAnsiTheme="minorBidi"/>
          <w:sz w:val="36"/>
          <w:szCs w:val="36"/>
        </w:rPr>
        <w:t>tab Triggers</w:t>
      </w:r>
      <w:r w:rsidR="00627452">
        <w:rPr>
          <w:rFonts w:asciiTheme="minorBidi" w:hAnsiTheme="minorBidi"/>
          <w:sz w:val="36"/>
          <w:szCs w:val="36"/>
        </w:rPr>
        <w:t xml:space="preserve"> </w:t>
      </w:r>
      <w:r w:rsidR="00627452">
        <w:rPr>
          <w:rFonts w:asciiTheme="minorBidi" w:hAnsiTheme="minorBidi" w:hint="cs"/>
          <w:sz w:val="36"/>
          <w:szCs w:val="36"/>
          <w:cs/>
        </w:rPr>
        <w:t>ให้กด</w:t>
      </w:r>
      <w:r w:rsidR="00627452">
        <w:rPr>
          <w:rFonts w:asciiTheme="minorBidi" w:hAnsiTheme="minorBidi"/>
          <w:sz w:val="36"/>
          <w:szCs w:val="36"/>
        </w:rPr>
        <w:t xml:space="preserve"> New… </w:t>
      </w:r>
      <w:r w:rsidR="00627452">
        <w:rPr>
          <w:rFonts w:asciiTheme="minorBidi" w:hAnsiTheme="minorBidi" w:hint="cs"/>
          <w:sz w:val="36"/>
          <w:szCs w:val="36"/>
          <w:cs/>
        </w:rPr>
        <w:t xml:space="preserve">เลือก </w:t>
      </w:r>
      <w:r w:rsidR="00627452">
        <w:rPr>
          <w:rFonts w:asciiTheme="minorBidi" w:hAnsiTheme="minorBidi"/>
          <w:sz w:val="36"/>
          <w:szCs w:val="36"/>
        </w:rPr>
        <w:t xml:space="preserve">On a schedule </w:t>
      </w:r>
      <w:r w:rsidR="00627452">
        <w:rPr>
          <w:rFonts w:asciiTheme="minorBidi" w:hAnsiTheme="minorBidi" w:hint="cs"/>
          <w:sz w:val="36"/>
          <w:szCs w:val="36"/>
          <w:cs/>
        </w:rPr>
        <w:t xml:space="preserve">เลือก </w:t>
      </w:r>
      <w:r w:rsidR="00627452">
        <w:rPr>
          <w:rFonts w:asciiTheme="minorBidi" w:hAnsiTheme="minorBidi"/>
          <w:sz w:val="36"/>
          <w:szCs w:val="36"/>
        </w:rPr>
        <w:t xml:space="preserve">Daily </w:t>
      </w:r>
      <w:r w:rsidR="00627452">
        <w:rPr>
          <w:rFonts w:asciiTheme="minorBidi" w:hAnsiTheme="minorBidi" w:hint="cs"/>
          <w:sz w:val="36"/>
          <w:szCs w:val="36"/>
          <w:cs/>
        </w:rPr>
        <w:t xml:space="preserve">แล้วใส่วันเวลาที่ต้องการ </w:t>
      </w:r>
      <w:r w:rsidR="00627452">
        <w:rPr>
          <w:rFonts w:asciiTheme="minorBidi" w:hAnsiTheme="minorBidi"/>
          <w:sz w:val="36"/>
          <w:szCs w:val="36"/>
        </w:rPr>
        <w:t xml:space="preserve">run Script </w:t>
      </w:r>
      <w:r w:rsidR="003F2602">
        <w:rPr>
          <w:rFonts w:asciiTheme="minorBidi" w:hAnsiTheme="minorBidi" w:hint="cs"/>
          <w:sz w:val="36"/>
          <w:szCs w:val="36"/>
          <w:cs/>
        </w:rPr>
        <w:t xml:space="preserve">จากนั้นกด </w:t>
      </w:r>
      <w:r w:rsidR="003F2602">
        <w:rPr>
          <w:rFonts w:asciiTheme="minorBidi" w:hAnsiTheme="minorBidi"/>
          <w:sz w:val="36"/>
          <w:szCs w:val="36"/>
        </w:rPr>
        <w:t>OK</w:t>
      </w:r>
    </w:p>
    <w:p w:rsidR="00EE6DE8" w:rsidRDefault="00E2794F" w:rsidP="00EE6DE8">
      <w:pPr>
        <w:rPr>
          <w:rFonts w:asciiTheme="minorBidi" w:hAnsiTheme="minorBidi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463063</wp:posOffset>
                </wp:positionH>
                <wp:positionV relativeFrom="paragraph">
                  <wp:posOffset>521448</wp:posOffset>
                </wp:positionV>
                <wp:extent cx="86400" cy="146160"/>
                <wp:effectExtent l="57150" t="38100" r="46990" b="4445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864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99C05" id="Ink 352" o:spid="_x0000_s1026" type="#_x0000_t75" style="position:absolute;margin-left:271.8pt;margin-top:40.3pt;width:8.6pt;height:12.8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416903</wp:posOffset>
                </wp:positionH>
                <wp:positionV relativeFrom="paragraph">
                  <wp:posOffset>863088</wp:posOffset>
                </wp:positionV>
                <wp:extent cx="13680" cy="124200"/>
                <wp:effectExtent l="38100" t="38100" r="43815" b="4762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36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48E7F" id="Ink 351" o:spid="_x0000_s1026" type="#_x0000_t75" style="position:absolute;margin-left:189.7pt;margin-top:67.55pt;width:2.25pt;height:10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365423</wp:posOffset>
                </wp:positionH>
                <wp:positionV relativeFrom="paragraph">
                  <wp:posOffset>852288</wp:posOffset>
                </wp:positionV>
                <wp:extent cx="91440" cy="90360"/>
                <wp:effectExtent l="57150" t="38100" r="41910" b="4318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914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CEB42" id="Ink 350" o:spid="_x0000_s1026" type="#_x0000_t75" style="position:absolute;margin-left:185.45pt;margin-top:66.65pt;width:8.6pt;height:8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802463</wp:posOffset>
                </wp:positionH>
                <wp:positionV relativeFrom="paragraph">
                  <wp:posOffset>204288</wp:posOffset>
                </wp:positionV>
                <wp:extent cx="93240" cy="93240"/>
                <wp:effectExtent l="19050" t="57150" r="40640" b="4064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932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B7845" id="Ink 347" o:spid="_x0000_s1026" type="#_x0000_t75" style="position:absolute;margin-left:220.25pt;margin-top:15.4pt;width:8.55pt;height:8.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23943</wp:posOffset>
                </wp:positionH>
                <wp:positionV relativeFrom="paragraph">
                  <wp:posOffset>1450248</wp:posOffset>
                </wp:positionV>
                <wp:extent cx="149760" cy="115200"/>
                <wp:effectExtent l="38100" t="57150" r="22225" b="5651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497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FC0F0" id="Ink 346" o:spid="_x0000_s1026" type="#_x0000_t75" style="position:absolute;margin-left:33pt;margin-top:113.5pt;width:13pt;height:10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96503</wp:posOffset>
                </wp:positionH>
                <wp:positionV relativeFrom="paragraph">
                  <wp:posOffset>1644288</wp:posOffset>
                </wp:positionV>
                <wp:extent cx="227160" cy="196560"/>
                <wp:effectExtent l="38100" t="57150" r="20955" b="5143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2271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F0E7C" id="Ink 345" o:spid="_x0000_s1026" type="#_x0000_t75" style="position:absolute;margin-left:22.6pt;margin-top:128.7pt;width:19.4pt;height:1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68663</wp:posOffset>
                </wp:positionH>
                <wp:positionV relativeFrom="paragraph">
                  <wp:posOffset>320568</wp:posOffset>
                </wp:positionV>
                <wp:extent cx="11880" cy="86400"/>
                <wp:effectExtent l="38100" t="57150" r="45720" b="4699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18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44DAC" id="Ink 344" o:spid="_x0000_s1026" type="#_x0000_t75" style="position:absolute;margin-left:44.2pt;margin-top:24.45pt;width:2.3pt;height:8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81823</wp:posOffset>
                </wp:positionH>
                <wp:positionV relativeFrom="paragraph">
                  <wp:posOffset>440448</wp:posOffset>
                </wp:positionV>
                <wp:extent cx="224280" cy="154800"/>
                <wp:effectExtent l="38100" t="57150" r="42545" b="5524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242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E95BB" id="Ink 343" o:spid="_x0000_s1026" type="#_x0000_t75" style="position:absolute;margin-left:29.15pt;margin-top:33.9pt;width:19.3pt;height:13.8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536595</wp:posOffset>
                </wp:positionH>
                <wp:positionV relativeFrom="paragraph">
                  <wp:posOffset>962216</wp:posOffset>
                </wp:positionV>
                <wp:extent cx="59040" cy="87120"/>
                <wp:effectExtent l="19050" t="38100" r="55880" b="4635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590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C9725" id="Ink 340" o:spid="_x0000_s1026" type="#_x0000_t75" style="position:absolute;margin-left:356.5pt;margin-top:75.15pt;width:6pt;height:7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477915</wp:posOffset>
                </wp:positionH>
                <wp:positionV relativeFrom="paragraph">
                  <wp:posOffset>995336</wp:posOffset>
                </wp:positionV>
                <wp:extent cx="41400" cy="51840"/>
                <wp:effectExtent l="0" t="57150" r="53975" b="4381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414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7308B" id="Ink 339" o:spid="_x0000_s1026" type="#_x0000_t75" style="position:absolute;margin-left:352.2pt;margin-top:77.6pt;width:4.4pt;height:5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381795</wp:posOffset>
                </wp:positionH>
                <wp:positionV relativeFrom="paragraph">
                  <wp:posOffset>991736</wp:posOffset>
                </wp:positionV>
                <wp:extent cx="75960" cy="68760"/>
                <wp:effectExtent l="38100" t="38100" r="38735" b="4572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759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0DB19" id="Ink 338" o:spid="_x0000_s1026" type="#_x0000_t75" style="position:absolute;margin-left:344.45pt;margin-top:77.4pt;width:7.15pt;height:6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288195</wp:posOffset>
                </wp:positionH>
                <wp:positionV relativeFrom="paragraph">
                  <wp:posOffset>966176</wp:posOffset>
                </wp:positionV>
                <wp:extent cx="52560" cy="77400"/>
                <wp:effectExtent l="38100" t="19050" r="43180" b="5651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525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0A9ED" id="Ink 337" o:spid="_x0000_s1026" type="#_x0000_t75" style="position:absolute;margin-left:337.05pt;margin-top:75.55pt;width:5.4pt;height:7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247155</wp:posOffset>
                </wp:positionH>
                <wp:positionV relativeFrom="paragraph">
                  <wp:posOffset>960416</wp:posOffset>
                </wp:positionV>
                <wp:extent cx="28800" cy="73800"/>
                <wp:effectExtent l="38100" t="38100" r="47625" b="4064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28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0C39E" id="Ink 336" o:spid="_x0000_s1026" type="#_x0000_t75" style="position:absolute;margin-left:333.8pt;margin-top:74.9pt;width:3.5pt;height:7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185235</wp:posOffset>
                </wp:positionH>
                <wp:positionV relativeFrom="paragraph">
                  <wp:posOffset>888776</wp:posOffset>
                </wp:positionV>
                <wp:extent cx="54720" cy="34200"/>
                <wp:effectExtent l="38100" t="38100" r="40640" b="4254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547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136A7" id="Ink 335" o:spid="_x0000_s1026" type="#_x0000_t75" style="position:absolute;margin-left:329pt;margin-top:69.35pt;width:5.45pt;height:4.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137355</wp:posOffset>
                </wp:positionH>
                <wp:positionV relativeFrom="paragraph">
                  <wp:posOffset>971216</wp:posOffset>
                </wp:positionV>
                <wp:extent cx="72000" cy="68400"/>
                <wp:effectExtent l="38100" t="38100" r="23495" b="4635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720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12145" id="Ink 334" o:spid="_x0000_s1026" type="#_x0000_t75" style="position:absolute;margin-left:325.15pt;margin-top:75.8pt;width:7pt;height:6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097755</wp:posOffset>
                </wp:positionH>
                <wp:positionV relativeFrom="paragraph">
                  <wp:posOffset>808856</wp:posOffset>
                </wp:positionV>
                <wp:extent cx="7200" cy="27360"/>
                <wp:effectExtent l="57150" t="38100" r="50165" b="4889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72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57789" id="Ink 333" o:spid="_x0000_s1026" type="#_x0000_t75" style="position:absolute;margin-left:321.75pt;margin-top:62.8pt;width:2pt;height:3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050235</wp:posOffset>
                </wp:positionH>
                <wp:positionV relativeFrom="paragraph">
                  <wp:posOffset>885896</wp:posOffset>
                </wp:positionV>
                <wp:extent cx="57240" cy="56880"/>
                <wp:effectExtent l="38100" t="38100" r="38100" b="3873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572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AC115" id="Ink 332" o:spid="_x0000_s1026" type="#_x0000_t75" style="position:absolute;margin-left:318.35pt;margin-top:69.2pt;width:5.65pt;height:5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031155</wp:posOffset>
                </wp:positionH>
                <wp:positionV relativeFrom="paragraph">
                  <wp:posOffset>974456</wp:posOffset>
                </wp:positionV>
                <wp:extent cx="81000" cy="53640"/>
                <wp:effectExtent l="38100" t="38100" r="14605" b="4191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810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CB6C8" id="Ink 331" o:spid="_x0000_s1026" type="#_x0000_t75" style="position:absolute;margin-left:316.8pt;margin-top:76.2pt;width:7.65pt;height:5.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969595</wp:posOffset>
                </wp:positionH>
                <wp:positionV relativeFrom="paragraph">
                  <wp:posOffset>971936</wp:posOffset>
                </wp:positionV>
                <wp:extent cx="32400" cy="59400"/>
                <wp:effectExtent l="38100" t="38100" r="43815" b="5524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324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55333" id="Ink 330" o:spid="_x0000_s1026" type="#_x0000_t75" style="position:absolute;margin-left:311.9pt;margin-top:75.95pt;width:3.85pt;height:5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883555</wp:posOffset>
                </wp:positionH>
                <wp:positionV relativeFrom="paragraph">
                  <wp:posOffset>967256</wp:posOffset>
                </wp:positionV>
                <wp:extent cx="53640" cy="60480"/>
                <wp:effectExtent l="38100" t="38100" r="41910" b="5397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536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B0FCE" id="Ink 329" o:spid="_x0000_s1026" type="#_x0000_t75" style="position:absolute;margin-left:305.25pt;margin-top:75.45pt;width:5.45pt;height: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826315</wp:posOffset>
                </wp:positionH>
                <wp:positionV relativeFrom="paragraph">
                  <wp:posOffset>966176</wp:posOffset>
                </wp:positionV>
                <wp:extent cx="38520" cy="59760"/>
                <wp:effectExtent l="38100" t="38100" r="38100" b="5461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85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DDA1E" id="Ink 328" o:spid="_x0000_s1026" type="#_x0000_t75" style="position:absolute;margin-left:300.7pt;margin-top:75.45pt;width:4.35pt;height: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795715</wp:posOffset>
                </wp:positionH>
                <wp:positionV relativeFrom="paragraph">
                  <wp:posOffset>951776</wp:posOffset>
                </wp:positionV>
                <wp:extent cx="6480" cy="67320"/>
                <wp:effectExtent l="57150" t="38100" r="50800" b="4699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64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283AA" id="Ink 327" o:spid="_x0000_s1026" type="#_x0000_t75" style="position:absolute;margin-left:298.2pt;margin-top:74.25pt;width:1.85pt;height:6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713635</wp:posOffset>
                </wp:positionH>
                <wp:positionV relativeFrom="paragraph">
                  <wp:posOffset>857456</wp:posOffset>
                </wp:positionV>
                <wp:extent cx="7200" cy="28440"/>
                <wp:effectExtent l="57150" t="38100" r="50165" b="4826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72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C57D5" id="Ink 326" o:spid="_x0000_s1026" type="#_x0000_t75" style="position:absolute;margin-left:291.4pt;margin-top:66.65pt;width:2.2pt;height:3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671875</wp:posOffset>
                </wp:positionH>
                <wp:positionV relativeFrom="paragraph">
                  <wp:posOffset>950696</wp:posOffset>
                </wp:positionV>
                <wp:extent cx="57960" cy="79560"/>
                <wp:effectExtent l="38100" t="19050" r="56515" b="5397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579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0B3AA" id="Ink 325" o:spid="_x0000_s1026" type="#_x0000_t75" style="position:absolute;margin-left:288.4pt;margin-top:74.25pt;width:5.9pt;height:7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593395</wp:posOffset>
                </wp:positionH>
                <wp:positionV relativeFrom="paragraph">
                  <wp:posOffset>881216</wp:posOffset>
                </wp:positionV>
                <wp:extent cx="54000" cy="160560"/>
                <wp:effectExtent l="57150" t="57150" r="41275" b="4953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540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C0694" id="Ink 324" o:spid="_x0000_s1026" type="#_x0000_t75" style="position:absolute;margin-left:282.3pt;margin-top:68.75pt;width:5.45pt;height:13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443275</wp:posOffset>
                </wp:positionH>
                <wp:positionV relativeFrom="paragraph">
                  <wp:posOffset>802736</wp:posOffset>
                </wp:positionV>
                <wp:extent cx="96480" cy="74520"/>
                <wp:effectExtent l="57150" t="38100" r="18415" b="4000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964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82BEF" id="Ink 323" o:spid="_x0000_s1026" type="#_x0000_t75" style="position:absolute;margin-left:270.4pt;margin-top:62.3pt;width:8.9pt;height:7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472795</wp:posOffset>
                </wp:positionH>
                <wp:positionV relativeFrom="paragraph">
                  <wp:posOffset>816056</wp:posOffset>
                </wp:positionV>
                <wp:extent cx="43920" cy="108000"/>
                <wp:effectExtent l="19050" t="38100" r="51435" b="4445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439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6D434" id="Ink 322" o:spid="_x0000_s1026" type="#_x0000_t75" style="position:absolute;margin-left:272.95pt;margin-top:63.55pt;width:4.35pt;height:9.6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923075</wp:posOffset>
                </wp:positionH>
                <wp:positionV relativeFrom="paragraph">
                  <wp:posOffset>699776</wp:posOffset>
                </wp:positionV>
                <wp:extent cx="649440" cy="36000"/>
                <wp:effectExtent l="0" t="38100" r="55880" b="4064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6494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E122F" id="Ink 321" o:spid="_x0000_s1026" type="#_x0000_t75" style="position:absolute;margin-left:229.55pt;margin-top:54.25pt;width:52.4pt;height:4.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423035</wp:posOffset>
                </wp:positionH>
                <wp:positionV relativeFrom="paragraph">
                  <wp:posOffset>692576</wp:posOffset>
                </wp:positionV>
                <wp:extent cx="108360" cy="106560"/>
                <wp:effectExtent l="19050" t="38100" r="44450" b="4635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083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D2169" id="Ink 318" o:spid="_x0000_s1026" type="#_x0000_t75" style="position:absolute;margin-left:190.05pt;margin-top:53.85pt;width:10.05pt;height:9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644075</wp:posOffset>
                </wp:positionH>
                <wp:positionV relativeFrom="paragraph">
                  <wp:posOffset>379376</wp:posOffset>
                </wp:positionV>
                <wp:extent cx="387360" cy="249840"/>
                <wp:effectExtent l="38100" t="38100" r="12700" b="3619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3873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0D499" id="Ink 316" o:spid="_x0000_s1026" type="#_x0000_t75" style="position:absolute;margin-left:207.6pt;margin-top:29.3pt;width:31.65pt;height:20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">
                <v:imagedata r:id="rId500" o:title=""/>
              </v:shape>
            </w:pict>
          </mc:Fallback>
        </mc:AlternateContent>
      </w:r>
      <w:r w:rsidR="00EE6DE8">
        <w:rPr>
          <w:noProof/>
        </w:rPr>
        <w:drawing>
          <wp:inline distT="0" distB="0" distL="0" distR="0">
            <wp:extent cx="5943600" cy="2489745"/>
            <wp:effectExtent l="0" t="0" r="0" b="6350"/>
            <wp:docPr id="262" name="Picture 262" descr="https://fbcdn-sphotos-h-a.akamaihd.net/hphotos-ak-xpf1/v/t35.0-12/11174201_10204285602645044_4105451571598940926_o.jpg?oh=1486f8867cd75bba5b0e75640a292243&amp;oe=55778F75&amp;__gda__=1433915546_aa32508243b06c2589728aa559758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fbcdn-sphotos-h-a.akamaihd.net/hphotos-ak-xpf1/v/t35.0-12/11174201_10204285602645044_4105451571598940926_o.jpg?oh=1486f8867cd75bba5b0e75640a292243&amp;oe=55778F75&amp;__gda__=1433915546_aa32508243b06c2589728aa559758961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E8" w:rsidRDefault="00A87EDA" w:rsidP="004F696D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745463</wp:posOffset>
                </wp:positionH>
                <wp:positionV relativeFrom="paragraph">
                  <wp:posOffset>1849088</wp:posOffset>
                </wp:positionV>
                <wp:extent cx="77760" cy="146520"/>
                <wp:effectExtent l="57150" t="38100" r="36830" b="4445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77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81E89" id="Ink 370" o:spid="_x0000_s1026" type="#_x0000_t75" style="position:absolute;margin-left:451.65pt;margin-top:145.15pt;width:7.7pt;height:12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">
                <v:imagedata r:id="rId503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308343</wp:posOffset>
                </wp:positionH>
                <wp:positionV relativeFrom="paragraph">
                  <wp:posOffset>1457768</wp:posOffset>
                </wp:positionV>
                <wp:extent cx="89640" cy="126720"/>
                <wp:effectExtent l="57150" t="57150" r="43815" b="4508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896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50196" id="Ink 369" o:spid="_x0000_s1026" type="#_x0000_t75" style="position:absolute;margin-left:338.35pt;margin-top:114pt;width:8.45pt;height:11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">
                <v:imagedata r:id="rId505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193783</wp:posOffset>
                </wp:positionH>
                <wp:positionV relativeFrom="paragraph">
                  <wp:posOffset>1278488</wp:posOffset>
                </wp:positionV>
                <wp:extent cx="15480" cy="101160"/>
                <wp:effectExtent l="38100" t="19050" r="41910" b="5143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54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47A0D" id="Ink 368" o:spid="_x0000_s1026" type="#_x0000_t75" style="position:absolute;margin-left:251.05pt;margin-top:100.2pt;width:2.3pt;height: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">
                <v:imagedata r:id="rId507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147343</wp:posOffset>
                </wp:positionH>
                <wp:positionV relativeFrom="paragraph">
                  <wp:posOffset>1266608</wp:posOffset>
                </wp:positionV>
                <wp:extent cx="114840" cy="78840"/>
                <wp:effectExtent l="38100" t="38100" r="38100" b="5461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148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2B0A0" id="Ink 367" o:spid="_x0000_s1026" type="#_x0000_t75" style="position:absolute;margin-left:247pt;margin-top:99.05pt;width:10.4pt;height:7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">
                <v:imagedata r:id="rId509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030703</wp:posOffset>
                </wp:positionH>
                <wp:positionV relativeFrom="paragraph">
                  <wp:posOffset>1401968</wp:posOffset>
                </wp:positionV>
                <wp:extent cx="232560" cy="171360"/>
                <wp:effectExtent l="57150" t="38100" r="0" b="5778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325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9E835" id="Ink 366" o:spid="_x0000_s1026" type="#_x0000_t75" style="position:absolute;margin-left:237.85pt;margin-top:109.6pt;width:19.9pt;height:14.9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">
                <v:imagedata r:id="rId511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562943</wp:posOffset>
                </wp:positionH>
                <wp:positionV relativeFrom="paragraph">
                  <wp:posOffset>2188928</wp:posOffset>
                </wp:positionV>
                <wp:extent cx="293400" cy="186120"/>
                <wp:effectExtent l="38100" t="38100" r="0" b="4254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934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66D6D" id="Ink 363" o:spid="_x0000_s1026" type="#_x0000_t75" style="position:absolute;margin-left:437.25pt;margin-top:171.5pt;width:24.7pt;height:16.3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">
                <v:imagedata r:id="rId513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882463</wp:posOffset>
                </wp:positionH>
                <wp:positionV relativeFrom="paragraph">
                  <wp:posOffset>1518248</wp:posOffset>
                </wp:positionV>
                <wp:extent cx="304200" cy="160920"/>
                <wp:effectExtent l="38100" t="57150" r="19685" b="4889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3042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7CFF0" id="Ink 360" o:spid="_x0000_s1026" type="#_x0000_t75" style="position:absolute;margin-left:304.95pt;margin-top:118.8pt;width:25.3pt;height:14.1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">
                <v:imagedata r:id="rId515" o:title=""/>
              </v:shape>
            </w:pict>
          </mc:Fallback>
        </mc:AlternateContent>
      </w: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198263</wp:posOffset>
                </wp:positionH>
                <wp:positionV relativeFrom="paragraph">
                  <wp:posOffset>2802728</wp:posOffset>
                </wp:positionV>
                <wp:extent cx="360" cy="360"/>
                <wp:effectExtent l="57150" t="57150" r="57150" b="5715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26F49" id="Ink 359" o:spid="_x0000_s1026" type="#_x0000_t75" style="position:absolute;margin-left:408.3pt;margin-top:219.7pt;width:2.05pt;height:2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">
                <v:imagedata r:id="rId517" o:title=""/>
              </v:shape>
            </w:pict>
          </mc:Fallback>
        </mc:AlternateContent>
      </w:r>
      <w:r w:rsidR="008D36C8"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557663</wp:posOffset>
                </wp:positionH>
                <wp:positionV relativeFrom="paragraph">
                  <wp:posOffset>1206128</wp:posOffset>
                </wp:positionV>
                <wp:extent cx="88920" cy="93960"/>
                <wp:effectExtent l="19050" t="57150" r="44450" b="4000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88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CC2A1" id="Ink 358" o:spid="_x0000_s1026" type="#_x0000_t75" style="position:absolute;margin-left:200.8pt;margin-top:94.25pt;width:8.35pt;height:8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">
                <v:imagedata r:id="rId519" o:title=""/>
              </v:shape>
            </w:pict>
          </mc:Fallback>
        </mc:AlternateContent>
      </w:r>
      <w:r w:rsidR="008D36C8"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170663</wp:posOffset>
                </wp:positionH>
                <wp:positionV relativeFrom="paragraph">
                  <wp:posOffset>1129088</wp:posOffset>
                </wp:positionV>
                <wp:extent cx="323640" cy="221040"/>
                <wp:effectExtent l="38100" t="38100" r="635" b="4572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32364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40AAF" id="Ink 357" o:spid="_x0000_s1026" type="#_x0000_t75" style="position:absolute;margin-left:170.1pt;margin-top:88.15pt;width:27pt;height:18.8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">
                <v:imagedata r:id="rId521" o:title=""/>
              </v:shape>
            </w:pict>
          </mc:Fallback>
        </mc:AlternateContent>
      </w:r>
      <w:r w:rsidR="008D36C8"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66623</wp:posOffset>
                </wp:positionH>
                <wp:positionV relativeFrom="paragraph">
                  <wp:posOffset>2007488</wp:posOffset>
                </wp:positionV>
                <wp:extent cx="149040" cy="110880"/>
                <wp:effectExtent l="38100" t="38100" r="22860" b="6096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490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7D957" id="Ink 356" o:spid="_x0000_s1026" type="#_x0000_t75" style="position:absolute;margin-left:20.55pt;margin-top:157.35pt;width:12.85pt;height:10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">
                <v:imagedata r:id="rId523" o:title=""/>
              </v:shape>
            </w:pict>
          </mc:Fallback>
        </mc:AlternateContent>
      </w:r>
      <w:r w:rsidR="008D36C8"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22983</wp:posOffset>
                </wp:positionH>
                <wp:positionV relativeFrom="paragraph">
                  <wp:posOffset>2190368</wp:posOffset>
                </wp:positionV>
                <wp:extent cx="182160" cy="179280"/>
                <wp:effectExtent l="38100" t="38100" r="27940" b="4953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821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92F89" id="Ink 355" o:spid="_x0000_s1026" type="#_x0000_t75" style="position:absolute;margin-left:9pt;margin-top:171.75pt;width:15.8pt;height:15.3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">
                <v:imagedata r:id="rId525" o:title=""/>
              </v:shape>
            </w:pict>
          </mc:Fallback>
        </mc:AlternateContent>
      </w:r>
      <w:r w:rsidR="008D36C8"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70103</wp:posOffset>
                </wp:positionH>
                <wp:positionV relativeFrom="paragraph">
                  <wp:posOffset>994088</wp:posOffset>
                </wp:positionV>
                <wp:extent cx="5040" cy="101880"/>
                <wp:effectExtent l="57150" t="38100" r="52705" b="5080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50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16BA0" id="Ink 354" o:spid="_x0000_s1026" type="#_x0000_t75" style="position:absolute;margin-left:44pt;margin-top:77.5pt;width:2.25pt;height:9.4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">
                <v:imagedata r:id="rId527" o:title=""/>
              </v:shape>
            </w:pict>
          </mc:Fallback>
        </mc:AlternateContent>
      </w:r>
      <w:r w:rsidR="008D36C8"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67783</wp:posOffset>
                </wp:positionH>
                <wp:positionV relativeFrom="paragraph">
                  <wp:posOffset>1102448</wp:posOffset>
                </wp:positionV>
                <wp:extent cx="193320" cy="153360"/>
                <wp:effectExtent l="57150" t="57150" r="0" b="5651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933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A9825" id="Ink 353" o:spid="_x0000_s1026" type="#_x0000_t75" style="position:absolute;margin-left:28.15pt;margin-top:86pt;width:16.85pt;height:13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">
                <v:imagedata r:id="rId529" o:title=""/>
              </v:shape>
            </w:pict>
          </mc:Fallback>
        </mc:AlternateContent>
      </w:r>
      <w:r w:rsidR="00EE6DE8">
        <w:rPr>
          <w:rFonts w:asciiTheme="minorBidi" w:hAnsiTheme="minorBidi"/>
          <w:sz w:val="36"/>
          <w:szCs w:val="36"/>
        </w:rPr>
        <w:t>3</w:t>
      </w:r>
      <w:r w:rsidR="00EE6DE8">
        <w:rPr>
          <w:rFonts w:asciiTheme="minorBidi" w:hAnsiTheme="minorBidi"/>
          <w:sz w:val="36"/>
          <w:szCs w:val="36"/>
        </w:rPr>
        <w:t>.7</w:t>
      </w:r>
      <w:r w:rsidR="00EE6DE8" w:rsidRPr="00D31129">
        <w:rPr>
          <w:rFonts w:asciiTheme="minorBidi" w:hAnsiTheme="minorBidi"/>
          <w:sz w:val="36"/>
          <w:szCs w:val="36"/>
        </w:rPr>
        <w:t xml:space="preserve"> </w:t>
      </w:r>
      <w:r w:rsidR="001C29CD">
        <w:rPr>
          <w:rFonts w:asciiTheme="minorBidi" w:hAnsiTheme="minorBidi" w:hint="cs"/>
          <w:sz w:val="36"/>
          <w:szCs w:val="36"/>
          <w:cs/>
        </w:rPr>
        <w:t xml:space="preserve">ใน </w:t>
      </w:r>
      <w:r w:rsidR="001C29CD">
        <w:rPr>
          <w:rFonts w:asciiTheme="minorBidi" w:hAnsiTheme="minorBidi"/>
          <w:sz w:val="36"/>
          <w:szCs w:val="36"/>
        </w:rPr>
        <w:t xml:space="preserve">tab Triggers </w:t>
      </w:r>
      <w:r w:rsidR="001C29CD">
        <w:rPr>
          <w:rFonts w:asciiTheme="minorBidi" w:hAnsiTheme="minorBidi" w:hint="cs"/>
          <w:sz w:val="36"/>
          <w:szCs w:val="36"/>
          <w:cs/>
        </w:rPr>
        <w:t>ให้กด</w:t>
      </w:r>
      <w:r w:rsidR="001C29CD">
        <w:rPr>
          <w:rFonts w:asciiTheme="minorBidi" w:hAnsiTheme="minorBidi"/>
          <w:sz w:val="36"/>
          <w:szCs w:val="36"/>
        </w:rPr>
        <w:t xml:space="preserve"> New… </w:t>
      </w:r>
      <w:r w:rsidR="008D36C8">
        <w:rPr>
          <w:rFonts w:asciiTheme="minorBidi" w:hAnsiTheme="minorBidi" w:hint="cs"/>
          <w:sz w:val="36"/>
          <w:szCs w:val="36"/>
          <w:cs/>
        </w:rPr>
        <w:t xml:space="preserve">เลือก </w:t>
      </w:r>
      <w:r w:rsidR="008D36C8">
        <w:rPr>
          <w:rFonts w:asciiTheme="minorBidi" w:hAnsiTheme="minorBidi"/>
          <w:sz w:val="36"/>
          <w:szCs w:val="36"/>
        </w:rPr>
        <w:t xml:space="preserve">Start a program </w:t>
      </w:r>
      <w:r w:rsidR="008D36C8">
        <w:rPr>
          <w:rFonts w:asciiTheme="minorBidi" w:hAnsiTheme="minorBidi" w:hint="cs"/>
          <w:sz w:val="36"/>
          <w:szCs w:val="36"/>
          <w:cs/>
        </w:rPr>
        <w:t>แล้ว</w:t>
      </w:r>
      <w:r w:rsidR="001C29CD">
        <w:rPr>
          <w:rFonts w:asciiTheme="minorBidi" w:hAnsiTheme="minorBidi" w:hint="cs"/>
          <w:sz w:val="36"/>
          <w:szCs w:val="36"/>
          <w:cs/>
        </w:rPr>
        <w:t xml:space="preserve">กด </w:t>
      </w:r>
      <w:r w:rsidR="008D36C8">
        <w:rPr>
          <w:rFonts w:asciiTheme="minorBidi" w:hAnsiTheme="minorBidi"/>
          <w:sz w:val="36"/>
          <w:szCs w:val="36"/>
        </w:rPr>
        <w:t>Browse...</w:t>
      </w:r>
      <w:r w:rsidR="001C29CD">
        <w:rPr>
          <w:rFonts w:asciiTheme="minorBidi" w:hAnsiTheme="minorBidi"/>
          <w:sz w:val="36"/>
          <w:szCs w:val="36"/>
        </w:rPr>
        <w:t xml:space="preserve"> </w:t>
      </w:r>
      <w:r w:rsidR="001C29CD">
        <w:rPr>
          <w:rFonts w:asciiTheme="minorBidi" w:hAnsiTheme="minorBidi" w:hint="cs"/>
          <w:sz w:val="36"/>
          <w:szCs w:val="36"/>
          <w:cs/>
        </w:rPr>
        <w:t xml:space="preserve">แล้วเลือกที่อยู่ของ </w:t>
      </w:r>
      <w:r w:rsidR="001C29CD">
        <w:rPr>
          <w:rFonts w:asciiTheme="minorBidi" w:hAnsiTheme="minorBidi"/>
          <w:sz w:val="36"/>
          <w:szCs w:val="36"/>
        </w:rPr>
        <w:t xml:space="preserve">powershell.exe </w:t>
      </w:r>
      <w:r w:rsidR="001C29CD">
        <w:rPr>
          <w:rFonts w:asciiTheme="minorBidi" w:hAnsiTheme="minorBidi" w:hint="cs"/>
          <w:sz w:val="36"/>
          <w:szCs w:val="36"/>
          <w:cs/>
        </w:rPr>
        <w:t xml:space="preserve">แล้วกด </w:t>
      </w:r>
      <w:r w:rsidR="001C29CD">
        <w:rPr>
          <w:rFonts w:asciiTheme="minorBidi" w:hAnsiTheme="minorBidi"/>
          <w:sz w:val="36"/>
          <w:szCs w:val="36"/>
        </w:rPr>
        <w:t>Open</w:t>
      </w:r>
      <w:r w:rsidR="001C29CD">
        <w:rPr>
          <w:noProof/>
        </w:rPr>
        <w:t xml:space="preserve"> </w:t>
      </w:r>
      <w:r w:rsidR="00EE6DE8">
        <w:rPr>
          <w:noProof/>
        </w:rPr>
        <w:drawing>
          <wp:inline distT="0" distB="0" distL="0" distR="0">
            <wp:extent cx="5943600" cy="2254028"/>
            <wp:effectExtent l="0" t="0" r="0" b="0"/>
            <wp:docPr id="263" name="Picture 263" descr="https://fbcdn-sphotos-h-a.akamaihd.net/hphotos-ak-xfa1/v/t35.0-12/11101632_10204285613685320_656139685647878481_o.jpg?oh=360e6d79de9a89cfb5b36c9281b9d018&amp;oe=557818B7&amp;__gda__=1433925113_e5ea077c68c1dbee5250f69fd0c61b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fbcdn-sphotos-h-a.akamaihd.net/hphotos-ak-xfa1/v/t35.0-12/11101632_10204285613685320_656139685647878481_o.jpg?oh=360e6d79de9a89cfb5b36c9281b9d018&amp;oe=557818B7&amp;__gda__=1433925113_e5ea077c68c1dbee5250f69fd0c61b5a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6DE8" w:rsidRPr="001C29CD" w:rsidRDefault="00EE6DE8" w:rsidP="00EE6DE8">
      <w:pPr>
        <w:rPr>
          <w:rFonts w:asciiTheme="minorBidi" w:hAnsiTheme="minorBidi" w:hint="cs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</w:rPr>
        <w:t>3</w:t>
      </w:r>
      <w:r>
        <w:rPr>
          <w:rFonts w:asciiTheme="minorBidi" w:hAnsiTheme="minorBidi"/>
          <w:sz w:val="36"/>
          <w:szCs w:val="36"/>
        </w:rPr>
        <w:t>.8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1C29CD">
        <w:rPr>
          <w:rFonts w:asciiTheme="minorBidi" w:hAnsiTheme="minorBidi" w:hint="cs"/>
          <w:sz w:val="36"/>
          <w:szCs w:val="36"/>
          <w:cs/>
        </w:rPr>
        <w:t xml:space="preserve">ใส่ที่อยู่ของ </w:t>
      </w:r>
      <w:r w:rsidR="001C29CD">
        <w:rPr>
          <w:rFonts w:asciiTheme="minorBidi" w:hAnsiTheme="minorBidi"/>
          <w:sz w:val="36"/>
          <w:szCs w:val="36"/>
        </w:rPr>
        <w:t xml:space="preserve">Script </w:t>
      </w:r>
      <w:r w:rsidR="001C29CD">
        <w:rPr>
          <w:rFonts w:asciiTheme="minorBidi" w:hAnsiTheme="minorBidi" w:hint="cs"/>
          <w:sz w:val="36"/>
          <w:szCs w:val="36"/>
          <w:cs/>
        </w:rPr>
        <w:t xml:space="preserve">ที่ต้องการ </w:t>
      </w:r>
      <w:r w:rsidR="001C29CD">
        <w:rPr>
          <w:rFonts w:asciiTheme="minorBidi" w:hAnsiTheme="minorBidi"/>
          <w:sz w:val="36"/>
          <w:szCs w:val="36"/>
        </w:rPr>
        <w:t xml:space="preserve">run </w:t>
      </w:r>
      <w:r w:rsidR="001C29CD">
        <w:rPr>
          <w:rFonts w:asciiTheme="minorBidi" w:hAnsiTheme="minorBidi" w:hint="cs"/>
          <w:sz w:val="36"/>
          <w:szCs w:val="36"/>
          <w:cs/>
        </w:rPr>
        <w:t xml:space="preserve">แล้วกด </w:t>
      </w:r>
      <w:r w:rsidR="001C29CD">
        <w:rPr>
          <w:rFonts w:asciiTheme="minorBidi" w:hAnsiTheme="minorBidi"/>
          <w:sz w:val="36"/>
          <w:szCs w:val="36"/>
        </w:rPr>
        <w:t>OK</w:t>
      </w:r>
    </w:p>
    <w:p w:rsidR="00EE6DE8" w:rsidRDefault="00A87EDA" w:rsidP="004F696D">
      <w:pPr>
        <w:rPr>
          <w:rFonts w:asciiTheme="minorBidi" w:hAnsiTheme="minorBidi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293143</wp:posOffset>
                </wp:positionH>
                <wp:positionV relativeFrom="paragraph">
                  <wp:posOffset>1594045</wp:posOffset>
                </wp:positionV>
                <wp:extent cx="186480" cy="104760"/>
                <wp:effectExtent l="38100" t="38100" r="23495" b="4826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86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82549" id="Ink 376" o:spid="_x0000_s1026" type="#_x0000_t75" style="position:absolute;margin-left:258.85pt;margin-top:124.8pt;width:15.75pt;height:9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186223</wp:posOffset>
                </wp:positionH>
                <wp:positionV relativeFrom="paragraph">
                  <wp:posOffset>1798165</wp:posOffset>
                </wp:positionV>
                <wp:extent cx="309960" cy="187560"/>
                <wp:effectExtent l="57150" t="38100" r="13970" b="4127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3099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606CF" id="Ink 375" o:spid="_x0000_s1026" type="#_x0000_t75" style="position:absolute;margin-left:250.2pt;margin-top:140.85pt;width:25.75pt;height:15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774823</wp:posOffset>
                </wp:positionH>
                <wp:positionV relativeFrom="paragraph">
                  <wp:posOffset>749845</wp:posOffset>
                </wp:positionV>
                <wp:extent cx="19800" cy="83520"/>
                <wp:effectExtent l="38100" t="57150" r="56515" b="5016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98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C5587" id="Ink 374" o:spid="_x0000_s1026" type="#_x0000_t75" style="position:absolute;margin-left:296.6pt;margin-top:58.3pt;width:3.05pt;height:7.9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260743</wp:posOffset>
                </wp:positionH>
                <wp:positionV relativeFrom="paragraph">
                  <wp:posOffset>871165</wp:posOffset>
                </wp:positionV>
                <wp:extent cx="585360" cy="203400"/>
                <wp:effectExtent l="57150" t="57150" r="0" b="4445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5853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5B89A" id="Ink 372" o:spid="_x0000_s1026" type="#_x0000_t75" style="position:absolute;margin-left:256pt;margin-top:67.85pt;width:47.6pt;height:17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">
                <v:imagedata r:id="rId538" o:title=""/>
              </v:shape>
            </w:pict>
          </mc:Fallback>
        </mc:AlternateContent>
      </w:r>
      <w:r w:rsidR="00EE6DE8">
        <w:rPr>
          <w:noProof/>
        </w:rPr>
        <w:drawing>
          <wp:inline distT="0" distB="0" distL="0" distR="0">
            <wp:extent cx="5943600" cy="2504687"/>
            <wp:effectExtent l="0" t="0" r="0" b="0"/>
            <wp:docPr id="264" name="Picture 264" descr="https://fbcdn-sphotos-h-a.akamaihd.net/hphotos-ak-xpf1/v/t35.0-12/1966047_10204285622765547_2352773290247663693_o.jpg?oh=2b1c97f6c367580a0f4f56ca0775eb09&amp;oe=5577BACE&amp;__gda__=1433928325_41aa3427726f6dd3786c9d042e79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fbcdn-sphotos-h-a.akamaihd.net/hphotos-ak-xpf1/v/t35.0-12/1966047_10204285622765547_2352773290247663693_o.jpg?oh=2b1c97f6c367580a0f4f56ca0775eb09&amp;oe=5577BACE&amp;__gda__=1433928325_41aa3427726f6dd3786c9d042e791448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E8" w:rsidRDefault="00EE6DE8" w:rsidP="00EE6DE8">
      <w:pPr>
        <w:rPr>
          <w:rFonts w:asciiTheme="minorBidi" w:hAnsiTheme="minorBidi"/>
          <w:sz w:val="36"/>
          <w:szCs w:val="36"/>
        </w:rPr>
      </w:pPr>
    </w:p>
    <w:p w:rsidR="00EE6DE8" w:rsidRDefault="00EE6DE8" w:rsidP="00EE6DE8">
      <w:pPr>
        <w:rPr>
          <w:rFonts w:asciiTheme="minorBidi" w:hAnsiTheme="minorBidi"/>
          <w:sz w:val="36"/>
          <w:szCs w:val="36"/>
        </w:rPr>
      </w:pPr>
    </w:p>
    <w:p w:rsidR="00EE6DE8" w:rsidRDefault="00EE6DE8" w:rsidP="00EE6DE8">
      <w:pPr>
        <w:rPr>
          <w:rFonts w:asciiTheme="minorBidi" w:hAnsiTheme="minorBidi"/>
          <w:sz w:val="36"/>
          <w:szCs w:val="36"/>
        </w:rPr>
      </w:pPr>
    </w:p>
    <w:p w:rsidR="00EE6DE8" w:rsidRDefault="00EE6DE8" w:rsidP="00EE6DE8">
      <w:pPr>
        <w:rPr>
          <w:rFonts w:asciiTheme="minorBidi" w:hAnsiTheme="minorBidi"/>
          <w:sz w:val="36"/>
          <w:szCs w:val="36"/>
        </w:rPr>
      </w:pPr>
    </w:p>
    <w:p w:rsidR="00EE6DE8" w:rsidRDefault="00EE6DE8" w:rsidP="00EE6DE8">
      <w:pPr>
        <w:rPr>
          <w:rFonts w:asciiTheme="minorBidi" w:hAnsiTheme="minorBidi"/>
          <w:sz w:val="36"/>
          <w:szCs w:val="36"/>
        </w:rPr>
      </w:pPr>
    </w:p>
    <w:p w:rsidR="00EE6DE8" w:rsidRPr="001C29CD" w:rsidRDefault="00EE6DE8" w:rsidP="001C29CD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3</w:t>
      </w:r>
      <w:r>
        <w:rPr>
          <w:rFonts w:asciiTheme="minorBidi" w:hAnsiTheme="minorBidi"/>
          <w:sz w:val="36"/>
          <w:szCs w:val="36"/>
        </w:rPr>
        <w:t>.9</w:t>
      </w:r>
      <w:r w:rsidRPr="00D31129">
        <w:rPr>
          <w:rFonts w:asciiTheme="minorBidi" w:hAnsiTheme="minorBidi"/>
          <w:sz w:val="36"/>
          <w:szCs w:val="36"/>
        </w:rPr>
        <w:t xml:space="preserve"> </w:t>
      </w:r>
      <w:r w:rsidR="001C29CD">
        <w:rPr>
          <w:rFonts w:asciiTheme="minorBidi" w:hAnsiTheme="minorBidi" w:hint="cs"/>
          <w:sz w:val="36"/>
          <w:szCs w:val="36"/>
          <w:cs/>
        </w:rPr>
        <w:t xml:space="preserve">ใน </w:t>
      </w:r>
      <w:r w:rsidR="001C29CD">
        <w:rPr>
          <w:rFonts w:asciiTheme="minorBidi" w:hAnsiTheme="minorBidi"/>
          <w:sz w:val="36"/>
          <w:szCs w:val="36"/>
        </w:rPr>
        <w:t>tab Settings</w:t>
      </w:r>
      <w:r w:rsidR="001C29CD">
        <w:rPr>
          <w:rFonts w:asciiTheme="minorBidi" w:hAnsiTheme="minorBidi"/>
          <w:sz w:val="36"/>
          <w:szCs w:val="36"/>
        </w:rPr>
        <w:t xml:space="preserve"> </w:t>
      </w:r>
      <w:r w:rsidR="001C29CD">
        <w:rPr>
          <w:rFonts w:asciiTheme="minorBidi" w:hAnsiTheme="minorBidi" w:hint="cs"/>
          <w:sz w:val="36"/>
          <w:szCs w:val="36"/>
          <w:cs/>
        </w:rPr>
        <w:t xml:space="preserve">ให้เลือกเวลาสูงสุดที่อนุญาติให้ </w:t>
      </w:r>
      <w:r w:rsidR="001C29CD">
        <w:rPr>
          <w:rFonts w:asciiTheme="minorBidi" w:hAnsiTheme="minorBidi"/>
          <w:sz w:val="36"/>
          <w:szCs w:val="36"/>
        </w:rPr>
        <w:t xml:space="preserve">Script </w:t>
      </w:r>
      <w:r w:rsidR="001C29CD">
        <w:rPr>
          <w:rFonts w:asciiTheme="minorBidi" w:hAnsiTheme="minorBidi" w:hint="cs"/>
          <w:sz w:val="36"/>
          <w:szCs w:val="36"/>
          <w:cs/>
        </w:rPr>
        <w:t xml:space="preserve">ทำงาน แล้วกด </w:t>
      </w:r>
      <w:r w:rsidR="001C29CD">
        <w:rPr>
          <w:rFonts w:asciiTheme="minorBidi" w:hAnsiTheme="minorBidi"/>
          <w:sz w:val="36"/>
          <w:szCs w:val="36"/>
        </w:rPr>
        <w:t>OK</w:t>
      </w:r>
    </w:p>
    <w:p w:rsidR="00EE6DE8" w:rsidRDefault="007F25F8" w:rsidP="004F696D">
      <w:pPr>
        <w:rPr>
          <w:rFonts w:asciiTheme="minorBidi" w:hAnsiTheme="minorBidi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118183</wp:posOffset>
                </wp:positionH>
                <wp:positionV relativeFrom="paragraph">
                  <wp:posOffset>1678219</wp:posOffset>
                </wp:positionV>
                <wp:extent cx="160200" cy="126360"/>
                <wp:effectExtent l="57150" t="57150" r="0" b="4572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602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5EB59" id="Ink 380" o:spid="_x0000_s1026" type="#_x0000_t75" style="position:absolute;margin-left:244.8pt;margin-top:131.35pt;width:13.95pt;height:11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851783</wp:posOffset>
                </wp:positionH>
                <wp:positionV relativeFrom="paragraph">
                  <wp:posOffset>1842019</wp:posOffset>
                </wp:positionV>
                <wp:extent cx="384480" cy="248040"/>
                <wp:effectExtent l="57150" t="38100" r="0" b="5715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3844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40326" id="Ink 379" o:spid="_x0000_s1026" type="#_x0000_t75" style="position:absolute;margin-left:223.85pt;margin-top:144.35pt;width:31.65pt;height:20.9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990383</wp:posOffset>
                </wp:positionH>
                <wp:positionV relativeFrom="paragraph">
                  <wp:posOffset>970819</wp:posOffset>
                </wp:positionV>
                <wp:extent cx="6480" cy="98640"/>
                <wp:effectExtent l="38100" t="38100" r="50800" b="5397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64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2C39B" id="Ink 378" o:spid="_x0000_s1026" type="#_x0000_t75" style="position:absolute;margin-left:234.85pt;margin-top:75.75pt;width:1.85pt;height:9.0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609143</wp:posOffset>
                </wp:positionH>
                <wp:positionV relativeFrom="paragraph">
                  <wp:posOffset>1192939</wp:posOffset>
                </wp:positionV>
                <wp:extent cx="385560" cy="230040"/>
                <wp:effectExtent l="57150" t="57150" r="0" b="5588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3855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6880F" id="Ink 377" o:spid="_x0000_s1026" type="#_x0000_t75" style="position:absolute;margin-left:204.6pt;margin-top:93.15pt;width:31.9pt;height:19.6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">
                <v:imagedata r:id="rId547" o:title=""/>
              </v:shape>
            </w:pict>
          </mc:Fallback>
        </mc:AlternateContent>
      </w:r>
      <w:r w:rsidR="00EE6DE8">
        <w:rPr>
          <w:noProof/>
        </w:rPr>
        <w:drawing>
          <wp:inline distT="0" distB="0" distL="0" distR="0">
            <wp:extent cx="5943600" cy="2507581"/>
            <wp:effectExtent l="0" t="0" r="0" b="7620"/>
            <wp:docPr id="265" name="Picture 265" descr="https://fbcdn-sphotos-h-a.akamaihd.net/hphotos-ak-xft1/v/t35.0-12/11412269_10204285627845674_623659812933928721_o.jpg?oh=261b89aa13dd97bbe7a6e876211da14f&amp;oe=5577EE77&amp;__gda__=1433908201_64a6fe322fbe98683f1a969b68f197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fbcdn-sphotos-h-a.akamaihd.net/hphotos-ak-xft1/v/t35.0-12/11412269_10204285627845674_623659812933928721_o.jpg?oh=261b89aa13dd97bbe7a6e876211da14f&amp;oe=5577EE77&amp;__gda__=1433908201_64a6fe322fbe98683f1a969b68f197ca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9CD" w:rsidRDefault="001C29CD" w:rsidP="004F696D">
      <w:pPr>
        <w:rPr>
          <w:rFonts w:asciiTheme="minorBidi" w:hAnsiTheme="minorBidi" w:hint="cs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3</w:t>
      </w:r>
      <w:r>
        <w:rPr>
          <w:rFonts w:asciiTheme="minorBidi" w:hAnsiTheme="minorBidi"/>
          <w:sz w:val="36"/>
          <w:szCs w:val="36"/>
        </w:rPr>
        <w:t xml:space="preserve">.10 </w:t>
      </w:r>
      <w:r>
        <w:rPr>
          <w:rFonts w:asciiTheme="minorBidi" w:hAnsiTheme="minorBidi" w:hint="cs"/>
          <w:sz w:val="36"/>
          <w:szCs w:val="36"/>
          <w:cs/>
        </w:rPr>
        <w:t xml:space="preserve">กดคลิ๊กขวาที่ </w:t>
      </w:r>
      <w:r>
        <w:rPr>
          <w:rFonts w:asciiTheme="minorBidi" w:hAnsiTheme="minorBidi"/>
          <w:sz w:val="36"/>
          <w:szCs w:val="36"/>
        </w:rPr>
        <w:t xml:space="preserve">Task </w:t>
      </w:r>
      <w:r>
        <w:rPr>
          <w:rFonts w:asciiTheme="minorBidi" w:hAnsiTheme="minorBidi" w:hint="cs"/>
          <w:sz w:val="36"/>
          <w:szCs w:val="36"/>
          <w:cs/>
        </w:rPr>
        <w:t xml:space="preserve">ที่สร้างแล้วกด </w:t>
      </w:r>
      <w:r>
        <w:rPr>
          <w:rFonts w:asciiTheme="minorBidi" w:hAnsiTheme="minorBidi"/>
          <w:sz w:val="36"/>
          <w:szCs w:val="36"/>
        </w:rPr>
        <w:t xml:space="preserve">Run </w:t>
      </w:r>
      <w:r>
        <w:rPr>
          <w:rFonts w:asciiTheme="minorBidi" w:hAnsiTheme="minorBidi" w:hint="cs"/>
          <w:sz w:val="36"/>
          <w:szCs w:val="36"/>
          <w:cs/>
        </w:rPr>
        <w:t>เพื่อทดสอบการทำงาน</w:t>
      </w:r>
    </w:p>
    <w:p w:rsidR="001C29CD" w:rsidRPr="001C29CD" w:rsidRDefault="007F25F8" w:rsidP="004F696D">
      <w:pPr>
        <w:rPr>
          <w:rFonts w:asciiTheme="minorBidi" w:hAnsiTheme="minorBidi" w:hint="cs"/>
          <w:sz w:val="36"/>
          <w:szCs w:val="36"/>
          <w:cs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317463</wp:posOffset>
                </wp:positionH>
                <wp:positionV relativeFrom="paragraph">
                  <wp:posOffset>797652</wp:posOffset>
                </wp:positionV>
                <wp:extent cx="275040" cy="146160"/>
                <wp:effectExtent l="57150" t="38100" r="10795" b="4445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750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45F14" id="Ink 388" o:spid="_x0000_s1026" type="#_x0000_t75" style="position:absolute;margin-left:102.95pt;margin-top:62pt;width:23.2pt;height:13.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">
                <v:imagedata r:id="rId550" o:title=""/>
              </v:shape>
            </w:pict>
          </mc:Fallback>
        </mc:AlternateContent>
      </w:r>
      <w:r w:rsidR="001C29CD" w:rsidRPr="001C29CD">
        <w:rPr>
          <w:rFonts w:asciiTheme="minorBidi" w:hAnsiTheme="minorBidi"/>
          <w:sz w:val="36"/>
          <w:szCs w:val="36"/>
        </w:rPr>
        <w:drawing>
          <wp:inline distT="0" distB="0" distL="0" distR="0">
            <wp:extent cx="5932323" cy="2469502"/>
            <wp:effectExtent l="0" t="0" r="0" b="7620"/>
            <wp:docPr id="266" name="Picture 266" descr="https://fbcdn-sphotos-h-a.akamaihd.net/hphotos-ak-xpf1/v/t35.0-12/11155026_10204285664166582_8146377720303128810_o.jpg?oh=c48561e50876b8db795b9ec40748a027&amp;oe=55780D1F&amp;__gda__=1433928240_1e7e822bac16239e5f9b6a5ce4fd1c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fbcdn-sphotos-h-a.akamaihd.net/hphotos-ak-xpf1/v/t35.0-12/11155026_10204285664166582_8146377720303128810_o.jpg?oh=c48561e50876b8db795b9ec40748a027&amp;oe=55780D1F&amp;__gda__=1433928240_1e7e822bac16239e5f9b6a5ce4fd1c78"/>
                    <pic:cNvPicPr>
                      <a:picLocks noChangeAspect="1" noChangeArrowheads="1"/>
                    </pic:cNvPicPr>
                  </pic:nvPicPr>
                  <pic:blipFill rotWithShape="1"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" t="17675" r="9871" b="15710"/>
                    <a:stretch/>
                  </pic:blipFill>
                  <pic:spPr bwMode="auto">
                    <a:xfrm>
                      <a:off x="0" y="0"/>
                      <a:ext cx="5948929" cy="24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29CD" w:rsidRPr="001C2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649BA"/>
    <w:multiLevelType w:val="hybridMultilevel"/>
    <w:tmpl w:val="1244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6DF3"/>
    <w:multiLevelType w:val="hybridMultilevel"/>
    <w:tmpl w:val="56AA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A28B4"/>
    <w:multiLevelType w:val="hybridMultilevel"/>
    <w:tmpl w:val="5FD4C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7317"/>
    <w:multiLevelType w:val="hybridMultilevel"/>
    <w:tmpl w:val="0348472C"/>
    <w:lvl w:ilvl="0" w:tplc="DD4E8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D17BB"/>
    <w:multiLevelType w:val="hybridMultilevel"/>
    <w:tmpl w:val="6D40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53323"/>
    <w:multiLevelType w:val="hybridMultilevel"/>
    <w:tmpl w:val="1244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6D"/>
    <w:rsid w:val="000A3BA9"/>
    <w:rsid w:val="001C29CD"/>
    <w:rsid w:val="002145EC"/>
    <w:rsid w:val="002E7034"/>
    <w:rsid w:val="00323E8E"/>
    <w:rsid w:val="003F2602"/>
    <w:rsid w:val="00410F33"/>
    <w:rsid w:val="004F696D"/>
    <w:rsid w:val="0053785B"/>
    <w:rsid w:val="005862B9"/>
    <w:rsid w:val="00627452"/>
    <w:rsid w:val="00683E26"/>
    <w:rsid w:val="0072524F"/>
    <w:rsid w:val="007772A1"/>
    <w:rsid w:val="0078339B"/>
    <w:rsid w:val="007A6FB3"/>
    <w:rsid w:val="007F25F8"/>
    <w:rsid w:val="00856D16"/>
    <w:rsid w:val="008D36C8"/>
    <w:rsid w:val="00941DB8"/>
    <w:rsid w:val="00A87EDA"/>
    <w:rsid w:val="00BF7279"/>
    <w:rsid w:val="00D31129"/>
    <w:rsid w:val="00DA6DF2"/>
    <w:rsid w:val="00E2794F"/>
    <w:rsid w:val="00E30B79"/>
    <w:rsid w:val="00E87273"/>
    <w:rsid w:val="00E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F6C67"/>
  <w15:chartTrackingRefBased/>
  <w15:docId w15:val="{098EDABB-CF35-40F7-B84E-35994CBD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emf"/><Relationship Id="rId299" Type="http://schemas.openxmlformats.org/officeDocument/2006/relationships/image" Target="media/image156.emf"/><Relationship Id="rId21" Type="http://schemas.openxmlformats.org/officeDocument/2006/relationships/customXml" Target="ink/ink8.xml"/><Relationship Id="rId63" Type="http://schemas.openxmlformats.org/officeDocument/2006/relationships/customXml" Target="ink/ink27.xml"/><Relationship Id="rId159" Type="http://schemas.openxmlformats.org/officeDocument/2006/relationships/image" Target="media/image82.emf"/><Relationship Id="rId324" Type="http://schemas.openxmlformats.org/officeDocument/2006/relationships/customXml" Target="ink/ink151.xml"/><Relationship Id="rId366" Type="http://schemas.openxmlformats.org/officeDocument/2006/relationships/image" Target="media/image190.emf"/><Relationship Id="rId531" Type="http://schemas.openxmlformats.org/officeDocument/2006/relationships/customXml" Target="ink/ink251.xml"/><Relationship Id="rId170" Type="http://schemas.openxmlformats.org/officeDocument/2006/relationships/customXml" Target="ink/ink78.xml"/><Relationship Id="rId226" Type="http://schemas.openxmlformats.org/officeDocument/2006/relationships/image" Target="media/image118.emf"/><Relationship Id="rId433" Type="http://schemas.openxmlformats.org/officeDocument/2006/relationships/image" Target="media/image225.emf"/><Relationship Id="rId268" Type="http://schemas.openxmlformats.org/officeDocument/2006/relationships/customXml" Target="ink/ink123.xml"/><Relationship Id="rId475" Type="http://schemas.openxmlformats.org/officeDocument/2006/relationships/customXml" Target="ink/ink224.xml"/><Relationship Id="rId32" Type="http://schemas.openxmlformats.org/officeDocument/2006/relationships/customXml" Target="ink/ink13.xml"/><Relationship Id="rId74" Type="http://schemas.openxmlformats.org/officeDocument/2006/relationships/customXml" Target="ink/ink32.xml"/><Relationship Id="rId128" Type="http://schemas.openxmlformats.org/officeDocument/2006/relationships/customXml" Target="ink/ink57.xml"/><Relationship Id="rId335" Type="http://schemas.openxmlformats.org/officeDocument/2006/relationships/image" Target="media/image174.emf"/><Relationship Id="rId377" Type="http://schemas.openxmlformats.org/officeDocument/2006/relationships/image" Target="media/image196.emf"/><Relationship Id="rId500" Type="http://schemas.openxmlformats.org/officeDocument/2006/relationships/image" Target="media/image259.emf"/><Relationship Id="rId542" Type="http://schemas.openxmlformats.org/officeDocument/2006/relationships/customXml" Target="ink/ink256.xml"/><Relationship Id="rId5" Type="http://schemas.openxmlformats.org/officeDocument/2006/relationships/webSettings" Target="webSettings.xml"/><Relationship Id="rId181" Type="http://schemas.openxmlformats.org/officeDocument/2006/relationships/image" Target="media/image93.emf"/><Relationship Id="rId237" Type="http://schemas.openxmlformats.org/officeDocument/2006/relationships/customXml" Target="ink/ink108.xml"/><Relationship Id="rId402" Type="http://schemas.openxmlformats.org/officeDocument/2006/relationships/customXml" Target="ink/ink188.xml"/><Relationship Id="rId279" Type="http://schemas.openxmlformats.org/officeDocument/2006/relationships/image" Target="media/image146.emf"/><Relationship Id="rId444" Type="http://schemas.openxmlformats.org/officeDocument/2006/relationships/image" Target="media/image231.emf"/><Relationship Id="rId486" Type="http://schemas.openxmlformats.org/officeDocument/2006/relationships/image" Target="media/image252.emf"/><Relationship Id="rId43" Type="http://schemas.openxmlformats.org/officeDocument/2006/relationships/customXml" Target="ink/ink18.xml"/><Relationship Id="rId139" Type="http://schemas.openxmlformats.org/officeDocument/2006/relationships/image" Target="media/image72.emf"/><Relationship Id="rId290" Type="http://schemas.openxmlformats.org/officeDocument/2006/relationships/customXml" Target="ink/ink134.xml"/><Relationship Id="rId304" Type="http://schemas.openxmlformats.org/officeDocument/2006/relationships/customXml" Target="ink/ink141.xml"/><Relationship Id="rId346" Type="http://schemas.openxmlformats.org/officeDocument/2006/relationships/customXml" Target="ink/ink162.xml"/><Relationship Id="rId388" Type="http://schemas.openxmlformats.org/officeDocument/2006/relationships/customXml" Target="ink/ink181.xml"/><Relationship Id="rId511" Type="http://schemas.openxmlformats.org/officeDocument/2006/relationships/image" Target="media/image265.emf"/><Relationship Id="rId553" Type="http://schemas.openxmlformats.org/officeDocument/2006/relationships/theme" Target="theme/theme1.xml"/><Relationship Id="rId85" Type="http://schemas.openxmlformats.org/officeDocument/2006/relationships/customXml" Target="ink/ink37.xml"/><Relationship Id="rId150" Type="http://schemas.openxmlformats.org/officeDocument/2006/relationships/customXml" Target="ink/ink68.xml"/><Relationship Id="rId192" Type="http://schemas.openxmlformats.org/officeDocument/2006/relationships/image" Target="media/image99.emf"/><Relationship Id="rId206" Type="http://schemas.openxmlformats.org/officeDocument/2006/relationships/customXml" Target="ink/ink95.xml"/><Relationship Id="rId413" Type="http://schemas.openxmlformats.org/officeDocument/2006/relationships/image" Target="media/image215.emf"/><Relationship Id="rId248" Type="http://schemas.openxmlformats.org/officeDocument/2006/relationships/customXml" Target="ink/ink113.xml"/><Relationship Id="rId455" Type="http://schemas.openxmlformats.org/officeDocument/2006/relationships/customXml" Target="ink/ink214.xml"/><Relationship Id="rId497" Type="http://schemas.openxmlformats.org/officeDocument/2006/relationships/customXml" Target="ink/ink235.xml"/><Relationship Id="rId12" Type="http://schemas.openxmlformats.org/officeDocument/2006/relationships/customXml" Target="ink/ink4.xml"/><Relationship Id="rId108" Type="http://schemas.openxmlformats.org/officeDocument/2006/relationships/customXml" Target="ink/ink47.xml"/><Relationship Id="rId315" Type="http://schemas.openxmlformats.org/officeDocument/2006/relationships/image" Target="media/image164.emf"/><Relationship Id="rId357" Type="http://schemas.openxmlformats.org/officeDocument/2006/relationships/image" Target="media/image185.emf"/><Relationship Id="rId522" Type="http://schemas.openxmlformats.org/officeDocument/2006/relationships/customXml" Target="ink/ink247.xml"/><Relationship Id="rId54" Type="http://schemas.openxmlformats.org/officeDocument/2006/relationships/customXml" Target="ink/ink23.xml"/><Relationship Id="rId96" Type="http://schemas.openxmlformats.org/officeDocument/2006/relationships/image" Target="media/image50.emf"/><Relationship Id="rId161" Type="http://schemas.openxmlformats.org/officeDocument/2006/relationships/image" Target="media/image83.emf"/><Relationship Id="rId217" Type="http://schemas.openxmlformats.org/officeDocument/2006/relationships/image" Target="media/image113.jpeg"/><Relationship Id="rId399" Type="http://schemas.openxmlformats.org/officeDocument/2006/relationships/image" Target="media/image208.emf"/><Relationship Id="rId259" Type="http://schemas.openxmlformats.org/officeDocument/2006/relationships/image" Target="media/image136.emf"/><Relationship Id="rId424" Type="http://schemas.openxmlformats.org/officeDocument/2006/relationships/customXml" Target="ink/ink199.xml"/><Relationship Id="rId466" Type="http://schemas.openxmlformats.org/officeDocument/2006/relationships/image" Target="media/image242.emf"/><Relationship Id="rId23" Type="http://schemas.openxmlformats.org/officeDocument/2006/relationships/customXml" Target="ink/ink9.xml"/><Relationship Id="rId119" Type="http://schemas.openxmlformats.org/officeDocument/2006/relationships/image" Target="media/image62.emf"/><Relationship Id="rId270" Type="http://schemas.openxmlformats.org/officeDocument/2006/relationships/customXml" Target="ink/ink124.xml"/><Relationship Id="rId326" Type="http://schemas.openxmlformats.org/officeDocument/2006/relationships/customXml" Target="ink/ink152.xml"/><Relationship Id="rId533" Type="http://schemas.openxmlformats.org/officeDocument/2006/relationships/customXml" Target="ink/ink252.xml"/><Relationship Id="rId65" Type="http://schemas.openxmlformats.org/officeDocument/2006/relationships/customXml" Target="ink/ink28.xml"/><Relationship Id="rId130" Type="http://schemas.openxmlformats.org/officeDocument/2006/relationships/customXml" Target="ink/ink58.xml"/><Relationship Id="rId368" Type="http://schemas.openxmlformats.org/officeDocument/2006/relationships/image" Target="media/image191.emf"/><Relationship Id="rId172" Type="http://schemas.openxmlformats.org/officeDocument/2006/relationships/customXml" Target="ink/ink79.xml"/><Relationship Id="rId228" Type="http://schemas.openxmlformats.org/officeDocument/2006/relationships/image" Target="media/image119.emf"/><Relationship Id="rId435" Type="http://schemas.openxmlformats.org/officeDocument/2006/relationships/image" Target="media/image226.emf"/><Relationship Id="rId477" Type="http://schemas.openxmlformats.org/officeDocument/2006/relationships/customXml" Target="ink/ink225.xml"/><Relationship Id="rId281" Type="http://schemas.openxmlformats.org/officeDocument/2006/relationships/image" Target="media/image147.emf"/><Relationship Id="rId337" Type="http://schemas.openxmlformats.org/officeDocument/2006/relationships/image" Target="media/image175.emf"/><Relationship Id="rId502" Type="http://schemas.openxmlformats.org/officeDocument/2006/relationships/customXml" Target="ink/ink237.xml"/><Relationship Id="rId34" Type="http://schemas.openxmlformats.org/officeDocument/2006/relationships/customXml" Target="ink/ink14.xml"/><Relationship Id="rId76" Type="http://schemas.openxmlformats.org/officeDocument/2006/relationships/customXml" Target="ink/ink33.xml"/><Relationship Id="rId141" Type="http://schemas.openxmlformats.org/officeDocument/2006/relationships/image" Target="media/image73.emf"/><Relationship Id="rId379" Type="http://schemas.openxmlformats.org/officeDocument/2006/relationships/customXml" Target="ink/ink177.xml"/><Relationship Id="rId544" Type="http://schemas.openxmlformats.org/officeDocument/2006/relationships/customXml" Target="ink/ink257.xml"/><Relationship Id="rId7" Type="http://schemas.openxmlformats.org/officeDocument/2006/relationships/image" Target="media/image1.emf"/><Relationship Id="rId183" Type="http://schemas.openxmlformats.org/officeDocument/2006/relationships/customXml" Target="ink/ink84.xml"/><Relationship Id="rId239" Type="http://schemas.openxmlformats.org/officeDocument/2006/relationships/customXml" Target="ink/ink109.xml"/><Relationship Id="rId390" Type="http://schemas.openxmlformats.org/officeDocument/2006/relationships/customXml" Target="ink/ink182.xml"/><Relationship Id="rId404" Type="http://schemas.openxmlformats.org/officeDocument/2006/relationships/customXml" Target="ink/ink189.xml"/><Relationship Id="rId446" Type="http://schemas.openxmlformats.org/officeDocument/2006/relationships/image" Target="media/image232.emf"/><Relationship Id="rId250" Type="http://schemas.openxmlformats.org/officeDocument/2006/relationships/customXml" Target="ink/ink114.xml"/><Relationship Id="rId292" Type="http://schemas.openxmlformats.org/officeDocument/2006/relationships/customXml" Target="ink/ink135.xml"/><Relationship Id="rId306" Type="http://schemas.openxmlformats.org/officeDocument/2006/relationships/customXml" Target="ink/ink142.xml"/><Relationship Id="rId488" Type="http://schemas.openxmlformats.org/officeDocument/2006/relationships/image" Target="media/image253.emf"/><Relationship Id="rId45" Type="http://schemas.openxmlformats.org/officeDocument/2006/relationships/image" Target="media/image22.jpeg"/><Relationship Id="rId87" Type="http://schemas.openxmlformats.org/officeDocument/2006/relationships/customXml" Target="ink/ink38.xml"/><Relationship Id="rId110" Type="http://schemas.openxmlformats.org/officeDocument/2006/relationships/customXml" Target="ink/ink48.xml"/><Relationship Id="rId348" Type="http://schemas.openxmlformats.org/officeDocument/2006/relationships/customXml" Target="ink/ink163.xml"/><Relationship Id="rId513" Type="http://schemas.openxmlformats.org/officeDocument/2006/relationships/image" Target="media/image266.emf"/><Relationship Id="rId152" Type="http://schemas.openxmlformats.org/officeDocument/2006/relationships/customXml" Target="ink/ink69.xml"/><Relationship Id="rId194" Type="http://schemas.openxmlformats.org/officeDocument/2006/relationships/image" Target="media/image100.emf"/><Relationship Id="rId208" Type="http://schemas.openxmlformats.org/officeDocument/2006/relationships/image" Target="media/image108.jpeg"/><Relationship Id="rId415" Type="http://schemas.openxmlformats.org/officeDocument/2006/relationships/image" Target="media/image216.emf"/><Relationship Id="rId457" Type="http://schemas.openxmlformats.org/officeDocument/2006/relationships/customXml" Target="ink/ink215.xml"/><Relationship Id="rId261" Type="http://schemas.openxmlformats.org/officeDocument/2006/relationships/image" Target="media/image137.emf"/><Relationship Id="rId499" Type="http://schemas.openxmlformats.org/officeDocument/2006/relationships/customXml" Target="ink/ink236.xml"/><Relationship Id="rId14" Type="http://schemas.openxmlformats.org/officeDocument/2006/relationships/customXml" Target="ink/ink5.xml"/><Relationship Id="rId56" Type="http://schemas.openxmlformats.org/officeDocument/2006/relationships/customXml" Target="ink/ink24.xml"/><Relationship Id="rId317" Type="http://schemas.openxmlformats.org/officeDocument/2006/relationships/image" Target="media/image165.emf"/><Relationship Id="rId359" Type="http://schemas.openxmlformats.org/officeDocument/2006/relationships/customXml" Target="ink/ink168.xml"/><Relationship Id="rId524" Type="http://schemas.openxmlformats.org/officeDocument/2006/relationships/customXml" Target="ink/ink248.xml"/><Relationship Id="rId98" Type="http://schemas.openxmlformats.org/officeDocument/2006/relationships/image" Target="media/image51.emf"/><Relationship Id="rId121" Type="http://schemas.openxmlformats.org/officeDocument/2006/relationships/image" Target="media/image63.emf"/><Relationship Id="rId163" Type="http://schemas.openxmlformats.org/officeDocument/2006/relationships/image" Target="media/image84.emf"/><Relationship Id="rId219" Type="http://schemas.openxmlformats.org/officeDocument/2006/relationships/image" Target="media/image114.emf"/><Relationship Id="rId370" Type="http://schemas.openxmlformats.org/officeDocument/2006/relationships/image" Target="media/image192.emf"/><Relationship Id="rId426" Type="http://schemas.openxmlformats.org/officeDocument/2006/relationships/customXml" Target="ink/ink200.xml"/><Relationship Id="rId230" Type="http://schemas.openxmlformats.org/officeDocument/2006/relationships/image" Target="media/image120.emf"/><Relationship Id="rId468" Type="http://schemas.openxmlformats.org/officeDocument/2006/relationships/image" Target="media/image243.emf"/><Relationship Id="rId25" Type="http://schemas.openxmlformats.org/officeDocument/2006/relationships/customXml" Target="ink/ink10.xml"/><Relationship Id="rId67" Type="http://schemas.openxmlformats.org/officeDocument/2006/relationships/customXml" Target="ink/ink29.xml"/><Relationship Id="rId272" Type="http://schemas.openxmlformats.org/officeDocument/2006/relationships/customXml" Target="ink/ink125.xml"/><Relationship Id="rId328" Type="http://schemas.openxmlformats.org/officeDocument/2006/relationships/customXml" Target="ink/ink153.xml"/><Relationship Id="rId535" Type="http://schemas.openxmlformats.org/officeDocument/2006/relationships/customXml" Target="ink/ink253.xml"/><Relationship Id="rId132" Type="http://schemas.openxmlformats.org/officeDocument/2006/relationships/customXml" Target="ink/ink59.xml"/><Relationship Id="rId174" Type="http://schemas.openxmlformats.org/officeDocument/2006/relationships/customXml" Target="ink/ink80.xml"/><Relationship Id="rId381" Type="http://schemas.openxmlformats.org/officeDocument/2006/relationships/customXml" Target="ink/ink178.xml"/><Relationship Id="rId241" Type="http://schemas.openxmlformats.org/officeDocument/2006/relationships/image" Target="media/image127.jpeg"/><Relationship Id="rId437" Type="http://schemas.openxmlformats.org/officeDocument/2006/relationships/image" Target="media/image227.emf"/><Relationship Id="rId479" Type="http://schemas.openxmlformats.org/officeDocument/2006/relationships/customXml" Target="ink/ink226.xml"/><Relationship Id="rId15" Type="http://schemas.openxmlformats.org/officeDocument/2006/relationships/image" Target="media/image5.emf"/><Relationship Id="rId36" Type="http://schemas.openxmlformats.org/officeDocument/2006/relationships/image" Target="media/image17.jpeg"/><Relationship Id="rId57" Type="http://schemas.openxmlformats.org/officeDocument/2006/relationships/image" Target="media/image28.emf"/><Relationship Id="rId262" Type="http://schemas.openxmlformats.org/officeDocument/2006/relationships/customXml" Target="ink/ink120.xml"/><Relationship Id="rId283" Type="http://schemas.openxmlformats.org/officeDocument/2006/relationships/image" Target="media/image148.emf"/><Relationship Id="rId318" Type="http://schemas.openxmlformats.org/officeDocument/2006/relationships/customXml" Target="ink/ink148.xml"/><Relationship Id="rId339" Type="http://schemas.openxmlformats.org/officeDocument/2006/relationships/image" Target="media/image176.emf"/><Relationship Id="rId490" Type="http://schemas.openxmlformats.org/officeDocument/2006/relationships/image" Target="media/image254.emf"/><Relationship Id="rId504" Type="http://schemas.openxmlformats.org/officeDocument/2006/relationships/customXml" Target="ink/ink238.xml"/><Relationship Id="rId525" Type="http://schemas.openxmlformats.org/officeDocument/2006/relationships/image" Target="media/image272.emf"/><Relationship Id="rId546" Type="http://schemas.openxmlformats.org/officeDocument/2006/relationships/customXml" Target="ink/ink258.xml"/><Relationship Id="rId78" Type="http://schemas.openxmlformats.org/officeDocument/2006/relationships/customXml" Target="ink/ink34.xml"/><Relationship Id="rId99" Type="http://schemas.openxmlformats.org/officeDocument/2006/relationships/customXml" Target="ink/ink43.xml"/><Relationship Id="rId101" Type="http://schemas.openxmlformats.org/officeDocument/2006/relationships/customXml" Target="ink/ink44.xml"/><Relationship Id="rId122" Type="http://schemas.openxmlformats.org/officeDocument/2006/relationships/customXml" Target="ink/ink54.xml"/><Relationship Id="rId143" Type="http://schemas.openxmlformats.org/officeDocument/2006/relationships/image" Target="media/image74.emf"/><Relationship Id="rId164" Type="http://schemas.openxmlformats.org/officeDocument/2006/relationships/customXml" Target="ink/ink75.xml"/><Relationship Id="rId185" Type="http://schemas.openxmlformats.org/officeDocument/2006/relationships/customXml" Target="ink/ink85.xml"/><Relationship Id="rId350" Type="http://schemas.openxmlformats.org/officeDocument/2006/relationships/customXml" Target="ink/ink164.xml"/><Relationship Id="rId371" Type="http://schemas.openxmlformats.org/officeDocument/2006/relationships/customXml" Target="ink/ink174.xml"/><Relationship Id="rId406" Type="http://schemas.openxmlformats.org/officeDocument/2006/relationships/customXml" Target="ink/ink190.xml"/><Relationship Id="rId9" Type="http://schemas.openxmlformats.org/officeDocument/2006/relationships/image" Target="media/image2.emf"/><Relationship Id="rId210" Type="http://schemas.openxmlformats.org/officeDocument/2006/relationships/image" Target="media/image109.emf"/><Relationship Id="rId392" Type="http://schemas.openxmlformats.org/officeDocument/2006/relationships/customXml" Target="ink/ink183.xml"/><Relationship Id="rId427" Type="http://schemas.openxmlformats.org/officeDocument/2006/relationships/image" Target="media/image222.emf"/><Relationship Id="rId448" Type="http://schemas.openxmlformats.org/officeDocument/2006/relationships/image" Target="media/image233.emf"/><Relationship Id="rId469" Type="http://schemas.openxmlformats.org/officeDocument/2006/relationships/customXml" Target="ink/ink221.xml"/><Relationship Id="rId26" Type="http://schemas.openxmlformats.org/officeDocument/2006/relationships/image" Target="media/image11.emf"/><Relationship Id="rId231" Type="http://schemas.openxmlformats.org/officeDocument/2006/relationships/customXml" Target="ink/ink106.xml"/><Relationship Id="rId252" Type="http://schemas.openxmlformats.org/officeDocument/2006/relationships/customXml" Target="ink/ink115.xml"/><Relationship Id="rId273" Type="http://schemas.openxmlformats.org/officeDocument/2006/relationships/image" Target="media/image143.emf"/><Relationship Id="rId294" Type="http://schemas.openxmlformats.org/officeDocument/2006/relationships/customXml" Target="ink/ink136.xml"/><Relationship Id="rId308" Type="http://schemas.openxmlformats.org/officeDocument/2006/relationships/customXml" Target="ink/ink143.xml"/><Relationship Id="rId329" Type="http://schemas.openxmlformats.org/officeDocument/2006/relationships/image" Target="media/image171.emf"/><Relationship Id="rId480" Type="http://schemas.openxmlformats.org/officeDocument/2006/relationships/image" Target="media/image249.emf"/><Relationship Id="rId515" Type="http://schemas.openxmlformats.org/officeDocument/2006/relationships/image" Target="media/image267.emf"/><Relationship Id="rId536" Type="http://schemas.openxmlformats.org/officeDocument/2006/relationships/image" Target="media/image278.emf"/><Relationship Id="rId47" Type="http://schemas.openxmlformats.org/officeDocument/2006/relationships/image" Target="media/image23.emf"/><Relationship Id="rId68" Type="http://schemas.openxmlformats.org/officeDocument/2006/relationships/image" Target="media/image34.emf"/><Relationship Id="rId89" Type="http://schemas.openxmlformats.org/officeDocument/2006/relationships/customXml" Target="ink/ink39.xml"/><Relationship Id="rId112" Type="http://schemas.openxmlformats.org/officeDocument/2006/relationships/customXml" Target="ink/ink49.xml"/><Relationship Id="rId133" Type="http://schemas.openxmlformats.org/officeDocument/2006/relationships/image" Target="media/image69.emf"/><Relationship Id="rId154" Type="http://schemas.openxmlformats.org/officeDocument/2006/relationships/customXml" Target="ink/ink70.xml"/><Relationship Id="rId175" Type="http://schemas.openxmlformats.org/officeDocument/2006/relationships/image" Target="media/image90.emf"/><Relationship Id="rId340" Type="http://schemas.openxmlformats.org/officeDocument/2006/relationships/customXml" Target="ink/ink159.xml"/><Relationship Id="rId361" Type="http://schemas.openxmlformats.org/officeDocument/2006/relationships/customXml" Target="ink/ink169.xml"/><Relationship Id="rId196" Type="http://schemas.openxmlformats.org/officeDocument/2006/relationships/image" Target="media/image101.emf"/><Relationship Id="rId200" Type="http://schemas.openxmlformats.org/officeDocument/2006/relationships/image" Target="media/image103.emf"/><Relationship Id="rId382" Type="http://schemas.openxmlformats.org/officeDocument/2006/relationships/image" Target="media/image199.emf"/><Relationship Id="rId417" Type="http://schemas.openxmlformats.org/officeDocument/2006/relationships/image" Target="media/image217.emf"/><Relationship Id="rId438" Type="http://schemas.openxmlformats.org/officeDocument/2006/relationships/customXml" Target="ink/ink206.xml"/><Relationship Id="rId459" Type="http://schemas.openxmlformats.org/officeDocument/2006/relationships/customXml" Target="ink/ink216.xml"/><Relationship Id="rId16" Type="http://schemas.openxmlformats.org/officeDocument/2006/relationships/customXml" Target="ink/ink6.xml"/><Relationship Id="rId221" Type="http://schemas.openxmlformats.org/officeDocument/2006/relationships/image" Target="media/image115.emf"/><Relationship Id="rId242" Type="http://schemas.openxmlformats.org/officeDocument/2006/relationships/customXml" Target="ink/ink110.xml"/><Relationship Id="rId263" Type="http://schemas.openxmlformats.org/officeDocument/2006/relationships/image" Target="media/image138.emf"/><Relationship Id="rId284" Type="http://schemas.openxmlformats.org/officeDocument/2006/relationships/customXml" Target="ink/ink131.xml"/><Relationship Id="rId319" Type="http://schemas.openxmlformats.org/officeDocument/2006/relationships/image" Target="media/image166.emf"/><Relationship Id="rId470" Type="http://schemas.openxmlformats.org/officeDocument/2006/relationships/image" Target="media/image244.emf"/><Relationship Id="rId491" Type="http://schemas.openxmlformats.org/officeDocument/2006/relationships/customXml" Target="ink/ink232.xml"/><Relationship Id="rId505" Type="http://schemas.openxmlformats.org/officeDocument/2006/relationships/image" Target="media/image262.emf"/><Relationship Id="rId526" Type="http://schemas.openxmlformats.org/officeDocument/2006/relationships/customXml" Target="ink/ink249.xml"/><Relationship Id="rId37" Type="http://schemas.openxmlformats.org/officeDocument/2006/relationships/customXml" Target="ink/ink15.xml"/><Relationship Id="rId58" Type="http://schemas.openxmlformats.org/officeDocument/2006/relationships/image" Target="media/image29.jpeg"/><Relationship Id="rId79" Type="http://schemas.openxmlformats.org/officeDocument/2006/relationships/image" Target="media/image40.emf"/><Relationship Id="rId102" Type="http://schemas.openxmlformats.org/officeDocument/2006/relationships/image" Target="media/image53.emf"/><Relationship Id="rId123" Type="http://schemas.openxmlformats.org/officeDocument/2006/relationships/image" Target="media/image64.emf"/><Relationship Id="rId144" Type="http://schemas.openxmlformats.org/officeDocument/2006/relationships/customXml" Target="ink/ink65.xml"/><Relationship Id="rId330" Type="http://schemas.openxmlformats.org/officeDocument/2006/relationships/customXml" Target="ink/ink154.xml"/><Relationship Id="rId547" Type="http://schemas.openxmlformats.org/officeDocument/2006/relationships/image" Target="media/image284.emf"/><Relationship Id="rId90" Type="http://schemas.openxmlformats.org/officeDocument/2006/relationships/image" Target="media/image46.emf"/><Relationship Id="rId165" Type="http://schemas.openxmlformats.org/officeDocument/2006/relationships/image" Target="media/image85.emf"/><Relationship Id="rId186" Type="http://schemas.openxmlformats.org/officeDocument/2006/relationships/image" Target="media/image96.emf"/><Relationship Id="rId351" Type="http://schemas.openxmlformats.org/officeDocument/2006/relationships/image" Target="media/image182.emf"/><Relationship Id="rId372" Type="http://schemas.openxmlformats.org/officeDocument/2006/relationships/image" Target="media/image193.emf"/><Relationship Id="rId393" Type="http://schemas.openxmlformats.org/officeDocument/2006/relationships/image" Target="media/image205.emf"/><Relationship Id="rId407" Type="http://schemas.openxmlformats.org/officeDocument/2006/relationships/image" Target="media/image212.emf"/><Relationship Id="rId428" Type="http://schemas.openxmlformats.org/officeDocument/2006/relationships/customXml" Target="ink/ink201.xml"/><Relationship Id="rId449" Type="http://schemas.openxmlformats.org/officeDocument/2006/relationships/customXml" Target="ink/ink211.xml"/><Relationship Id="rId211" Type="http://schemas.openxmlformats.org/officeDocument/2006/relationships/customXml" Target="ink/ink97.xml"/><Relationship Id="rId232" Type="http://schemas.openxmlformats.org/officeDocument/2006/relationships/image" Target="media/image121.emf"/><Relationship Id="rId253" Type="http://schemas.openxmlformats.org/officeDocument/2006/relationships/image" Target="media/image133.emf"/><Relationship Id="rId274" Type="http://schemas.openxmlformats.org/officeDocument/2006/relationships/customXml" Target="ink/ink126.xml"/><Relationship Id="rId295" Type="http://schemas.openxmlformats.org/officeDocument/2006/relationships/image" Target="media/image154.emf"/><Relationship Id="rId309" Type="http://schemas.openxmlformats.org/officeDocument/2006/relationships/image" Target="media/image161.emf"/><Relationship Id="rId460" Type="http://schemas.openxmlformats.org/officeDocument/2006/relationships/image" Target="media/image239.emf"/><Relationship Id="rId481" Type="http://schemas.openxmlformats.org/officeDocument/2006/relationships/customXml" Target="ink/ink227.xml"/><Relationship Id="rId516" Type="http://schemas.openxmlformats.org/officeDocument/2006/relationships/customXml" Target="ink/ink244.xml"/><Relationship Id="rId27" Type="http://schemas.openxmlformats.org/officeDocument/2006/relationships/image" Target="media/image12.jpeg"/><Relationship Id="rId48" Type="http://schemas.openxmlformats.org/officeDocument/2006/relationships/customXml" Target="ink/ink20.xml"/><Relationship Id="rId69" Type="http://schemas.openxmlformats.org/officeDocument/2006/relationships/customXml" Target="ink/ink30.xml"/><Relationship Id="rId113" Type="http://schemas.openxmlformats.org/officeDocument/2006/relationships/image" Target="media/image59.emf"/><Relationship Id="rId134" Type="http://schemas.openxmlformats.org/officeDocument/2006/relationships/customXml" Target="ink/ink60.xml"/><Relationship Id="rId320" Type="http://schemas.openxmlformats.org/officeDocument/2006/relationships/customXml" Target="ink/ink149.xml"/><Relationship Id="rId537" Type="http://schemas.openxmlformats.org/officeDocument/2006/relationships/customXml" Target="ink/ink254.xml"/><Relationship Id="rId80" Type="http://schemas.openxmlformats.org/officeDocument/2006/relationships/customXml" Target="ink/ink35.xml"/><Relationship Id="rId155" Type="http://schemas.openxmlformats.org/officeDocument/2006/relationships/image" Target="media/image80.emf"/><Relationship Id="rId176" Type="http://schemas.openxmlformats.org/officeDocument/2006/relationships/customXml" Target="ink/ink81.xml"/><Relationship Id="rId197" Type="http://schemas.openxmlformats.org/officeDocument/2006/relationships/customXml" Target="ink/ink91.xml"/><Relationship Id="rId341" Type="http://schemas.openxmlformats.org/officeDocument/2006/relationships/image" Target="media/image177.emf"/><Relationship Id="rId362" Type="http://schemas.openxmlformats.org/officeDocument/2006/relationships/image" Target="media/image188.emf"/><Relationship Id="rId383" Type="http://schemas.openxmlformats.org/officeDocument/2006/relationships/image" Target="media/image200.jpeg"/><Relationship Id="rId418" Type="http://schemas.openxmlformats.org/officeDocument/2006/relationships/customXml" Target="ink/ink196.xml"/><Relationship Id="rId439" Type="http://schemas.openxmlformats.org/officeDocument/2006/relationships/image" Target="media/image228.emf"/><Relationship Id="rId201" Type="http://schemas.openxmlformats.org/officeDocument/2006/relationships/customXml" Target="ink/ink93.xml"/><Relationship Id="rId222" Type="http://schemas.openxmlformats.org/officeDocument/2006/relationships/customXml" Target="ink/ink102.xml"/><Relationship Id="rId243" Type="http://schemas.openxmlformats.org/officeDocument/2006/relationships/image" Target="media/image128.emf"/><Relationship Id="rId264" Type="http://schemas.openxmlformats.org/officeDocument/2006/relationships/customXml" Target="ink/ink121.xml"/><Relationship Id="rId285" Type="http://schemas.openxmlformats.org/officeDocument/2006/relationships/image" Target="media/image149.emf"/><Relationship Id="rId450" Type="http://schemas.openxmlformats.org/officeDocument/2006/relationships/image" Target="media/image234.emf"/><Relationship Id="rId471" Type="http://schemas.openxmlformats.org/officeDocument/2006/relationships/customXml" Target="ink/ink222.xml"/><Relationship Id="rId506" Type="http://schemas.openxmlformats.org/officeDocument/2006/relationships/customXml" Target="ink/ink239.xml"/><Relationship Id="rId17" Type="http://schemas.openxmlformats.org/officeDocument/2006/relationships/image" Target="media/image6.emf"/><Relationship Id="rId38" Type="http://schemas.openxmlformats.org/officeDocument/2006/relationships/image" Target="media/image18.emf"/><Relationship Id="rId59" Type="http://schemas.openxmlformats.org/officeDocument/2006/relationships/customXml" Target="ink/ink25.xml"/><Relationship Id="rId103" Type="http://schemas.openxmlformats.org/officeDocument/2006/relationships/customXml" Target="ink/ink45.xml"/><Relationship Id="rId124" Type="http://schemas.openxmlformats.org/officeDocument/2006/relationships/customXml" Target="ink/ink55.xml"/><Relationship Id="rId310" Type="http://schemas.openxmlformats.org/officeDocument/2006/relationships/customXml" Target="ink/ink144.xml"/><Relationship Id="rId492" Type="http://schemas.openxmlformats.org/officeDocument/2006/relationships/image" Target="media/image255.emf"/><Relationship Id="rId527" Type="http://schemas.openxmlformats.org/officeDocument/2006/relationships/image" Target="media/image273.emf"/><Relationship Id="rId548" Type="http://schemas.openxmlformats.org/officeDocument/2006/relationships/image" Target="media/image285.jpeg"/><Relationship Id="rId70" Type="http://schemas.openxmlformats.org/officeDocument/2006/relationships/image" Target="media/image35.emf"/><Relationship Id="rId91" Type="http://schemas.openxmlformats.org/officeDocument/2006/relationships/image" Target="media/image47.jpeg"/><Relationship Id="rId145" Type="http://schemas.openxmlformats.org/officeDocument/2006/relationships/image" Target="media/image75.emf"/><Relationship Id="rId166" Type="http://schemas.openxmlformats.org/officeDocument/2006/relationships/customXml" Target="ink/ink76.xml"/><Relationship Id="rId187" Type="http://schemas.openxmlformats.org/officeDocument/2006/relationships/customXml" Target="ink/ink86.xml"/><Relationship Id="rId331" Type="http://schemas.openxmlformats.org/officeDocument/2006/relationships/image" Target="media/image172.emf"/><Relationship Id="rId352" Type="http://schemas.openxmlformats.org/officeDocument/2006/relationships/customXml" Target="ink/ink165.xml"/><Relationship Id="rId373" Type="http://schemas.openxmlformats.org/officeDocument/2006/relationships/customXml" Target="ink/ink175.xml"/><Relationship Id="rId394" Type="http://schemas.openxmlformats.org/officeDocument/2006/relationships/customXml" Target="ink/ink184.xml"/><Relationship Id="rId408" Type="http://schemas.openxmlformats.org/officeDocument/2006/relationships/customXml" Target="ink/ink191.xml"/><Relationship Id="rId429" Type="http://schemas.openxmlformats.org/officeDocument/2006/relationships/image" Target="media/image223.emf"/><Relationship Id="rId1" Type="http://schemas.openxmlformats.org/officeDocument/2006/relationships/customXml" Target="../customXml/item1.xml"/><Relationship Id="rId212" Type="http://schemas.openxmlformats.org/officeDocument/2006/relationships/image" Target="media/image110.emf"/><Relationship Id="rId233" Type="http://schemas.openxmlformats.org/officeDocument/2006/relationships/image" Target="media/image122.jpeg"/><Relationship Id="rId254" Type="http://schemas.openxmlformats.org/officeDocument/2006/relationships/customXml" Target="ink/ink116.xml"/><Relationship Id="rId440" Type="http://schemas.openxmlformats.org/officeDocument/2006/relationships/image" Target="media/image229.jpeg"/><Relationship Id="rId28" Type="http://schemas.openxmlformats.org/officeDocument/2006/relationships/customXml" Target="ink/ink11.xml"/><Relationship Id="rId49" Type="http://schemas.openxmlformats.org/officeDocument/2006/relationships/image" Target="media/image24.emf"/><Relationship Id="rId114" Type="http://schemas.openxmlformats.org/officeDocument/2006/relationships/customXml" Target="ink/ink50.xml"/><Relationship Id="rId275" Type="http://schemas.openxmlformats.org/officeDocument/2006/relationships/image" Target="media/image144.emf"/><Relationship Id="rId296" Type="http://schemas.openxmlformats.org/officeDocument/2006/relationships/customXml" Target="ink/ink137.xml"/><Relationship Id="rId300" Type="http://schemas.openxmlformats.org/officeDocument/2006/relationships/customXml" Target="ink/ink139.xml"/><Relationship Id="rId461" Type="http://schemas.openxmlformats.org/officeDocument/2006/relationships/customXml" Target="ink/ink217.xml"/><Relationship Id="rId482" Type="http://schemas.openxmlformats.org/officeDocument/2006/relationships/image" Target="media/image250.emf"/><Relationship Id="rId517" Type="http://schemas.openxmlformats.org/officeDocument/2006/relationships/image" Target="media/image268.emf"/><Relationship Id="rId538" Type="http://schemas.openxmlformats.org/officeDocument/2006/relationships/image" Target="media/image279.emf"/><Relationship Id="rId60" Type="http://schemas.openxmlformats.org/officeDocument/2006/relationships/image" Target="media/image30.emf"/><Relationship Id="rId81" Type="http://schemas.openxmlformats.org/officeDocument/2006/relationships/image" Target="media/image41.emf"/><Relationship Id="rId135" Type="http://schemas.openxmlformats.org/officeDocument/2006/relationships/image" Target="media/image70.emf"/><Relationship Id="rId156" Type="http://schemas.openxmlformats.org/officeDocument/2006/relationships/customXml" Target="ink/ink71.xml"/><Relationship Id="rId177" Type="http://schemas.openxmlformats.org/officeDocument/2006/relationships/image" Target="media/image91.emf"/><Relationship Id="rId198" Type="http://schemas.openxmlformats.org/officeDocument/2006/relationships/image" Target="media/image102.emf"/><Relationship Id="rId321" Type="http://schemas.openxmlformats.org/officeDocument/2006/relationships/image" Target="media/image167.emf"/><Relationship Id="rId342" Type="http://schemas.openxmlformats.org/officeDocument/2006/relationships/customXml" Target="ink/ink160.xml"/><Relationship Id="rId363" Type="http://schemas.openxmlformats.org/officeDocument/2006/relationships/customXml" Target="ink/ink170.xml"/><Relationship Id="rId384" Type="http://schemas.openxmlformats.org/officeDocument/2006/relationships/customXml" Target="ink/ink179.xml"/><Relationship Id="rId419" Type="http://schemas.openxmlformats.org/officeDocument/2006/relationships/image" Target="media/image218.emf"/><Relationship Id="rId202" Type="http://schemas.openxmlformats.org/officeDocument/2006/relationships/image" Target="media/image104.emf"/><Relationship Id="rId223" Type="http://schemas.openxmlformats.org/officeDocument/2006/relationships/image" Target="media/image116.emf"/><Relationship Id="rId244" Type="http://schemas.openxmlformats.org/officeDocument/2006/relationships/customXml" Target="ink/ink111.xml"/><Relationship Id="rId430" Type="http://schemas.openxmlformats.org/officeDocument/2006/relationships/customXml" Target="ink/ink202.xml"/><Relationship Id="rId18" Type="http://schemas.openxmlformats.org/officeDocument/2006/relationships/image" Target="media/image7.jpeg"/><Relationship Id="rId39" Type="http://schemas.openxmlformats.org/officeDocument/2006/relationships/customXml" Target="ink/ink16.xml"/><Relationship Id="rId265" Type="http://schemas.openxmlformats.org/officeDocument/2006/relationships/image" Target="media/image139.emf"/><Relationship Id="rId286" Type="http://schemas.openxmlformats.org/officeDocument/2006/relationships/customXml" Target="ink/ink132.xml"/><Relationship Id="rId451" Type="http://schemas.openxmlformats.org/officeDocument/2006/relationships/customXml" Target="ink/ink212.xml"/><Relationship Id="rId472" Type="http://schemas.openxmlformats.org/officeDocument/2006/relationships/image" Target="media/image245.emf"/><Relationship Id="rId493" Type="http://schemas.openxmlformats.org/officeDocument/2006/relationships/customXml" Target="ink/ink233.xml"/><Relationship Id="rId507" Type="http://schemas.openxmlformats.org/officeDocument/2006/relationships/image" Target="media/image263.emf"/><Relationship Id="rId528" Type="http://schemas.openxmlformats.org/officeDocument/2006/relationships/customXml" Target="ink/ink250.xml"/><Relationship Id="rId549" Type="http://schemas.openxmlformats.org/officeDocument/2006/relationships/customXml" Target="ink/ink259.xml"/><Relationship Id="rId50" Type="http://schemas.openxmlformats.org/officeDocument/2006/relationships/customXml" Target="ink/ink21.xml"/><Relationship Id="rId104" Type="http://schemas.openxmlformats.org/officeDocument/2006/relationships/image" Target="media/image54.emf"/><Relationship Id="rId125" Type="http://schemas.openxmlformats.org/officeDocument/2006/relationships/image" Target="media/image65.emf"/><Relationship Id="rId146" Type="http://schemas.openxmlformats.org/officeDocument/2006/relationships/customXml" Target="ink/ink66.xml"/><Relationship Id="rId167" Type="http://schemas.openxmlformats.org/officeDocument/2006/relationships/image" Target="media/image86.emf"/><Relationship Id="rId188" Type="http://schemas.openxmlformats.org/officeDocument/2006/relationships/image" Target="media/image97.emf"/><Relationship Id="rId311" Type="http://schemas.openxmlformats.org/officeDocument/2006/relationships/image" Target="media/image162.emf"/><Relationship Id="rId332" Type="http://schemas.openxmlformats.org/officeDocument/2006/relationships/customXml" Target="ink/ink155.xml"/><Relationship Id="rId353" Type="http://schemas.openxmlformats.org/officeDocument/2006/relationships/image" Target="media/image183.emf"/><Relationship Id="rId374" Type="http://schemas.openxmlformats.org/officeDocument/2006/relationships/image" Target="media/image194.emf"/><Relationship Id="rId395" Type="http://schemas.openxmlformats.org/officeDocument/2006/relationships/image" Target="media/image206.emf"/><Relationship Id="rId409" Type="http://schemas.openxmlformats.org/officeDocument/2006/relationships/image" Target="media/image213.emf"/><Relationship Id="rId71" Type="http://schemas.openxmlformats.org/officeDocument/2006/relationships/customXml" Target="ink/ink31.xml"/><Relationship Id="rId92" Type="http://schemas.openxmlformats.org/officeDocument/2006/relationships/customXml" Target="ink/ink40.xml"/><Relationship Id="rId213" Type="http://schemas.openxmlformats.org/officeDocument/2006/relationships/customXml" Target="ink/ink98.xml"/><Relationship Id="rId234" Type="http://schemas.openxmlformats.org/officeDocument/2006/relationships/customXml" Target="ink/ink107.xml"/><Relationship Id="rId420" Type="http://schemas.openxmlformats.org/officeDocument/2006/relationships/customXml" Target="ink/ink197.xml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55" Type="http://schemas.openxmlformats.org/officeDocument/2006/relationships/image" Target="media/image134.emf"/><Relationship Id="rId276" Type="http://schemas.openxmlformats.org/officeDocument/2006/relationships/customXml" Target="ink/ink127.xml"/><Relationship Id="rId297" Type="http://schemas.openxmlformats.org/officeDocument/2006/relationships/image" Target="media/image155.emf"/><Relationship Id="rId441" Type="http://schemas.openxmlformats.org/officeDocument/2006/relationships/customXml" Target="ink/ink207.xml"/><Relationship Id="rId462" Type="http://schemas.openxmlformats.org/officeDocument/2006/relationships/image" Target="media/image240.emf"/><Relationship Id="rId483" Type="http://schemas.openxmlformats.org/officeDocument/2006/relationships/customXml" Target="ink/ink228.xml"/><Relationship Id="rId518" Type="http://schemas.openxmlformats.org/officeDocument/2006/relationships/customXml" Target="ink/ink245.xml"/><Relationship Id="rId539" Type="http://schemas.openxmlformats.org/officeDocument/2006/relationships/image" Target="media/image280.jpeg"/><Relationship Id="rId40" Type="http://schemas.openxmlformats.org/officeDocument/2006/relationships/image" Target="media/image19.emf"/><Relationship Id="rId115" Type="http://schemas.openxmlformats.org/officeDocument/2006/relationships/image" Target="media/image60.emf"/><Relationship Id="rId136" Type="http://schemas.openxmlformats.org/officeDocument/2006/relationships/customXml" Target="ink/ink61.xml"/><Relationship Id="rId157" Type="http://schemas.openxmlformats.org/officeDocument/2006/relationships/image" Target="media/image81.emf"/><Relationship Id="rId178" Type="http://schemas.openxmlformats.org/officeDocument/2006/relationships/customXml" Target="ink/ink82.xml"/><Relationship Id="rId301" Type="http://schemas.openxmlformats.org/officeDocument/2006/relationships/image" Target="media/image157.emf"/><Relationship Id="rId322" Type="http://schemas.openxmlformats.org/officeDocument/2006/relationships/customXml" Target="ink/ink150.xml"/><Relationship Id="rId343" Type="http://schemas.openxmlformats.org/officeDocument/2006/relationships/image" Target="media/image178.emf"/><Relationship Id="rId364" Type="http://schemas.openxmlformats.org/officeDocument/2006/relationships/image" Target="media/image189.emf"/><Relationship Id="rId550" Type="http://schemas.openxmlformats.org/officeDocument/2006/relationships/image" Target="media/image286.emf"/><Relationship Id="rId61" Type="http://schemas.openxmlformats.org/officeDocument/2006/relationships/customXml" Target="ink/ink26.xml"/><Relationship Id="rId82" Type="http://schemas.openxmlformats.org/officeDocument/2006/relationships/image" Target="media/image42.jpeg"/><Relationship Id="rId199" Type="http://schemas.openxmlformats.org/officeDocument/2006/relationships/customXml" Target="ink/ink92.xml"/><Relationship Id="rId203" Type="http://schemas.openxmlformats.org/officeDocument/2006/relationships/customXml" Target="ink/ink94.xml"/><Relationship Id="rId385" Type="http://schemas.openxmlformats.org/officeDocument/2006/relationships/image" Target="media/image201.emf"/><Relationship Id="rId19" Type="http://schemas.openxmlformats.org/officeDocument/2006/relationships/customXml" Target="ink/ink7.xml"/><Relationship Id="rId224" Type="http://schemas.openxmlformats.org/officeDocument/2006/relationships/image" Target="media/image117.jpeg"/><Relationship Id="rId245" Type="http://schemas.openxmlformats.org/officeDocument/2006/relationships/image" Target="media/image129.emf"/><Relationship Id="rId266" Type="http://schemas.openxmlformats.org/officeDocument/2006/relationships/customXml" Target="ink/ink122.xml"/><Relationship Id="rId287" Type="http://schemas.openxmlformats.org/officeDocument/2006/relationships/image" Target="media/image150.emf"/><Relationship Id="rId410" Type="http://schemas.openxmlformats.org/officeDocument/2006/relationships/customXml" Target="ink/ink192.xml"/><Relationship Id="rId431" Type="http://schemas.openxmlformats.org/officeDocument/2006/relationships/image" Target="media/image224.emf"/><Relationship Id="rId452" Type="http://schemas.openxmlformats.org/officeDocument/2006/relationships/image" Target="media/image235.emf"/><Relationship Id="rId473" Type="http://schemas.openxmlformats.org/officeDocument/2006/relationships/customXml" Target="ink/ink223.xml"/><Relationship Id="rId494" Type="http://schemas.openxmlformats.org/officeDocument/2006/relationships/image" Target="media/image256.emf"/><Relationship Id="rId508" Type="http://schemas.openxmlformats.org/officeDocument/2006/relationships/customXml" Target="ink/ink240.xml"/><Relationship Id="rId529" Type="http://schemas.openxmlformats.org/officeDocument/2006/relationships/image" Target="media/image274.emf"/><Relationship Id="rId30" Type="http://schemas.openxmlformats.org/officeDocument/2006/relationships/customXml" Target="ink/ink12.xml"/><Relationship Id="rId105" Type="http://schemas.openxmlformats.org/officeDocument/2006/relationships/customXml" Target="ink/ink46.xml"/><Relationship Id="rId126" Type="http://schemas.openxmlformats.org/officeDocument/2006/relationships/customXml" Target="ink/ink56.xml"/><Relationship Id="rId147" Type="http://schemas.openxmlformats.org/officeDocument/2006/relationships/image" Target="media/image76.emf"/><Relationship Id="rId168" Type="http://schemas.openxmlformats.org/officeDocument/2006/relationships/customXml" Target="ink/ink77.xml"/><Relationship Id="rId312" Type="http://schemas.openxmlformats.org/officeDocument/2006/relationships/customXml" Target="ink/ink145.xml"/><Relationship Id="rId333" Type="http://schemas.openxmlformats.org/officeDocument/2006/relationships/image" Target="media/image173.emf"/><Relationship Id="rId354" Type="http://schemas.openxmlformats.org/officeDocument/2006/relationships/customXml" Target="ink/ink166.xml"/><Relationship Id="rId540" Type="http://schemas.openxmlformats.org/officeDocument/2006/relationships/customXml" Target="ink/ink255.xml"/><Relationship Id="rId51" Type="http://schemas.openxmlformats.org/officeDocument/2006/relationships/image" Target="media/image25.emf"/><Relationship Id="rId72" Type="http://schemas.openxmlformats.org/officeDocument/2006/relationships/image" Target="media/image36.emf"/><Relationship Id="rId93" Type="http://schemas.openxmlformats.org/officeDocument/2006/relationships/image" Target="media/image48.emf"/><Relationship Id="rId189" Type="http://schemas.openxmlformats.org/officeDocument/2006/relationships/customXml" Target="ink/ink87.xml"/><Relationship Id="rId375" Type="http://schemas.openxmlformats.org/officeDocument/2006/relationships/image" Target="media/image195.jpeg"/><Relationship Id="rId396" Type="http://schemas.openxmlformats.org/officeDocument/2006/relationships/customXml" Target="ink/ink185.xml"/><Relationship Id="rId3" Type="http://schemas.openxmlformats.org/officeDocument/2006/relationships/styles" Target="styles.xml"/><Relationship Id="rId214" Type="http://schemas.openxmlformats.org/officeDocument/2006/relationships/image" Target="media/image111.emf"/><Relationship Id="rId235" Type="http://schemas.openxmlformats.org/officeDocument/2006/relationships/image" Target="media/image123.emf"/><Relationship Id="rId256" Type="http://schemas.openxmlformats.org/officeDocument/2006/relationships/customXml" Target="ink/ink117.xml"/><Relationship Id="rId277" Type="http://schemas.openxmlformats.org/officeDocument/2006/relationships/image" Target="media/image145.emf"/><Relationship Id="rId298" Type="http://schemas.openxmlformats.org/officeDocument/2006/relationships/customXml" Target="ink/ink138.xml"/><Relationship Id="rId400" Type="http://schemas.openxmlformats.org/officeDocument/2006/relationships/customXml" Target="ink/ink187.xml"/><Relationship Id="rId421" Type="http://schemas.openxmlformats.org/officeDocument/2006/relationships/image" Target="media/image219.emf"/><Relationship Id="rId442" Type="http://schemas.openxmlformats.org/officeDocument/2006/relationships/image" Target="media/image230.emf"/><Relationship Id="rId463" Type="http://schemas.openxmlformats.org/officeDocument/2006/relationships/customXml" Target="ink/ink218.xml"/><Relationship Id="rId484" Type="http://schemas.openxmlformats.org/officeDocument/2006/relationships/image" Target="media/image251.emf"/><Relationship Id="rId519" Type="http://schemas.openxmlformats.org/officeDocument/2006/relationships/image" Target="media/image269.emf"/><Relationship Id="rId116" Type="http://schemas.openxmlformats.org/officeDocument/2006/relationships/customXml" Target="ink/ink51.xml"/><Relationship Id="rId137" Type="http://schemas.openxmlformats.org/officeDocument/2006/relationships/image" Target="media/image71.emf"/><Relationship Id="rId158" Type="http://schemas.openxmlformats.org/officeDocument/2006/relationships/customXml" Target="ink/ink72.xml"/><Relationship Id="rId302" Type="http://schemas.openxmlformats.org/officeDocument/2006/relationships/customXml" Target="ink/ink140.xml"/><Relationship Id="rId323" Type="http://schemas.openxmlformats.org/officeDocument/2006/relationships/image" Target="media/image168.emf"/><Relationship Id="rId344" Type="http://schemas.openxmlformats.org/officeDocument/2006/relationships/customXml" Target="ink/ink161.xml"/><Relationship Id="rId530" Type="http://schemas.openxmlformats.org/officeDocument/2006/relationships/image" Target="media/image275.jpeg"/><Relationship Id="rId20" Type="http://schemas.openxmlformats.org/officeDocument/2006/relationships/image" Target="media/image8.emf"/><Relationship Id="rId41" Type="http://schemas.openxmlformats.org/officeDocument/2006/relationships/customXml" Target="ink/ink17.xml"/><Relationship Id="rId62" Type="http://schemas.openxmlformats.org/officeDocument/2006/relationships/image" Target="media/image31.emf"/><Relationship Id="rId83" Type="http://schemas.openxmlformats.org/officeDocument/2006/relationships/customXml" Target="ink/ink36.xml"/><Relationship Id="rId179" Type="http://schemas.openxmlformats.org/officeDocument/2006/relationships/image" Target="media/image92.emf"/><Relationship Id="rId365" Type="http://schemas.openxmlformats.org/officeDocument/2006/relationships/customXml" Target="ink/ink171.xml"/><Relationship Id="rId386" Type="http://schemas.openxmlformats.org/officeDocument/2006/relationships/customXml" Target="ink/ink180.xml"/><Relationship Id="rId551" Type="http://schemas.openxmlformats.org/officeDocument/2006/relationships/image" Target="media/image287.jpeg"/><Relationship Id="rId190" Type="http://schemas.openxmlformats.org/officeDocument/2006/relationships/image" Target="media/image98.emf"/><Relationship Id="rId204" Type="http://schemas.openxmlformats.org/officeDocument/2006/relationships/image" Target="media/image105.emf"/><Relationship Id="rId225" Type="http://schemas.openxmlformats.org/officeDocument/2006/relationships/customXml" Target="ink/ink103.xml"/><Relationship Id="rId246" Type="http://schemas.openxmlformats.org/officeDocument/2006/relationships/customXml" Target="ink/ink112.xml"/><Relationship Id="rId267" Type="http://schemas.openxmlformats.org/officeDocument/2006/relationships/image" Target="media/image140.emf"/><Relationship Id="rId288" Type="http://schemas.openxmlformats.org/officeDocument/2006/relationships/customXml" Target="ink/ink133.xml"/><Relationship Id="rId411" Type="http://schemas.openxmlformats.org/officeDocument/2006/relationships/image" Target="media/image214.emf"/><Relationship Id="rId432" Type="http://schemas.openxmlformats.org/officeDocument/2006/relationships/customXml" Target="ink/ink203.xml"/><Relationship Id="rId453" Type="http://schemas.openxmlformats.org/officeDocument/2006/relationships/customXml" Target="ink/ink213.xml"/><Relationship Id="rId474" Type="http://schemas.openxmlformats.org/officeDocument/2006/relationships/image" Target="media/image246.emf"/><Relationship Id="rId509" Type="http://schemas.openxmlformats.org/officeDocument/2006/relationships/image" Target="media/image264.emf"/><Relationship Id="rId106" Type="http://schemas.openxmlformats.org/officeDocument/2006/relationships/image" Target="media/image55.emf"/><Relationship Id="rId127" Type="http://schemas.openxmlformats.org/officeDocument/2006/relationships/image" Target="media/image66.emf"/><Relationship Id="rId313" Type="http://schemas.openxmlformats.org/officeDocument/2006/relationships/image" Target="media/image163.emf"/><Relationship Id="rId495" Type="http://schemas.openxmlformats.org/officeDocument/2006/relationships/customXml" Target="ink/ink234.xml"/><Relationship Id="rId10" Type="http://schemas.openxmlformats.org/officeDocument/2006/relationships/customXml" Target="ink/ink3.xml"/><Relationship Id="rId31" Type="http://schemas.openxmlformats.org/officeDocument/2006/relationships/image" Target="media/image14.emf"/><Relationship Id="rId52" Type="http://schemas.openxmlformats.org/officeDocument/2006/relationships/customXml" Target="ink/ink22.xml"/><Relationship Id="rId73" Type="http://schemas.openxmlformats.org/officeDocument/2006/relationships/image" Target="media/image37.jpeg"/><Relationship Id="rId94" Type="http://schemas.openxmlformats.org/officeDocument/2006/relationships/image" Target="media/image49.jpeg"/><Relationship Id="rId148" Type="http://schemas.openxmlformats.org/officeDocument/2006/relationships/customXml" Target="ink/ink67.xml"/><Relationship Id="rId169" Type="http://schemas.openxmlformats.org/officeDocument/2006/relationships/image" Target="media/image87.emf"/><Relationship Id="rId334" Type="http://schemas.openxmlformats.org/officeDocument/2006/relationships/customXml" Target="ink/ink156.xml"/><Relationship Id="rId355" Type="http://schemas.openxmlformats.org/officeDocument/2006/relationships/image" Target="media/image184.emf"/><Relationship Id="rId376" Type="http://schemas.openxmlformats.org/officeDocument/2006/relationships/customXml" Target="ink/ink176.xml"/><Relationship Id="rId397" Type="http://schemas.openxmlformats.org/officeDocument/2006/relationships/image" Target="media/image207.emf"/><Relationship Id="rId520" Type="http://schemas.openxmlformats.org/officeDocument/2006/relationships/customXml" Target="ink/ink246.xml"/><Relationship Id="rId541" Type="http://schemas.openxmlformats.org/officeDocument/2006/relationships/image" Target="media/image281.emf"/><Relationship Id="rId4" Type="http://schemas.openxmlformats.org/officeDocument/2006/relationships/settings" Target="settings.xml"/><Relationship Id="rId180" Type="http://schemas.openxmlformats.org/officeDocument/2006/relationships/customXml" Target="ink/ink83.xml"/><Relationship Id="rId215" Type="http://schemas.openxmlformats.org/officeDocument/2006/relationships/customXml" Target="ink/ink99.xml"/><Relationship Id="rId236" Type="http://schemas.openxmlformats.org/officeDocument/2006/relationships/image" Target="media/image124.jpeg"/><Relationship Id="rId257" Type="http://schemas.openxmlformats.org/officeDocument/2006/relationships/image" Target="media/image135.emf"/><Relationship Id="rId278" Type="http://schemas.openxmlformats.org/officeDocument/2006/relationships/customXml" Target="ink/ink128.xml"/><Relationship Id="rId401" Type="http://schemas.openxmlformats.org/officeDocument/2006/relationships/image" Target="media/image209.emf"/><Relationship Id="rId422" Type="http://schemas.openxmlformats.org/officeDocument/2006/relationships/customXml" Target="ink/ink198.xml"/><Relationship Id="rId443" Type="http://schemas.openxmlformats.org/officeDocument/2006/relationships/customXml" Target="ink/ink208.xml"/><Relationship Id="rId464" Type="http://schemas.openxmlformats.org/officeDocument/2006/relationships/image" Target="media/image241.emf"/><Relationship Id="rId303" Type="http://schemas.openxmlformats.org/officeDocument/2006/relationships/image" Target="media/image158.emf"/><Relationship Id="rId485" Type="http://schemas.openxmlformats.org/officeDocument/2006/relationships/customXml" Target="ink/ink229.xml"/><Relationship Id="rId42" Type="http://schemas.openxmlformats.org/officeDocument/2006/relationships/image" Target="media/image20.emf"/><Relationship Id="rId84" Type="http://schemas.openxmlformats.org/officeDocument/2006/relationships/image" Target="media/image43.emf"/><Relationship Id="rId138" Type="http://schemas.openxmlformats.org/officeDocument/2006/relationships/customXml" Target="ink/ink62.xml"/><Relationship Id="rId345" Type="http://schemas.openxmlformats.org/officeDocument/2006/relationships/image" Target="media/image179.emf"/><Relationship Id="rId387" Type="http://schemas.openxmlformats.org/officeDocument/2006/relationships/image" Target="media/image202.emf"/><Relationship Id="rId510" Type="http://schemas.openxmlformats.org/officeDocument/2006/relationships/customXml" Target="ink/ink241.xml"/><Relationship Id="rId552" Type="http://schemas.openxmlformats.org/officeDocument/2006/relationships/fontTable" Target="fontTable.xml"/><Relationship Id="rId191" Type="http://schemas.openxmlformats.org/officeDocument/2006/relationships/customXml" Target="ink/ink88.xml"/><Relationship Id="rId205" Type="http://schemas.openxmlformats.org/officeDocument/2006/relationships/image" Target="media/image106.jpeg"/><Relationship Id="rId247" Type="http://schemas.openxmlformats.org/officeDocument/2006/relationships/image" Target="media/image130.emf"/><Relationship Id="rId412" Type="http://schemas.openxmlformats.org/officeDocument/2006/relationships/customXml" Target="ink/ink193.xml"/><Relationship Id="rId107" Type="http://schemas.openxmlformats.org/officeDocument/2006/relationships/image" Target="media/image56.jpeg"/><Relationship Id="rId289" Type="http://schemas.openxmlformats.org/officeDocument/2006/relationships/image" Target="media/image151.emf"/><Relationship Id="rId454" Type="http://schemas.openxmlformats.org/officeDocument/2006/relationships/image" Target="media/image236.emf"/><Relationship Id="rId496" Type="http://schemas.openxmlformats.org/officeDocument/2006/relationships/image" Target="media/image257.emf"/><Relationship Id="rId11" Type="http://schemas.openxmlformats.org/officeDocument/2006/relationships/image" Target="media/image3.emf"/><Relationship Id="rId53" Type="http://schemas.openxmlformats.org/officeDocument/2006/relationships/image" Target="media/image26.emf"/><Relationship Id="rId149" Type="http://schemas.openxmlformats.org/officeDocument/2006/relationships/image" Target="media/image77.emf"/><Relationship Id="rId314" Type="http://schemas.openxmlformats.org/officeDocument/2006/relationships/customXml" Target="ink/ink146.xml"/><Relationship Id="rId356" Type="http://schemas.openxmlformats.org/officeDocument/2006/relationships/customXml" Target="ink/ink167.xml"/><Relationship Id="rId398" Type="http://schemas.openxmlformats.org/officeDocument/2006/relationships/customXml" Target="ink/ink186.xml"/><Relationship Id="rId521" Type="http://schemas.openxmlformats.org/officeDocument/2006/relationships/image" Target="media/image270.emf"/><Relationship Id="rId95" Type="http://schemas.openxmlformats.org/officeDocument/2006/relationships/customXml" Target="ink/ink41.xml"/><Relationship Id="rId160" Type="http://schemas.openxmlformats.org/officeDocument/2006/relationships/customXml" Target="ink/ink73.xml"/><Relationship Id="rId216" Type="http://schemas.openxmlformats.org/officeDocument/2006/relationships/image" Target="media/image112.emf"/><Relationship Id="rId423" Type="http://schemas.openxmlformats.org/officeDocument/2006/relationships/image" Target="media/image220.emf"/><Relationship Id="rId258" Type="http://schemas.openxmlformats.org/officeDocument/2006/relationships/customXml" Target="ink/ink118.xml"/><Relationship Id="rId465" Type="http://schemas.openxmlformats.org/officeDocument/2006/relationships/customXml" Target="ink/ink219.xml"/><Relationship Id="rId22" Type="http://schemas.openxmlformats.org/officeDocument/2006/relationships/image" Target="media/image9.emf"/><Relationship Id="rId64" Type="http://schemas.openxmlformats.org/officeDocument/2006/relationships/image" Target="media/image32.emf"/><Relationship Id="rId118" Type="http://schemas.openxmlformats.org/officeDocument/2006/relationships/customXml" Target="ink/ink52.xml"/><Relationship Id="rId325" Type="http://schemas.openxmlformats.org/officeDocument/2006/relationships/image" Target="media/image169.emf"/><Relationship Id="rId367" Type="http://schemas.openxmlformats.org/officeDocument/2006/relationships/customXml" Target="ink/ink172.xml"/><Relationship Id="rId532" Type="http://schemas.openxmlformats.org/officeDocument/2006/relationships/image" Target="media/image276.emf"/><Relationship Id="rId171" Type="http://schemas.openxmlformats.org/officeDocument/2006/relationships/image" Target="media/image88.emf"/><Relationship Id="rId227" Type="http://schemas.openxmlformats.org/officeDocument/2006/relationships/customXml" Target="ink/ink104.xml"/><Relationship Id="rId269" Type="http://schemas.openxmlformats.org/officeDocument/2006/relationships/image" Target="media/image141.emf"/><Relationship Id="rId434" Type="http://schemas.openxmlformats.org/officeDocument/2006/relationships/customXml" Target="ink/ink204.xml"/><Relationship Id="rId476" Type="http://schemas.openxmlformats.org/officeDocument/2006/relationships/image" Target="media/image247.emf"/><Relationship Id="rId33" Type="http://schemas.openxmlformats.org/officeDocument/2006/relationships/image" Target="media/image15.emf"/><Relationship Id="rId129" Type="http://schemas.openxmlformats.org/officeDocument/2006/relationships/image" Target="media/image67.emf"/><Relationship Id="rId280" Type="http://schemas.openxmlformats.org/officeDocument/2006/relationships/customXml" Target="ink/ink129.xml"/><Relationship Id="rId336" Type="http://schemas.openxmlformats.org/officeDocument/2006/relationships/customXml" Target="ink/ink157.xml"/><Relationship Id="rId501" Type="http://schemas.openxmlformats.org/officeDocument/2006/relationships/image" Target="media/image260.jpeg"/><Relationship Id="rId543" Type="http://schemas.openxmlformats.org/officeDocument/2006/relationships/image" Target="media/image282.emf"/><Relationship Id="rId75" Type="http://schemas.openxmlformats.org/officeDocument/2006/relationships/image" Target="media/image38.emf"/><Relationship Id="rId140" Type="http://schemas.openxmlformats.org/officeDocument/2006/relationships/customXml" Target="ink/ink63.xml"/><Relationship Id="rId182" Type="http://schemas.openxmlformats.org/officeDocument/2006/relationships/image" Target="media/image94.jpeg"/><Relationship Id="rId378" Type="http://schemas.openxmlformats.org/officeDocument/2006/relationships/image" Target="media/image197.jpeg"/><Relationship Id="rId403" Type="http://schemas.openxmlformats.org/officeDocument/2006/relationships/image" Target="media/image210.emf"/><Relationship Id="rId6" Type="http://schemas.openxmlformats.org/officeDocument/2006/relationships/customXml" Target="ink/ink1.xml"/><Relationship Id="rId238" Type="http://schemas.openxmlformats.org/officeDocument/2006/relationships/image" Target="media/image125.emf"/><Relationship Id="rId445" Type="http://schemas.openxmlformats.org/officeDocument/2006/relationships/customXml" Target="ink/ink209.xml"/><Relationship Id="rId487" Type="http://schemas.openxmlformats.org/officeDocument/2006/relationships/customXml" Target="ink/ink230.xml"/><Relationship Id="rId291" Type="http://schemas.openxmlformats.org/officeDocument/2006/relationships/image" Target="media/image152.emf"/><Relationship Id="rId305" Type="http://schemas.openxmlformats.org/officeDocument/2006/relationships/image" Target="media/image159.emf"/><Relationship Id="rId347" Type="http://schemas.openxmlformats.org/officeDocument/2006/relationships/image" Target="media/image180.emf"/><Relationship Id="rId512" Type="http://schemas.openxmlformats.org/officeDocument/2006/relationships/customXml" Target="ink/ink242.xml"/><Relationship Id="rId44" Type="http://schemas.openxmlformats.org/officeDocument/2006/relationships/image" Target="media/image21.emf"/><Relationship Id="rId86" Type="http://schemas.openxmlformats.org/officeDocument/2006/relationships/image" Target="media/image44.emf"/><Relationship Id="rId151" Type="http://schemas.openxmlformats.org/officeDocument/2006/relationships/image" Target="media/image78.emf"/><Relationship Id="rId389" Type="http://schemas.openxmlformats.org/officeDocument/2006/relationships/image" Target="media/image203.emf"/><Relationship Id="rId193" Type="http://schemas.openxmlformats.org/officeDocument/2006/relationships/customXml" Target="ink/ink89.xml"/><Relationship Id="rId207" Type="http://schemas.openxmlformats.org/officeDocument/2006/relationships/image" Target="media/image107.emf"/><Relationship Id="rId249" Type="http://schemas.openxmlformats.org/officeDocument/2006/relationships/image" Target="media/image131.emf"/><Relationship Id="rId414" Type="http://schemas.openxmlformats.org/officeDocument/2006/relationships/customXml" Target="ink/ink194.xml"/><Relationship Id="rId456" Type="http://schemas.openxmlformats.org/officeDocument/2006/relationships/image" Target="media/image237.emf"/><Relationship Id="rId498" Type="http://schemas.openxmlformats.org/officeDocument/2006/relationships/image" Target="media/image258.emf"/><Relationship Id="rId13" Type="http://schemas.openxmlformats.org/officeDocument/2006/relationships/image" Target="media/image4.emf"/><Relationship Id="rId109" Type="http://schemas.openxmlformats.org/officeDocument/2006/relationships/image" Target="media/image57.emf"/><Relationship Id="rId260" Type="http://schemas.openxmlformats.org/officeDocument/2006/relationships/customXml" Target="ink/ink119.xml"/><Relationship Id="rId316" Type="http://schemas.openxmlformats.org/officeDocument/2006/relationships/customXml" Target="ink/ink147.xml"/><Relationship Id="rId523" Type="http://schemas.openxmlformats.org/officeDocument/2006/relationships/image" Target="media/image271.emf"/><Relationship Id="rId55" Type="http://schemas.openxmlformats.org/officeDocument/2006/relationships/image" Target="media/image27.emf"/><Relationship Id="rId97" Type="http://schemas.openxmlformats.org/officeDocument/2006/relationships/customXml" Target="ink/ink42.xml"/><Relationship Id="rId120" Type="http://schemas.openxmlformats.org/officeDocument/2006/relationships/customXml" Target="ink/ink53.xml"/><Relationship Id="rId358" Type="http://schemas.openxmlformats.org/officeDocument/2006/relationships/image" Target="media/image186.jpeg"/><Relationship Id="rId162" Type="http://schemas.openxmlformats.org/officeDocument/2006/relationships/customXml" Target="ink/ink74.xml"/><Relationship Id="rId218" Type="http://schemas.openxmlformats.org/officeDocument/2006/relationships/customXml" Target="ink/ink100.xml"/><Relationship Id="rId425" Type="http://schemas.openxmlformats.org/officeDocument/2006/relationships/image" Target="media/image221.emf"/><Relationship Id="rId467" Type="http://schemas.openxmlformats.org/officeDocument/2006/relationships/customXml" Target="ink/ink220.xml"/><Relationship Id="rId271" Type="http://schemas.openxmlformats.org/officeDocument/2006/relationships/image" Target="media/image142.emf"/><Relationship Id="rId24" Type="http://schemas.openxmlformats.org/officeDocument/2006/relationships/image" Target="media/image10.emf"/><Relationship Id="rId66" Type="http://schemas.openxmlformats.org/officeDocument/2006/relationships/image" Target="media/image33.emf"/><Relationship Id="rId131" Type="http://schemas.openxmlformats.org/officeDocument/2006/relationships/image" Target="media/image68.emf"/><Relationship Id="rId327" Type="http://schemas.openxmlformats.org/officeDocument/2006/relationships/image" Target="media/image170.emf"/><Relationship Id="rId369" Type="http://schemas.openxmlformats.org/officeDocument/2006/relationships/customXml" Target="ink/ink173.xml"/><Relationship Id="rId534" Type="http://schemas.openxmlformats.org/officeDocument/2006/relationships/image" Target="media/image277.emf"/><Relationship Id="rId173" Type="http://schemas.openxmlformats.org/officeDocument/2006/relationships/image" Target="media/image89.emf"/><Relationship Id="rId229" Type="http://schemas.openxmlformats.org/officeDocument/2006/relationships/customXml" Target="ink/ink105.xml"/><Relationship Id="rId380" Type="http://schemas.openxmlformats.org/officeDocument/2006/relationships/image" Target="media/image198.emf"/><Relationship Id="rId436" Type="http://schemas.openxmlformats.org/officeDocument/2006/relationships/customXml" Target="ink/ink205.xml"/><Relationship Id="rId240" Type="http://schemas.openxmlformats.org/officeDocument/2006/relationships/image" Target="media/image126.emf"/><Relationship Id="rId478" Type="http://schemas.openxmlformats.org/officeDocument/2006/relationships/image" Target="media/image248.emf"/><Relationship Id="rId35" Type="http://schemas.openxmlformats.org/officeDocument/2006/relationships/image" Target="media/image16.emf"/><Relationship Id="rId77" Type="http://schemas.openxmlformats.org/officeDocument/2006/relationships/image" Target="media/image39.emf"/><Relationship Id="rId100" Type="http://schemas.openxmlformats.org/officeDocument/2006/relationships/image" Target="media/image52.emf"/><Relationship Id="rId282" Type="http://schemas.openxmlformats.org/officeDocument/2006/relationships/customXml" Target="ink/ink130.xml"/><Relationship Id="rId338" Type="http://schemas.openxmlformats.org/officeDocument/2006/relationships/customXml" Target="ink/ink158.xml"/><Relationship Id="rId503" Type="http://schemas.openxmlformats.org/officeDocument/2006/relationships/image" Target="media/image261.emf"/><Relationship Id="rId545" Type="http://schemas.openxmlformats.org/officeDocument/2006/relationships/image" Target="media/image283.emf"/><Relationship Id="rId8" Type="http://schemas.openxmlformats.org/officeDocument/2006/relationships/customXml" Target="ink/ink2.xml"/><Relationship Id="rId142" Type="http://schemas.openxmlformats.org/officeDocument/2006/relationships/customXml" Target="ink/ink64.xml"/><Relationship Id="rId184" Type="http://schemas.openxmlformats.org/officeDocument/2006/relationships/image" Target="media/image95.emf"/><Relationship Id="rId391" Type="http://schemas.openxmlformats.org/officeDocument/2006/relationships/image" Target="media/image204.emf"/><Relationship Id="rId405" Type="http://schemas.openxmlformats.org/officeDocument/2006/relationships/image" Target="media/image211.emf"/><Relationship Id="rId447" Type="http://schemas.openxmlformats.org/officeDocument/2006/relationships/customXml" Target="ink/ink210.xml"/><Relationship Id="rId251" Type="http://schemas.openxmlformats.org/officeDocument/2006/relationships/image" Target="media/image132.emf"/><Relationship Id="rId489" Type="http://schemas.openxmlformats.org/officeDocument/2006/relationships/customXml" Target="ink/ink231.xml"/><Relationship Id="rId46" Type="http://schemas.openxmlformats.org/officeDocument/2006/relationships/customXml" Target="ink/ink19.xml"/><Relationship Id="rId293" Type="http://schemas.openxmlformats.org/officeDocument/2006/relationships/image" Target="media/image153.emf"/><Relationship Id="rId307" Type="http://schemas.openxmlformats.org/officeDocument/2006/relationships/image" Target="media/image160.emf"/><Relationship Id="rId349" Type="http://schemas.openxmlformats.org/officeDocument/2006/relationships/image" Target="media/image181.emf"/><Relationship Id="rId514" Type="http://schemas.openxmlformats.org/officeDocument/2006/relationships/customXml" Target="ink/ink243.xml"/><Relationship Id="rId88" Type="http://schemas.openxmlformats.org/officeDocument/2006/relationships/image" Target="media/image45.emf"/><Relationship Id="rId111" Type="http://schemas.openxmlformats.org/officeDocument/2006/relationships/image" Target="media/image58.emf"/><Relationship Id="rId153" Type="http://schemas.openxmlformats.org/officeDocument/2006/relationships/image" Target="media/image79.emf"/><Relationship Id="rId195" Type="http://schemas.openxmlformats.org/officeDocument/2006/relationships/customXml" Target="ink/ink90.xml"/><Relationship Id="rId209" Type="http://schemas.openxmlformats.org/officeDocument/2006/relationships/customXml" Target="ink/ink96.xml"/><Relationship Id="rId360" Type="http://schemas.openxmlformats.org/officeDocument/2006/relationships/image" Target="media/image187.emf"/><Relationship Id="rId416" Type="http://schemas.openxmlformats.org/officeDocument/2006/relationships/customXml" Target="ink/ink195.xml"/><Relationship Id="rId220" Type="http://schemas.openxmlformats.org/officeDocument/2006/relationships/customXml" Target="ink/ink101.xml"/><Relationship Id="rId458" Type="http://schemas.openxmlformats.org/officeDocument/2006/relationships/image" Target="media/image238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8:21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4 28 0,'7'-16'14'0,"7"-15"-12"16,-7 25 15-16,3-3-16 16,0 3 1-16,4-4-1 15,0 4 1 1,0 6-3-16,0 3 1 15,-4 3 1-15,-3 4 0 0,0 2 0 16,-4 4 0-16,1-1 0 16,-4 4 1-16,0-4-1 15,-4 7 1-15,1-10 0 0,-1 3 0 16,1-2-1-16,0 2 1 16,-1-2-1-16,1-4 0 15,-4 0-1-15,0 0 1 16,3-2-1-16,1-4 1 15,3 3-1-15,0-3 0 16,3 0 1-16,4 0 0 16,4 0-1-16,2-3 1 31,15 0 0-15,0 0 1-16,-4 3 0 15,-7-3 0-15,-3 7 0 16,-17 2 0-16,-11 6 0 0,0 7 0 0,-7 0-4 15,-3-1 0-15,0-5-10 16,7 2 1-16,3 7-3 16,3-10 1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8:46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 363 13 0,'-7'6'6'0,"7"0"-1"16,0-6 6-16,0 0-10 15,0 0 1-15,0 0 1 16,0-3 1-16,-4 6-4 15,-3-3 1-15,0 0 3 16,-3-3 1-16,-4 10 0 16,-3-14 0-16,3 7-1 15,0 0 1-15,-4-9-1 0,4 0 0 16,0-4-2-16,0-2 0 16,4-4-1-16,3-2 0 15,4-4-1 1,3-3 0-16,3 3-1 0,7-3 1 0,1 0 0 15,-1 1 0-15,4 2-1 16,0 3 1-16,0 4 0 16,4-1 0-16,3 3-1 15,3 4 1-15,0 3 0 32,4 3 0-32,-3 9-1 15,-1 6 1-15,7 3 0 0,-3 7 0 16,-3 0 0-16,-1 2 0 15,0 4 0-15,-6 0 1 16,-1 3-1-16,-3-4 0 16,-3-2 0-16,-11-3 0 0,-4 5 0 15,-13-8 1-15,-4-1-1 0,-7-2 1 16,-7-1-1-16,-3-9 1 16,-1 4-3-16,5-14 1 15,2 1-6-15,8 3 1 16,6 6-5-16,-6 3 0 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7:03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27 0,'-9'8'13'0,"7"-6"-15"16,2-2 26-16,0 3-21 16,0 3 0-16,0 2 1 15,0 1 0-15,2 3-5 0,-2-1 0 16,0 5 4 0,0 1 1-16,0 0-2 0,0 6 0 15,0 0 0-15,0-2 1 16,0-3-2-16,2-3 1 15,1-4 0-15,1-5 0 16,4-6 0-16,3-2 0 16,2-7-1-16,0-3 0 0,4-3-2 15,5-4 0-15,-1-1-6 16,1 3 0-16,-1 4-6 16,-8 3 0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7:03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5 8 18 0,'-5'-4'9'0,"8"2"-1"0,-3 2 9 15,-3-2-13-15,3 2 0 16,0 0 1-16,0 2 1 15,-2 2-7-15,-4 2 0 16,-3 7 6-16,-1 4 0 16,-8 6-1-16,-3 4 0 15,-3 8 0-15,-2-5 0 16,-4 3-2-16,5 0 0 0,-1-5 0 16,2 1 0-16,5-4-3 15,2-2 0-15,4-4-5 16,4-7 0-16,7-8-7 15,2-4 1-15,8-8-1 16,3-5 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6:56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3 553 26 0,'-22'11'13'0,"-21"12"-3"15,28-24 13-15,-7-3-20 16,-4-2 0-16,-6 2 1 16,2-11 0-16,1-6-5 15,6-6 1-15,1 0 2 16,9-9 1 0,7-9-2-16,6-6 0 15,8-5-1-15,14 2 1 0,12 4-2 16,16 1 1-16,4 1-1 15,7 7 1-15,3 11-1 0,10 12 1 16,-3 13 0-16,-4 14 0 16,-7 8-1-16,-6 14 0 15,-10 13 0-15,-8 14 0 16,-10-5 0-16,-9 5 0 16,-10-4 0-16,-11 5 1 15,-12-3 0-15,-7-4 1 16,-20 1 0-16,-11-12 0 15,-9-11 0-15,0-11 1 16,-10-13-3-16,4-12 1 16,6-9-5-16,9-2 1 0,13 0-8 15,13-4 1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8T11:37:02.7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0'0'16,"0"0"0,0 0-1,0 0 1,0 0-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8T11:36:57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0'0'15,"0"0"1,0 0 0,0 0-1,0 0 1,0 0 0,0 0-1,0 0 1,0 0-1,0 0 1,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7:15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1 17 0,'-6'4'8'0,"6"-11"-2"15,0 7 12-15,0 0-16 16,0 0 0-16,0 2 2 16,-2 1 1-16,0 3-5 15,-3 2 1-15,1 1 3 16,-5-1 1-16,1 4 0 16,-1 1 0-16,1-1-1 15,1 1 0-15,1-1-1 16,1-1 1-16,5-3-1 15,5 0 0-15,5-6-1 16,5-2 0-16,7-6-3 0,0-4 1 16,1 3-5-16,1-3 1 15,0 0-9-15,-1 6 1 16,-3-1-2-16,-5-3 0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7:15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1-1 20 0,'-2'0'10'0,"2"2"-2"16,0-2 10-16,0 2-14 16,-2 2 1-16,-3-1 2 15,-1 5 1-15,-3 2-9 16,1 1 0-16,-5 4 7 16,-2 3 0-16,-5 1-1 15,-2 2 0-15,1 0-2 16,-5 2 1-16,0-2-2 15,0-2 1-15,0 0-2 16,4-1 0-16,5-5-3 16,2-3 0-16,4-3-5 15,4-1 0-15,5-4-6 16,7-4 0 0,3 0-1-16,3-2 0 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7:30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9 19 0,'-11'8'9'0,"7"-3"-1"16,4-5 7-16,0 0-14 31,0 0 1-31,0 0 0 16,2 0 0-16,2 0-2 0,0 0 1 0,3-2 1 15,2 2 0-15,-1 0 0 16,3 0 0-16,2 2-1 16,2-2 1-16,0 0-2 15,3 4 0-15,-1 0 0 16,0 0 1-16,3 0-1 16,1 0 1-16,3-1-1 15,2 1 1 1,0-2-1-16,0-2 1 0,2 0-1 15,3 0 0-15,-1 2 0 16,2-2 0-16,-1 2 0 16,1 0 0-16,3 4 0 0,2-4 0 15,-3-2 0-15,1 0 0 16,2-2 0-16,2 2 0 16,2-2 0-16,-2 4 0 15,0-2 0-15,0 0 0 16,-2 0 0-16,-3-2 1 15,-1-2-1-15,1 4 0 16,3-2 0-16,0-2 1 16,0 0-1-1,2 1 1-15,2 1-1 16,0-2 1-16,-2 0-1 0,0 0 1 16,2 0 0-16,-2 0 0 15,-4 4-1-15,1 0 1 16,3 0-1-16,2 0 1 15,-2-4-1-15,0 1 1 0,5-1-1 16,-3 0 1-16,0 0-1 16,0 0 1-16,0 2-1 15,0 2 0-15,0 0 0 16,-2 0 1-16,-4 2-1 16,0-2 0-16,-3 2 0 15,3 0 0-15,-3 0 0 16,3 0 1-16,0 0-1 15,1-2 0-15,1-2 0 16,-7 0 0-16,1 2 0 16,-1 0 1-16,-2 0-1 15,0 0 0-15,3 0 0 16,-3 2 0-16,0 0 0 16,2 0 0-16,3 0 0 15,-3 0 0-15,0-2 0 16,-2 2 0-16,-2-2 0 0,0 0 1 15,0 1-1-15,0 1 0 16,3 2 1-16,-1-2 0 16,2 0 0-16,5-2 0 15,1 0-1-15,1-2 1 16,0 0 0-16,2-2 0 16,0 1-1-16,0 3 0 15,-2 1 0-15,2 3 0 0,-3 0 0 16,6-2 1-16,-6 0-1 15,6-2 1-15,-1 2 0 16,4 0 1-16,1 0-1 16,8 2 1-16,0 0-1 15,0-1 0-15,4 3 0 16,-1 0 0-16,8 2 0 16,0-5 0-16,0-3-2 15,2-3 1-15,-2-1-4 16,4 2 1-16,-4 2-8 0,-7 2 0 15,-4 4-3-15,-8-1 0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16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0 507 18 0,'-9'2'9'0,"-6"19"-1"15,11-21 9-15,-1 2-16 16,1 0 1-16,-2 0 1 16,-1-4 1-16,-2 2-5 15,1 0 1-15,-1-4 3 16,1 0 1-16,-3 2-1 16,0-2 0-16,-4-1-1 15,-5 1 1-15,1 0-1 16,-5 0 1-16,0 0-2 15,-2 0 1-15,1 1-2 16,-3-1 1-16,-1 0-1 16,1 0 0-16,2 0 0 15,1 0 1-15,1-1-2 16,0-1 1-16,2-4 0 0,3 1 0 16,4-1 0-16,4 2 0 15,5-1-1-15,1-3 1 16,5-1-1-16,2-3 1 15,3 3-2-15,3-5 1 0,1-1 0 16,2-4 1-16,2 0-1 16,2-4 0-1,24-6 0 1,0 3 0-16,4 3 0 16,2 5 1-16,-4 3-1 15,0 0 1-15,2 2 0 16,1 1 0-16,1 3-1 15,0 1 1-15,1 6-1 16,-1-1 1-16,-4-1 0 16,0 4 0-16,2-4-1 0,-2 5 1 15,5-1 0-15,-5 2 0 16,2 2 0-16,-4 2 0 16,-2 0-1-16,-7 2 0 15,-2-1 1-15,-4 5 0 16,-1 0-1-16,-1 1 0 15,0 3 0-15,-3 1 1 16,-4 1 0-16,0 3 0 16,0 2 0-16,-2 1 0 15,-2 3 0-15,0 0 0 16,-2 0 0 0,-1 0 0-16,1-4-2 15,-1-1 1-15,1-1 0 0,-5-2 0 0,-1-1 0 16,-3 1 0-16,-3-1-1 15,-1-1 1-15,-5-1 1 16,-1 1 0-16,-5 3-1 16,-7-1 1-16,-2 4 2 15,-8 1 1-15,-11 3 0 16,6-8 0-16,-24 6 0 16,1 2 1-16,-7-7 0 15,-4-11 0-15,-1-3-4 16,5-9 0-16,9-1-6 15,6-2 0-15,11 1-5 16,5 1 1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8T11:38:15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0'0'0,"0"0"16,0 0 0,0 0-1,0 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9:33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4 26 0,'7'0'13'0,"7"-31"-8"15,-8 25 14-15,5-3-18 16,6-4 1-16,1 1 0 15,2 0 1-15,-2 2-4 16,-1 1 1-16,0 0 2 16,1 6 0-16,-4 3-1 15,-1 3 1-15,-6 6-1 16,0 3 1-16,-7 7 0 0,-3 6 0 16,-4 5 0-16,0 4 1 15,-3 0 0-15,-4 0 0 16,0-3-1-16,0-3 1 15,4-3 0-15,3-4 0 16,7-2 0-16,3-7 0 16,7-12-1-16,8-6 0 15,6-3-2-15,4-4 1 16,6-2-4-16,1 3 1 16,-4-1-6-1,4 4 0-15,-11 0-7 0,1 9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39.1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61 56 0,'-9'-11'28'0,"-6"-3"-32"16,13 9 58-16,2-1-51 16,2-2 0-16,3 1 0 15,1 1 0-15,0 2-11 16,3 4 0-16,-1 6-7 16,5 5 1-16,0 14-4 15,0 4 0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8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04 42 0,'2'-6'21'0,"0"-7"-23"16,2 9 32-16,3-2-29 16,-1 1 1-16,5-1 0 0,-2 2 0 15,0-4-3 1,1 1 1-16,-1-1 2 0,-2 0 0 0,-1-1-2 15,-2 1 1-15,-1 2-1 16,-6 1 0-16,-3 1-1 16,-3 8 0-16,-4 3-1 15,-2 5 1-15,0 3 1 16,0 4 0-16,0 0 2 16,8 2 1-16,5 2 0 15,6 0 0-15,7-3 1 0,6-7 0 16,5-7-7-16,8-6 0 15,5-2-12-15,6-2 1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8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5 43 0,'4'-6'21'16,"-4"10"-16"-16,0-4 37 0,2 4-40 16,-2 4 1-16,0 1 1 15,-2 7 0-15,0 7-5 16,0 7 0-16,-3 13 3 15,-1 5 1-15,-1 0-3 16,-1 4 0-16,1-2-4 16,1 4 1-1,1-8-5-15,5-7 0 16,5-5-9-16,-1-7 1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7.9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27 34 0,'-13'-15'17'0,"4"5"-9"16,7 10 26-16,0-2-35 15,2 2 1-15,0 4 0 0,2 4 1 16,0 3-1-16,3 2 0 15,-3 9 0-15,0 6 0 16,0 11 0-16,0 3 1 16,0 0-1-16,3 1 0 0,-1-7-2 15,2 2 1-15,-3-3-1 16,-1-4 0-16,-2-6-1 16,4-4 0-16,-2-4 1 15,-2-5 1-15,0-3 1 16,-2-5 0-16,0-4 1 15,2-4 0-15,4-2 1 16,-4-1 0-16,4-3 0 16,3 1 1-16,4 1-2 15,-1 0 1-15,5 1-2 16,2-1 1-16,1 0-1 16,-1 2 1-16,0 1-2 15,0 5 1-15,0 0-1 16,-4 2 0-16,-4-1 0 15,-5 3 0-15,-6 4 0 16,-5 4 1-16,-3 1-1 16,-7 0 1-16,-3 3 0 0,-1-5 0 15,1-3-1-15,3-4 1 16,7-6-5-16,3-6 1 16,7-3-7-16,7-5 1 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7.4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0 33 0,'-13'-2'16'0,"2"4"-16"0,11-2 26 16,-2 1-27-16,0 1 1 0,-4 0-1 16,-1 0 1-16,3 2 0 15,0 4 0-15,-3 1-1 16,3 3 1-16,-3-1 0 15,1 3 0-15,2-4-1 16,-1-1 1-16,1 1 1 16,2-1 0-16,0-3 0 15,2-2 1 1,0-4-1-16,4-4 1 0,2-3 0 16,3-5 1-16,2 2-1 15,2 1 0-15,0 1 0 16,2 0 0-16,-2 3 0 15,0 5 0-15,-1 1 0 16,-1 3 0-16,0 4-3 16,-2 0 1-16,-1-3-7 15,1 1 0-15,4-4-6 0,4-6 0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6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28 28 0,'-21'-18'14'0,"5"13"-5"16,14 1 22-16,0 0-27 15,2-2 0-15,2 1 5 16,5-3 0-16,4-2-11 16,15-1 1-16,0 1 6 15,4 3 1-15,2-5-4 16,5 5 1-16,4-3-7 15,-2 3 1-15,5 1-8 16,-5 8 0-16,-1 2-5 16,-7-1 1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6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48 34 0,'-2'-27'17'0,"2"8"-7"15,0 15 21-15,0 4-32 16,0 2 1-16,2 2 1 16,-2 5 0-16,2 13-1 0,0 4 0 15,1 9 1-15,-6 6 0 16,1-1-1-16,0 4 1 15,-2 4-2-15,-1-3 0 16,1-7-2-16,2-3 0 16,0-12-5-16,2-6 1 15,0-9-5-15,0-6 0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6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33 34 0,'-11'7'17'0,"-4"-3"-21"15,15-4 29-15,0 0-26 16,0 0 0-16,2 2 0 0,0 0 0 16,-2 2 0-16,0 3 1 15,0 1-2-15,0-1 0 16,0-1 1-16,0-1 0 15,0-1 0-15,-2 0 0 16,2-2 0-16,0 0 1 16,-2-2-1-16,0 0 1 15,-2 0-1-15,-1-2 1 16,-1-4-1-16,-3 1 1 16,-1-1 1-16,-1 0 1 15,2-1 0-15,1-3 1 0,3 1-1 16,3 1 1-16,6 1-1 15,1-3 1-15,3 3-2 16,3-1 1-16,2 3-1 16,-2 5 0-16,0 0-1 15,-1 4 1-15,1 1-1 16,-2 3 1-16,-3 1-1 16,1 1 0-16,-3 1 0 15,-2 0 0-15,-2 0 0 16,0-3 1-16,-2 3-1 31,-2 1 1-31,-1-1-1 0,1 0 0 0,0 0 0 16,-1 1 1-16,3-3-2 0,2 0 1 15,2-1 0-15,3 3 0 16,1-1 0-16,3-1 0 16,-1-5 0-16,3-2 0 15,0 2 0-15,2-4 0 16,0-2 0-16,0 0 1 15,2 0 0-15,0-2 0 16,0-2 2-16,0-1 0 16,-2-4 1-1,0-1 0 1,-3-1 0-16,1-2 1 0,-2-4-2 16,-5-1 1-16,0-3-3 15,-4-1 1-15,0 3-3 16,0 4 1-16,0 2-8 15,0 7 1-15,0 10-8 16,0 0 1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5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181 40 0,'-5'-6'20'0,"8"-4"-25"0,-1 6 30 0,0-1-25 0,0 1 0 16,0 0-1-16,3 0 1 15,-5 4 0-15,0 0 0 16,2 2 0-16,-2 2 1 16,0 0-1-16,0 0 1 15,0 1-1-15,0-1 1 16,-2-2-1-16,-1 0 1 15,1 0-2-15,-2 0 1 0,0-2 0 16,-1 0 0-16,-1 0 0 16,1 0 0-16,1 0 0 15,0 0 0-15,2-4 0 16,2 0 0-16,2 0-1 16,4-1 1-16,1 1-1 15,1 2 1-15,1 2-1 16,0 2 0-16,-3 2 0 15,1 3 1-15,-3 1 0 16,-2 0 1-16,0-1-1 16,-2-1 1-16,0 0-1 15,-2-2 0-15,0-3-1 16,-2-1 0-16,-3 0-2 16,-1 0 1-16,-3 2-1 15,-2 4 0-15,0 4 2 16,-2-3 0-16,-2-1 2 15,-1 0 1-15,3-4 1 0,0 2 1 16,4-10 0-16,1-2 0 16,3-3 0-16,5-3 0 15,4-1-1-15,5-2 1 16,3-2-1-16,5-3 0 16,5-2-2-16,1 1 1 15,7 0-4-15,3-2 0 16,1 7-9-16,-2 7 1 15,-2 3-4-15,-6 4 1 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4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48 13 0,'-4'4'6'15,"-3"-4"-1"-15,7 0 8 0,-2 2-11 16,2-2 1-16,-2 0 1 16,2 0 1-16,0 0-4 15,0 0 0-15,4-2 4 16,5 0 1-16,2-2-2 15,-1-3 1-15,5-3 0 16,3 3 0-16,-1-1-2 16,2 3 0-16,-1 1-1 15,1 0 0-15,0 2-1 16,1 4 1-16,-3 2-2 16,-4 3 1-16,-4 3-1 0,-3-1 0 15,-2 2-4-15,-2 4 0 16,-2-1-8-16,0-1 0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9:31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03 24 0,'-7'-6'12'0,"11"15"-7"0,-4-18 12 16,3-4-15-16,1 1 1 15,3-1 0-15,0 1 0 16,0 0-4 0,0-1 0-16,0 4 4 15,-4 3 0-15,4-1-1 16,-7 7 1-16,7 7 0 16,-4 5 0-16,1 13 0 15,-1 9 0-15,1 9 0 0,-4 1 0 16,0 5-1-16,-4-5 1 0,4-1-3 15,-3-3 0-15,3-3-3 16,0 1 0-16,3-11-9 16,4-8 0-16,-3-7-1 15,-4-8 0-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4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49 42 0,'-8'-9'21'0,"-5"-12"-27"0,13 15 34 0,0-2-28 16,0-1 0-16,4-1-1 15,-4-1 1-15,-4 1-2 16,2 0 1-16,-2 1-2 16,0-1 0-16,0 3-1 15,-3 1 0-15,5 2-1 16,-2-2 0-16,2 3-2 16,0-1 0-16,0 2-1 15,0-2 1-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4.4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1 42 0,'-4'8'21'0,"4"-16"-19"0,2 10 21 15,0 4-23-15,0 3 1 16,-1 7 0-16,-1-1 0 16,0 4-1-16,-1 6 0 15,-3 2-3-15,0 5 0 16,0-1-8-16,4 6 0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3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6 30 0,'2'4'15'0,"17"-9"-13"0,-15 3 27 16,9-4-34-16,-2 3 1 16,6 1-14-16,2 0 0 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3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5 52 0,'6'-4'26'0,"-4"-2"-33"16,-2 6 47-16,4-2-41 16,-4 2 0-16,7-2-9 15,-3 1 1-15,1 2 1 16,-1 1 1-16,-6 8-7 16,0-2 1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3.4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72 23 0,'0'4'11'0,"-9"4"-7"0,9-8 6 16,0 2-10-16,0-2 0 15,4 2-1-15,1 0 1 16,3 0-1-16,-1-2 1 16,-1 0-1-16,-1 0 1 0,-3 0-1 15,0 0 1-15,-4 0 0 16,0 0 1-16,-9 2 0 16,2-2 0-16,-2 0 0 15,3 0 1-15,-1 0 0 16,2 0 1-16,1 0 1 15,1 0 0-15,5-4 0 16,0 2 0-16,3-2-1 16,-1 0 0-16,6 6-1 15,-1 0 0-15,4 4-2 16,-2-2 1-16,2 7-1 16,-3-1 0-16,3 7 0 15,-2-3 1-15,2 3-1 16,-3-3 0-16,1-6 1 15,-2-3 0-15,1-7-1 0,-1 2 1 16,-1-13 0-16,-1 3 0 16,-3-13-1-16,0 4 1 15,-11-12-1-15,3 7 0 16,-7 1 0-16,2 4 0 16,-9 7 0-16,5 3 0 15,-4 5 0-15,3 2 1 16,-1 8-1-16,2-3 0 15,2 7-3-15,2-2 0 16,6 5-9-16,1-1 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2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08 37 0,'-9'-17'18'0,"5"0"-2"0,4 13 25 15,-2-7-37-15,2 1 1 0,0-1 1 16,0 2 0-16,2-1-9 16,0 3 0-16,2-1 3 15,-2 2 1-15,3 6-10 16,-1 0 0-16,0 17-8 15,0-3 1-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2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35 36 0,'-9'-13'18'0,"5"7"-15"0,4 6 32 16,4-7-35-16,-2 1 0 15,7-4 0-15,-3 3 1 16,5-1-2-16,-2 2 1 16,4 1 0-16,-2-3 0 15,0 4-1-15,-3 2 1 16,-1 2 0-16,-1 0 0 15,-4 2-1-15,1 0 1 16,-8 2 0-16,1 2 0 0,-7-1-1 16,2-1 1-16,-6 0-1 15,4 0 1-15,-2 0 0 16,3-1 1-16,1-1 1 16,3 0 0-16,1 4 1 15,1-2 1-15,8 0 0 31,1-1 1-31,5-3-1 16,-1 0 0-16,10-3-1 0,-3-1 0 16,5-15-4-1,-3 3 0-15,-1-5-7 16,-2 6 0-16,-2-4-8 16,-4 4 1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2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5 30 0,'-4'-5'15'0,"4"5"-18"15,0 0 24-15,0 0-20 16,2 1 0-16,0 1 0 16,0 0 0-16,0 0-2 15,0 0 1-15,0 0 0 16,1 0 1-16,-1 0-1 0,-2-2 1 15,0 0-1-15,0 0 1 16,-2-2-1-16,2 2 0 16,-7 0-1-16,3 0 0 15,-5 0 0-15,1 0 0 16,1-2-1-16,1 0 0 16,-1-4 1-16,3 3 0 15,2-3 1-15,0 2 0 16,2 0 0-16,0 0 0 0,4 3 1 15,0-1 0-15,5 4 0 16,-3-1 1-16,9 7-1 16,-4-2 0-16,6-1 0 15,-4-1 1-15,4 2-1 16,-4 0 0-16,0-1-1 16,-4 1 1-16,0-2 0 15,-3 0 0-15,-2-2-1 16,1 0 1-16,-5-1 0 0,0 1 0 15,-3-5-1-15,3 1 1 16,0-6 0-16,0 2 0 0,7-5-1 16,-3 3 1-16,9 1 0 15,-4 1 0-15,6 2 0 16,-2 2 0-16,6 2-1 16,-4 0 1-16,0 8-1 15,-2-2 0-15,-2 3-2 16,-3-1 1-16,1 5-5 15,-3-3 1-15,-1 1-6 16,-1-2 1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1.3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2 35 0,'-4'6'17'0,"19"-4"-17"0,-15-2 30 15,4 2-29-15,0 2 1 16,1 0 0-16,-1 3 0 16,0 3-3-16,3 0 1 0,-1 1 1 15,-1 1 1-15,-1 3-1 16,-2 4 0-16,-2 2-1 15,0 3 1-15,-2-7 0 16,0 0 0-16,0-7 0 16,-1-4 0-16,1-8 0 15,2-6 1-15,2-7 0 16,3-7 1-16,3 1-2 16,1-2 1-16,2 2-3 15,0 0 0-15,2 4-10 16,0 3 0-16,-2 6-3 15,-3-1 0-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1.0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32 33 0,'-2'-5'16'0,"4"-3"-10"0,-2 8 26 16,4-6-31-16,0 1 1 16,3 1 0-16,-1 0 0 15,3-4-3-15,3 1 1 16,-1-3 1-16,0 1 0 15,-3-3 0-15,1 3 0 16,-3-1-1-16,1 1 0 16,-5-1-1-16,-2 3 1 0,-4 1-1 15,-1 2 1-15,-3 4-1 16,-3 6 1-16,-2 3-1 16,-4 5 1-16,2-1-1 15,0 6 1-15,3 2 0 16,3 0 1-16,3 0 1 15,3-2 0-15,6-2 0 16,3-4 0-16,5-1-1 16,4-8 0-16,2-6-4 15,2-6 1-15,2-2-7 0,-2-3 0 16,-1 2-5-16,-1-1 1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9:13.7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8 612 11 0,'-17'6'5'0,"-1"-9"2"0,11 0 5 15,0 0-9-15,1 0 0 0,-8-7 1 16,0-5 1-16,0 2-6 16,-4-2 0-16,1-4 5 15,-1 1 1-15,1-1-2 16,0-6 1-16,-1-3-2 16,4-3 1-16,0 3-2 15,7-3 1-15,4-3-2 16,10 0 0-16,3-4-1 15,4 4 1-15,7 0 0 16,10 0 0-16,11-1-1 16,11 7 1-16,13 7 0 15,10 2 0-15,1 3-1 0,10 4 1 16,0 3 0-16,11 6 0 16,-1 6-1-16,-13 6 0 15,-7 3 0-15,-8 7 1 16,-6 3 0-16,-11 9 0 15,-10 3 0-15,-10 7 0 16,-11 2 1-16,-14 1 0 16,-14-1-1-16,-11 1 1 15,-17 2-1 1,-17-2 1-16,-14-1 0 16,-14-5 0-16,-4-7-1 0,-7-6 0 15,-10-7-2-15,7-2 1 16,-14-4-8-1,25-9 0-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0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6 38 0,'-5'-2'19'0,"5"0"-20"16,0 2 31-16,0 0-30 16,0 0 0-16,2 6 0 15,1-2 1-15,3 9-1 16,-4-3 1-16,5 4-1 15,-3-3 1 1,2 8-1-16,-1-3 1 16,1 3-1-16,-2-4 1 0,3 6-1 15,-1-3 1-15,1-1 2 16,-3-5 0-16,2-12 0 16,1 0 1-16,4-12 0 15,-3 4 0-15,1-11-1 16,-1 4 0-16,1-8-2 15,2 0 1-15,1 0-4 16,1 1 1-16,-2 1-4 16,-2 8 0-16,-3 1-5 15,3 6 0-15,-1 6-5 16,-1 0 0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20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6 34 0,'-5'8'17'0,"3"0"-18"0,2-8 29 16,0 4-27-16,0-1 0 16,4 3 1-16,-1 0 1 15,1 1-4-15,2-1 0 0,3-2 2 16,-3 0 1-16,3 5-2 15,-3-1 1-15,3 5-1 16,-3-3 1-16,1 3-1 16,-3-1 0-16,1-1 0 15,-3-3 1-15,-4-1 0 16,-1 1 0-16,-3-1 1 16,2-1 1-16,-3-8-1 15,1 2 1-15,-1-9 0 0,1-1 0 16,4-7-1-16,2 4 1 15,6-3-2-15,1 3 1 16,8-8-2-16,-2 4 0 31,4-2-4-31,-2 4 0 0,4-2-5 16,-4 3 1-16,3 3-6 0,-6 1 0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19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25 31 0,'-11'2'15'0,"11"2"-12"15,0-4 27-15,4-2-28 32,-2 2 1-32,7-6 1 15,0 3 0-15,6-15-5 16,-4 5 0-16,2-4 4 15,-5 1 0-15,1 3-1 16,-3 1 0 0,-3 2-1-16,-1 3 1 15,-4-1-2-15,-1 2 0 16,-3 6-2-16,2 0 1 16,-7 8-1-16,2-2 1 15,-4 11-1-15,2-3 1 16,-2 7 1-16,5-4 0 15,1 8 1-15,3-6 1 16,4 1 0-16,0-5 0 0,8 4 0 16,-1-5 0-16,6-9-3 15,-2-1 1-15,6-4-4 16,-4 0 1-16,7-7-6 16,-5 1 1-16,6-10-5 0,-3 3 0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16.1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28 20 0,'6'-14'10'0,"-4"1"1"16,-2 13 11-16,0 0-19 16,0-2 1-16,-2 2 1 15,-2 4 1-15,-2 2-8 16,-1 1 0-16,-4 5 5 15,1 1 0-15,-3 3-2 16,0-3 1 0,0 1-2-16,-2 3 1 15,0 0-1-15,0 1 0 16,0-3 0-16,2 0 0 16,5-3-1-16,-1-2 1 15,7-3-1-15,0-1 1 0,4 0-1 16,7 0 1-16,-3-3 0 15,3-1 0-15,1 2 0 16,5-2 1-16,0-2-1 16,0 0 0-16,0 0 0 15,2-2 1-15,1 0-1 16,-1 2 0-16,0 0 0 16,-2 0 0-16,-4 0 0 15,-3 2 1-15,-1 4-1 0,-7 2 0 16,-5 3 0-16,-1 3 1 15,-3 1-1-15,-1-2 0 16,-1 3-2-16,0-1 0 0,3-1-3 16,-1-5 0-16,3-1-7 15,6-6 1-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01.8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228 35 0,'-11'0'17'0,"5"-13"-15"15,6 7 25-15,2-4-24 16,2-3 0-16,0-2 1 15,3-3 1-15,-1-7-6 0,1 2 1 16,-1 4 4-16,-1 0 0 16,1-1-1-16,-2 5 0 15,1 3-1-15,1 3 1 16,5 1-2 0,4 6 0-16,5 4 0 15,1 4 0-15,-1 4 0 0,2 1 0 0,-3 1-2 16,0-1 0-16,1 1-7 31,4-5 1-31,-3 1-8 16,-3-4 0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01.5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423 25 0,'-4'13'12'0,"4"1"0"0,0-12 13 16,0 1-23-16,0-1 1 16,0 0 2-16,0 0 0 15,0 0-4-15,0-2 0 16,0 0 5-16,0-2 0 15,-2 0-1-15,0-2 1 16,-1-1-1-16,1-5 0 16,-4-3-2-16,1 1 0 15,-1-9-2-15,-1-2 1 16,1-2-1-16,-3-15 0 0,-1 1-1 16,1 1 0-16,2 3 0 15,3 3 1-15,-2 5-1 16,1 4 0-16,-1 2 0 15,4 3 0-15,2 3 0 16,2 2 0-16,0 1-1 16,-2 2 1-16,0 5 0 15,-2-3 0-15,2 2-2 16,-2 2 1-16,-3 4-4 31,-1 2 0-31,-1 4-5 16,1 0 0-16,-1 0-7 0,1 3 1 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00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23 10 0,'6'2'5'0,"-6"-4"2"16,0 2 5-16,0 0-11 16,0 0 0-16,0 0 1 15,-2 0 0-15,-2 0-2 16,1 2 0-16,-1-2 2 15,0 1 0-15,2-1 0 16,-1 2 0-16,1-2 0 16,2 2 1-16,0-2-2 0,0 0 1 0,0 2-1 15,-2-2 1-15,0 0-2 16,2 0 1-16,0 0-1 16,0 0 1-16,0 2 0 15,2-2 1-15,2 0-1 16,1 2 1-16,-1-2-1 15,0 0 1-15,1 0-1 16,1 0 1-16,1 0-1 16,-1 0 0-16,1 0-1 15,1 0 1-15,1 0-1 16,2-2 0-16,2 2 0 16,0-2 1-16,0 0-1 15,0 2 0-15,0 0 0 16,0 0 0-16,0 0 0 15,0 0 0-15,0 0 0 0,0 0 1 16,2 2-1-16,0-2 1 16,2 0-1-16,1 0 1 15,-1 0-1-15,-2 0 0 16,0 0 0-16,-2-2 0 16,0 0 0-16,0 2 0 15,0 0 0-15,0 0 0 16,0 2 0-16,0-2 0 15,0 2 0 1,-2 0 0-16,0-2 0 0,-3 2 0 16,3 0 0-16,-2-2 1 15,2 0-1-15,0 0 1 16,-1-2-1-16,1 0 0 16,0 0 0-16,2 2 1 15,0 0-1-15,0 0 0 16,2 2 0-16,-2 0 0 15,2 0 0-15,-2 0 0 0,0-2 0 16,0 0 1-16,0 0-1 16,0-2 1-16,0 0-1 15,-2 0 1 1,0 0-1-16,2 0 0 0,0 0 0 16,0 2 0-16,0 0 0 15,0 0 0-15,-2 0 0 16,-1 0 1-16,1 0-1 0,0 0 1 15,0 0-1-15,0 0 1 16,0 2-1-16,-3-2 1 16,5 0-1-16,-4 0 1 15,2 0-1-15,-1 0 0 0,1 0 0 16,2 2 1-16,0-2-2 16,0 0 1-16,0 0 0 15,5-2 0-15,-3 0 0 16,0 0 1-16,-2 1-1 15,2-1 0-15,0 2 0 16,0 0 1-16,0 0-1 16,1 2 0-16,-1-1 0 15,0 1 0 1,0 0 0-16,0 0 1 0,2 0-1 16,1-2 1-16,1 0-1 15,3 0 1-15,0 0-1 16,-1-2 1-16,-1 0-1 15,-1 0 0-15,-2 0 0 16,1 1 0-16,-1 1 0 16,0 0 0-16,1 0 0 15,-3 0 0-15,2 0 1 16,0 0 0-16,3-2 0 16,-1 0 0-16,1 0 0 15,-1 0 0-15,3-4 0 16,2 4 0-16,0 0-1 0,-1 2 1 15,-1-2-2-15,0 2 1 16,-3-2 0-16,1 2 0 16,-1 0-1-16,1 0 1 15,1 0 0-15,1 0 0 16,-3 0 0-16,-1-2 1 16,-1 2-1-16,0 0 1 15,5 0-1-15,-3-1 1 16,1 1-1-16,-1 0 1 15,1 1-1-15,-1 1 0 16,-1-2 0-16,-3-2 0 0,-2 2 0 16,2-1 0-16,0 1 0 15,0-2 1-15,0 4-1 16,3-1 0-16,-3-2 0 16,0 1 1-16,-2 1-1 15,0-1 1-15,0 2-1 16,0-2 0-16,0 2 0 15,2-2 1-15,2 0-1 16,-1 0 1-16,1 2-1 16,2-2 0-16,-1 0 0 15,1-2 1-15,-4 0-1 16,0 2 0-16,-2 0 0 16,0 0 0-16,0 2-1 15,3-2 1-15,-3 2 0 16,0 0 1-16,0 0 0 15,0-2 0-15,0 0-1 0,2 0 1 16,0 0 0-16,0-2 0 16,-2 2-1-16,0 0 0 15,0 2 0-15,0 2 1 16,2-2-1-16,-2 0 0 16,0 2 0-1,0-2 0-15,0-1 0 16,2 1 0-16,0-2 0 15,0 0 1-15,-2-2-1 0,0 2 0 16,3-1 0-16,-3-1 1 16,0 2-1-16,0 0 0 15,0 0 0-15,0 0 0 16,2 0 0-16,0 0 0 16,2 0 0-16,-2 0 1 15,0 2-1-15,1-2 0 16,1 0 0-16,0 0 1 15,1 0-2-15,-1 1 1 0,0 1 0 16,0-2 0-16,1 0 0 16,-1 0 0-16,0 0 0 15,-1 0 0-15,-1 0 0 16,2 0 1-16,0-2-1 16,3 1 0-16,-3 1 0 15,3 0 1 1,1 0-1-1,-1 0 0-15,-3 0 0 16,0 1 0-16,3 1 0 16,-1 0 0-16,-1-2 0 15,1 0 0-15,1 0 0 16,-3 0 1-16,0 0-1 16,-2-2 1-16,1 2-1 15,-1 0 0-15,2 0 0 16,0 0 0-16,1 0-1 15,-3 0 1-15,2 0 0 0,-2 0 1 16,0 2-1-16,1 0 0 16,-1 0 0-16,-2 0 0 15,4 0 0-15,0-2 1 16,1 2-1-16,1-2 0 16,-4 0 0-16,3 2 0 15,-1-2 0-15,-4 0 0 16,0 0 0-16,0 0 0 15,0 0 0-15,0 0 0 16,0 0 0-16,-2 0 1 16,2 0-1-16,0 0 0 0,0 0 0 15,0 0 1-15,0 0-1 16,-1 0 1-16,1 0-1 16,3 0 0-16,-1 0 0 15,4 0 1-15,1 0-1 16,1 0 1-16,1 0-1 15,-3 0 1-15,1 0-1 16,-1 0 1-16,-1 2-1 16,1 0 0-16,1 0 0 15,-3 0 0-15,0-1 0 16,1 1 1-16,-3 0-4 16,-2-2 1-16,-2-2-11 15,-3 2 1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52.3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-2 48 0,'0'-2'24'0,"0"8"-18"16,4 0 51-16,-4 9-53 15,0 8 0-15,0 10 1 16,-4 2 0-16,-2 7-8 15,-1 6 0-15,-5 10-5 16,6-2 1-16,-1 1-11 16,-3-1 1-16,3 0-3 15,1-6 1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52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5 38 0,'-4'-4'19'0,"-3"2"-17"16,7 4 37-16,5 8-34 15,-5 7 0-15,-5 12 2 16,5 13 0-16,0 6-10 0,-2 4 1 15,-2 4 6-15,2 5 0 16,-3 2-7-16,1-5 1 16,4-6-7-16,0-8 1 15,0-5-7-15,4-7 1 16,-4-7-2-16,7-9 0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51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457 26 0,'-6'-3'13'0,"-7"8"-5"16,9-7 16-16,-3 4-22 15,-4 0 1-15,3 6 1 16,-5-2 0-16,-3 3-5 16,1 7 1-16,4-3 3 15,1 7 1-15,1 1-2 16,2 0 0-16,3-2-1 15,4-4 1-15,4-1-1 16,5-4 1-16,2-5-1 16,2-3 0-16,6-9-1 15,-1-9 0-15,1-3-2 16,-1-12 0-16,-1-3-2 16,0-7 1-16,-2-5-2 0,3-2 1 15,-5-8 1-15,-3-11 1 16,-3 5 1-16,4 8 0 15,-3 4 1-15,-1 12 1 16,-3 7 0-16,1 10 1 16,-3 7 0-16,-2 9 0 15,0 6 0-15,0 13 1 16,-2 11 0-16,-3 13 0 16,5 5-1-16,-4 7 1 15,-3 0-1-15,7 0 1 16,0 8-6-16,5-6 1 0,1-10-9 15,5-4 0-15,4-7-2 16,3-15 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9:12.4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614 5 0,'0'3'2'0,"0"-6"3"16,0 3 2-16,0 0-6 15,-3-3 1-15,3 3 1 0,-4-3 0 16,1-1-4-16,-1-2 1 16,1 0 3-16,-4-3 0 15,0 0-1-15,0-1 1 16,0-2-1-16,0-7 0 15,0 4 0-15,0-4 0 16,0 1-1-16,0-1 1 16,4-2-1-16,-1-7 0 15,1 6-1-15,-1 0 1 16,1-9-1-16,-1 4 1 0,1-1-1 16,3 0 0-16,0 3 0 15,0 0 1-15,3 4-1 16,4 2 1-16,0 1-1 15,3-1 0-15,4 1 0 16,4 2 0-16,6 4 0 16,8-1 0-16,-1 1 0 15,11 0 0-15,7 2 0 16,3 1 0-16,0-6 0 16,-3 11 0-16,0-2 0 15,-4 6 0-15,0 3 0 16,-3 4 0-16,0-1 0 15,-11 0 0-15,-3 6 0 16,-3 4 0-16,-4 5 0 16,-4 4 1-16,-3 6-1 15,-4 0 1-15,-3 3 0 16,-3 6 0-16,-4-3 0 16,-4 4 0-16,-3-1 1 0,0 0 0 15,-7 3-1-15,-6-6 1 16,-8 1 0-16,-4 2 0 15,-3 0-1-15,-20-3 1 16,-5-6-1-16,1-6 1 16,0-4-2-16,0-2 1 15,-1-10-1-15,8-3 0 16,7-6-5-16,7-3 1 0,6-6-5 16,11 0 1-16,11-4-2 15,10 4 0-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51.1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22 1 0,'-16'-8'0'0,"1"3"78"16,76-4-78-16,-128 16 0 15,60-7 1-15,1 2-8 16,6-2 1-16,0 2-1 16,6 1 0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50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 0 27 0,'-17'9'13'0,"-7"1"-5"0,16-4 16 0,-1 1-24 15,0 3 1-15,-4 2 0 16,3-1 1-16,-1 3-3 16,-4-1 1-16,4 4 0 15,0 1 1-15,5-3-1 16,4-1 1-16,0-5-1 16,4 1 1-16,0-2 0 15,4-6 0-15,9-4 0 16,-2-4 0-16,5-8 0 15,-3-1 0-15,4-2 1 16,-2-1 0-16,-4 3 0 16,2 3 1-16,-6 5 0 15,4 3 0-15,-5 8 0 16,-3 5 0 0,-3 7-3-16,-2 1 1 0,-2 2-9 15,2 0 1-15,2 5-6 16,0-3 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50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51 40 0,'-6'-6'20'0,"12"0"-21"16,-2 2 41-16,5 1-38 15,4-3 1-15,4 2 0 16,5 0 1-16,0 0-8 16,1 2 0-16,8-3-3 0,6 1 0 15,-7 2-7-15,5 4 1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50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39 0,'6'6'19'0,"1"8"-19"0,-5-12 35 16,2 5-34-16,-2 9 1 16,0 9 1-16,-2 17 0 15,0 8-4 1,0 5 0-16,-4 5 2 15,0 7 0-15,-3-2-4 0,-1-5 1 0,8-7-6 16,-6-7 1-16,3-5-3 16,-1-11 0-16,2-7-2 15,0-9 0-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50.1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8-1 20 0,'-20'-2'10'0,"3"12"2"0,11-10 9 16,-3 2-20-16,0 2 1 16,-4 3 0-16,5-1 1 15,-3 6-4-15,-2 1 1 16,0 0 1-16,2 5 1 15,1-3-1-15,3 0 1 0,1-1-1 16,1-5 0-16,5-1 0 16,3-3 1-16,1-3-1 15,0-4 1-15,7-3-1 16,0-3 1-16,4 0-2 16,0 1 1-16,0 1-1 15,-2 2 0-15,4 2-1 16,-4 2 1-16,0 2-1 15,-2 2 0-15,-1 2-6 16,1 0 0-16,0 1-4 16,0-3 1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49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92 29 0,'-13'-18'14'0,"8"-9"-6"16,7 20 22-16,5-5-30 16,2-3 0-16,1-3 0 15,8-1 1-15,1 4-1 16,1-3 0-16,-1 5 0 16,1 1 1-16,1 1-1 15,3 5 0-15,2 6 0 16,-2 2 1-16,0 6-1 15,-3 7 0-15,-3 0-1 0,-1 5 1 16,-6 1 0-16,-5 6 0 0,-6 0 0 16,-6 4 0-16,-9 5 0 15,-7 4 0-15,-4 3 0 16,-9-3 0-16,1-1 0 16,-5-3 1-16,4-7-1 15,5-2 1-15,4-10-5 16,4-3 0-16,9-1-7 15,9-5 1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49.3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4 28 0,'-10'-8'14'0,"14"21"-11"0,-4-11 24 16,2 2-25-16,2 8 0 15,-2 7 0-15,4 4 1 16,-6 10-4-16,0 9 0 16,-2 6 2-16,-2 2 1 15,-2 2-7-15,2-2 0 16,0-4-6-16,1-3 1 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48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8 45 0,'-2'-8'22'0,"-2"-1"-25"0,4 5 36 16,0-1-38-16,2-1 0 15,0 0-17-15,0 8 0 16,2 2 23-16,2-8 1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48.6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6 30 0,'4'-4'15'0,"-1"2"-11"0,-1 0 19 16,0 4-21-16,0 4 0 16,2 2 2-16,-1 5 1 15,-1 4-6-15,0 14 1 16,-2 6 4-16,-2 11 1 16,-5-2-1-16,1 6 0 15,-1 6-1-15,1 1 0 16,-3-3-2-16,5-2 0 15,2-10-7-15,2-7 0 0,4-3-8 16,2-1 1-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48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0 99 24 0,'-6'-25'12'0,"-3"-10"-11"16,7 26 23-16,0-1-22 15,0 2 0-15,-2 1 1 16,-3 3 1-16,-1 2-5 16,-5 6 1-16,-2 5 2 15,-5 5 1-15,-1 5-1 16,-3 2 1-16,3 2-1 0,1-3 1 16,5 1 0-16,7-2 0 15,4-2 0-15,8-3 1 16,7-5-2-16,6-3 1 15,9-8-3-15,1-7 1 16,6-5-8-16,-1-3 0 16,2-4-6-16,-2 1 0 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9:55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10 30 0,'-14'16'15'0,"14"-32"-4"15,0 16 14-15,3-6-26 16,4-3 1-16,0-4 0 15,4 1 1-15,3 0-2 16,0-1 1 0,0 1 0-16,3-1 0 15,-3 7 0-15,0 0 0 0,0 0 0 0,-4 3 1 16,1 3 0-16,-1 6 1 16,-3 3 0-16,-3 7 1 15,-4 5 0-15,-4 1 0 31,-3-3 0-31,-3 5 0 16,-1 7-2-16,-3 10 1 0,1-1-1 16,-1-3 1-16,3-9-1 15,1 0 0-15,6-3-1 16,4-7 1-16,4-12-1 16,6 4 1-16,4-10-1 0,3 0 1 15,4-6-1-15,7-4 0 16,7 1-3-16,-7 0 1 15,-4-7-6-15,-3 13 1 16,-7 6-7-16,-3 3 0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47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6 29 0,'-9'-6'14'0,"12"-6"-7"0,-3 12 26 15,2 2-33-15,0 0 0 16,0 10 1-16,-2-1 1 16,0 9-2-16,-2 7 0 15,-2 0 1-15,-1 7 0 16,1-1 0-16,0 11 0 0,-1-7-2 16,5-6 1-16,0-8-4 15,2-8 0-15,3-5-6 16,-1-7 0-16,3-6-2 15,-3-9 1-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47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4 0 27 0,'-11'6'13'0,"-17"-8"-9"16,22 2 15-16,-1 0-18 16,-4 2 0-16,0 0 1 15,-2 2 1-15,0 0-4 16,0 3 1-16,0 3 1 16,0 1 0-16,0 1 0 15,0 3 0-15,0 1-1 16,0-1 0-16,3-2 0 15,1-1 0-15,2-1 0 16,3 1 0-16,2-2 0 0,2-3 0 16,4-1 0-16,3-2 0 15,1 0 0-15,5-2 1 16,5 0 0-16,-1-1 0 16,3 1 0-16,-5 0 0 15,9 2 0-15,-1 0 0 16,-1 0-1-16,-7 2 1 15,-4 1 0-15,-7 3 0 16,-6 5-1-16,-9 4 0 16,-4 3 0-16,-6 2 1 0,-5 3-1 15,-3-2 1-15,3-4 0 16,5-1 0-16,3-5-4 16,3-2 1-16,7-9-8 15,5 0 1-15,10-4-2 16,4-6 1-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46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3 0 30 0,'-5'0'15'0,"8"0"-17"16,-1 2 30-16,-2 3-26 16,0 7 0-16,-5 5 1 15,-1 6 1-15,-7 8-5 16,-6 0 1-16,-5 5 2 15,0 6 0-15,-8 8-1 16,-1-2 0-16,-1-4-4 16,6-3 0-16,6-7-8 0,9 1 0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46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-2 43 0,'-6'-4'21'0,"-1"18"-24"0,9-12 47 16,1 0-41-16,1 4 0 15,2 3 0-15,3 3 1 16,-1 3-5-16,3 1 0 15,0-3 0-15,1 0 1 0,1-3-8 16,2-2 1-16,2-2-7 16,0-1 1-16,-2-1-3 15,-4-8 1-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46.1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583 11 0,'-2'-3'5'0,"0"4"4"0,2-1 6 15,0 0-11-15,0 0 0 16,0-7 4-16,0 1 1 15,2-11-10-15,-2 3 0 16,4-24 7-16,-1 9 0 16,3-19-2-16,-2 10 0 15,5-22-3-15,-2 14 1 16,3-17-1-16,-1 17 0 16,4 0-1-16,-2 12 0 15,4 9-1 1,-2 4 1-16,7 19 0 15,-5 0 0-15,2 19 0 0,-4-4 0 0,0 20 0 16,-2-8 1-16,-3 9-1 16,-1-7 0-16,-1 6 0 15,-1-6 1-15,-1 5-1 16,0-7 0-16,1-7 0 16,-3-3 1-16,2-13-1 15,-2 0 1-15,3-16 0 16,-1 3 0-16,3-18-1 15,-1 8 1-15,3-23-1 16,-3 11 1-16,9-13-1 16,-4 10 0-16,7 1-1 15,-5 7 1-15,4 6-1 16,-4 7 1-16,2 11 0 16,-2 0 0-16,2 26 0 15,-4-5 1-15,-2 25 0 0,-3-9 1 16,-8 16-2-16,0-10 1 15,-5 26-7-15,1-2 1 16,1-7-7-16,3-2 1 16,-2-12-2-16,4-10 1 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42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42 21 0,'-3'-1'10'16,"1"1"-8"-16,2 0 10 0,0 0-12 15,2 0 0-15,1 0 0 16,-1 0 0-16,-2 0-1 15,0 0 1-15,0 0 0 16,0 0 0-16,0 0 0 16,0-4 0-16,-2 0-1 15,-1 0 1-15,-1 2 0 16,0 0 0-16,-1 0 0 16,1-4 1-16,0 3 1 15,2-1 0-15,0 2 2 16,2-2 0-16,2 2 0 15,2 2 0-15,5-2 0 16,-1 4 0-16,3 4-1 16,0 0 0-16,0-3-2 15,0 7 1-15,-1 4-2 16,-3 1 1-16,-1 2-1 16,-1 3 1-16,-3 1-1 15,-2 0 1-15,-2 0 1 16,-3-4 0-16,-1-3 2 0,-7-7 0 15,0-5 1-15,-2-4 1 16,0-1-1-16,-3-9 1 16,1 1-3-16,0-1 1 15,-1 0-10-15,3 3 0 16,4 1-9-16,-2 4 1 16,3 0-2-16,3 12 0 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42.0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116 26 0,'-2'-6'13'0,"-2"5"-8"0,-1 2 26 16,3-1-30-16,-2 2 0 15,-3 0 1-15,1 0 1 32,-1 4-4-32,-1 2 0 0,1-1 2 15,1 5 0-15,0 2-1 16,1 1 1-16,3 4-2 15,2-3 1-15,4 1 0 16,3-1 0-16,4-7-1 16,1-3 0-16,1-6-1 15,7-10 1-15,-3-1-1 16,0-5 1-16,-2-3 0 16,-2-2 0-16,-4-6 1 15,-5 0 1-15,-6-6 1 16,-5 8 1-16,-3 2-1 15,-3 1 1-15,-2 7-1 16,0 7 1-16,0 4-2 16,-3 6 0-16,5 4-6 15,5 4 0-15,4 5-6 0,4 3 0 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41.5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59 18 0,'-15'-1'9'0,"10"-17"1"16,5 18 5-16,0-6-15 16,0 6 0-16,0 0 0 15,0 0 1-15,5-3-2 16,-5 3 1-16,2-4 0 16,-2 6 1-16,0-2-1 15,0 4 1-15,0-4-2 16,0 5 1-16,-2-3-1 15,-3 0 1-15,5 0-1 16,-2 0 0-16,2 0-1 16,-2 0 1-16,0-2 0 0,0 0 0 15,-1 0 1-15,-1 0 0 16,0-2 2-16,0 0 0 16,1 2 1-16,1-2 0 15,0 0 0-15,2 2 1 16,2-4-1-16,3 4 0 15,1 0-2-15,5 0 1 16,2 2-2-16,-2 2 1 16,-3 2-1-16,1 3 0 0,-3 5 0 0,1-1 0 15,-3 1 0-15,1-1 0 16,-1 1 1-16,0-5 0 16,1 1 1-16,-1-8 0 15,0-2 1-15,-2-2 0 16,3-6 0-16,-1-5 1 0,0-4-2 15,1-3 0 1,1-9-7 0,1 3 0-16,-1 10-7 15,-1 8 1-15,-1 3-1 16,0 1 0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40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67 28 0,'-9'2'14'0,"11"-7"-19"15,-2 7 25-15,0-2-20 16,2 1 0-16,0 3 0 15,1 0 0-15,1 0-1 16,0-2 1-16,0 0 0 16,1-2 1-16,-1 0-1 15,0 0 0-15,-4-4-1 0,0 4 0 16,-2-4 0-16,0 0 1 16,-2 4-2-16,-3 4 1 15,-1-2 0-15,-3 0 0 16,2 0 1-16,-1 0 1 15,3-2 1-15,3 0 1 16,2 1-1-16,2-1 1 16,4-1-1-16,3-1 1 15,5 0-2 1,-1 0 1-16,0 2-2 16,2 2 0-16,-3 2 0 15,-1 1 0-15,0 6 1 16,-3 1 0-16,-2 1 0 15,1-2 1-15,-1 0 1 16,0-1 1-16,0-5 1 16,1-3 0-16,-1-5-1 15,2-7 1-15,1-5-4 0,-1-7 0 16,1-7-6-16,1-1 0 16,1 2-9-16,1 2 1 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40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75 41 0,'-6'-15'20'0,"0"4"-12"0,6 5 37 0,-2-3-42 15,0-1 0-15,2 3 0 16,0-1 1-16,0 5-7 15,2-3 1-15,0 6-3 16,0 4 0-16,0 7-9 16,0 8 1-16,0 7-3 15,-4 6 0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9:53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57 22 0,'0'9'11'0,"4"-33"-2"0,-4 18 12 16,3-4-19-16,1 4 1 16,2-12 1-16,1 2 1 15,0-9-6-15,-3 7 1 16,3 6 3-16,-1 2 0 15,1-2-1-15,-3 3 0 16,3 12 0-16,-4 0 0 16,1 12 0-16,-1-2 0 15,-3 11 0-15,0-5 0 16,0 49 0-16,0-16 1 0,0-24-2 16,0-3 1-16,3 24-5 15,-3-12 1-15,4-27-11 16,-1-4 0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40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25 33 0,'0'0'16'0,"-8"5"-15"0,5-6 29 0,-1 1-30 16,0-4 0-16,2 2 0 16,0 2 0-16,-3-2-1 15,3 0 1-15,2 2 0 16,-2 2 0-16,-2-2-1 16,-1 0 0-16,-1 2 1 15,0 0 0-15,-3 2-1 16,-2 1 1-16,5 1-1 15,0 2 1-15,1-2-1 16,1 1 1-16,4 1 0 16,0-2 0-16,2-1-1 15,2 1 1-15,3-2 0 16,1-2 0-16,3-2 0 16,2 0 0-16,-2 2-1 15,-1 0 1-15,-1-2 0 0,-1 2 0 16,-1 2 0-16,-3 1 1 15,-2 3-1-15,-2 2 1 16,-2 1 0-16,0 3 1 16,0-1-1-16,2-1 1 0,2-1 0 15,0-1 1-15,2-4 0 0,3-6 0 16,1-4 0-16,-1-4 0 16,1-5-1-16,1-5 1 15,0-1-5-15,-1-6 0 16,1-4-7-16,-1-3 1 15,-1 5-5-15,-3 0 0 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39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71 27 0,'2'-4'13'0,"5"-3"-5"0,-7 3 20 15,2 0-28-15,0 0 1 0,0 0 0 16,-2 4 0-16,0-4-1 15,0-1 0-15,-2 1 0 16,0 2 1-16,0 2-1 16,-3 0 0-16,-1 4 0 15,-1 3 0-15,1 1-1 16,2 2 1-16,-1 1 0 16,3 1 0-16,2-1 0 15,4 1 0-15,5-1 0 16,2-3 1-16,2-2-1 15,2-4 1-15,0-4 0 16,0-6 0-16,0-3 0 16,-2-5 0-16,-4-5 0 15,-5-4 0-15,-6-2 1 16,-4 0 0-16,-5 0 1 16,-4 2 0-16,0 6-1 0,-1 5 1 15,1 5-2-15,4 9 1 16,1 6-5-16,3 3 1 15,3 5-9-15,6 1 1 16,4 4-4-16,5-3 1 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39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18 21 0,'-13'-19'10'0,"13"17"-3"16,0 2 14-16,4-4-19 16,5-1 1-16,1-1-1 15,3 0 0-15,4 0-3 16,3 1 1-16,-3 1 1 16,2 0 1-16,-4 4-2 15,-2 0 1-15,-4 2 0 16,-5 2 0-16,-4 2-1 15,-4-1 0-15,-3 5 0 16,-1-4 1-16,-3-1 0 16,-2 1 0-16,-2 0 0 15,0 3 1-15,2-3 0 16,2 0 0-16,3 2 0 16,1-3 1-16,5 1 1 0,6-2 0 15,5-4 0-15,4-6 0 16,2-3-1-16,6-7 1 15,5-7-2-15,2 0 1 16,-4 0-3-16,-3 0 1 16,-1-2-6-16,-5 0 0 15,-2 4-8-15,-3 0 1 16,-1 0-3-16,0 6 1 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38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68 28 0,'-4'2'14'0,"4"3"-13"16,0-5 14-16,0 0-15 15,2 4 0-15,0 0 0 16,0-2 0-16,0 0 0 16,1 0 0-16,-1 0 0 15,0-2 0-15,-2 0 1 0,0 0 0 16,-2 2-1-16,-3-4 1 15,1 0-1-15,-2-2 1 16,-1 0-1-16,1-3 1 16,-1 1-1-16,1-2 1 15,-1 2-1-15,3 1 0 32,0 1-1-32,1 2 1 0,3 2-1 0,0 0 1 15,5 0 0-15,1 2 0 16,3 2 0-16,2 3 1 15,2 1 0-15,0-2 0 16,-3-1-1-16,1 7 1 16,-2-2 0-16,-3 1 0 15,-1 1-1-15,-1-3 1 0,0 1-1 16,1-4 1-16,-3-2 0 16,-2-2 0-1,2-12 0 1,2 0 1-16,1-5 0 15,1-4 0-15,3-3-1 16,4 3 1-16,4 2-1 16,1 2 1-16,-1 3-2 15,0 4 1-15,0 4 0 16,-1 8 0-16,-6 6-1 16,-1 3 1-16,-2 3-1 15,-5 1 1-15,-2 2-3 16,0-1 0-16,0-5-6 15,0-1 0-15,0-3-3 16,0-1 0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37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7-1 20 0,'-28'6'10'0,"-2"-6"-11"15,19-2 20-15,0 2-17 16,1-2 0-16,-1 2 1 15,2 2 1-15,0 2-4 16,3-2 0-16,-1 1 4 16,1 5 0-16,0 0 0 15,-3-1 0-15,-2 5 0 16,-2 1 0-16,0 5 0 16,0-3 0-16,2 4 0 15,7-2 0-15,4 2-1 0,9-1 1 16,6 1-2-16,6-4 1 15,12-5-5-15,4-5 1 16,6-5-8-16,9-9 1 16,12 3-6-16,-1-3 0 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37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4 2 22 0,'0'-5'11'0,"-7"5"-3"16,3 0 11-16,-3 4-15 16,-6 1 0-16,-6 3 3 15,-9 3 0-15,-2 0-8 16,-7 2 1-16,-3-2 6 15,-1 1 0-15,2 3-2 16,-6 0 0-16,-7 0-2 16,-2 0 1-16,3-2-2 15,4 0 0-15,6-2-4 0,11-5 0 16,8 1-4-16,11-7 1 16,13-7-3-16,11-5 1 15,11-1-4-15,8-2 0 16,3 0 1-16,1 0 1 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8:28.0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72 13 0,'-9'8'6'0,"3"-2"3"16,6-6 7 0,0 0-15-16,0 0 1 0,0 0 1 15,0 0 0-15,4-2-3 16,0 0 0-16,1 0 3 15,-1 0 0-15,2 0-1 16,3 0 1-16,0 0-1 16,-1 0 1-16,3 0-2 15,2 0 1-15,0 2-1 16,0 0 0-16,0 2-1 16,0 0 1-16,0 0-1 15,0 0 1-15,4-2-1 16,3 2 1-16,-3 0-1 0,3-2 1 15,-1 0-1-15,1 0 1 16,-1-2-1-16,1 0 0 16,3 0 0-16,1-2 0 15,2 2 0-15,0 2 1 16,-2 0-1-16,0 2 1 16,0 0 0-1,4 0 0-15,-2 0 0 0,0 0 0 16,0 0 0-16,0-2 0 15,0 0-1-15,4-2 1 16,0 0-1-16,3 0 1 16,-3 0-1-16,5 0 0 0,1 0 0 15,1-3 0-15,-4 1 0 16,-1 0 1-16,3 0-1 16,-1 0 0-16,1 2 0 15,0-2 1-15,2 0-1 16,-1 2 1-1,3-2-1-15,-2-1 1 16,0-1-1-16,0 2 1 0,-1-2-1 16,-1 2 1-16,-5 2-1 15,3 0 0-15,-3 2-1 16,-2 0 1-16,3 2 0 16,-1 0 0-16,0 0 0 0,1 0 1 15,-1-2-1-15,2 0 0 16,3 0 0-16,2 0 1 15,-5 0-1-15,5 0 0 16,2 0 0-16,-2 0 1 16,-3-2-1-16,3 0 0 15,2 0 0-15,0 2 0 16,-2 0 0-16,0 2 0 16,-3 0 0-16,3 0 0 15,2 0 0-15,-4 0 0 16,-1 0 1-16,1 0 0 0,4-2 0 15,-2 0 1-15,0 0-1 16,1 0 0-16,4 0 0 16,-1 0 0-16,-4-2-1 15,-1 2 1-15,3 0-1 16,-4 0 0-16,0 2 0 16,-1 0 0-1,1 2 0-15,2 0 0 0,2-1 0 16,-5-3 0-16,5 0 0 15,0 0 0-15,2 0 0 16,0 0 1-16,3 0-1 16,1 0 1-16,-2 0-1 15,-1 0 1-15,1 0-1 16,0 0 0-16,0 2 0 16,-1 0 1-16,3 0-1 15,5 0 0-15,-5-2 0 16,5 0 1-16,0 0-1 15,-3 0 1-15,-3 0-1 16,3 2 1-16,-1 0-1 16,-1-2 0-16,-4 0 0 15,-2 2 0-15,2 0 0 16,-2 0 0-16,0 2 0 0,0 0 1 16,-2 0-1-16,2 1 0 15,-4-1 0-15,-1-2 0 16,-1 0 0-16,-1 0 1 15,-1 0-1-15,1 0 0 16,-2 0 0-16,1 0 0 16,-1 0 0-16,0 4 0 15,1 3 0-15,1-7 0 16,1 2 0-16,-1-2 1 16,3 0-1-16,1 0 1 0,1 0-1 15,-2-2 0-15,4 0 0 16,2 0 1-16,0 0-1 15,-4-4 0-15,-3 0 0 16,1 0 1-16,-2 4-2 16,-3 0 1-16,2 2 0 15,-6 0 0-15,0 2 0 16,0 2 0-16,2 0 0 16,3-2 0-16,-1-2 0 15,-2 2 1-15,2 1-1 16,3-1 0-16,-1-2 1 15,5 0 0-15,-4 2 0 16,1 0 0-16,5-2-1 16,2 0 1-16,-2-2-1 15,2-2 1-15,3 2-1 16,-1-2 1-16,-4 0-1 0,0 4 0 16,0-2 0-16,2-4 1 15,-2 0-1-15,0 0 1 16,2 2-1-16,-2 0 1 15,0 4 0 1,0-2 0-16,0 0-1 0,4-2 1 0,-2 0 0 31,3 2 1-31,3-3-2 16,1 3 1-16,-5 0-1 16,7 0 0-16,0 3 0 15,0-3 1-15,1-3-1 0,-1 3 0 16,0 3 0-16,-4-3 1 15,1 0 0-15,1 0 0 16,-3 2-1-16,3-4 0 16,-3 2 1-16,1 0 0 15,-3 0-1-15,0 2 0 16,3-2 0-16,1 0 0 16,-1-2 1-16,1-1 0 15,1 3-1-15,0 0 1 16,-1 0-1-16,1 0 0 15,0 0 0-15,-1 0 1 0,3 0-1 16,0-2 1-16,0 2-1 16,-3 2 1-16,5-2-1 15,4-2 1-15,3 2-1 16,-3 0 1-16,-6 0-3 16,-9 2 1-16,4-2-6 15,-16 0 0-15,-3 0-8 16,-9 7 0-16,-2-1-3 15,9 2 0-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8T11:38:25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0'0'0,"0"0"16,0 0-16,0 0 16,0 0-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39.9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89 19 0,'-7'-3'9'0,"9"3"-5"16,-2 0 9-16,0 0-12 15,5-2 1-15,1-4 0 16,0 5 0-16,1-1-2 16,4 0 0-16,-5 2 2 15,5 0 0-15,2 0 0 16,0 2 0-16,4 0 1 15,-1-1 0-15,1-1-1 16,-2 2 0-16,5 0 0 16,-8 0 1-16,4 0-2 15,-1-2 1-15,-2 0-1 16,4 0 1-16,0-2-2 0,3 2 1 16,-1-2 0-16,3 2 0 15,0-4-1-15,4 1 1 16,0-3-1-16,4 3 1 15,-2-3 0-15,0 1 0 16,-6 1-1-16,2 0 0 16,4 1 0-16,-7 1 0 15,3 2 0-15,-2 0 0 16,0 0 0-16,-1 2 1 16,3 0 0-16,-2-1 0 0,1-1 0 15,1 0 0-15,0 0-1 16,2 0 1-16,-2-1-1 15,4 1 1-15,-6-2-1 16,1 0 0-16,1 0 0 16,0 0 0-16,0 2 0 15,0-2 1-15,2 1-1 16,4-1 1-16,2 0-1 16,1 0 1-16,-3-1-1 15,3-1 0-15,-3 0 0 16,2 1 1-16,-1-3-1 15,-1 4 0-15,0 2 0 16,1 2 0-16,-1 0 0 16,0 0 0-16,1 0 0 15,-1-1 1-15,-6 1-1 16,-1 0 1-16,1 0 0 0,0 0 0 16,0 0 0-16,0-2 0 15,-1 1-1-15,-1 1 1 16,2 0-1-16,2 0 0 15,2 1 0-15,2-1 0 16,1-2 0-16,-5 0 0 16,0-2 0-16,2 1 0 15,2-1 0-15,3-2 1 16,-1 1-1-16,0 1 1 16,3 0-1-16,4 0 1 15,-4 0-1-15,-1-1 1 0,-1 1-1 16,1 0 0-16,1 2 0 15,0 0 1-15,1 0-1 16,1 2 1-16,4 1-1 16,-4-3 1-16,-2 0-1 15,-1 0 1-15,5 0 0 16,0 0 0-16,0 2-1 16,0 0 0-16,5 0 0 15,-1 0 0-15,-2-4 0 16,0 0 1-16,2-2-1 15,1 1 0-15,-3-1 0 16,2 2 0-16,-2 0 0 16,3 1 0-16,-6-1 0 15,-1 0 0-15,2 0 0 16,0 0 1-16,0 2-1 16,0-3 0-16,-4 3 0 0,2 2 0 15,-1 1 0-15,-1-1 0 16,-5 0 0-16,1 0 0 15,-1-1 0-15,0 3 0 16,3-2 0-16,-3-2 0 16,0 2 0-16,1 0 1 15,1-1-1-15,-2 1 0 16,1-2 0-16,-3-2 1 16,0 1-1-16,-6-1 0 15,10 2 0-15,-2 2 0 0,1-2 0 16,-1 0 0-16,0 0-1 15,3 1 1-15,-1-1 0 16,3-1 0-16,-3-1 0 16,-1-2 0-16,3 2 0 15,1 0 1-15,-1 1-1 16,1 1 0-16,2 0 0 16,2 1 0-16,2-2 0 15,-2 1 1-15,2 0-1 16,0 0 0-16,0 1 0 15,-2-1 0-15,5 2 0 16,1 4 0-16,3-6 0 16,-3 0 1-1,-2 0-1-15,3 0 0 0,-3 2 1 0,3-1 0 16,-1 1-1-16,3-2 1 16,-1-2-1-16,-1 1 1 15,4-1-1-15,-1 2 1 16,-1-2-1-16,2 4 1 15,2-2-1-15,-5 0 0 16,1 0 0-16,2 2 1 16,-3 3-1-16,1-1 1 15,0-2-1-15,3-1 1 16,-5 1-1-16,-1-2 1 16,18 6-1-1,-2-1 0-15,-7 1 0 16,0-3 1-16,-4 3-1 15,-3-3 1-15,3-1 0 16,-2 2 1-16,2-2-1 16,6 1 1-16,-2 1 0 15,0-2 0-15,2 1 0 16,-2 3 0-16,9-2-1 16,0 1 0-16,0-3-1 15,2 1 1 1,30-1-10-1,-13 2 1-15,-17 0-9 16,-9 5 1-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9:48.0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0 3256 20 0,'-15'-5'10'0,"-17"-9"-5"0,27 12 10 15,-1-2-15-15,-1 2 1 0,-1-5 0 0,-3 7 1 16,-4-4-3-16,-3 8 1 15,1-4 0-15,0 4 1 16,-3-3-1-16,-1 1 1 16,-1 4-1-16,-2-8 1 15,-4 4 0-15,-2-6 0 0,4 4 0 16,0-11 0-16,0 3 0 16,0-9 1-16,0 7-2 15,0-5 1-15,4-1 0 16,1-1 0-16,1-2-1 31,1 0 1-31,-1-2-1 16,1-1 0-16,-3-3 0 0,3 4 1 0,-5-4-1 15,2 2 0-15,1 2 0 16,1-4 0-16,1 0 0 16,-3-2 0-16,3 8 0 15,-1-10 1-15,3-2-1 16,2 3 1-16,2-1-1 15,2-8 1-15,2 1-1 16,1-5 0-16,1 1 0 16,1 0 1-1,1-4-1-15,1 5 0 16,2-5 0-16,0 2 0 16,-3-6 0-16,1 2 0 0,0 1 0 15,1 1 0-15,1-2 0 16,0 2 1-16,0 0-1 15,0-3 0-15,0-2 0 16,-1-1 1-16,1-2-1 16,2 4 0-16,0-4 0 15,0 0 0-15,-2-2 0 16,0-2 0-16,0 4 0 16,2 2 0-16,0 4-1 15,0-4 1-15,0 2 0 16,0 0 0-16,0 2 0 15,0 0 0-15,-2 2 0 16,2 2 0-16,-3 1 0 16,1-1 0-16,0 4 0 15,0-1 0-15,2 1 0 16,0-5 0-16,2 5 0 0,0 0 0 16,3 1-1-16,-1 4 1 15,5-3 0-15,1 1 0 16,6-3 0-16,1 1 0 15,2-1 0-15,3-1 0 16,6 5 0-16,2 3 0 16,5 2 0-16,0 0 0 15,-3 6 0-15,5-2 1 16,4 0-1-16,9 0 1 16,4 0-1-16,0 1 1 15,2-1 0-15,7 1 0 0,11-1-1 16,1-1 1-16,1 3-1 15,4 1 1-15,11 5-1 16,-7 2 1-16,5-1-1 16,6 5 0-16,1 1 0 15,-8 3 0-15,3 1 0 16,9 2 0-16,-7 2 0 16,0 0 0-16,4 2 0 15,3 4 0-15,-7 0 0 16,2 2 0-1,50 13 0 1,-13 0 1-16,-11 0-1 16,-13-2 0-16,-4-1 0 15,-4-1 0-15,-5 1 0 16,-2-1 0-16,-4-2 0 16,-3 7 0-16,5-5 0 0,-6 0 0 15,-3 1 0-15,-2-1 0 16,4 4 0-1,-1 1 0-15,-6-1 0 0,1-4 0 16,5 10 0-16,-3 2 0 16,-9 2 0-16,-2-2 0 15,-2 3 0-15,1 5 1 16,-6 4-1-16,-5-1 0 0,-10 6 0 16,1 4 0-16,-5 2 0 15,-6 4 0-15,-3-2 0 16,-1 4 0-1,-3 9 0-15,-4-2 0 0,-4 5 0 16,-5-1 0-16,-4 6 0 16,-4 9 1-1,-9-5-1-15,-2 8 1 0,-7 1-1 16,-6 5 0-16,-5-5 0 16,-1 3 1-16,-5 5-1 15,-5 4 0-15,-8-10 0 16,-2 1 0-16,-6 1 0 15,-3 4 1-15,-2-8-1 16,-13 5 0-16,-2-5 0 0,-9 5 0 16,-2-9 0-16,-10-1 1 15,-8 7-1-15,-3-7 1 16,-9-6 0-16,-5-6 1 16,-8-5 0-16,-2-3 0 15,-3-3-1-15,-6-8 1 16,-2-6-1-16,-9-6 1 15,-2-5-1-15,-11-6 0 16,3-4-2-16,-12-2 1 16,3 0 0-16,-7-9 1 0,3-3-3 15,1-7 1-15,11-9-8 16,18-9 1-16,2-13-5 16,24-11 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9:47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1 1970 18 0,'-7'0'9'0,"7"-7"-4"16,0 7 9-16,0-9-13 15,-3 9 1-15,-1 0 2 16,1 0 0-16,-1-9-4 16,-3 9 0-16,0 3 4 15,0-9 0-15,0-10-1 16,0 4 1-16,-3-7-1 0,-1 4 0 15,1-7-1-15,-1 0 0 16,5 4-1-16,-1-13 0 16,0-9 0-16,-4 9 0 15,1 3 0-15,-1-6 0 16,4-4-1-16,0 1 1 16,0-15 0-16,0 27 0 15,0-6 0-15,4-9 0 16,-1 6-1-16,1-7 1 15,-1-5-1-15,-3-1 1 16,-3 10-1-16,3 0 0 0,4-3 0 16,-4 3 0-16,0-16 0 15,0 19 0-15,3 0 0 16,1 3 1-16,-4 0-1 16,3-6 1-16,1 6-1 15,-1-10 1-15,1 23-1 16,-1-26 1-16,4 13-1 15,0-15 0-15,0 40 0 16,0-31 0-16,0 3 0 16,0 3 0-16,0 0-1 15,4 6 1-15,-1 0 0 16,1 3 0-16,-1-5 0 16,1 8 0-16,-4 0 0 15,3 4 0-15,1-1 0 16,-1 4 0-16,1 0-1 15,-1 2 1-15,4-2 0 0,0 3 0 16,0-10-1-16,-3 4 1 16,2 2 0-16,-2 1 0 15,-1-7 0-15,1 4 0 16,-1-1 0-16,1 4 0 16,3-4-1-16,-4 4 1 15,4-10-1-15,0 7 1 16,4 5 0-16,-1 4 0 15,4-9 0-15,-3 2 0 16,3 1-1-16,-4 3 1 16,4 3 0-16,0-1 0 0,0-2 0 15,-4 3 1-15,4 3-1 16,-3 0 1-16,3-10-1 16,-4 4 1-16,7 3-1 15,-6 0 1 1,6 6-1-16,-3 0 0 15,7 0 0-15,-3 0 0 16,3 18 0-16,-8-2 0 16,5 2 0-16,-4-5 0 15,3 14 0-15,-3-5 1 16,0 9-1-16,-3-3 0 0,3 3 0 0,-4-6 0 16,0 0 0-16,-3-7 0 15,4 7 0-15,-4-6 1 0,3 21-1 16,-3-9 0-16,-3 0 0 15,-1-6 0-15,1 5 0 16,-4-8 1-16,3 18-1 16,1-5 0-16,-4 8 0 15,0-9 0-15,-4 16 0 16,4-13 0-16,0 12 0 16,0-12 1-16,0 13-1 15,0-13 0-15,0 34 1 16,0-15 0-16,-3-9-1 15,3-13 1-15,-4 12-1 16,4-12 0-16,-3 13 0 16,-1-13 0-16,4 3 0 15,0-6 0-15,-3 15 0 16,-1-12 1 0,1 7-1-16,-1-10 0 15,1 12 0-15,-1-9 0 0,1 9 0 16,-1-5 1-16,-3-4-1 15,4-9 0-15,-8 2 0 16,4-2 1-16,-10 6-1 16,-4 3 0-16,0-9 0 15,0 0 1-15,0 0-1 16,4 6 1-16,0-7-3 16,-1-2 1-16,1-7-4 0,-1-5 0 15,4-13-9-15,0-7 1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40:04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9 431 19 0,'-19'3'9'0,"-12"-8"-1"0,25 3 10 16,-1 2-15-16,1-6 1 15,-1 0 2-15,1 2 0 16,-3-1-8-16,1-3 1 15,-3 0 5 1,0-1 0-16,-2-3-2 16,0-1 1-16,0-1-2 0,0 1 1 15,0 3-1-15,-2-3 0 16,0-1-1-16,4 1 1 16,1 1-1-16,1 3 1 15,5-3-1-15,4 1 1 16,2-5 0-16,2-1 0 15,7 0-1-15,0-4 1 0,8 1-1 16,3 1 0-16,4 2 0 16,6-2 1-16,5 3-1 15,4 3 0-15,-3 1 0 16,6-1 0-16,3 2 0 16,3 3 1-16,4 2-1 15,0 2 1-15,-9 0-1 16,2 2 1-16,1 2-1 15,-1 0 0-15,-4 2 0 16,0 2 0-16,1 2 0 16,-1 0 1-16,-4 1-1 15,-3-3 1-15,1 4-1 16,-3-4 1-16,-1 0-1 16,-1 3 0-16,-2-1 0 15,-2 0 1-15,0 2-1 16,-4 1 1-16,0-1-1 0,-3 1 0 15,-1 3 1-15,-1-2 0 16,1 1-1-16,-3 1 0 16,-2-3 0-16,-2 1 0 15,-2-1 0-15,-3 3 0 16,-3-3 0-16,-3 5 0 16,-4-3 0-16,-3 3 0 15,-3-3 0-15,1 1 1 16,-4 1-1-16,-4-1 0 15,-2 1 0-15,-7-1 0 16,-2-1 1-16,-8 3 1 0,-7-3 0 16,-15 3 0-16,-9-5 1 15,-15 3 0-15,-2-3-1 16,-12-7 1-16,1-2-3 16,7-3 1-16,-3-5-6 15,7 0 1-15,9 2-10 16,8 6 1-16,20-3-3 15,2-7 0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03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4 937 26 0,'-22'10'13'0,"-20"3"-3"0,28-11 13 16,-5 0-21-16,5 0 1 16,-15 0 2-16,-2-6 0 15,-2 0-5-15,3-9 0 16,-1-6 5-16,-2-4 0 16,-2-8-2-16,-6-3 0 15,8-8-1-15,3-19 1 0,4-2-3 16,7-2 1-16,9 2-2 15,8 0 1-15,16 0-2 16,17-4 1-16,4 2 0 16,17 4 0-16,7 11-1 15,19-1 1-15,12 7 0 16,14 11 0-16,2 8 0 16,0 10 1-16,-4 9-1 15,-1 8 1-15,-13 6-1 31,-15 7 0-31,-4 6 0 16,-8 12 0-16,-11 7 0 16,-10 2 1-16,-10 0 0 15,-8-2 0-15,-11 2 0 16,-8 0 0-16,-10 8 1 0,-5-1 0 16,-9 1 0-16,-15 3 1 0,-6-5 0 15,-15-2 1-15,-9 4 0 16,-12 3 1-16,-2-3-1 15,-3-3 1-15,5-10-2 16,-2-9 1-16,2-18-2 0,2-16 0 16,3-11-4-16,12-8 1 15,13 0-5-15,15-3 1 16,12 1-10-16,9 2 1 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15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2 29 0,'2'-14'14'0,"19"1"-11"0,-11 7 28 16,-1-5-30-16,5 1 0 0,5-3-1 15,3 0 1-15,1 5-2 16,3-2 1-16,-2 5 0 16,-5 7 1-16,-3 3-2 15,-4 3 1-15,-3 7 0 16,-6 2 0-16,-8 4 0 16,-7 6 1-16,-4 0 0 15,-1 0 0-15,1 1 1 16,4-3 1-16,5-2 0 15,2 0 0-15,7-4 0 16,8-6 0-16,9-5 0 16,2-4 0-16,7-4-3 15,5-4 0-15,3-2-11 16,-3 1 0-16,0 3-2 16,0 0 0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14.6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2 426 18 0,'-33'6'9'0,"-11"-2"7"15,30-2-5-15,-10 1-7 16,-9-3 1-16,0-3 1 16,0-1 0-16,0-2-8 0,2-2 0 31,3-3 6-31,4-1 0 0,3-3-3 16,7 2 1-16,7-3-1 15,9-5 0-15,8 0-1 16,9-2 0-16,11-8 0 0,13-3 0 15,6-1 0-15,17-3 0 16,14 5 0-16,10 1 0 16,7 7 0-16,6 4 0 15,1 4 0-15,0 5 0 16,-10 6 0-16,0 6 1 16,-2 4-1-16,-9 2 0 15,-6 5 0-15,-8 1 0 16,-6 7-1-16,-11 4 1 15,-7 2-1 1,-7 2 1-16,-12 5-1 16,-10-5 1-16,-13 4-1 0,-8-4 0 15,-12 2 1-15,-9 3 0 0,-9 3-1 16,-14 7 1-16,-17 2 1 31,-7 2 0-31,-10 4 0 0,-9-4 0 0,-7-10 1 16,10-5 0-16,-1-8 0 15,5-10 0-15,5-5-1 16,12-6 0-16,11-8-2 16,10-5 0-16,12 1-3 15,11-3 0-15,12 1-8 16,10-1 1-16,9 1-1 16,17-1 1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13.6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21 28 0,'-12'-13'14'0,"7"-1"0"16,5 14 15-16,0 0-27 15,0 0 0-15,0 0 1 16,3 6 1-16,2 0-5 16,-3 9 1-16,0 6 3 15,1 6 0-15,-3 9-1 16,-3 6 0-1,-9 21-14 1,5-2 0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13.2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8 659 12 0,'-14'0'6'0,"-12"4"5"0,19-8 7 0,-5 6-16 15,-2-2 0-15,-5 0 3 16,0 0 0-16,1 0-6 16,-8 0 1-16,-5 0 4 15,-7 0 0-15,-2 0-1 16,-2-2 1-16,1-4-2 16,4 2 1-16,4-7-1 15,7 3 0-15,4-5 0 16,4-5 0-16,3-5-1 15,4-5 1-15,1-1-2 16,5-4 1-16,3-1-1 16,4-2 1-16,5 3-1 15,8-1 0-15,1 5 0 16,5-2 0-16,5-1 0 0,10-5 0 16,6 3 0-16,3-1 0 15,9 1 0-15,10 5 0 16,14 4 0-1,5 0 0-15,4 8 0 0,5 6 0 0,2 5 0 16,-2 6 1-16,-2 2-1 16,-7 5 1-16,-3 9-1 15,-2 5 0-15,-15 4 0 16,-4-2 0-16,-9 5-1 16,-7 1 0-16,-8-2-1 15,-4-4 1-15,-13 0 0 16,-6 4 1-16,-12 1-1 15,-7 1 1-15,-9 6 0 16,-17 1 0-16,-10 0 0 16,-13 3 1-16,-8-1 0 15,-16-2 1-15,-3-7-1 16,0-4 1-16,10-4 0 0,7-4 0 16,7-5-2-16,2-3 1 15,13-5-5-15,11-2 0 16,11-2-9-16,13-11 1 1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29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47 17 0,'-12'-2'8'0,"10"0"0"0,2 2 8 15,-2-2-14-15,-1 0 1 16,3 2 2-16,0 0 0 16,0 0-6-16,0 0 1 15,7-5 4-15,-2 1 1 16,4 2-2-16,-1 0 1 16,3 2-2-16,-1 0 1 15,2 0-1-15,-3 0 0 0,0 0 0 16,3 0 0-16,-5 2-1 15,0-2 1-15,3 2 0 16,-1 0 0-16,5-2-1 16,-2 0 1-16,2 0-1 15,3-2 1-15,2 0-1 16,0 0 1-16,-1-2-2 16,4 2 1-16,4 0-1 15,-8-1 0-15,4 1 0 16,1 2 1-16,-2 0-1 15,3-2 0-15,-3 0 0 16,3 2 0-16,-8-2 0 16,3 2 0-16,0-2 0 15,0 2 1-15,-3 0-1 16,3-2 0-16,-2 4 0 16,-1 0 0-16,1-2 0 0,-1 2 0 15,1-2 0-15,-1-2 1 16,3 2-1-16,0 2 0 15,2-2 0-15,-2 0 0 16,0 0 0-16,5 0 1 16,-6 0-1-16,-1 0 0 15,-3 0 0-15,0 2 1 16,-2-4-1-16,0 2 0 16,0-2 0-16,-1 0 0 15,4 2 0-15,-1 2 0 16,-3-2 0-16,4 0 0 0,-1 0 0 15,0 0 0-15,0 0 0 16,0 0 1-16,0 0-1 16,3 2 0-16,-1-4 0 15,1 4 0-15,2-2 0 16,0-2 1-16,-3 0-1 16,3 2 0-16,-2 0 0 15,-1 2 0-15,-2-2 0 16,0 0 0-16,0-4 0 15,1 4 0-15,-1 0 0 16,0 0 0-16,2-4 0 16,-1 6 0-16,-1-2-1 15,0 0 1-15,-2-2-4 16,-3 2 0-16,1 2-5 16,-3 0 0-16,-3 0-5 15,1 6 0-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40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22 17 0,'0'-4'8'0,"7"-4"-3"0,-4 4 13 16,-3 4-15-16,0 0 0 15,2-5 3-15,-2 5 0 0,3 0-7 16,-3 0 1-16,-3 2 5 16,1 1 0-16,-5 7-2 15,0-2 0-15,-5 3-1 16,2-3 1-16,-4 9-2 15,2-2 1-15,-2 4-1 16,0-5 1-16,5 3-1 16,2 0 1-16,4-4 0 15,1-3 0-15,14-1 0 16,-3-3 0-16,22-8-1 16,4-2 1-16,1-5-1 15,-3-3 0-15,0-3-5 0,-5 0 1 0,-2 5-5 16,-5-3 0-16,-2 5-6 15,-2 1 1-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40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6 18 13 0,'0'-5'6'0,"5"-1"3"16,-5 6 6-16,2-4-12 16,1 0 0-16,-3 4 2 15,0 0 1-15,0 0-6 16,-3 2 0-16,-1 2 5 16,-6 2 1-16,-4 7-1 15,-5 6 0-15,3 2-1 0,-1 1 0 0,-2 1-1 16,1 5 1-16,1-6-2 31,-2 3 0-31,3-4-2 16,-3 0 1-16,3 0-4 15,-3-2 1-15,2-5-5 16,3-1 1-16,5-5-5 16,2-4 0-16,7-4-1 15,4 0 0-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16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57 28 0,'-5'-9'14'0,"8"-1"-2"15,-3 8 16-15,0-4-26 16,-3-1 0-16,3 3 2 16,-2-2 0-16,2 0-5 15,0 2 1-15,-3 1 2 16,3 3 1-16,0 0-2 16,0 3 0-16,0 1 0 15,3 2 0-15,2 2-1 16,-1 5 0-16,1-1 1 15,2 1 1-15,0-1 0 16,0-1 1-16,2-1 0 16,1-4 0-16,2 0 2 15,-3-4 0-15,3-2-1 16,0-4 0-16,-1 0 0 16,1-6 0-16,0-5-5 15,-1 3 0-15,1-3-8 16,-2-1 1-16,1 3-11 15,-6 5 1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9:44.3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464 19 0,'-7'-12'9'0,"7"28"-3"0,0-16 10 16,-3-7-14-16,-1 7 0 15,-3-3 3-15,4 0 1 0,-4 3-6 16,-7-3 0-16,0-6 4 15,0 3 0-15,-3 2-1 16,-4-5 1-16,3-3-2 16,1-1 0-16,-1-2-1 15,4-10 1-15,0 3-2 16,4-12 0-16,3 3 0 16,11 0 1-16,2 0-1 15,5 0 0-15,3 1 0 16,3 2 0-16,4 3-1 15,-3 0 1-15,3 6-1 16,-8 4 1-16,8 3-1 16,-3 2 1-16,6 4 0 15,-3 0 0-15,7 3-1 16,-7 3 1-16,7 6 0 16,-7 0 1-16,3 7-1 0,-6-4 0 15,-1 6 0-15,-3-2 1 16,-4 12-1-16,-3-7 0 15,-3 1 0-15,-1-4 0 16,-3 13 0-16,0-6 1 16,-10 12-1-16,3-6 1 15,-14-3-1-15,7-7 1 16,-10 10 0-16,3-6 0 16,-4-10-1-16,4-3 0 15,4 7-2-15,3-7 0 16,-3-3-4-16,3 1 0 15,-4-11-6-15,4 1 1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15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91 36 0,'-19'-9'18'0,"5"3"-11"15,11 4 23-15,1-2-30 16,2 0 1-16,2 0-1 16,3-5 1-1,2 1-2-15,2 2 1 0,3-3 0 16,0 3 1-16,-3 0-2 15,1 2 1-15,-1 2 0 16,3 2 0-16,-5 0 0 16,-2 4 0-16,-3 2 0 15,-2 0 0-15,-2 5 0 16,-1 1 0-16,-1-1 0 16,-1-5 0-16,-5-2 0 15,3-2 0-15,0 0 0 16,3-4 1-16,-1 2-1 15,0 0 0-15,3-2 0 16,2 2 1-16,0 0 0 0,5 2 1 16,2-2 0-16,0 0 1 15,0-2 0-15,7 0 1 16,0-2 0-16,0-5 0 16,-2 3-1-1,0-6 1-15,-3-1-3 0,-2 1 0 16,0-5-4-16,0-2 0 15,0-1-6-15,-2 1 1 16,-1-4-9 0,-1 7 1-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15.3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96 26 0,'-7'-2'13'0,"7"0"-14"16,0 2 23-16,0 0-22 15,0 0 0-15,0 0 0 0,0 0 0 16,0 2 0-1,0 0 0-15,0 2-1 0,0 0 1 16,2-2-1-16,-2 0 1 16,3 0-1-16,-3-2 0 15,2 3-1-15,-2-3 1 16,0 0 0-16,0 0 1 16,0 0-1-16,-2 0 1 15,-1-3 0-15,-1 1 0 0,1 0 1 16,-2 0 1-16,1-2 0 15,-3 0 1-15,2 2 0 16,0 0 1-16,0 0 0 16,1-2 0-16,1 1-1 15,1 3 1-15,2 0-2 16,0 0 0-16,0 0-1 16,5 0 0-16,-1 0-1 15,4-2 0-15,-1 4 0 16,2 1 0-16,1 3 0 15,-1 2 1-15,0 2-1 16,1 1 1-16,2-1-1 16,-3 1 0-16,1-3 0 15,-3-2 0-15,0 0 0 16,-3-2 1-16,1-4-1 16,0-2 1-16,0-2 0 15,2-2 0-15,0-2 0 0,2-1 1 16,1 1-2-16,-1 0 1 15,3 2-1-15,0-1 0 16,0 3 0-16,-3 2 0 16,0 2 0-16,-1 4 0 15,-4 5 0-15,-1 1 0 16,-1 2 0-16,-2 1 1 16,0-3 0-16,-2-1 1 15,-3-5 1-15,0-2 0 0,-2-6 0 16,0-7 0-16,0-3-1 15,-3-7 0-15,6 0-3 16,-3-2 1-16,2-2-6 16,0 3 0-16,3 3-9 15,-1 4 0-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14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159 42 0,'-5'0'21'0,"-2"2"-24"16,7-2 35 0,0 0-33-16,0 0 0 15,0 0-1-15,5-2 1 16,-5 2 0-16,5 0 1 0,-1 2-3 16,-1 0 1-1,-1 0-2-15,0 2 1 16,1-2-1-16,-3 2 0 15,0-2 0-15,0 1 0 0,-3-3-1 16,-1 0 1 0,-1 0-1-16,-2-3 1 0,2 1 2 15,-2 0 0-15,0 0 2 16,-2 2 1-16,-1-2 2 16,3 0 1-16,0 0 1 15,3 0 1-15,-1-2-1 16,5-1 0-16,0 1-2 0,0 0 1 15,5 0-2 1,-1 0 1-16,1 0-2 16,2 1 1-16,2 3-1 15,-2 0 0-15,3 3 0 16,-1 1 0-16,1 2-1 16,-1 2 1-16,-2 3-1 15,0-3 0-15,0 7 0 16,-2-5 0-16,2 5 0 15,-3-5 0-15,1-1 0 16,-3-3 1-16,1-2-1 16,-1-2 1-16,0-8 0 0,1 0 0 15,1-3 0-15,-1 3 1 16,1-2-1-16,1 1 0 16,5-3 0-16,-3 2 0 15,4-1-2-15,-1 3 1 16,4 2-1-16,-3 4 1 15,1 2-1-15,-3 4 1 16,-4 5 0-16,-3-1 0 16,-2 1 1-16,0-3 0 0,-4 2 2 0,1-1 0 15,-4-7 1-15,0 0 1 16,-2-10-1-16,0 1 1 16,-1-14-2-16,3 5 1 15,-2-16-3-15,2 7 1 16,2-4-4-16,3 6 0 15,2 2-6-15,0 2 1 0,2 7-9 16,1 1 1-16,6 5-1 16,-2 2 1-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13.8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3 43 0,'-2'3'21'0,"7"5"-22"0,-1-4 42 0,4-2-39 15,1 2 1-15,3 1 1 16,0-5 0-16,2-5-6 16,2 1 1-16,6-2-1 15,-1 0 1-15,-2-3-7 16,0 3 0-16,-5 2-7 15,0 4 1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13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77 36 0,'0'2'18'0,"2"1"-19"0,-2-3 28 16,0 0-27-16,5 0 1 0,-3 0 0 16,1 0 1-16,-3 0-2 0,0 0 0 15,0 0 1-15,0-5 0 31,-3 3 0-31,-1 0 0 16,-1 0-1-16,0 0 1 16,-2 4-2-16,2 2 1 0,1 7-1 15,-1-3 1-15,0 7-1 16,3 0 1-16,2-3 0 16,5 9 0-16,-1-4 0 15,3-4 1-15,5-7 0 16,0 4 1-16,2-5-1 15,0-8 0-15,0-3 0 16,-2-13 0-16,0 0-1 0,-5-6 0 16,-2 0 0-16,-5 0 0 15,-5 2-1 1,-4 4 1-16,-3 2 0 16,-2 4 1-16,-3 5 0 0,1 2 1 0,-1 6-2 31,1 2 1-31,4 2-3 15,0 0 0-15,3 0-9 16,4 1 1-16,5-3-3 16,5-4 1-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13.1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287 28 0,'0'-4'14'0,"0"8"-4"0,0-10 15 16,0-8-22-16,2 7 1 16,1-3 2-16,-1-5 1 0,1-10-8 15,1 6 0-15,1 1 5 16,-3-1 1-16,3 0-2 15,-3-2 0-15,1 0-2 16,-1 3 0-16,0 3-1 16,-2 1 0-16,0 3-1 15,0 3 0-15,-2 4-1 16,0 2 0-16,-3 4-1 16,-2 2 1-16,0 2-1 15,0 0 0-15,0 1 0 16,2-1 0-16,0 0 1 15,1-2 0-15,-1 0 1 16,3-2 0 0,-1-2 0-16,1 3 1 15,0-1 0-15,-1-2 0 16,1 2 0-16,0-2 0 16,2 0 0-16,0 0 1 15,0 10 0-15,2-14 0 16,3 0 0-16,2-2 1 0,2-3 0 15,3 1 0-15,2-3-1 16,2-1 1-16,3 2-1 16,2 1 0-16,1 1-1 15,-1 4 1-15,-2 4-1 16,-5 4 0-16,-3 4 0 16,3 5 0-16,-6 14 0 15,-1-8 0-15,-3 6-2 16,1-7 1-16,-3 5-5 15,3-2 1-15,0-4-8 16,-1-9 1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07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69 38 0,'-5'-2'19'0,"5"-4"-14"16,3 2 20-16,1-2-24 15,4-3 0-15,1 1 0 16,3-1 1-16,2-1-3 16,0 4 1-16,0 1 0 15,-2 1 1-15,-2 4-1 16,-1 0 1-16,-2 2-1 15,-2 0 1-15,0 3 1 16,-3 1 0-16,0 0-1 16,-2 3 1-16,0 1-1 15,-2 1 1-15,0-1-1 0,-3 0 1 16,0 1-2-16,0 1 0 16,1-3 0-16,1 3 0 15,1-5 0-15,2 3 0 16,2 1-1-16,3-7 1 15,0 0-1-15,-1-2 0 16,4 4 0-16,-1-6 0 16,2 2 0-16,0-4 1 0,1 2 0 15,-1 0 0-15,-2 4 1 16,1 1 1-16,-4-3-1 16,-4 10 1-1,-2-1-2-15,-5 3 0 0,0-1-3 16,-5 4 1-16,0-5-6 15,-2 1 0-15,0-1-6 16,2-1 1-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06.4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93 23 0,'-9'-4'11'0,"9"2"5"16,5 0 4-16,-3 0-20 15,5-2 1-15,2-5 0 16,3-1 1-16,2-1-3 15,3 1 1-15,-1 2 0 16,1-3 1-16,-3 3-1 16,-3 0 0-16,1 3 0 15,-2 5 0-15,-3 2 1 0,-5 3 1 16,-2 1-1-16,-2 4 1 16,-5 1 0-16,-3 5 0 15,-4 3 1-15,0-2 0 16,-2 2-1-16,1-3 1 15,6 1 0-15,2 2 0 16,5-4 0-16,4-3 0 16,5-1-1-16,5-5 1 15,2-4-4-15,2-6 1 16,5-2-6-16,1-1 1 16,-4 1-9-16,-1 4 0 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02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2 30 0,'-9'-6'15'0,"11"-2"-8"16,-2 8 28-16,2 2-33 16,5 4 0-16,-2 7 2 15,0 4 1-15,2 4-6 0,-5 2 0 16,-2 4 1-16,0 4 0 16,-2 7-12-16,-5 4 0 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01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2 339 25 0,'-5'-3'12'0,"-2"16"-3"16,3-13 12-16,-3-2-19 0,-5 0 0 16,-7 4 2-16,-7 0 0 15,0-4-4-15,0 0 0 16,-2-9 3-16,0 3 1 16,4-4-2-16,5-5 0 15,5-2-1-15,7-4 1 16,7-4-2-16,7 2 0 15,10-4-1-15,11-3 1 16,5-1-1-16,5 4 1 16,-1 4-1-1,6 4 1-15,-1 2-1 0,-2 9 0 0,5 5 1 16,-5 8 0-16,-5 7-1 16,1 2 1-16,-8 7 0 15,-7 0 1-15,-4 2-1 16,-3 0 1-16,-7 4-1 15,-7-2 1-15,-7 2-1 16,-7-2 1-16,-5 0 0 16,-2-4 0-16,-5-7-2 15,-5 1 1-15,3-3-3 16,2-4 0-16,5-4-7 16,2-6 0-16,5-2-2 15,2-2 0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8T10:50:26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231 0,'0'0'15,"0"0"-15,0 0 16,0 0-16,0 0 16,0 0-16,0 0 15,0 0-15,0 0 0,0 0 16,0 0-16,-3-22 16,-1-46-16,11-127 15,25-50-15,37-9 16,-6 28-16,418-1437 47,-471 1644-47,84-185 15,49-131 1,-143 335-16,0 0 16,0 0-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59.9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85 19 0,'-4'4'9'0,"11"-14"-2"0,-7 10 12 15,2 2-16-15,-2 0 0 16,-2-2 1-16,-1 2 1 16,3 0-6-16,-4-2 1 0,1 2 3 15,-1 0 0-15,-4 5-2 16,1 1 0-16,0 0 0 16,3 5 0-16,-1-3-1 15,2 1 0-15,3-1 0 0,5 1 0 16,2-3 0-16,0 0 0 15,5-5 0-15,0-1 1 16,-3-9-1-16,3-3 1 16,-2-1-1-16,-1-5 1 15,-2-5-1-15,-2 0 1 16,-5 0-1-16,-2 2 1 16,-6 3-1-16,-6 1 1 15,0 2 0-15,-5 3 1 16,-2 4-1-16,4 2 0 15,3 4-3-15,2 2 1 0,1 4-10 16,1 4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59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07 35 0,'-4'0'17'0,"6"-8"-16"16,0 6 26-16,3 2-27 0,0-2 1 15,2-2-1-15,2 1 1 16,1-1-1-16,-1 0 0 16,3 0 0-16,-3 2 1 15,0 4-1-15,-2-2 1 16,0 2-1-16,-2 0 1 16,0 0-1-16,-5-2 1 15,0 0-1-15,-3 0 0 16,-1 2-1-16,-1 0 0 15,-2 0 1-15,0-2 0 16,0 3-1-16,0-3 0 0,2 0 1 16,3 0 0-16,2 2 1 31,5-2 1-31,2 0-1 0,2-2 0 16,3-1 0-16,2-1 1 15,0-4-1-15,5-2 1 16,2-3-1-16,-7 3 0 15,2-3-2-15,-4 3 1 16,-3 2-2-16,0 1 1 16,-4 3-2-16,-5 4 0 15,-5 4 0-15,1 0 0 16,-3 3 1-16,-5 1 0 16,0 0 2-16,1-1 0 15,-1-1 2-15,0-2 1 0,1-2 0 16,-1-2 0-16,0-4 1 15,3 0 0-15,-1-5-1 16,3 3 0-16,0-2-3 16,5 2 1-16,2-3-4 15,2 5 0-15,5 2-8 16,0 4 1 0,5 4-3-16,2 3 0 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58.9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148 26 0,'-10'-4'13'0,"6"2"-5"0,4 2 19 15,0 0-28-15,0 0 0 16,0 0-1-16,0 0 1 15,0 2 1-15,0 0 1 16,0 0-2-16,0 0 1 16,0 2-1-16,0 1 1 15,-3-3 0-15,1 2 1 16,0 0-1-16,-1-2 1 16,-1-2-1-16,-1 0 1 0,-2 0-1 15,2-2 1-15,-2 2-1 16,2-4 1-16,1-2 0 15,1 1 1-15,1-3-1 16,4 2 1-16,3 0 0 16,2-1 0-1,2-1-1-15,3 4 1 16,0 0-2-16,2-1 1 0,0 5 0 16,-2 0 0-16,0 2-1 15,-1 1 0-15,-1 3 0 16,-1-2 1-16,-2 0-1 15,3 0 1-15,-3 1 0 0,0-5 0 16,-3-5 0-16,-1 1 0 16,-6-4 0-16,-1-3 0 15,-1 1 0-15,-2-5 1 16,-2 1-2-16,-6-3 1 16,-1 5-2-16,0 3 1 15,-3 3-2-15,2 0 1 0,3 1-6 16,3 1 1-16,1 0-7 15,3 0 1-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58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 40 0,'0'-4'20'0,"-2"8"-25"0,2-4 39 16,0 0-34-16,0 2 1 16,2 5-1-16,-2 3 1 15,0 7-1-15,0-1 0 16,3 1 0-16,-1-1 0 0,-2-1 0 16,7 2 0-16,-5-1 0 15,3-3 1-15,-3-7-2 16,3 2 1-16,-3-4 0 15,-2-2 1-15,0-2-2 16,0 0 1-16,0 0-1 16,2-4 1-16,-2 0-1 15,0-2 0-15,0 2-2 16,5 0 1-16,-5-3-4 16,2 1 0-16,3 2-5 15,4-2 0-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57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3 36 0,'-7'-2'18'0,"12"0"-17"16,-5 2 29-16,0 0-28 0,0 0 0 15,0 0 0-15,0 0 1 16,0 2-3 0,-5 2 0-16,-2 3 3 15,0 3 0-15,-5 5-1 0,3 0 0 16,-1-1 0-16,3 1 1 16,3-2-3-16,4 1 1 15,4-1-1-15,6-5 1 16,4-4-1-16,7-2 0 15,0-6-4-15,3-2 0 16,2-2-9-16,2-3 0 16,-2 1-1-16,-2-1 0 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57.5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2 0 35 0,'-7'4'17'0,"-9"4"-11"0,11-3 18 0,-5 1-22 16,-1 4 0-16,-4 1 1 15,-1-1 0-15,-1 1-4 16,1 1 0 0,-8 9 1-1,3-6 0-15,-3 0-5 16,8-5 0-16,2-1-7 15,4-3 1-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56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338 23 0,'-17'12'11'0,"-9"-1"0"0,19-9 11 0,0 0-18 16,-5-2 0-16,-4 2 2 15,-3-2 1-15,0-6-9 16,0-3 1-16,1-3 6 15,-1-7 0-15,2-6-2 16,6-9 0-16,8 1-2 16,3-5 1-16,7 5-2 15,10 1 0-15,4 3-1 16,5-2 0-16,4 6-1 16,8 4 1-16,2 6-1 15,3 9 1-15,-1 6 0 16,0 8 0-16,-6 5 0 15,-8 5 0 1,-7 10 0-16,-7 3 1 16,-7 3 0-16,-7-1 1 15,-9-2 0-15,-10 3 0 16,-4-5 0-16,-3-8 1 16,-5-4-1-16,-2-2 1 15,5-11-4-15,2-6 0 16,7-5-5-16,3-3 0 15,6 4-6-15,10-3 0 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55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42 29 0,'0'-3'14'0,"5"-3"-12"16,-3 0 21-16,0 2-22 0,1 0 0 15,-1-3 0-15,-2 3 1 16,0 4-3-16,0-2 1 15,-2 0 1-15,-1 0 0 16,1 0-1-16,-3 2 0 16,1 4 0-16,-1 0 0 15,0 4 0-15,0 1 1 16,1 1-1-16,-1 1 0 16,3 3 0-16,-1 1 1 15,3-2-1-15,0-3 0 16,7 7 0-16,0-5 0 0,10 1 0 15,-5-3 0-15,6-8 0 16,-1 0 1-16,9-10-1 16,-5 2 0-16,0-15 0 15,-5 4 1-15,-4-18 0 16,0 5 0-16,-12-1 1 16,0 6 1-16,-19 0 0 15,7 6 1-15,-16 2-1 16,0 5 0-16,0 5-4 15,2 5 1-15,2 2-12 16,8 2 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54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59 36 0,'-7'-8'18'0,"7"-11"-12"16,0 15 31-16,2-3-35 16,1 1 1-16,1 0-1 15,-2 2 0-15,3-1-6 0,-1 5 0 16,-2 2-3-16,3 5 0 16,-1 3-6-16,1 9 0 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54.7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74 17 0,'-17'-4'8'0,"6"-11"4"0,8 9 8 0,1 0-18 16,2 2 1-16,2-2 0 15,1 1 0-15,1 1-4 16,6 0 0-16,-3 0 3 15,5 0 0-15,-1 2-2 16,4 2 1-16,-6 0-1 16,1 0 0-16,-3 2 0 15,0 0 0-15,-3 2 0 16,-1 2 0-16,-6-2 0 16,-1 3 1-16,-3-3-1 15,0 0 1-15,-3 0-1 16,-2-2 1-16,5-2-1 15,-2 2 0 1,6 0 0 0,1 0 1-16,7 3 0 15,-1-3 0-15,6 0 0 16,2-4 1-16,-3-3 0 0,3-1 1 16,2-2-1-16,-2-2 0 15,0-3 0-15,-3 1 0 16,-2-1-1-16,-2 1 0 15,0 1-1-15,-3 5 0 16,-2 2-2-16,-2 4 0 16,-1 2-1-16,1 4 1 15,-3 3-1-15,1-1 1 16,-1-2-1-16,2 0 1 16,1-2 2-16,0 1 0 0,-3-5 2 15,3 0 0-15,-3-5 0 16,0-1 1-16,3-2-1 15,-1 0 0-15,1-5-2 16,2 1 1-16,0-1-7 16,5-3 0-16,2 1-6 15,2 3 0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8:20.3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41 25 0,'-3'-16'12'0,"10"1"-7"16,0 5 13-16,0-2-18 0,3-7 1 31,4 4-1-31,3-1 1 16,1 4-2-16,-1 0 1 16,4 2 0-16,-3 7 0 15,-1 3 1-15,-3 6 0 16,-4 7 1-16,-3 5 0 15,-3 7 1-15,-8-6 0 16,1 6 0-16,-8-1 0 16,-3 1 0-16,-3 3 1 0,0 0 0 0,-1-3 0 0,1-4 0 15,3 1 0-15,3-6 0 16,8-4 0-16,6-9-2 31,8-3 1-31,10-6-2 16,14 0 1-16,6-1-7 0,1-2 0 0,0 3-10 15,-4 9 1-15,1-3-1 16,-29-3 0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0:23.0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73 29 0,'-7'-28'14'0,"14"0"-8"16,-4 19 14-16,4-6-20 16,0-1 1-16,4-2 0 15,-1 2 0 1,15 1-1 0,-1 2 0-16,-3 4 0 15,0 3 1-15,0 6 0 0,-4 3 0 16,-6 3 0-16,-8 7 0 15,-6 5 0-15,-8 7 1 16,-3 6-1-16,-3 3 1 16,3-4-1-16,0-2 1 15,4-3-1-15,3-7 1 16,3 1-1-16,8-10 0 16,6-9 0-1,11-9 0-15,10 0-4 16,4-10 1-16,14 4-10 0,0 5 1 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54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129 11 0,'-10'2'5'0,"10"0"10"0,0-4-5 16,0 2-10-16,0 0 0 15,0 2 0-15,3 0 1 0,-6 0-1 16,3 2 0-16,3-2 0 16,-6 5 1-16,3-3-1 15,0 2 0-15,-2-2 0 16,0 0 0-16,-1-2 0 16,-1-2 1-16,-1-2-1 15,0 0 0-15,-2-2 0 16,0-2 1-16,-2 0 1 15,-1-1 0-15,1 1 1 16,0 0 1-16,-1 2 0 16,3-3 0-16,2 1 0 15,3-2 0-15,2-1-1 0,2 1 0 16,3 0-2-16,2-1 0 16,3 3-1-16,1-2 0 15,1 4 0-15,0 0 0 16,0 4 0-16,-3 0 0 15,0 4 0-15,-2 0 1 16,-4 8-1-16,-3 1 0 16,0 1 0-16,-3 3 1 15,-1 4-1-15,4 0 1 16,-3-2-1-16,1-1 0 0,4-1 0 16,1-2 0-16,-3-1 0 15,4 3 0-15,1-7 0 16,2-1 1-16,3-5-1 15,-1-4 0-15,3-4 0 16,2 2 1-16,-2-3-1 16,-5-1 0-16,0 0-1 15,-3-5 0-15,-4 3 0 16,-2 4 1-16,0-2-1 16,-5-1 0-16,-3 3 1 15,1-2 1-15,-3 0 0 16,3-3 1-16,4-1 0 15,-2 0 0-15,5-3 0 16,4-1 1-16,3-1-1 16,2-2 1-16,2 1-3 15,5-1 1-15,-2 0-3 0,0 1 0 16,-1-1-8-16,-1 2 0 16,-1 5-3-16,1 2 1 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53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91 35 0,'-3'-10'17'0,"1"-5"-10"0,2 9 24 0,0 0-29 16,0-5 0-16,2 1 2 15,1 2 0-15,-3-3-7 32,2 3 1-32,-2 4-3 15,2 0 0-15,3 6-7 0,1 4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53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171 18 0,'-10'4'9'0,"-4"-6"3"16,12 2 6-16,0 2-18 16,-1 0 1-16,1 1-1 15,-1-1 1 1,1 0-2-16,0 0 1 0,2 4 0 0,0 0 1 15,0 1-1-15,-5 3 0 16,3-2 0-16,-1 1 0 16,-1-1 0-16,1-2 0 15,3-1 0-15,-2-1 1 16,0-2 0-16,-1-4 0 16,-1-2-1-16,-1-3 0 15,3 1 1-15,-3-4 1 16,3 1 0-16,-1-5 0 15,1-1-1-15,2 2 1 0,0 1 0 16,2-3 1-16,3 3-2 16,0 1 1-16,6 5-2 15,-1 2 1-15,4-2 0 16,0 6 0-16,0 8-1 16,-2 2 1-16,-1 3 0 15,4-1 0-15,-6 3 0 31,5-2 0-31,-7 1-1 16,2-5 1-16,-1-1 0 0,-4-4 1 0,1-4-1 16,-3-4 1-16,-4-6-2 15,-3-3 1-15,-2-4-2 16,-2-4 0-16,-8 0-2 16,1 1 1-16,-3 1-2 15,0 2 1-15,3 4 1 16,-1 5 0-16,1 2 1 15,2 4 0-15,2 2 1 16,5 2 1-16,2 0 0 16,5 0 1-16,5 0 0 15,2 0 1-15,5-2-1 0,7-4 1 16,-1 0-1-16,4-5 1 16,-1 1-6-16,-2-2 0 15,-1-1-9-15,1 1 1 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52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3 346 27 0,'-7'-10'13'0,"2"-1"-10"0,5 7 13 15,0-2-14-15,3 2 0 16,-1-1 0-16,0 3 1 16,3 0-4-16,0 4 0 15,0 5 2-15,-1-1 1 16,-1 2-2-16,-1 3 0 16,-2 6 1-16,-2-1 0 15,-3-3-1-15,0 0 1 16,-2-3 0-16,2-2 1 0,-2-3 0 15,3-7 1-15,-3-5-1 16,2-7 0-16,0-7 0 16,3-11 1-16,-1-2-2 15,3-1 0-15,0 1-1 16,3 3 0-16,-1-3 0 16,0 1 0-16,-2 5 0 15,0 5 1-15,-2 2-1 16,0 4 0-16,-1 3 0 31,-1-1 0-31,-1 4-1 16,-2 3 1-16,0 6-1 0,-5 2 1 15,-5 4-1-15,-1 2 1 0,-1 5-1 16,2-1 1-16,1 5-1 16,1 0 1-16,6-3-1 15,2 3 1-15,4-2-1 16,6-1 1-1,2-1 0-15,2-3 0 16,0-1 0-16,2-5 1 16,-2-2-1-16,0-5 1 0,0-1-1 0,-2 0 0 15,0-3-1-15,-3-1 0 16,1-1-3-16,-1 5 0 16,3 0-7-16,-1 4 0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51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3 3 23 0,'-5'2'11'0,"0"-2"-6"16,3-2 16-16,0 0-19 16,-1 0 1-16,1 2 1 15,0 2 0-15,-3 2-5 16,-2 1 1-16,-2 3 3 15,-3-2 1-15,-5 5-2 16,-1 1 1-16,1 5-1 16,3 0 1-16,0 2-2 15,5-4 1-15,2-1-1 16,2-3 0-16,7-1 0 16,8-4 1-1,27-6-6 1,5 0 1-16,3 3-9 0,-5-3 1 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51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6 2 30 0,'3'0'15'0,"-6"0"-11"16,1-2 23-16,-3 2-24 15,-2 0 1-15,-2 2 3 0,-5 0 0 16,-5 2-8-16,-3 0 0 31,-6 2 6-31,-7 1 0 0,-10-1-2 16,2 0 0-16,1-1-2 15,2-3 1-15,2-2-4 16,7 0 0-16,5 2-4 16,7-2 1-16,5 0-5 15,7-2 1-15,7-3-6 16,7 1 1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2:50.4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3 363 22 0,'-7'-2'11'0,"-5"-2"-3"0,7 4 12 16,-2-2-17-16,0 4 1 0,-2-6 1 16,-1-1 0-16,-2-1-6 15,0-2 0-15,-4 4 5 16,2-7 0-16,0-4-2 15,2 5 0-15,0 1-1 16,3-3 1-16,1-1-2 16,4-1 1-16,1-1-1 15,3-2 0-15,5 2-1 16,7-3 1-16,4-3 0 16,6 4 0-16,1-2 0 15,3-2 1-15,5 2-1 16,9 0 0-16,3 2 0 15,9 5 1-15,7 1-1 16,-5 1 0-16,0 1 0 16,1 5 1-16,-1 4-1 15,-2 0 0-15,2 6 0 0,-9 1 0 16,-5 1-1-16,-4 5 1 16,-8 1-1-16,-7 5 0 15,-4 0 0-15,-10 4 1 16,-7 2-1-16,-10 3 1 15,-9 1 0-15,-4 3 1 16,-5 1-1-16,-8 3 1 16,-4-3 0-16,-7-1 0 15,-10-3-1-15,0-8 1 16,3-2 0-16,2-10 0 16,5-7-3-16,7-2 0 0,7 0-4 15,4-4 1-15,10 1-7 16,8 6 0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4:27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2 33 0,'0'2'16'0,"-5"-4"-10"16,5 4 17-16,0-6-21 15,-2 4 0-15,0 2 2 16,-1 0 0-16,-4 0-4 15,0 3 0-15,-2-1 3 16,-6 2 1-16,-1 0-1 16,-3 5 1-16,0-1-2 15,0 3 0-15,0 0-1 16,0-5 1-16,3-2-2 16,2 1 1-16,2-3-1 15,3 2 0-15,1-2-1 16,4 0 1-16,1 1 0 15,3 1 0-15,3 2-1 16,1 1 1-16,4-1-1 16,-1 1 1-16,0-1 0 0,0 0 1 15,2 1-1-15,1-1 0 16,-1-2 0-16,3 1 1 16,0-3-1-16,0-2 0 15,2 0 0-15,2-2 1 16,1 0-1-16,-1-2 1 15,1 0-1-15,-3 2 0 16,0 0-1-16,0 2 1 16,-4 2 0-16,-5 5 0 15,-3 3 0-15,-7 5 0 0,-4 4 0 16,-8 0 0-16,1 0-3 16,-3-2 1-16,-2 0-7 15,4-2 0-15,0 4-5 16,-4-7 1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4:26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28 0,'-5'4'14'0,"8"9"-9"0,-3-9 19 0,2 8-22 16,0 9 0-16,0 9 0 16,1 5 1-16,-1 3-4 15,0-3 0-15,1 1-5 16,-1 0 0-16,5 12-4 16,2-17 0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4:25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-2 22 0,'-10'0'11'0,"10"7"-4"0,0-7 12 16,-2 2-16-16,-1 2 1 15,-1 2 2-15,-3 3 0 16,0 1-7-16,-3 5 0 16,-4 0 5-16,0 8 1 15,-5 0-3-15,2 4 1 0,3-6-2 16,2-2 1-16,5-2-1 16,3-3 0-16,1 1 0 15,10-4 1-15,5-5 0 16,5-2 0-16,4 2-1 15,3-8 1-15,1-2 0 16,1-2 0-16,0 0-5 16,-2-1 1-16,-3 5-6 15,-2-4 1-15,-2 0-7 16,-1 8 1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0:21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79 22 0,'-7'-12'11'0,"11"-22"-7"15,-4 28 19-15,0-10-22 16,3 1 1-16,0-4 2 16,-3-2 0-16,4 2-5 0,-1 1 1 15,-3 8 2-15,0 1 0 16,0 9 0-16,3 3 0 15,1 13-1-15,-4 14 0 16,3 8 0-16,1 2 0 16,-4 6 0-16,0 0 0 15,0 1-4-15,0 2 0 16,0-2-7-16,3 5 0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4:21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2 28 0,'3'-11'14'0,"1"3"-6"0,-1 6 14 15,4-8-20-15,-2 1 0 16,2-3 0-16,2 1 0 15,0 1-3-15,-1 1 0 16,3 1 2-16,-1 2 1 16,1 2-2-16,-1 1 0 15,-3 6 0-15,0-3 1 16,-2 6-1 0,-1-2 1-16,-1 6-1 15,-1-1 1-15,-2 5 0 16,0-3 0-16,-2 8-1 15,-1-5 1-15,1 3-1 16,0-4 0-16,-1-3 0 0,3 1 1 16,3-3-1-16,-1-2 0 15,5-6 0-15,0 0 1 16,5-4-1-16,-3 0 0 16,5-7 0-16,-2 5 0 15,2 0 0-15,-2 2 0 16,5 4-1-16,-6 0 1 15,1 8 0-15,-3-2 0 16,-6 3 0-16,-6 3 0 16,-4 1 0-16,-4 1 0 15,-6 3 0-15,-2-4 1 16,-2-1-6-16,2-1 1 16,3-1-7-16,4 3 1 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4:15.3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8 27 0,'7'-24'13'0,"12"-11"-12"0,-12 28 20 0,0-1-19 16,5-5 1-16,2 3 0 15,2-1 1-15,3 5-5 16,2 2 1-16,-2 4 3 16,-2 4 0-16,-3 5-1 15,-2 7 0-15,-8 10 0 16,-4 9 1-16,-7 5 0 31,-2 0 1-31,-1-9 1 16,3 7 0-16,3-4 0 0,4-11 0 15,4-6 0-15,8-11 1 16,12-8-4-16,9-13 1 16,7-6-9-16,2-10 1 15,10-1-10-15,4 3 1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4:15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511 23 0,'-23'10'11'0,"-13"-8"1"15,27 9 11-15,0-5-21 16,-10-4 1-16,0-2 2 0,0-12 1 16,3-5-7-16,-3-6 0 15,7-2 3-15,5-11 1 16,5-1-2-16,6-7 1 16,6 8-2-16,4-14 1 15,9-2-1-15,8 3 0 16,9 3 0-16,7 7 0 15,2 3-1-15,-1 11 1 16,1 10-1-16,0 15 1 16,-1 9-1-16,1 10 0 0,-4 12-2 15,-5 5 0-15,-7 7 0 16,-7-1 0-16,-5 2 0 16,-17-2 1-16,-6 2 1 15,-17-2 0-15,-4 12 2 16,-8-16 0-16,1-5 0 15,-13-8 1-15,-4-8-2 16,-5-13 0-16,0-8-4 16,5-13 0-16,5-14-5 15,11 4 0-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4:13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4 29 0,'0'-2'14'0,"5"-2"-6"0,-5 4 27 16,2-4-34-16,0 2 1 0,3 0 3 15,-3 4 0-15,1 6-6 16,-3 7 0-16,0 6 4 16,0 10 0-16,0 5-6 15,0 6 1-15,4-2-11 16,5 4 0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4:13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6 367 20 0,'-2'5'10'0,"-3"1"-1"0,3-8 11 0,-1 2-17 16,-1-2 1-16,-6 2 1 16,-2-2 1-16,-4 4-7 15,-3-2 1-15,0 0 4 16,-5 0 1-16,-2-7-1 16,-5 3 1-16,1-8-2 15,-3-1 1-15,4-10-2 16,8 4 0-16,7-10-1 15,7 0 0-15,11-2-1 0,6 4 0 16,9-2-2 0,7-3 1-16,5 3 0 15,6 2 1-15,6 6-1 16,9 2 1-16,2 5-1 16,-2 8 0-16,-4 1 0 0,-3 10 1 15,-3 7-3-15,-4 5 1 16,-5 4 0-16,-4 1 1 15,-6 8-1-15,-4 3 0 0,-7 2 0 16,-5 3 1-16,-7-3 1 16,-7 3 0-16,-5-1 0 15,-4-9 1-15,-3-1-1 16,-5-11 1-16,-4 7-1 16,-8-14 1-16,3-7-1 15,0-4 0-15,5-5-4 16,2-3 1-1,4-3-6-15,6 3 1 0,6-2-3 16,6-1 0-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55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241 18 0,'2'-2'9'0,"7"-2"-1"0,-6 2 10 16,1 2-16-16,-1 0 0 16,-3 0 0-16,0 0 1 15,2 0-4-15,0 0 0 16,1-3 3-16,-1-3 0 15,0-2-2-15,1-1 1 16,-1-1-1-16,-2 1 1 16,0-1-2-16,-2-1 1 15,-3-1-1-15,-2 3 0 16,-5-1 0-16,-2 4 0 0,0-3 1 16,0 5 0-16,3 0 1 15,1 0 1-15,3-1 0 0,3-1 1 16,4 0 0-16,2-3 0 15,7-3 0-15,5-1 0 16,3-1-1-16,1 1 1 16,6 0-7-1,1 1 1-15,1 8-8 16,0 2 1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55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8 28 0,'4'-13'14'0,"4"7"-11"0,-4 4 23 15,1 0-24-15,0 0 0 16,2-2 2-16,0-3 0 16,2 3-5-16,1 0 0 15,-1 2 3-15,-2 0 0 16,0 2-1-16,0 2 0 16,3 0-1-1,-3 4 0-15,-2 5-1 16,-3 3 1-16,-2 1-2 15,0 4 0-15,-2-3-4 16,-1 1 1-16,-1 2-6 16,-1 2 0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54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90 22 0,'-2'-10'11'0,"-1"2"-5"0,3 3 10 16,0 1-15-16,0 4 0 0,0-8 1 16,0 1 0-16,0-3-3 15,0 4 0-15,0-5 2 16,0 3 0-16,0-1-1 15,0-1 0-15,-2-1-2 32,0 3 1-32,-1 2-2 15,1-1 1-15,0 1-1 16,-1 2 1-16,1 0-2 0,0 2 1 0,-1-3 1 16,1 5 0-16,0 5-1 15,-1-5 1 1,1 2-2-16,0 0 1 0,-1 0-1 15,1 0 0-15,2-2-1 32,26 2 5-32,-52-4 1 15,26 0 0-15,0 0 3 16,0 2 1-16,0 0 1 16,0-2 1-16,0 2-1 15,0 0 0-15,2-7-2 16,3 3 1-16,2-2-1 15,2 0 0-15,3-1-1 16,2-1 1-16,3 4-2 16,1-1 1-16,1 3-1 0,0 7 0 0,-2-3-2 15,-1 2 1-15,-4 2-1 16,2 3 1-16,-2 3-3 16,-5 5 0-16,-3-2-5 15,-1 1 1-15,-1 1-4 16,-2 2 0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54.2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47 9 0,'-3'4'4'0,"10"7"2"16,-4-9-2-16,-1 0-3 15,-2-2 0-15,0 0 2 16,-2-2 0-16,-3-2-3 15,0-1 0-15,1 1 2 16,-1 0 1-16,0 0-1 16,0 0 1-16,3 0-1 15,0-3 1-15,2 3-1 16,0-6 0-16,2 3 0 16,0 3 0-16,3 2-1 15,0 2 1-15,4 4-1 16,1 3 0-16,-1 1-1 15,1 4 1-15,-3 3-1 16,-3 4 0-16,1 4 1 16,-5 4 0-16,-2-4 1 0,-1-2 0 15,1-2 1-15,-5-5 0 16,0-3 1-16,-3-5 0 0,1-4-1 16,-3 0 0-16,-2-2-1 15,0-8 1-15,0-3-3 16,0-1 1-16,2-1-5 15,0 3 0-15,5 2-8 16,2 5 1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53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55 17 0,'0'0'8'0,"2"0"-5"0,-2 0 5 16,0 0-8-16,-2 0 0 16,-3 0 1-16,0 4 0 15,1 0 0-15,-1 3 0 16,0 1 0-16,0 0 1 16,1 1-1-16,-1 3 1 15,0 1-1-15,3 4 1 16,-1 0-2-16,3-5 1 15,0 1-1-15,3-5 1 16,2 3 0-16,2-5 0 0,2-6-1 16,1-4 1-16,1-5 0 15,-1-1 0-15,-1-5-1 16,-2-4 1-16,-4-4-1 16,-3-2 1-16,-5 0 1 0,-2 4 0 0,-3 2 1 31,-1 4 0-31,1 5-1 15,1 3 0-15,-1 5 0 16,1 4 0-16,4 5-7 16,3-1 0-16,2 2-5 15,7 3 1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0:13.2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0 601 19 0,'-28'9'9'0,"-4"4"1"16,26-16 9-16,-8 6-16 15,-4-6 0-15,-10-1 3 16,4-2 1-16,-4-6-8 16,0-10 0-1,4 1 5-15,3-10 1 16,3 6-3-16,4-9 1 0,1 0-1 15,2-7 0-15,4 20-2 16,4-29 1-16,-1-3-1 16,8 10 1-16,6-10-1 15,11 16 1-15,14 0-2 16,7 6 1-16,13 0 0 16,15 13 0-16,-4 5 0 15,-3 7 0-15,3 15-1 16,-3 4 1-16,0 11-1 15,-11-2 0-15,4 15 0 16,-4-6 0-16,-10 6 0 16,-7-2 1-1,-14 17-1 1,-8-2 1-16,-13 2 0 16,-6-8 0-16,-8-1 0 0,-7-3 1 15,-11 1-1-15,-6-7 0 16,-4-6 0-16,4-4 1 15,-11 4-1-15,-3-28 1 16,-11 0-2-16,7-3 0 16,8 6-2-16,6-21 1 15,7-1-5-15,7-6 1 16,11 22-5-16,10-22 1 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53.3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51 18 0,'-10'0'9'0,"5"-18"-2"0,5 12 10 16,0-1-16-16,0 3 1 15,3-2 1-15,-1 2 0 16,0 2-4-16,1-2 1 16,2 4 2-16,-1 0 0 15,1 2 0-15,0 2 0 16,-1 4 0-16,1 3 1 15,-2-3-1-15,1 2 0 16,1 2 1-16,0-1 0 0,2-1-1 16,2-2 1-16,1-2-1 15,-1-4 1-15,1-2-3 16,-1-4 0-16,3 0-6 16,-3 0 1-16,3 0-7 15,-3 4 0 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52.9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110 9 0,'0'-2'4'0,"2"0"2"0,-2 2-1 16,0-4-6-16,0 0 1 0,-4 2-1 15,-1 0 1-15,0-2 1 16,-2-3 1-16,0 3-1 16,0 4 1-16,2-4 0 15,0 2 1-15,3-2-1 16,0 2 0-16,2 2-1 15,4-3 1-15,1 3-1 16,2 0 0-16,-2 3-1 16,0-1 0-16,-1 4 0 15,1 4 1-15,0 1-1 16,-3 3 0-16,-2-1 0 16,0 2 0-16,0-5 1 15,-2 3 0-15,-1-5 0 16,-1-2 0-16,-1 0 0 15,-2-1 1-15,0-3 0 16,-3-4 0-16,1-5-1 0,2-1 1 16,-3-5 0-1,3 1 0-15,0-5 0 0,3 0 0 16,-1-3-1 0,2 5 0-16,1 0 0 0,2 1 0 15,0 3-1-15,0 3 0 16,0 0-1-16,2 1 1 15,1 3 0-15,2 0 0 16,-1 2-1-16,3 0 0 16,0 0 0-16,3 2 0 15,-3 0 0-15,0 2 1 16,0 2-1-16,0 2 1 16,-2 1 0-16,0-1 1 0,-1 0-1 15,1 0 1-15,0-2-1 16,0 1 1-16,-1-3-1 15,1 0 1 1,0-4-1-16,2-2 1 16,2-1-1-16,1-1 0 0,-1 2 0 15,1-2 0-15,1 2 0 16,-1 4 0-16,-1 4-1 16,-2 2 1-16,-2 4 0 15,-3 3 0-15,-2 2-3 16,0 1 0-16,0-5-5 15,0 5 0-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52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75 44 0,'-7'-15'22'0,"2"-6"-20"15,3 13 41-15,-1-1-42 16,3 1 0-16,0 2-1 15,-2-1 0-15,2 5-4 16,0 2 0-16,2 2-8 16,6 11 1-16,-6 10-3 15,-2 2 0-1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51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56 21 0,'-9'-15'10'0,"4"-3"-7"0,5 13 18 0,0-1-20 16,2 0 0-16,1 0 0 15,4-1 0-15,2 3-2 16,3 0 0-16,0 0 1 16,0 2 1-16,-3 2-1 15,0-2 0-15,-1 2-1 0,-6 2 1 16,-2 0 0-16,-2 2 1 16,-3 0-1-16,0 0 0 15,-4 1 0-15,-1-1 1 16,1 0 0-16,2-2 0 15,0 0 1-15,2 0 0 16,0 0 1-16,3 0 1 16,2-2 0-16,0 0 1 15,4 0-1-15,6-4 1 16,2 0-2-16,0-2 1 0,2-1-2 16,0-1 1-16,2-4-6 15,1-3 1-15,-3 0-7 16,-4-1 1-16,-1-1-5 15,-2 5 0-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51.4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16 18 0,'-2'-11'9'0,"4"5"-4"16,-2 6 12-16,0 0-18 15,0 0 1-15,0 2 0 16,3 2 0-16,-1 1 0 0,1 1 0 16,-3 2 0-16,0-1 0 15,0 1 0-15,0-2 1 16,0 1-1-16,0-3 0 16,0 0 0-16,0-2 0 15,-3 0 0-15,1 0 1 16,-3 0-1-16,0-2 0 15,-2 0 0-15,0 0 0 16,0-2 0-16,2-4 1 16,1-2 0-16,1-1 0 15,1 1 0-15,0 2 0 0,2 1-1 16,0-1 1-16,0 2-1 16,0 4 0-16,4 2 0 15,1 0 0-15,0 0-1 16,-1 4 1-16,1 1-1 15,0 1 1-15,0 3 0 16,-1 1 0-16,1 1 0 16,-3 4 1-16,1-3-1 15,-1-1 0 1,-2-5 0-16,0 3 1 16,0-5-1-16,0-4 0 0,0-2 1 0,5-4 1 15,0-4 0-15,4-3 0 16,0 1 0-16,3-3 0 15,0 0-1-15,2 3 1 16,0-1-1-16,1 3 0 0,-1 2-1 16,0 4 1-16,-2 4-1 15,0 2 1-15,-3 2-1 16,-2 3 1-16,0-1-4 16,-2 5 1-16,-3-3-5 15,-2-2 0-15,-2 3-2 16,2-3 0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50.5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 29 0,'0'-2'14'0,"-5"12"-11"15,5-14 20-15,0 4-23 16,0 0 0-16,0 0 1 15,5 2 0-15,2-2-1 16,0 0 1-16,0-2 0 16,0-2 0-16,3 4 0 15,-1 2 0-15,1 2-1 16,1 5 1-16,-4 1-1 16,-2 5 1-1,-2 2-3-15,-1 1 0 0,-2 8-4 16,0-5 1-16,0 0-5 15,2-2 1-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50.3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35 16 0,'-5'6'8'0,"0"-8"-1"0,5 2 5 16,0 0-12-16,0 0 0 15,0 0 0-15,3 2 1 16,-1-2-1-16,0 0 0 16,1 0 0-16,-1 2 1 15,0-2-1-15,1 2 1 16,-3 0-1-16,0 2 0 15,-3 1 0-15,3-3 0 16,-2 2 0-16,0 0 0 16,-3-2 0-16,0-4 1 15,1 2-1-15,-1 0 0 0,2-4 1 16,1 0 0-16,0-5 0 16,2 3 1-16,2 0-1 15,0-1 1-15,3 3 0 16,0 0 0-16,2 0-1 15,0 0 1-15,2-1-1 16,1 3 0-16,2 2-1 16,0 2 1-16,-3 3-1 15,3-3 0-15,-3 0 0 16,-2 2 1-16,-2-4 0 16,-3-2 0-16,-2 2 0 15,3-4 1-15,-3-9-1 16,-3 3 0-16,-1-5 0 15,-3-2 1-15,0 0-2 16,-3 3 1-16,-4 1-1 16,-5 3 0-16,0 7 0 0,-2-1 0 31,2 15-4-31,5-1 0 16,4-1-5-16,8 3 0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49.7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167 29 0,'-3'-2'14'0,"3"0"-18"15,0 2 25-15,3-2-21 16,-1 2 1-16,3 0-1 16,-3 0 0-16,-2 0 0 15,3 2 0-15,-3-2 0 16,2 2 1-16,0 0 0 15,3-6 0-15,0-3 0 16,-3-3 1-16,1-3-1 16,-3-2 0-16,0-2-1 15,-3-2 1-15,-1 2-1 16,-4 0 1-16,1 4-1 0,-2-2 0 16,-3 7 0-16,-3-1 0 15,1 7 0-15,2 2 0 16,0 4-2-16,5 3 0 15,2 6-7-15,8 1 0 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49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1 35 0,'-5'-2'17'0,"5"2"-19"0,0 0 25 16,3 2-23-16,1 4 0 16,1 7 0-16,-2 4 0 15,-1 4-2-15,0 2 1 16,-2 0-6-16,0 4 1 15,-2 3-3-15,2-3 1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48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80 42 0,'-7'-2'21'0,"3"-5"-14"15,4-1 34-15,0 0-40 16,0-3 0-16,0 1 0 16,0-2 1-16,0 1-6 15,2 3 1-15,0 4-5 16,0 4 0-16,3 6-6 16,2 8 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0:10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73 24 0,'-10'0'12'0,"10"-15"-9"16,0 6 16-16,3-4-17 15,4 1 1-15,0-13 0 16,4 13 1-16,-1-1-5 15,4-2 1-15,-3 2 4 16,3 4 0-16,0-10-1 0,0 7 0 16,-4 18-1-16,4-15 1 15,0 6-1-15,0 6 1 16,0 3-1-16,0-3 1 16,0 3-2-16,0 7 1 15,-4 9-2-15,0 5 0 0,1 1-3 16,-1-3 1-16,-3 3-7 15,4-9 0-15,-1-4-4 16,-3-9 0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48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74 11 0,'2'9'5'0,"5"-11"-1"16,-4 4 3-16,-1 2-6 16,3 0 1-16,-3 0 0 15,1 0 1-15,-3 1-4 16,0-5 1-16,0 2 1 16,0 0 1-16,-3 2-1 15,-2-2 1-15,1 0-1 16,-1-2 0-16,-2 2 0 15,2 0 1-15,-2-4 0 16,2 0 0-16,3-2 0 16,2-2 0-16,0-3-1 15,5-1 1-15,2-5-1 16,0 5 1-16,0-1-2 16,2 3 1-16,1-1-1 15,-1 7 1-15,1 0-1 0,-1 4 0 16,-2 2 1-16,0 1 0 15,0 1-1-15,1-2 1 16,-1 0 0-16,-3 1 1 16,1-3-1-16,0-2 0 15,-3-7 0-15,1 1 0 16,-3 0 0-16,-3-3 0 16,1 1-1-16,-3 0 1 15,-2-1-2-15,-2-1 1 16,-6 1-1-16,-1 3 0 15,-3 2 0-15,-5-5 1 16,5 3-1-16,3-2 1 16,2 1 1-16,4-1 0 15,8 2 1-15,2 2 1 0,5-1 0 16,4 3 1-16,3 0 0 16,4 2 1-16,1 0-1 15,0-2 0-15,-1 0-4 16,-2 0 1-16,0-2-6 15,-2-1 0-15,-2 1-8 16,-3 0 0-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48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444 20 0,'-5'-4'10'0,"3"0"-4"16,2 4 11-16,2-5-17 15,-2-3 1-15,3 2-1 16,-1 2 0-16,0-3-1 15,1 7 1-15,-1-2 0 16,0 4 1-16,-2 0-1 16,0 5 0-16,-2-1 0 0,-3 2 0 0,1-1 1 15,-3-3 0-15,0 0 0 16,-1-4 1-16,1 0 0 16,0-6 0-16,0-9 0 31,5-8 0-31,-1-6-1 15,3-11 1-15,3 0-2 16,2 0 0-16,2 7 0 16,-3-3 0-16,-1 1 0 0,-3 7 0 15,0 3 0-15,-3 2 1 16,1 2-1-16,-3 4 0 16,-4 3 0-16,2 3 0 15,0 5-1-15,-3 4 1 16,1 6-1-16,-1 4 1 15,1 7-1-15,-3 0 1 16,3 6 0-16,2 2 0 16,2 0 0-16,0 2 0 15,3-2 0-15,2 0 0 0,0-6-1 16,2-3 1-16,3-7 0 16,0-7 1-16,-1-4-1 15,1-5 0-15,-3-1 0 16,-2-5 1-16,0 0-1 0,0-1 0 0,-2 3 0 15,0 3 0-15,-1 1-2 16,1 3 0-16,0 4-3 16,2 2 0-16,0 6-3 15,4 7 0-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46.8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204 26 0,'-9'5'13'0,"-5"-10"-10"0,11-1 25 15,1-6-25-15,2-1 0 16,-2-4 1-16,4-2 1 16,0-1-6-16,3-1 1 15,0 0 4-15,-1 2 0 16,1 2-1-16,0 3 0 16,2 1-1-16,2 5 1 15,1 4-2-15,4 4 1 16,4 2-2-16,1 4 1 15,2 0-1-15,-2 5 1 0,2 5-5 16,3-1 0-16,-3 2-8 16,2 4 1-16,-6 0-3 15,-3-7 1-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46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301 24 0,'-5'0'12'0,"-4"-7"-3"0,6 3 22 16,-4 0-29-16,2-2 1 0,1-5 2 16,-1-4 0-16,0-4-6 15,1-1 0-15,-1-6 4 16,-2-3 1-16,0-5-2 16,0 9 1-16,2 2-2 15,-2 2 0-15,2 2-3 16,0 4 0-16,1 5-4 15,-1 2 0-15,0 3-6 16,0 7 0-16,1 9-1 16,1 4 1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45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43 13 0,'-7'0'6'0,"2"-2"2"0,5-2 7 16,0 4-12-16,0-4 0 0,0 4 4 15,0 0 0-15,0 0-8 16,0-2 0-16,0 2 5 16,3 2 1-16,-3-2-1 15,5 2 0-15,-1 2-2 16,6-2 0-16,1 0 0 15,6 0 1-15,2 2-1 16,4-1 0-16,3 1 0 16,3-4 0-16,4 0-1 15,-3 2 1-15,4 0-1 16,-6-2 0-16,3 0 0 16,-3 0 0-16,0 0 0 15,3-8 0-15,0 1-1 16,-1 1 0-16,3 2 0 15,0 0 1-15,0 0-1 16,0-2 1-16,-2 0-1 16,0 1 0-16,-5 1 0 0,0 0 1 15,-3 2-1-15,1 0 0 16,0 2 0-16,-1-2 0 31,1 2 0-31,-3 0 0 16,0 0 0-16,0 0 0 15,3 4 0-15,0-4 0 16,-3-2 0-16,2 4 1 0,-1-2-1 16,-1-2 0-16,0 2 0 15,-2 0 0-15,-2 0 0 16,2 0 0-16,-1 2-1 16,1-2 1-16,0 0 0 15,0 2 1-15,0 0-1 16,0 0 0-16,0 0 0 15,0 0 0-15,-1 0 0 16,1 3 0-16,5-1 0 16,-3 0 0-16,0-2 0 15,1 0 1-15,-1 0-1 0,-2 2 0 16,-3-2 0-16,3-2 0 16,-2 0 0-16,2 0 0 15,-1 2 0-15,4 0 0 16,-1 0 0-16,0-2 0 15,0 0 0-15,1 2 1 16,1 0-1-16,3-2 1 16,-2 2-2-16,-3 1 1 15,3 1-3-15,-3-4 0 16,0 2-5-16,-4-2 1 16,-3 4-6-16,-2 6 1 15,-10 2-1-15,-4 1 0 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42.1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292 22 0,'-14'2'11'0,"2"-4"-5"0,7 2 12 0,-2-2-15 15,0-2 1-15,-2-3 2 16,-1-1 0-16,1 0-8 16,-1-3 1-16,3-3 4 15,0-3 1-15,3-2-2 16,-1 0 0-16,5 5-2 16,0-5 0-16,5 0 0 31,2 2 0-31,4-2-1 15,6-4 1-15,2 5-1 0,-3 3 1 0,15 0-1 16,2 5 1-16,-3 1-1 16,-4 5 1-16,-2 4-1 15,-3 9 1-15,-2 3 0 16,-5 5 0 0,-2 2-1-16,-5 4 1 15,-3 0 0-15,-1 0 0 16,-3 0 0-16,-3-2 1 15,-4-2-1-15,-4-1 1 16,-6-3-1-16,-2-2 1 16,-4-3-4-16,-3-4 0 15,2-2-4-15,3 1 1 0,0 3-5 16,4 2 1-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3:39.7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1 521 10 0,'-17'8'5'0,"3"-4"-5"0,12-4 6 16,-5 2-7-16,-3 3 1 0,-2-1 1 15,-6 2 1-15,-1-2-1 16,-7 0 1-16,0 3 1 15,-3-3 0-15,1 2 1 16,-3-2 1-16,1 1-2 16,1-3 1-16,1-2-2 15,2-2 1-15,0-7-1 16,2-3 0-16,6-9-2 16,3 0 1-16,6-5-1 15,4-1 1-15,5-4-2 16,5-3 1-16,4 1 0 15,1-7 0-15,4 2 0 16,7 0 0-16,5 0 0 16,5 3 0-16,9 3 0 15,5 1 0-15,5 5 0 16,4 3 0-16,7 2-1 16,10 2 1-16,0 5 0 15,-3 3 0-15,-1 7-1 16,-4 4 1-16,1 2-1 0,-5 9 1 15,-5 3-1-15,-6 9 1 0,-6 7-1 16,-6 3 1-16,-8 3 0 16,-7 2 0-16,-9 2 0 15,-10 0 1-15,-9 2-1 16,-16 4 1-16,-6 2-1 16,-11 0 1-16,-7 3-1 15,-10-9 0-15,-9-2-1 16,-7-7 1-16,2-8-5 15,0-4 0-15,3-4-2 16,2-4 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6:09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 0 30 0,'-12'7'15'0,"-4"-3"-13"0,11 2 25 16,-2 0-26-16,-2 3 1 16,-5 5 1-16,0 5 0 15,-3 4-4-15,-2 11 1 16,0 3 1-16,8 5 1 15,-1 0-1-15,3-2 0 16,2-9-1-16,4-3 1 16,3-3 0-16,5-6 0 15,4-7 0-15,8-6 1 16,4-6-1-16,5-4 0 0,2-8-1 16,0-3 0-16,0-6 0 15,-4-2 0-15,-5-4 0 16,-10 2 0-16,-9 0 1 15,-7 2 0-15,-5 4 0 16,-2 2 1-16,-2 4-3 16,-3 3 1-16,2 4-12 15,1 4 1-15,9 2-2 16,2 6 0-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6:07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0 8 29 0,'0'-4'14'0,"-12"0"6"0,10 4 4 16,-3 0-22-1,-2 2 0-15,-2 0 2 16,-5 0 1-16,-3 0-6 0,3 0 1 16,0 1 3-16,2-3 1 15,-2-3-2-15,2 3 1 16,0-4-2-16,-2 2 0 16,2 2-1-16,-2 4 0 15,0 1-1-15,0-3 0 16,2 4 0-16,2 4 0 15,1 3 0-15,4 2 0 16,3 2 0-16,2-1 1 16,2 1 0-16,0-2 0 0,6 2 0 15,-1-5 0-15,2-3 0 16,3-3 0-16,2-4 0 16,3-2 1-16,4 0-1 15,2 0 0-15,1 0 0 16,-3-2 0-16,1 4-1 15,-3 2 1-15,-3 2-1 16,-7 3 1-16,-4 6-1 16,-7 1 1-16,-5 5-2 15,-10 0 1-15,-4 0-3 16,0 5 0-16,-1-3-9 16,-1-4 1-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6:04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25 0,'-5'0'12'0,"17"34"-2"0,-7-24 20 16,-1 5-28-16,1 4 0 16,0 6 0-16,-1 2 1 15,-1 5-6-15,2 4 0 0,-3 6-6 16,0 0 0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0:10.2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462 20 0,'0'0'10'0,"3"3"-4"0,-3-3 10 15,0 9-14-15,0-9 1 16,0-6 2 0,3-3 1-16,-3-1-7 15,0-8 1-15,0-10 4 0,0-9 0 31,0-16-1-31,0 4 1 16,0 8-2-16,0-2 0 16,0 12 0-16,0 3 0 15,0-6-1-15,4 18 0 16,-1-5-1-16,1 5 1 16,-4 13-1-16,0-6 0 15,3-3-2-15,-3 5 0 16,0 10-5-16,0-9 1 0,0 6-5 15,0 3 0-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6:03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31 23 0,'-3'-14'11'0,"3"9"-1"0,3 1 19 16,-1 2-27-16,0-4 1 15,-2 6 0-15,0 2 0 16,-2 4-4-16,-3 7 0 16,-2 4 3-16,-7 6 0 15,-2 0-1-15,-6 0 0 16,4 0 0-16,1-2 0 15,3-2-1-15,5-2 0 16,4-5 0-16,5-1 1 16,7-5 0-16,9-4 0 0,10-2-1 15,5-4 1-15,4 0-1 16,3-3 0-16,0-3-3 16,-3-1 0-16,-5 1-6 15,-4 2 0-15,-4 1-3 31,-8 3 0-3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6:03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470 23 0,'-14'4'11'0,"-2"-6"2"16,9 2 11-16,-5-2-21 15,-2-2 1-15,-5-3 1 16,0-3 1-16,-5-9-8 15,1-6 1-15,4-2 4 16,5 0 1-16,2-2-2 16,5 1 0-16,4-5-2 0,8 4 1 15,2-1-1-15,7 1 0 16,5 2-1-16,7-4 1 16,0-1-1-16,10 1 0 15,6 10 1-15,5 2 0 16,10 11-1-16,-3 4 0 15,-2 6 0-15,0 8 0 16,-5 5-1-16,-4 6 1 16,-10 2 0-16,-5 0 0 15,-4 0 0-15,-7 0 1 16,-6 0 0-16,-4 0 0 16,-7-2 0-16,-7-3 1 15,-7 5-1-15,-7 2 1 16,-7 3-1-16,-13-5 1 15,-6-2-2-15,0-9 1 0,-3-4-4 0,8-5 1 16,4-6-7-16,5 1 1 16,7-4-2-16,9-2 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5:56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421 35 0,'-35'-4'17'0,"-8"-20"-8"0,29 14 17 16,-5-3-24-16,2-3 1 0,3-5 2 15,5 0 0-15,4-7-6 16,10 3 0-16,7-2 3 16,7-5 0-16,2 1-1 15,12-3 0-15,7 1-1 16,5 1 0-16,14 7-1 31,0 4 0-31,7 6 0 0,3 7 1 0,-6 6-2 16,-1 8 1-16,-3 11-1 15,-7 4 0-15,-10 4 0 16,-4 5 0-16,-7-1 0 16,-10 4 1-16,-7 3 0 15,-7 4 0-15,-12 6 1 16,-13 0 0-16,-11-4 0 16,-11-6 1-16,-7-2-1 15,0-5 1-15,-8-6 0 16,-1-8 0-16,4-5-2 15,2-10 1-15,5-8-5 16,5-5 0-16,7-1-6 16,5 1 0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5:54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413 21 0,'-12'9'10'0,"-9"-24"-2"0,14 11 10 15,-2-4-15-15,-3-1 1 16,0-1 1-16,-2-3 1 16,0-6-7-16,-1 0 0 15,4 2 4-15,1-4 1 0,3 0-3 16,0-2 1-16,2 2-1 15,3-4 0-15,0 0-1 16,4 0 0-16,7 0 0 16,8-3 0-16,11 3-1 15,3 4 1-15,9 4-1 16,10 3 1-16,4 3-1 0,5 5 1 16,0 6-1-16,10 4 1 15,-6 9-1-15,-4 1 0 16,-4 3 0-16,-3 4 0 15,-5 2-2-15,-5 2 0 16,-6-4 1-16,-8 0 0 16,-7 0 0-16,-6 0 0 15,-8 0 1-15,-7 0 1 0,-7 0 1 16,-8 2 1-16,-6 5 1 16,-10-1 0-16,-11 0 0 15,-8-4 0-15,-4-4 0 16,0 0 0-16,-1-8-2 15,1-5 1-15,7-8-5 16,4-4 0-16,8-1-8 31,9-1 1-3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8T12:05:54.0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0'0'0,"0"0"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4:58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81 26 0,'-5'-4'13'0,"7"-2"-3"0,-2 2 16 0,3-1-26 16,1-1 0-16,3 0 0 0,3-2 1 31,2-1-2-31,2 3 1 16,-3-2 0-16,4 4 1 0,-4-3-1 0,1 3 0 15,-3 0 0-15,-1 4 1 16,-1 0-1-16,-3 2 1 31,1 2-1-31,-3 2 1 16,-2 3-1-16,0 1 1 16,0 1-1-16,0-1 1 0,0 0 0 0,0 1 0 15,0-1-2-15,0 1 1 16,3-1 0-16,-1 0 1 0,3-1-1 31,2-5 0-31,2-2-1 0,1 0 1 0,4-2 0 16,0 2 1-16,0 0-1 15,-2 5 0-15,-3-5 0 32,-2 0 0-32,-2 4 0 0,-5 2 1 0,-10 7-2 31,-4-1 1-31,-2 1-4 15,-1 2 1-15,-1 4-8 16,1-5 1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4:57.5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9 527 28 0,'-19'2'14'0,"0"0"-7"16,10-4 14-16,-6 0-19 16,-8 0 0-16,-10-5 2 15,-3-1 0-15,-1 0-5 16,-1-7 1-16,3-2 3 16,4-6 0-16,3 0-1 15,9-2 0-15,5-3-2 16,4 1 1-16,5-2-1 0,10 1 0 15,9-3-1-15,8-3 1 16,6-1-1-16,19 1 1 16,3-2-1-16,9 1 1 15,4 5-1-15,10 5 1 16,3 6-1-16,-3 9 0 16,-2 12-1-16,-5 8 1 15,-7 9-1-15,-3 8 1 16,-8 3-1-16,-13 1 1 15,-7 5 0-15,-9 2 0 16,-12 0 1-16,-9 8 0 0,-10-2 0 16,-12 6 1-16,-9-4-1 15,-7 3 1-15,-7-5 0 16,-5-6 1-16,0-7-2 16,5-10 0-16,2-8-3 15,10-9 0-15,9-6-7 16,7-7 0-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4:53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5 30 0,'5'-32'15'0,"16"9"-14"15,-12 15 25-15,5-5-25 0,0 1 0 16,1-1 1-16,1 5 0 16,1-3-2-16,-3 7 0 15,-2 0 2-15,-3 8 0 16,0 9 0-16,-9 8 1 16,0 10 0-16,-4 2 0 15,-1 9 1-15,0-4 0 16,1 0-1-16,1-9 1 15,3-6 0-15,5-4 0 0,4-5-2 16,10-9 1-16,9-5-4 16,5-17 1-16,10-10-10 15,2-3 0-15,4-7-5 16,-2-11 0-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4:52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489 28 0,'-14'13'14'15,"-5"-24"-8"-15,14 7 15 0,-2-4-20 0,-7-9 0 16,-2-2 1-16,-3-6 1 16,-7-2-4-16,3-3 1 15,1 1 1-15,6 6 1 16,4-4-2-16,12 0 1 16,2-3-1-16,6-1 0 15,8-11 0-15,0 8 0 16,8 9-1-16,2-4 1 0,7 4 0 15,4 4 0-15,6 8 0 16,4 5 0-16,0 14 0 16,-2 3 0-16,-5 5-1 15,-5 7 1-15,-5 6-1 16,-6 9 1-16,-8-7 0 16,-6 7 0-16,-8 4 0 15,-7-5 0-15,-9 18 2 16,-9-7 0-16,-15 4-1 15,1-16 1-15,-3-13-1 16,2-9 1-16,3-10-4 16,6-10 1-16,6-5-5 15,4-10 0-15,7-6-5 16,10-5 0-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4:51.5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33 34 0,'-5'-13'17'0,"8"-8"-10"0,-3 21 18 16,0 0-24-16,0 0 1 15,2 2 1-15,-2 9 0 16,3 3-4-16,-3 9 1 0,-3 4 3 0,1 5 0 16,-1 3-6-16,1 5 0 15,2 15-9 1,10-12 1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8T10:51:01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4 4456 0,'0'0'16,"0"0"-16,0 0 16,0 0-1,11-86-15,-4-35 16,-4 9-16,4-145 15,-14 84 1,-10-7-16,-7-164 16,6 224-1,-3-131-15,4 77 16,3 94 0,3 27-16,1 7 15,3-10 1,-3-31-16,-8-43 15,1 25 1,3 31-16,3 12 16,-16-75-16,-12-107 15,22 148 1,-4 18-16,-7-15 16,4-12-1,-4 0-15,7 18 16,0 22-1,0 16-15,4 5 16,0-2-16,-11-13 16,-4-53-1,-6-36-15,14 64 16,-1 25 0,5 10-16,-5 5 15,-3-17 1,-27-119-16,55 180 15,0 0-15,0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4:50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5 336 19 0,'0'-2'9'0,"0"4"-1"0,0 0 9 0,-5 3-15 15,0 1 0-15,1 2 4 16,-6-2 0-16,1 18-7 16,-5-12 1-16,-3-14 5 15,1 17 0-15,-6-5-1 16,1-8 0-16,-3 0-1 16,5-8 0-16,3-9-1 15,2-8 0-15,4 0-2 16,3-10 1-16,5-3-1 15,2 0 0-15,12 1 0 0,0-3 0 16,6 2-1-16,6 3 1 16,2 5-1-16,0 3 1 15,2 4-1-15,5 2 1 16,5 7-1-16,2 5 1 16,3 7 0-16,2 5 0 15,-3 7-1-15,-4 5 1 16,-7 2 0-16,-5 4 0 15,-3 0 0-15,-6 2 0 16,-8 0 0-16,-4 3 0 16,-7 1 0-16,-8 3 0 0,-4-1 0 15,-12-4 1-15,-2-1-2 16,-3 5 0-16,-4 0-3 16,6-14 0-16,1-8-8 15,7-5 1-1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6:20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48 25 0,'-7'-8'12'0,"9"-1"-7"16,3 5 24-16,2-4-29 15,3-2 1-15,1-3 1 16,8-4 0-16,2-1-3 15,1 1 1-15,1 0 1 16,1 3 0-16,-1 5-1 16,-1 5 0-16,-6 6 0 0,-4 4 0 15,-5 11 0-15,-7 10 1 16,-5 5 0-16,-4 1 0 16,-3-2 1-1,-2 0 1-15,2-3 0 16,3-3 1-16,4-5 0 0,5-1 1 0,7-8-1 15,10-5 0-15,11-6-2 16,7-4 1-16,10-3-7 16,4-5 0-1,1-1-10-15,-1 3 0 16,-6-5-1-16,-8 1 0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6:19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1 512 21 0,'-52'11'10'0,"-7"-18"0"0,45 5 11 16,-10-4-19-16,-4-9 1 0,0 1 2 15,4-7 1-15,0-11-8 16,10-2 1-16,9-3 4 15,10-3 0-15,12-2-2 16,6 0 1-16,13 2-2 16,9 0 0-16,18 2-1 15,8-2 1-15,10 11 0 16,1 6 1-16,1 8-2 16,-8 11 1-1,-4 6-2-15,-12 11 1 16,-9 4-1-16,-10 8 1 0,-12 4-1 15,-6 11 0-15,-13 0 0 16,-9 2 1-16,-7 2 1 16,-12-2 1-16,-12-2 0 15,-6-5 0-15,-8-1 1 16,-7-5 0-16,-2-3-1 16,-1-12 0-16,-4-7-5 15,7-12 1-15,10-3-6 16,4-2 0-16,12-5-1 15,5-4 0-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6:18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49 24 0,'-4'-9'12'0,"4"-3"-2"0,0 7 13 16,0 5-21-16,2-6 1 15,0 2 1-15,1-2 1 16,2 1-6-16,2 3 1 16,0 4 3-16,0-2 1 15,0 7-1-15,-2 5 0 16,-1 5-1-16,-1 2 1 15,-1 6-4-15,-2 0 1 16,0 7-11-16,-2 2 1 0,2-3-3 16,-3-4 1-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6:16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0 463 16 0,'-10'4'8'0,"-9"-2"-1"0,15-2 9 0,-3 0-14 16,-3 0 1-16,-4 0 3 31,-2 0 0-31,-6-2-6 0,-1-2 0 16,-5 0 4-16,-1-2 1 16,3-1-2-16,0 1 1 15,-2 2-2-15,5 0 1 16,4-5-2-16,2-1 1 15,8-7-1-15,2-2 0 0,4-4-1 16,6-2 1-16,6-2-1 16,3-7 0-16,2 7-1 15,10-1 1-15,6 1 0 16,6 2 0-16,-1 0 0 16,7 4 0-16,8 0-1 15,4 0 1-15,5 4 0 16,2 2 1-16,3 3-1 15,0-1 0-15,2 5 0 16,2 3 0-16,-2 3 0 16,-2 2 0-16,-3 0 0 0,-2 2 0 15,0 1-1-15,-3 3 1 16,6-4-1 0,-8 2 0-16,-5 2-1 15,-1-3 1-15,-4 1-1 16,-1 2 1-16,-3 5-1 15,-2 3 1-15,-1 3 0 16,-4 4 0-16,-2 2 0 16,-5 2 0-16,-3 5 0 15,-4 1 1-15,-7 1-1 0,-5-3 1 16,-7 3 0 0,-7-7 0-16,-9 0 0 0,-8 2 1 15,-11 0 0-15,-5 1 0 16,-12-1 0-16,-17 5 1 15,-6-9 0-15,-1 0 1 16,-8-6-1-16,-6-9 0 16,0-10-1-16,13-2 1 15,6-5-4-15,3-1 0 16,11 1-7-16,10 1 0 0,7 2-3 16,16-1 1-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6:42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17 34 0,'-12'-17'17'0,"12"-2"-15"15,0 13 28-15,3-2-29 16,4-5 0-16,2 1 1 16,5-1 1-16,0 3-4 15,5 1 0-15,3 3 2 32,1 2 0-32,-4 4 0 15,-5 6 0-15,-9 9-1 0,-10 8 1 0,-9 16 1 16,-5 3 0-16,-2 4 1 15,0-6 1-15,4-5 0 16,8 1 0-16,6-9 0 16,13-6 1-16,13-9-2 15,18-6 1-15,3-6-7 16,15-8 0-16,3-5-12 16,4-1 1-16,-9-5-2 15,-12 0 0-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6:42.2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3 634 25 0,'-50'2'12'0,"-25"-23"-6"15,56 8 12-15,-7-3-15 0,-5-7 0 16,1-5 0-16,4-7 1 15,5-3-6-15,6-4 1 16,13 1 3-16,14-5 0 16,14-2-2-16,16-5 0 15,13-1 0-15,13 4 0 16,22 6 0-16,4 6 1 16,7 11-1-16,8 13 0 15,-10 7-1-15,-9 18 1 16,-10 7 0-16,-12 14 1 15,-13 10-2-15,-15-3 1 0,-14 7-1 16,-15 2 1-16,-11 7 0 16,-14 1 0-16,-16 1 0 31,-20-5 0-31,-14 2 0 0,-11 1 0 0,-10-1 0 16,2-19 1-16,6-10-5 15,6-12 0-15,12-17-5 16,16-9 0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6:41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9 22 0,'-5'-21'11'0,"8"11"3"16,-3 10 12-16,0 0-26 16,0 0 1-1,2 2 2-15,0 4 0 16,3 7-3-16,-2 4 1 0,-1 6 1 0,-2 4 1 16,0 9-2-16,-5 10 0 15,0 4-12-15,1 5 1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6:39.6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0 521 14 0,'-7'10'7'0,"0"-3"2"0,4-3 7 16,-1-2-13-16,-6 2 0 15,-2 0 3-15,-4 3 1 16,-3-5-8-16,-5 0 1 16,1-4 5-16,-8-5 1 0,-2-3-2 15,0-5 1-15,2-4-2 16,3-2 1-16,2-2-1 15,2-6 0-15,5-1-1 16,7-5 0-16,5-1-1 16,7 5 0-16,7-3-1 15,10 0 0-15,11-3-1 16,10 1 0-16,7 2 0 16,12 1 1-16,16 3-1 15,0 7 0-15,5 2 0 16,2 7 0-16,3 5-1 15,-5 9 1-15,-7 9-1 0,-5 3 0 16,-7 3-1-16,-5 6 0 16,-9 6 0-16,-7-2 1 15,-7 5 0-15,-8 3 0 16,-6 5 1-16,-8 2 0 16,-9 4 0-1,-9-4 1-15,-8 0 1 0,-11 2 0 0,-15-4 0 16,-13 1 1-16,-13 1 0 15,-2-4 1-15,-9-9-1 16,0-2 1-16,-1-12-2 16,11-11 1-16,6-6-4 15,10-4 1-15,6-3-7 16,13-2 0-16,11 1-4 16,8-5 1-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2:07:04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0 325 17 0,'-7'5'8'0,"-2"-3"-1"0,9-2 8 16,-7 0-12-16,-3 0 0 16,-2 2 3-16,-2 0 1 15,-2 0-7-15,-1 0 0 16,1 0 5-16,-6-2 0 16,1-2-1-16,-7 0 1 15,2-2-2-15,0 2 1 16,5-2-2-16,2-3 1 0,7-3-2 15,5-1 0-15,7-6-1 16,7-1 0-16,7-3 0 16,7-11 0-16,3 1-2 15,7-1 1-15,9 1 1 16,5 1 0-16,9 5-1 16,3 4 1-16,-5 2 0 15,-3 4 0-15,1 9 0 16,-3 6 0-16,-7 4-1 15,3 5 0-15,-3 1-1 16,-5 1 1-16,-4 3-1 16,-3 5 1-16,-7 2-1 15,-2 5 1-15,-7-1 0 16,-7-2 1 0,-7 2 0-16,-13 2 0 15,-4-2 0-15,-9 1 1 0,-7 3 1 0,-5 0 0 16,-5-3 0-16,-10-3 1 15,1-4 0-15,-5-9 0 16,2-8-2-16,5-8 0 16,3-7-4-16,4 1 0 15,7-1-6-15,5 1 0 16,2 5-4-16,10 3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0:58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1 29 0,'7'-21'14'0,"17"-13"-5"0,-17 24 11 16,3 1-19-16,4-3 0 15,4 3 1-15,3 2 1 16,0 1-4-16,-4 3 1 16,0 3 2-16,-3 0 1 15,0 3-1-15,0 3 0 0,-3 7 0 16,-4 2 0-16,-7 1 0 16,0 2 0-16,-4-2-1 15,-3-1 0-15,-3 0-1 16,-1 4 1-16,1-4-1 15,-1 1 1-15,1-1-1 16,3 4 0-16,0-4 0 16,3-6 0-16,1 7-1 15,3-7 1-15,10-3 0 16,1-6 0-16,3 3-1 16,3-3 1-16,4 3 0 15,0-3 0-15,0 0 0 16,3 0 1-16,-3 4 0 15,-3 2 0-15,-1 3 0 16,-3 0 0-16,-3 0 0 16,-4 10 1-16,-11 6-1 15,-10 9 1-15,-14-4-3 0,-10 1 0 16,0 0-5-16,-1-3 0 16,4 0-7-16,4-4 0 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0:57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30 25 0,'-7'-13'12'0,"7"-17"0"0,3 20 13 0,4 1-24 16,4-13 0-16,3 1-1 31,3-1 1-31,0 1-2 16,8 2 1-16,-4 1 0 0,3 2 1 0,1 1-1 15,-1 5 0 1,-3 7 1-16,-4 3 0 16,-3 7 1-16,-7 11 0 15,-7 1 2-15,-7-1 0 16,-3 10 0-16,-8 6 1 16,-3 6-1-16,-3 6 0 0,0 7 0 15,3-7 0-15,0-3-2 16,0-6 1-16,10-3-2 15,4-3 1-15,4-13 0 16,6-5 0-16,8-10-1 16,10-9 0-16,7-10-2 15,7-5 0-15,-1 2-5 16,-2-6 1-16,-1 19-11 16,-10 6 0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0:56.3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3 26 0,'3'-31'13'0,"4"28"-1"16,-4-3 13-16,1-1-23 15,-1-8 0-15,1-13 0 16,3 9 1-16,0 4-4 16,3-1 1-16,1 1 2 15,-1 0 1-15,1 2-1 0,-1 4 1 16,1 9-1-16,3 0 1 15,-4 6-1-15,-3 16 1 16,3 15-1-16,-3-3 1 16,-3 6-1-16,-1 10 0 15,-3-10-1-15,-3 3 0 16,-1 1-4-16,1-4 1 16,-1 0-6-16,1-6 0 15,-1 16-7-15,1-25 1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0:50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9 681 18 0,'-17'0'9'0,"6"6"2"0,1-3 4 16,-1 4-12-1,-3-4 1-15,0 0 3 0,0 0 1 0,0-6-9 16,0 0 0-16,-3-13 6 16,-4 1 1-16,-7-4-2 15,-3-3 1-15,0-5-2 16,-1-4 1-16,8 0-2 15,-4 0 0-15,7 3-1 16,4-12 1-16,3 3-2 16,10-4 1-16,4 1-1 15,7-9 0-15,11 2 0 0,13 4 0 32,11-3-1-32,10 5 1 15,21 7-1-15,-3 0 1 16,45 13-2-16,-11 15 0 15,-13 9 0-15,-11 15 0 16,-10 10 0-16,-11 6 0 16,-14 3 0-16,-6 6 0 15,-11 1 1-15,-7-4 1 0,-11 3 0 16,-10 1 1-16,-14-4 0 16,-10 0 0-16,-11 0 1 15,-11-6 1-15,-6 3-2 16,0-9 1-16,-7-15-3 15,6-1 0-15,5-12-6 16,6-6 0-16,7-3-6 16,11-4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8:19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77 18 0,'-4'0'9'0,"4"-6"-1"0,0 6 10 15,0 0-15-15,0 0 1 16,0 0 1-16,4-6 1 16,-1 0-8-16,0 3 1 15,4-3 5-15,0-1 0 16,0-2-2-16,0-3 1 16,-3 2-2-16,-1 4 1 15,1 0 0-15,-1 9 0 16,1 3 0-16,-4 0 1 15,0 7 0-15,0 9 1 0,0 2-1 16,-4 1 0-16,1 9 0 16,-1 0 0-16,4 6-2 0,0-12 0 15,0 0-9-15,4-9 1 32,3-7-7-32,7-18 0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0:48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8 592 17 0,'-21'-3'8'0,"-3"12"-2"0,17-12 8 16,-7 3-13-16,-3-6 1 16,-4 3 2-16,-4-3 0 0,8-1-4 15,3 1 1-15,-7-6 3 16,4 2 1-16,3-11-2 15,0 5 1-15,3-9-1 16,4 4 0-16,4-7-2 16,3 6 0-16,7-6-1 15,-4 7 1-15,15-4-1 16,-4 6 1-16,7-5-1 16,-4 5 1-16,4-6-1 15,-4 7 1-15,4-4-1 16,-7 6 0-16,11 1 0 15,-8-1 1-15,14 1-1 16,-6 3 0-16,10-1 0 16,-7 4 0-16,17-7 0 15,-10 4 0-15,17-3 0 0,-14 5 0 16,15 1 0-16,-12 3 0 16,5-4 0-16,-5 1 0 15,-2 0 0-15,3 3 0 16,-4-1-1-16,0 4 1 15,1 0 0-15,-8 3 1 16,7 0-1 0,-3 0 0-16,3 3 0 0,-3 0 1 15,0 1-1-15,4 2 1 16,-1-3-1-16,-3 3 1 16,0-3-1-16,-1 0 1 15,5 0 0-15,-1 4 0 16,4-4-1-16,-7 3 1 15,0-3-1-15,3 0 1 16,4 0-1-16,-4 3 0 16,-3 1 0-16,-4-1 0 0,1 0 0 15,-4 3 1-15,-1-3-1 16,-6 1 0-16,0 2 0 16,-3 0 1-16,-1 0-1 15,-3 4 0-15,0-1 0 16,-4 1 0-16,4 2 0 15,-3-2 0-15,-4 2 0 16,0 0 1-16,-7 1-1 16,3 6 0-16,-3-1 0 15,0-2 0-15,0 0 0 16,0-1 0-16,-3 1 0 16,-1-4 0-16,-3 4-1 15,0-1 1-15,0 1 0 16,-10 0 1-16,-1-1-1 15,-6 4 0-15,0-4 0 0,-4 1 0 16,-4 0 0-16,-2 2 0 16,2-2 1-16,1-1 0 15,0-2 0-15,-4-7 0 16,0 0 0-16,0 1 1 16,0-4 0-16,0 0 0 15,0 3-1-15,-6-2 1 16,-5-1 0-16,-6-3 0 15,3 0 0-15,-3-3 0 16,-4 3-1-16,-7 0 1 16,1 7 0-16,-4-4 0 0,-8 0-1 15,1-6 0 1,7 0-2-16,7-3 1 16,3-3-4-16,11-1 1 0,6 1-6 0,5 3 0 15,9 3-7-15,8 3 0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0:46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455 22 0,'-11'15'11'0,"-3"-11"-7"15,11-4 12-15,-4-4-12 16,0 1 0-16,-3-3 2 16,-4 0 0-16,0-3-8 15,0-4 1-15,0-2 4 0,4-7 1 16,-1 1-2-16,1-1 0 16,6-3-1-16,1-6 0 15,6 3-1-15,1-9 0 16,6 0 0-16,4-3 0 15,3 6-1-15,1 3 0 16,-1 3 0-16,4 4 1 16,0 5-1-16,7 7 1 15,3 6-1-15,0 6 1 16,1 6 0-16,2 3 0 16,5 13 0-16,-1-4 0 0,-3 7 0 15,3 3 0-15,-10 3 0 16,-4 0 0-16,-6 3 0 15,-12-7 1-15,-9 4 0 16,-11 3 0-16,-7 0 0 16,-7 0 0-16,-13 0 0 15,-1-3 0-15,-3-3 0 16,3-6 0-16,4-4-1 16,-1-5 0-16,5-7-2 15,6-3 1-15,4-3-6 16,10 0 1-16,10-6-5 15,11 0 1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1:16.5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06 23 0,'-13'-19'11'0,"13"-3"-6"16,3 16 11-16,4-3-16 16,7 0 0-16,7-4 0 15,3 1 0-15,4 3 0 16,3 2 0-16,-3 7 0 16,-4 4 0-16,-3 5 0 15,-3 6 1-15,-8 7 1 0,-6 12 0 16,-8 3 1-16,-13 7 0 15,-4 2 0 1,0 4 1-16,0-4 0 0,7-6 1 16,4-9-2-16,13-6 0 15,11-12 0-15,14-7 1 16,14-16-5-16,13-5 1 16,8-7-10-16,13 7 0 15,-9-1-2-15,-15-2 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1:15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46 20 0,'-4'0'10'0,"4"-22"-1"16,0 13 11-16,4-4-16 16,-1-2 1-16,1-1 1 15,-1 1 1-15,1-1-9 16,3 1 1-16,0 2 6 15,0 4 0-15,0 6-1 0,0 9 0 16,0 10-1-16,0 8 1 16,-4 20-1-1,-3 5 0-15,0 10-3 0,-3 6 0 0,-1-6-11 16,4-3 0-16,0-3-3 16,-3-1 0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1:14.7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4 792 22 0,'-38'0'11'0,"-22"-18"-6"0,43 2 11 16,-7-2-12-16,-4-4 0 0,0 0 1 16,-3-12 1-16,6-6-8 15,8-3 0-15,10 3 4 16,10-13 1-16,11-5-3 16,7-1 1-16,14-3-1 15,14-3 0-15,10 9-1 16,14 4 1-16,7 6 0 15,0 8 0-15,7 11-1 16,0 11 1-16,7 10 0 16,4 12 0-16,-15 16-1 15,-6 12 1-15,-11 9-3 16,-10 10 1-16,-14 2-1 16,-15 10 1-16,-13 9-1 15,-14 4 1-15,-14 5 2 16,-13-6 1-16,-26 1 1 15,-6-13 0-15,-14-4 0 0,0-11 1 16,0-16-5-16,0-16 0 16,-4-8-6-16,11-10 0 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1:13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56 5173 9 0,'-24'31'4'0,"7"-56"0"0,13 19 5 16,-6-4-7-16,-1 4 0 16,-13 6 1-16,-7-6 1 15,-8 3-5-15,-6 6 1 16,0-3 2-16,-4-6 1 16,-3 15-1-16,-1-24 0 15,1-1-1-15,-7-2 1 16,-4 2-1-16,-7-9 1 15,1-9-1-15,-4 0 0 16,3 3-1-16,4-12 0 0,-7-16 0 16,-1 13 0-16,-6-4 0 15,4 1 0-15,-1-10 0 16,0 3 0-16,4-6 0 16,10-3 0-16,1 6 0 15,-8-27 0-15,0 14 0 16,4-8 0-16,7-1 0 15,7-11 0-15,-1 23 0 16,5-27 0-16,2-6 0 16,4 9 1-16,8-6-2 15,-1-9 1-15,0 0 0 16,7 2 0-16,0-11 0 16,4 11 0-16,3-11 0 15,0 8 0-15,7 4 0 16,0 0 0-16,7 3 0 15,0-7 0-15,4 17 0 16,3-17 0-16,7-2 0 0,3-4 0 16,4 16 0-16,3-22 0 15,4 13 0-15,7 3 0 16,7-4 0-16,7 7 0 16,3-6 0-16,11 9 0 15,7 6 0-15,6 3 0 16,1 7 0-16,0 2 1 15,-1 1-1-15,5 5 0 16,9 1 0-16,4 3 0 16,-3 6 0-16,-4 6 0 15,4 9 0-15,-1 4 1 0,8 12-1 16,3 3 0-16,-3 6 0 16,-4 4 1-16,0 5-1 15,7 4 0-15,7 2 0 16,3 1 0-16,-10 3 0 15,7 0 1-15,1 3-1 16,6 3 1-16,0 0-1 16,-4-3 1-16,1 3 0 15,3 3 1-15,7 3-1 16,0 0 0-16,-7 0 0 16,3 3 1-16,8 1-1 15,6-1 0-15,-14 0-1 16,4 4 1-16,-3-1-1 15,10 0 0-15,-4 1 0 16,-6 2 1-16,-4 1-1 16,-4 9 0-16,11 6 0 0,-7 6 0 15,-10-3 0-15,-7 3 0 16,-4 0 0-16,0 9 0 16,-11-8 0-16,5 2 1 15,-5 3-1-15,-3 1 0 16,-6 8 0-16,-5 1 1 15,-6-1-1-15,0 4 0 16,-4 3-1-16,-3-3 1 16,-4 6 0-16,-3 3 1 15,0 3-1-15,3 9 0 0,0-6 0 16,1 4 0-16,-5 2 0 16,-2 0 0-16,-8-2 0 15,4 2 1-15,-4 7-1 16,4-1 0-16,-4 1 0 15,1-7 0 1,-1 7 0-16,-3-10 0 0,0 13 0 16,-4 0 0-16,-3 2 0 15,-3-2 0-15,-4 0 0 16,-7 3 1-16,-4 2-1 16,1 4 1-16,-4 3-1 15,-4-9 0-15,-3 0 0 0,0 0 0 16,-3 0 0-16,-1-1 1 15,-6 4-1-15,-4 0 0 16,-4-6 0-16,-2-4 0 16,-5 16 0-16,-3-9 1 15,-10-6-1-15,-11 3 0 16,-3-10 0 0,-4 0 1-16,-6-2-1 15,3 5 0-15,-4-9 0 0,-7 10 0 0,-10-4 0 16,-3 1 0-16,-5-7 0 15,5-3 1-15,-11 6-1 16,-11-12 0-16,-6 12 0 16,-1-12 0-16,-6 0 0 15,-7 6 0-15,-4-3 0 16,3-9 0-16,-6-6 0 16,0-7 0-16,-1 7 0 15,15-32 0-15,-1-12 0 16,-3-9 0-16,0-3 0 15,14-3 1-15,7-7-2 16,0-5 0-16,-3-20-3 16,3 23 1-16,14 8-6 0,7-2 0 15,14 12-1-15,3-12 0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1:36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10 29 0,'-3'-12'14'0,"3"18"-9"0,0-12 15 16,3-3-20-16,4-4 0 15,4-2-1-15,6-1 1 16,4 1 0-16,7-1 0 15,-4 7-1-15,4 3 0 16,-7 9 1-16,-7 9 1 16,-7 7 0-16,-7 15 0 0,-10 9 1 15,-8 1 0-15,-3 2 1 16,-3 4 1-16,3-1-1 16,7-5 0-16,7-1 0 15,7-12 0-15,11-9-1 16,16-13 1-1,19-12-4-15,9-3 0 16,8-7-9-16,0 1 0 16,-4 3-2-16,-3 6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1:35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42 38 0,'0'-6'19'0,"4"-25"-15"16,-1 19 19-16,4-4-23 15,6-2 1-15,-2-4 0 16,-1 3 0-16,3 4-1 16,-2 12 1-16,-1 9 0 15,-7 6 1-15,-3 16 1 16,0 16 0-16,-3 5-1 16,-1 10 1-16,1 3-6 15,3 6 1-15,0 3-10 0,3 4 0 16,-6-10-1-16,6-19 0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1:34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0 973 34 0,'-118'-6'17'0,"44"-32"-12"0,57 20 17 16,-11-13-22-16,-3-9 1 16,-1-10 0-16,8-6 1 15,10-6-3-15,11-3 1 16,10 0 0-16,17-9 1 15,11-4-1-15,17 4 0 16,18 6-1-16,24 9 1 16,10 0-1-16,8 10 1 15,13 5-1-15,4 20 1 0,-14 11 0 16,-11 13 0-16,-13 9-1 16,-11 19 1-16,-18 6-1 15,-13 22 1 1,-17 9 0-16,-22 0 0 0,-20 3 0 15,-15 4 1-15,-20 8 0 16,-25-5 1-16,-6-1-1 16,-4-9 0-16,-1-6-1 15,-6-13 0-15,7-18-9 16,-3-6 1-16,6-19-3 16,11-9 0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1:33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39 5999 8 0,'-70'9'4'0,"4"9"-2"0,48-11 5 15,-13-1-7-15,-18 3 1 16,1-3 0-16,-8 7 0 16,-7-4-1-16,0 0 1 15,1-6 0-15,-5 4 1 0,-2-4-1 32,-11 3 1-32,3-3-1 15,0 6 1-15,4 4-1 16,3-10 0-16,-6 12-1 0,-1-18 1 15,-10 6 0-15,7-6 0 16,3 15-1-16,0-18 0 16,4-3 0-16,-3 3 0 15,-8 0 0-15,4 3 1 16,0-1-1-16,-1 1 1 16,5-6 0-16,-1 9 0 15,-3-3-1-15,21 3 1 16,-32 0 0-16,4 0 0 15,3-3-1-15,8 3 1 16,-4 12-1-16,-1-21 1 0,-2 0-1 16,-1-1 0-16,1-2 0 15,2 0 1-15,5-7-1 16,3 0 1-16,-4 1-1 16,-7-10 1-16,8-6-1 15,-1 3 1-15,4-34-1 16,3 28 0-16,7 0 0 15,1-7 0-15,-5 1 0 16,5-10 1-16,-1 4-1 16,7-16 0-16,7 12-1 15,-3-24 1-15,7 5 0 16,3-2 0-16,4-3 0 16,6-1 0-16,4-15 0 15,4 10 0-15,3 5 0 16,4-5 0-16,3-4 0 0,3 6 0 15,1-40-1-15,3 41 1 16,0-4 0-16,0 4 0 16,3 9-1-16,1-13 1 15,-1 7 0-15,4-16 0 16,0 31 0-16,-3-37 0 31,3-16 0-31,0-3 1 16,0-2-1-16,0 11 1 15,0 16-1-15,0-3 0 16,0 0 0-16,3 6 0 16,4-40 0-16,-3 44 0 0,-1 8 0 15,4-2 0-15,0 2 0 16,0 7 0-16,4-3 0 16,3-13 0-16,-4 31 0 15,4-37 1-15,-3 13-1 16,3 2 1-16,-1 4-1 15,1 6 0-15,4-10 0 16,-4 7 0-16,0-6 0 16,3-1 0-16,1 10-1 15,2 3 1-15,5 0 0 16,3 9 0-16,0 1 0 16,6-4 0-16,1 0 0 15,-3 0 1-15,-4 10-1 16,-1-13 1-16,1 15-1 15,4-12 0-15,-1 7 0 16,4 2 1-16,0 7-1 16,0-4 0-16,6 4 0 0,5 0 0 15,-1-1 0-15,4 10 0 16,-7-3 0-16,-4 3 0 16,-3-13 0-16,3 16 1 15,-3 7-1-15,3-4 1 16,1 6-1-16,-1 4 0 15,0-1 0-15,1 0 0 16,2 7-1-16,5-3 1 16,3-1 0-16,-8 4 0 15,1 2 0-15,-7-2 0 16,-4 3 0-16,1 3 1 0,-1-1-1 16,0 4 0-16,1 0 0 15,-1 3 1-15,1 0-1 16,-1 0 1-1,0 0-1-15,4 0 1 0,10 0-1 0,-3 0 0 16,4 0 0-16,-1 0 1 16,-7-3 0-16,0 0 0 15,4 0-1-15,0 0 1 16,0 0 0-16,3 0 0 16,1 3-1-16,6 0 0 15,0 0 0-15,0 3 0 0,1-3 0 16,-5 3 0-16,-2 0 0 15,-1 0 0-15,0 0 0 16,4 0 0-16,0 0 0 16,-4 0 0-16,11 0 0 15,-4 1 0-15,4 8 0 16,-4-9 0-16,-3 0 0 16,-4 3 1-16,4-3-1 15,0 4 0-15,0-4-1 16,3 0 1-16,0 0 0 15,4 0 1-15,3-3-1 16,0 0 0-16,-3 0 0 16,0 0 0-16,0-3 0 15,0 3 0-15,3 0 0 16,0 0 0-16,7 0 0 16,0 0 0-16,-3 6 0 0,-4-6 0 15,-3 0 0-15,3 0 0 16,4-3 0-16,-4 0 0 15,4 0 0-15,3 0 1 16,0 3-1-16,1 0 0 16,-5 0 0-16,-2 3 1 15,2 0-1-15,-2 0 1 16,-1 3-1-16,7-6 0 16,0 6 0-16,4 4 0 15,-7-1 0-15,-1-3 1 16,5 3-1-16,-1-5 0 0,0 5 1 15,7-3 0-15,0 6-1 16,1-2 1-16,-8-1-1 16,4 0 0-16,-4 1 0 15,0-1 1-15,7 0-1 16,4 0 0-16,-4 4 0 31,0-1 0-31,0 1 0 16,-6 5 1-16,-1-2-2 15,-4 2 1-15,1 1 0 16,3 3 0-16,4-4 0 0,-4 4 0 16,-6-4 0-16,-5-2 0 15,5 2 0-15,-5 4 0 16,1 0 0-16,0 3 0 16,3 2 0-16,4-2 0 15,0 9 0-15,-8 0 0 16,1-3 0-16,-4 10 0 15,-3-4 0-15,3 0 0 0,1 3 0 0,-5 0 1 16,5-2-1-16,2-1 0 16,-2 3 0-16,-1 3 0 15,0 1 0-15,-6 11 0 16,-5 1 0-16,-2 3 0 0,-4 0 0 16,-1-3 1-16,1 6-1 15,0 0 0-15,0-4 0 16,3 14 1-16,-6-4-1 15,2 9 0-15,-2-6 0 16,-4 1 1-16,-4-1-1 16,4 0 0-16,-4 10 0 15,1 2 0-15,-4 1 0 16,-7 3 1-16,-4-7-1 16,-3 1 0-16,-3 12 0 31,-1-4 0-31,-3-5 0 15,-7 12 0-15,0-12 0 16,0-1 0-16,-3 4 0 0,3-3 1 16,-4-4-1-16,-6 1 0 15,-1-1 0-15,1-9 1 16,-4 1-1-16,7-17 0 16,-7 17 0-16,0 2 0 0,0-3 0 15,0-9 0-15,-3 0 0 16,0 0 0-16,-1-6 0 15,-3-1 1-15,4 1-1 16,0-3 0-16,-4-10 0 16,0 10 0-16,-3-4 0 15,-4 4 1-15,-4-10-1 16,-2 7 0-16,-1 3 0 16,0-4 1-16,-3-5-1 15,-1-1 0-15,4 0 0 0,-3 4 0 16,7 15 0-16,-4-19 0 15,-3-12 0-15,3 9 0 16,-7 4 0-16,0-4 0 16,4-9 0-16,-4 12 0 15,0-9 0-15,1 7 0 16,-5-17 0-16,5 20 0 16,-5-7 0-16,-2 0 0 15,-5 16 0-15,1-25 0 16,0 2 0-16,-4-5 1 15,-3 25-1-15,10-28 0 0,-7 18 0 16,-3-19 0-16,-10 4 0 16,-1 3 0-16,0 3 0 15,-3-6 0-15,3-16 0 16,1 28 0-16,-15-9 0 16,4 0 0-16,-4-3 0 15,1 0 1-15,6-10-1 16,-3 4 0-16,-14-10 0 15,3 6 1-15,-6-2-1 16,10-1 0-16,3 4 0 16,-13-4 0-16,6-3-1 15,4-2 0-15,0-7-4 16,14 0 0-16,14-4-6 16,13-5 0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8:13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2 756 20 0,'-18'-3'10'0,"-3"-6"-5"0,18 9 10 15,-4-3-13-15,0-3 0 16,-4 3 3-16,1-4 0 16,-4-2-6-16,-3 3 1 15,-8 0 4-15,1-7 0 16,-4 1-1-16,-3-3 1 0,-1-7-2 16,4 1 1-16,0-1-1 15,4 1 0-15,3-1-1 16,4 4 1-16,3-4-1 15,3 0 0-15,8 1-1 32,3-1 0-32,3 4 0 15,4 2 0-15,11-5 0 0,3 2 0 0,0 1 0 16,6-1 0-16,5-2 0 16,-1 5 0-16,1-2 0 15,2 3 1-15,5-7-1 16,9 7 0-16,1 2 0 15,4-2 1-15,9 3 0 16,4-1 0-16,1 1 0 16,-1-3 1-16,0-1 0 15,7 1 0-15,0-1-1 16,4 1 1-16,0 0-1 16,-4 2 1-16,-7 1-1 15,0-3 0-15,4-1-1 16,-7 7 1-16,-4 3 0 0,0 0 0 15,1 6-1-15,-5 0 0 16,1 3 0 0,-4 6 0-16,-3-3 0 15,-7 6 1-15,-4 4-1 16,-3-4 0-16,-4 4 0 16,1-4 1-16,-4 6-1 15,0-2 0-15,-1-1 0 16,1 1 1-16,-3 2-1 15,-4-3 0-15,-4 1 0 16,-3-1 1-16,-4 7-1 16,1 2 0-16,-4-5 0 0,0-1 1 15,-4 1-1-15,-3 5 0 16,-3-2 0-16,-1 0 0 16,-3 2 0-16,-3 1 0 15,-4-4 0-15,-3 1 0 16,-4-1 0-16,-7 7 0 15,-4 0 0-15,-6 6 0 16,-14 0 0-16,-11-7 0 16,-7-2 0-16,18-7 1 15,-42 7-1-15,-14 3 0 0,-10-4 0 16,-4-5 0-16,3-7 0 16,8-3 1-16,3-2-3 15,10-7 1-15,14-3-5 16,11-1 1-16,17 1-9 15,8 6 0-15,9-12-1 16,11-6 0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1:57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3 681 16 0,'-31'18'8'0,"-14"10"0"16,31-25 9-16,-10 6-12 16,-1 1 0-16,-3-4 2 15,-3-9 1-15,3-7-10 16,0-14 0-16,-3-7 7 16,0-9 0-16,6-4-3 15,8-8 0-15,6 2-1 16,8-12 1-16,6-3-2 15,11-3 0-15,11 3-1 16,13 3 1-16,14 10-1 0,14 12 1 16,18 2-1-16,-8 11 0 15,8 11 1-15,3 10 0 16,4 15-1-16,-4 10 1 16,-4 15-1-16,-10 6 1 15,-10 13 0-15,-14-1 0 16,-15 4 0-16,-9-10 0 15,-15 1 1-15,-13 2 0 16,-18 1 1-16,-14-4 0 16,-10-3 0-16,-14 4 0 15,-7-1 1-15,-11-12 0 0,-7-6-3 16,1-22 0-16,3-9-5 16,7-3 0-16,10 0-7 15,21-3 0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14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08 21 0,'0'-13'10'0,"17"-33"-1"0,-10 34 11 16,3-13-19-16,4 6 1 16,4-2 0-16,2-1 1 15,5 0-4-15,-1 7 0 16,-3 6 2-16,-4 2 1 15,-3 14-1-15,0 2 0 16,0 3 0-16,-3 7 1 0,-5 2-1 16,-6 4 1-16,0 0-1 15,-6 6 0-15,2 0 0 16,-3-3 1-16,-3 3-2 16,-1-4 1-16,1 1-1 31,-1-3 1-31,1 0-1 0,0-7 1 0,3-2 0 15,3-7 0-15,11-9 0 16,7-6 1 0,3-3-1-16,8-4 0 15,6 1 1-15,4 2 0 16,-4 4-2-16,-3 0 1 0,-4 6-1 16,-7 0 1-16,-6 9 0 15,-15 10 0-15,-9 6-3 16,-15 12 1-16,-7 3-5 15,-3 13 1-15,0 5-8 16,3 1 1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13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5 30 0,'4'-22'15'0,"13"-21"-7"16,-10 31 15-16,0-1-22 16,0-2 0-16,4-4 0 15,-1 10 1-15,0 3-3 16,1 0 1-16,-1 9 2 16,-3 6 0-16,-3 7-1 15,-4 2 1-15,-4 7 0 16,-3 9 1-16,-3 3-1 15,-1 0 1-15,-2-7-1 16,-5 10 1-16,4 1-2 16,0-11 1-16,7-5 0 15,0-10 0-15,4 4 0 16,6-13 0-16,8-15 0 16,6-3 0-16,8 8-1 15,6-14 1-15,7-1-7 0,4 4 0 16,10 0-10-16,-6-4 0 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12.3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27 21 0,'-3'6'10'0,"3"-12"3"16,0 6 11-16,3-7-21 15,1-2 0-15,2-3 2 16,-2-4 0-16,2 1-6 15,4-1 1-15,0 1 4 16,-3 3 1-16,3-1-2 16,-3 7 0-16,3 0-1 15,-4 6 0-15,-2 6-1 16,-1 13 1-16,-6 8-1 16,-1 11 1-16,1 14-1 0,0 1 0 15,-4 5-6-15,0-2 1 16,4-7-10-16,6 1 1 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10.9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8 624 21 0,'-11'3'10'0,"-20"13"-3"15,24-16 11-15,0 0-14 16,-7 0 0-16,-3 0 2 16,-11 0 1-16,-3-3-8 0,3-7 1 15,0-2 5-15,4 0 0 16,3-10-2-16,3 0 1 15,8-12-2-15,6-9 0 16,15-10-2-16,17-5 0 16,10-4-1-16,21 6 1 15,14-6-1-15,0 7 0 16,11 5-1-16,-1 4 1 16,11 18-1-16,-7 15 1 15,1 13-1-15,-19 19 0 0,-13 9 1 31,-14 15 0-31,-11 16 0 16,-10 12 1-16,-14 3 0 0,-14 7 0 0,-18-10 2 16,-9-3 1-16,-12-6 0 15,-9-3 1-15,-4-10 0 16,-8-12 1-16,1-12-1 16,-7-16 0-16,4-15-6 15,2-19 0-15,8-6-6 16,10-9 0-16,18-3-7 15,10-1 1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08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386 24 0,'-14'6'12'0,"-3"-6"-9"16,13-6 19-16,-3 0-20 15,0-4 1-15,0-2 0 0,0-3 1 16,4-4-5-16,-4 1 1 15,3-4 2-15,4-3 1 16,0 0-2 0,7 4 0-16,4-7-1 0,-1 0 1 15,1-6-1-15,3 6 0 16,3 7-1-16,0-1 0 0,4 1 0 16,4 8 1-16,2 1-1 15,5 6 0-15,-4 6 0 16,3 3 1-16,4 9-1 15,-4 4 1-15,0 2 0 16,-3-2 0-16,-4 2 0 0,-3 4 1 16,-7-1-1-16,-3 4 0 15,-5-3 0-15,-6 2 1 16,-10-2 0-16,-7 9 0 16,-4 3-1-16,-7-6 1 15,-3 0-1-15,-4-4 1 16,0-5-1-16,0-10 0 15,4 0-3-15,3-2 0 16,0-7-6-16,11 3 0 16,10 0-1-16,4-3 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07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2 400 12 0,'0'3'6'0,"-3"3"2"0,3-6 7 0,0 0-12 16,-4 0 0-16,1 3 2 16,-4 0 0-16,-3 0-5 15,-4 1 0-15,0-4 5 16,-4 0 1-16,1-4-2 16,-1-5 0-16,1-3 0 15,0-4 0-15,3 4-2 16,0-13 0-16,7-3-1 15,3-9 1-15,4 0-2 16,7-3 1-16,4-1-2 16,3 4 1-16,10 3 0 15,4 3 0-15,7 6-1 16,3 7 0-16,0 5 0 16,-3 10 1-16,0 16-1 15,0-4 0-15,0 6 1 16,-7 4 0-16,0 6 0 15,-4-3 0-15,-3-1 0 0,-7 4 0 16,-4 0 0-16,-10 3 1 16,-7-4-1-16,-7-2 0 15,-7 3-1-15,7-7 1 16,-13 10-3-16,-5-9 0 16,4-7-4-16,0 1 1 15,4-4-5-15,7 0 1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3:05.4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58 36 0,'0'2'18'0,"0"-7"-21"0,0 5 34 0,4-2-30 16,1 0 1-16,0-2 0 15,2-3 1-15,1 1-4 16,-1-3 0-16,3 1 2 16,-1-1 0-16,1-4-1 15,0-2 1-15,-3-2-1 16,1 1 0-16,-4-3-1 15,-4 6 1-15,-7 2-2 16,-5 7 1-16,0 4-1 16,0 8 1-16,-3 5 0 15,0 5 1-15,3 3 2 16,3 3 0-16,1 2 2 16,6-4 1-16,7-5 0 15,0-2 0 1,14 0 0-16,5-10 0 15,5-3-8-15,1-7 0 0,-1-1-11 16,0-3 0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3:05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-4 36 0,'-10'0'18'0,"15"8"-17"0,-7-3 28 16,2 3-29-1,0 3 1-15,2 4 1 0,1 7 0 0,-1 8-2 16,3 11 0-16,2 9 2 16,0-3 0-16,-2 3-1 15,0-3 1-15,0 5-4 0,2 0 1 16,0 2-4-16,0-7 1 15,1-8-4-15,-1-4 0 16,0-14-4-16,-2-6 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3:04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3 34 0,'-5'-2'17'0,"8"2"-15"0,-3 0 27 16,0 0-29-16,0 2 1 16,0 2 0-16,2 7 0 0,3 0-2 15,2 4 1-15,0 0 1 16,3 3 0-16,0-3 0 16,2-7 0-16,-3-3 0 15,1-3 1-15,0-7-1 16,0-3 1-16,-1-7-1 15,-2 0 1-15,1-3-2 16,-1 1 0 0,0 4-1-16,1 2 0 0,-1 0-1 15,0 3 1-15,-2 3 0 16,2 3 0-16,0 7 0 16,-2 1 0-16,0 3 1 15,2-1 0-15,3 1-4 16,-3-2 1-16,1-5-8 15,1-2 1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8:10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153 17 0,'0'-3'8'0,"-3"0"-4"0,3 3 8 15,0 0-10-15,0 0 0 16,3 0 0-16,-3 0 1 15,0 0-4-15,0 0 1 16,7 3 2-16,0-3 0 16,0 3-1-16,4-3 1 0,-1 6 0 15,0-3 0-15,1-3-1 16,3 4 1-16,0-1-1 16,-4 3 1-16,4-3-1 15,0-3 1-15,0 3-1 16,0-3 0-16,0 3 0 15,3-3 0-15,1-6 0 16,-1 3 0-16,4 0 0 16,0-7 0-16,0 7 0 15,0 0 0-15,0 3 0 16,-4 0 0-16,1 3-1 16,9 0 1-16,-6-3-1 15,4 0 1-15,-4 0-1 16,7 0 1-16,-4 0-1 15,4-3 1-15,0-3-1 16,-4-3 1-16,0 3-1 0,-3 3 0 0,0 0 0 16,0 3 0-1,0 0 0-15,0 0 0 0,0 0 0 16,0 3 1-16,3-3-1 16,1-10 1-16,3 1-1 15,-1 3 1-15,1 0 0 16,4-4 0-16,-1 4-1 15,0 0 0-15,1 6 0 16,-4-3 0-16,3 0 0 16,0 0 1-16,-6 0-1 15,-1-1 0-15,0 1 0 16,1 0 0-16,-1 0 0 16,1 0 1-16,-1-3-1 15,4 3 0-15,0 0 0 16,0 0 0-16,0 3 0 15,-4 0 0-15,4 0 0 16,0 0 0-16,0 0 0 16,-1 3 0-16,1-3 0 15,4 3 0-15,-1 0 0 16,-7 0 0-16,1-3 0 16,-4 0 0-16,0 0 0 15,-4 0 0-15,4 0 0 16,0 0 1-16,0 0-1 0,0 0 0 15,0 0 0-15,3 0 0 16,0-3 0-16,1 0 1 16,-1 0-1-16,-3 3 0 15,4-3 0-15,-1 3 0 16,0 0 0-16,4 0 0 16,0 0 0-16,3 0 0 15,-3 0 0-15,4-4 0 16,-4 1 0-16,-4 0 0 15,0 3 0-15,1-3 0 16,-1 3 0-16,-3 0 0 0,0 3 0 16,0 0 0-16,0 0 0 15,3 1 0-15,-3-1 0 16,3 0 0-16,1-3 0 16,-1 0 0-16,1 0 0 15,3 0 0-15,-1 0 0 16,5 0 1-16,-1 0-1 15,0 3 0-15,1-3 0 16,-1 0 0-16,-3 0 0 16,-4 0 1-16,1 0-1 15,3 0 0-15,0 0 0 16,0 0 0-16,3 0 0 16,0 0 0-16,1 0 0 15,-5 0 0-15,1-3 0 16,0 3 0-16,4 0 0 15,-1 0 0-15,-3 0 0 16,0 0 0-16,3 3 0 0,-3-3 0 16,3 3 0-16,-6-3 0 15,-1 0 0-15,0 0 0 16,1 0 0-16,3 0 0 16,0 0 0-16,0-3 0 15,-1 0 0-15,1 0 1 16,4 3-1-16,-1-3 0 15,-3 3 0-15,3 0 0 16,1 0-1-16,-1 0 1 16,0 0 0-16,1 0 1 15,-1 0-1-15,-3-4 0 0,0 4 0 16,-4-3 0-16,1 0 0 16,-1 0 0-16,0 3 0 15,1-3 0-15,-1 3 0 16,1 0 0-16,-1 0 0 15,4 0 0-15,-4 0 0 16,1 0 0-16,-1 0 0 16,0 0 0-16,4 0 0 15,0 0 0-15,0 0 0 16,0 0 0-16,3 0 0 16,-3 0 0-1,4 3 0 1,-5-3 0-16,1 0 0 0,0 0 0 15,0 0 1-15,0 0 0 16,0-3-2-16,3 3 1 16,-3 0 0-16,0 0 1 15,0-3-1-15,0 3 1 16,-4 0-1-16,4 0 0 16,0 0 0-16,3 0 0 15,-3 0 0-15,0 0 0 16,0 0 0-16,0 0 0 15,-4 0 0-15,-3-3 1 16,0 0 0-16,-4 0 0 0,1 0 0 16,-1 3 0-16,1-3-1 15,3-1 0-15,-4 4-2 16,0 0 1-16,4-3 1 16,0 0 0-16,0 0 0 15,0 0 0-15,0 3 0 16,0 0 0-16,-4 0 1 0,1 0 0 15,3 0-2-15,-1 3 0 16,5 0 1-16,-4 0 1 16,3 0-2-16,1 1 1 15,-5-4 0-15,5 0 1 16,-4 0 0-16,0 0 0 16,-4 0-1-16,-3 0 0 15,0 0 0-15,0-4 0 16,-4 4-1-16,4 0 1 0,-3 4-1 15,3-1 0-15,0 0 1 16,3 0 0-16,4 0 0 16,3 0 0-16,1-3 0 15,-1 0 1-15,1 0-2 16,-1 0 1-16,-3 0 0 16,0 3 1-16,-4 0-1 15,1 0 0-15,-1 0 0 16,0 0 0-16,-3 1 1 15,0-1 0-15,0 0-1 16,0 0 0-16,0 0 0 16,4-3 1-16,-4 3-1 15,-1-3 0-15,1 6 0 16,0-3 1-16,-3 4-1 16,-1-7 0-16,1 3-1 15,3 3 1-15,-7 0 0 0,0 0 1 16,0 0-1-1,-4 7 0-15,1-4 0 0,2-3 0 16,-2 4 0-16,-1-4 0 16,4 3 0-16,-3 0 0 15,-1 1 0-15,1-1 0 16,-4 0 0-16,0 4 0 16,0-1 0-16,0 4 1 15,0-1-1-15,3-3 1 16,-3 1-1-16,0-1 0 15,0 4 0-15,0-1 1 0,0 1-1 16,0-4 1-16,0 0-1 16,0 4 0-16,0-1-1 15,0 4 1-15,0-7 0 16,0 1 0-16,0-1 0 16,0 1 0-1,0-1 0-15,0 3 0 0,4 1 0 0,-4-1 1 16,0 1-1-16,0-1 0 15,3 1 0-15,-3-1 0 16,4-2 0-16,-4 5 0 16,3-2 0-16,1 2 1 15,-4 4-1-15,0 0 0 16,0 6 0-16,0-7 0 16,0-2 0-16,0 3 0 0,0-1 0 15,0 1 0-15,0-3 0 16,0 2 0-16,0-2 0 15,0-1 0-15,0-2-1 16,0-1 1-16,0 1 0 16,0-4 0-16,0 1 0 15,0-1 0-15,0 4 0 16,0-4 1-16,0 0-1 16,0 1 0-16,0 2 0 15,0 1 0-15,0-1 0 16,0 1 1-16,0-4-1 15,0 4 0-15,3-1 0 16,1 1 0-16,-4-1 0 16,3 4 0-16,1-1-1 15,-1 4 1-15,1 0 0 16,-1-1 0-16,1 1 0 0,-1 0 0 16,1-1 0-16,-1 1 0 15,1-7 0-15,-1 4 0 16,-3 0 0-16,0 2 0 15,0-2 0-15,0-1 0 16,0 1 0-16,0-7 0 16,0 1 0-16,0-1 0 15,0 1 0-15,0-1 0 16,0 0 0-16,0 1 1 16,0-1-1-16,0-3 0 15,0 1 0-15,0-1 0 0,0-3 0 16,0 0 0-16,0 1 0 15,0-1 0-15,0 0 0 16,0-3 0-16,0 0 0 16,0 3 0-16,0 1 0 15,0-1 0-15,0 0 0 16,0 0 0-16,0 0 0 16,0 1 0-16,0 2 0 15,4-3 0-15,-1 6 0 16,1-2 0-16,-4 2 0 15,0-3 0-15,0 4 0 16,0-4 1-16,0 7-1 16,0-4 0-16,0 0-1 15,0 1 1-15,3-1 0 32,1 1 1-32,-1-1-2 0,-3 0 1 15,3-2 0-15,-3-1 0 16,4 0 0-16,-4 1 0 15,0-1 0-15,0 0 0 16,0 3 0-16,0 1 0 16,0-1 0-16,-4 1 1 0,4-4-1 15,-3 0 0-15,0 1 0 16,3-1 0-16,0-3 0 16,-4 3 0-16,1-2 0 15,-1-1 0-15,1 0 0 16,3 3 0-16,-4 0 0 15,1 1 0-15,-1-4 0 16,1 0 0-16,3 0 0 16,0 1 1-16,0-4-2 15,0 3 1-15,0-3 0 16,0 0 0-16,0 0 0 16,0 0 0-16,0 0 0 15,0 0 0-15,0 1 0 0,0-1 0 16,0 0 0-16,0-3 0 15,-4 0 0-15,4 0 0 0,0 0 0 32,0 0 0-32,0 0-1 15,0 0 1-15,0 3 0 0,0 0 1 16,-3 0-1-16,3 0 0 0,-4 0 0 16,1 0 0-16,3 7 0 15,-4-4 0-15,1 0 0 16,-1 0 0-16,4 0 0 15,-3 4 0-15,-1-4 0 16,1 0 1-16,3 0-1 16,-4 0 0-16,4-2 0 15,-3-1 1-15,3 0-1 16,-4 0 1-16,4 0-1 16,-3-3 1-16,3 0-1 15,-4 3 0-15,1-3 0 16,-1 3 0-16,1 0-1 15,-1 0 1-15,-3 0-1 16,0 1 1-16,1 2-1 16,-1 0 1-16,0 0 0 15,0-3 0-15,-4 3 0 16,1-2 0-16,-1 2 0 0,1 0 0 16,-1 3 0-16,4-6 0 15,-3 3 0-15,-1 1 0 16,4-4 0-16,1 0 0 15,-5 3 0-15,-3-3 1 16,4 0-1-16,-4 3 0 16,3-6 0-16,1 0 0 15,-4 0 0-15,3 4 0 16,1-1 0-16,0 0 0 0,-4 0 0 16,3 0 0-16,-3 0 0 15,4 0 0-15,-4 3 0 16,0-3 0-16,0 4 0 15,0-4 0-15,0 0-1 16,0 0 1-16,0 0 0 16,0 3 0-16,0 0 0 15,-3 1 0-15,3-4 0 16,0 3 0-16,0 0 0 16,0 0 0-16,-3 0 0 15,3 1 1-15,-4 2-1 16,-3-6 0-16,4-3 0 15,-4 3 0-15,4 0 0 16,-4 0 0-16,3 0 0 16,-3-3 0-16,-3 0 0 15,3 0 0-15,4 4 0 0,-1-4 0 16,4 0 0-16,-3 0 0 16,-1 0 0-1,1 0 0-15,0 3-1 0,3 0 1 16,-4 0 0-16,4 3 1 15,0-3-1-15,0 0 0 16,1 0 0-16,-1 4 0 0,0-4 0 16,0 0 0-16,3-3 0 15,-3 0 0-15,4-3 0 16,-1 3 0-16,1 0 0 16,-1 3 0-16,-2-3 0 15,2 0 0-15,-3 0 0 16,4 0 0-16,-1-3 0 15,1 3 0-15,-1 3 0 16,1-3 1-16,-4 0-1 16,3 3 0-16,1-3 0 15,-4 0 0-15,0 0 0 16,0 0 0-16,4 0 0 16,-4 3 0-16,0-3 0 15,0 3 0-15,0 0 0 16,0-3 0-16,0 0 0 15,0 0 0-15,0 0 0 16,4-3 0-16,-1 6 0 0,1 0 0 16,-4 0 0-16,0-6 1 15,0 3-1 1,0 0 0-16,0 3 0 16,0-3 0-16,0 3 0 15,0-3 0-15,0 0 0 16,0 4 0-16,1-8 0 15,-1 4 0 1,-7-3 0 0,3 10 0-16,1-11 0 15,-1 8 0-15,1-4 0 16,0 0 0-16,-1 0 0 0,1 3 0 0,-1-6 0 16,-3 3 0-16,-3 0 0 15,0 0 0-15,-4 0 0 16,3 3 0-16,1 0 0 15,0 0 0-15,3 0 0 16,0-3 0-16,0 0 0 16,0 0 0-16,0 0 0 15,0-3 0-15,0 3 0 16,4-3 0-16,-4 0 0 16,3 0 0-16,1 3 0 15,0 0 0-15,-1 0 0 16,1 0 0-16,-1-4 0 15,-3 1 1-15,1 3-1 16,2-3 0-16,-6 0 0 0,6 0 0 16,-6 3 0-16,-1 0 0 15,-2 0-1-15,2-3 1 16,1 3 0-16,6 0 1 16,-6 0-1-16,0-3 0 15,-1 0-1-15,1 3 1 16,-1 0 0-16,-2 0 1 15,2 0-2-15,4 0 1 16,0 3 0-16,0 0 1 16,4-6-1-16,-4 3 0 15,-3 0 0-15,-1-3 0 0,-3 0 0 16,4 0 0-16,0-1 0 16,-8 1 0-16,-3 3-1 15,4-6 1-15,0 6 0 16,-1 0 1-16,1 0-2 15,-4 0 1-15,0 3 0 16,0-6 0-16,4 3 0 16,0 0 0-16,-1 0 0 15,1-3 0-15,0 0 0 16,-1 3 0-16,-3-3 0 16,-3 0 1-16,3-3-1 15,4 2 0-15,0-2 0 16,3 3 0-16,0 0 0 15,-4-3 0-15,5 6 0 16,-1 0 0-16,0 0-1 0,0-6 1 16,3 6 0-16,1 0 0 15,0 0 0-15,-1 0 0 16,1 0 0-16,0 0 0 16,-1 0 0-16,1-3 0 15,3 3 0-15,-4 0 0 16,1 0 0-16,-4-4 0 15,4 1 0-15,-4 0 1 16,4 0-1-16,-1 0 0 16,4 3 0-16,0 0 0 15,-3-3-1-15,0 3 1 0,3 0 0 16,0 0 0-16,0 0 0 16,0 0 0-16,3 0 0 15,-2-3 0-15,2 3 0 16,1 0 0-16,3 0 0 15,-4 0 1-15,-3 0-1 16,7-3 0-16,-3 3-1 16,-4-3 1-1,0 3 0-15,4-3 0 16,-4 3 0-16,-3-7 1 16,3 4-1-16,-7-3 0 15,7 3 0-15,0 0 0 0,0 3 0 16,0-6 0-16,0 6 0 15,4 0 0-15,-4 0 0 16,0-3 0-16,0 3 0 16,4 0 0-16,-1 0 0 15,1 3 0-15,3-6 0 16,0 0 0-16,0 3 0 0,3 0 0 16,-2-4 0-16,-1 4 0 15,3-3 0 1,1 6 0-16,-4-9 0 15,3 6 0-15,-6 0-1 16,3-6 1-16,0 6 0 16,0 0 0-16,0 0 0 15,0 0 0-15,0 0 0 16,-3 0 0-16,-4 3 0 16,0-3 0-16,-3-3 0 0,3 3 0 15,3 0 0-15,-3 0 0 16,4 0 0-16,-4 0 1 15,0 0-1-15,4-3 0 16,-4-3 0-16,0 0 0 16,3-1 0-16,1 4 0 15,0-3 0-15,-1 3 0 16,1-3 0-16,-1 3 0 16,1 3 0-16,0 0 0 0,-1 3 0 15,-3-3 0-15,-3 0 0 0,3 3 0 16,-4 0 0-16,-6-6 0 15,3 0-1 1,0 3 1-16,4-6 0 16,0-1 0-16,-1 4 0 15,1-3 0-15,-1 6 0 16,1 0 1-16,0 3-1 16,3-3 0-16,-4-3 0 15,4 3 0-15,0-6-1 0,4 6 1 16,0 0 0-1,-1-3 0-15,4-3 0 16,0 3 0-16,4-4 0 16,-4 1 0-16,0 0 0 15,0 0 0-15,0 0 0 16,-3-4 0-16,-1 1 0 16,1 0 0-16,-1-1 0 15,1 1 1-15,0-3-2 16,-1-1 1-16,1 1 0 15,-4 0 1-15,3-7-2 16,1 3 1-16,3 1 0 0,0-7 0 16,4 4 0-16,-1-4 0 15,1 0 0-15,-1 1 0 16,1-1 0-16,-1 3 0 16,1-2 0-16,-1-4 0 15,5 0 0-15,-1 0 0 16,0-3 0-16,3 4 0 15,1-1 0-15,3-3 0 0,0 0 0 16,0-3 0-16,0 0 0 16,3 3 0-16,-3 4 0 15,4-4 0-15,-4-3 0 16,0 3 1-16,0 0-1 16,0 3 0-16,0 0 0 15,-4-3 0-15,1 1 0 16,-1-7 0-16,1-4 0 15,-1 4 0-15,4 0 0 16,0 3 0-16,0 0-1 16,0 0 1-16,4 3 0 15,-1 1 0-15,1 5 0 16,-1 6 0-16,1-5-1 0,-1-1 1 16,1 0 0-1,-4-2 1-15,3-7-1 0,1 6 0 0,-1 3-1 31,-3-3 1-31,3 4 0 16,-3-7 0-16,4 6-1 0,-4-6 1 0,3 0 0 16,1 0 0-16,3 4-1 15,-4-1 1-15,4 3 0 16,-3 1 0 0,-1-1-1-16,1 0 1 15,-1 4-1-15,1-1 1 16,-1 0-1-16,1 1 1 15,-1 2-1-15,1 4 1 0,3 0 0 16,-4 2 0-16,4 1-1 16,0 0 1-16,0-7 0 15,0 4 0-15,0-4 0 16,0 4 0-16,0-4-1 16,0 1 1-16,-4-1 0 15,4 1 0-15,0-1-1 16,0 4 1-16,0-3-2 15,0 2 1-15,4-2-2 0,3-1 0 16,7 1-3-16,-1-1 1 16,1 4-7-16,7 3 0 15,4 2-1-15,-5 7 1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3:04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378 36 0,'-14'0'18'0,"4"4"-18"15,8-1 25-15,-1-1-25 16,1 2 1-16,-3 0-1 16,-3 1 1-16,1 3-2 15,0 3 1-15,0 4 1 16,-1 0 0-16,1 1-1 15,2-3 1-15,3 0 0 16,2-3 1-16,2-3-1 0,3-1 1 16,2-6-1-1,3 0 1-15,0-6-1 0,-1-3 0 16,1-4 0-16,0-4 0 16,2-3-1-16,-2-8 1 15,0 5-1-15,-6-10 0 16,-4-6-1-16,-4-8 1 15,-4-7 0-15,1 0 0 16,0 6-1-16,-1 9 0 16,4 7 0-16,-1 8 1 15,0 5-1-15,0 10 0 16,2 7 0-16,3 6 1 0,3 13-1 16,-1 7 1-1,3 6 0-15,3 5 0 0,1 6 0 16,3 0 0-16,1 4 0 0,-1-1 1 15,2-1-1-15,1 0 1 16,-1-4-3-16,1-4 1 16,-3-12-5-16,0-7 0 15,1-6-5-15,4-10 0 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3:03.8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52 31 0,'2'0'15'16,"5"-9"-12"-16,-4 7 28 16,2-2-30-16,2-3 1 15,3-3 0-15,2 1 1 0,2-2-4 16,-1-2 1-16,-4 0 1 16,1 2 1-16,-3-4-1 15,-2 4 0-15,-2 3-1 16,-3-1 1-16,-5 0-1 15,0 3 0-15,-2 2-1 16,-3 4 1-16,-2 2-1 16,0 6 1-16,-1 5-1 0,4 7 1 15,-1 6-1-15,3-2 1 16,2-3 1-16,2 3 0 16,6 0 0-16,2-7 0 15,4-6 0-15,6-5 1 16,7-12-6-16,2-5 0 15,3-2-8-15,2-2 0 3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3:03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27 33 0,'-10'-11'16'0,"-2"7"-3"0,9-1 23 16,1 1-32-16,-1 2 0 16,1 0 1-16,2 2 1 15,0 0-9-15,0 0 1 0,2 2 4 16,1 4 1-16,-1 5-3 16,3 6 1-16,0 1-1 15,0 3 0-15,2 7 0 16,0 3 0-1,8 3-1-15,-3 3 0 16,3 0-1-16,-1-3 1 0,-1-3-2 16,-1-3 1-16,0-5-1 15,-2-3 1-15,-3-5 0 16,-2-2 1-16,0-4 1 16,2-5 0-16,-2-4 0 15,0-4 1-15,-3-1 0 16,1-3 0-16,1-1-1 15,1 0 1-15,-2 1-1 16,-1-1 0-16,3 0 0 16,0-1 0-16,0-8-1 15,2 10 1-15,0-3-1 16,1 2 1-16,1 1-1 16,3 1 1-16,-2 3-1 0,0 2 0 15,0 6 1-15,-3 5 0 16,-5 1-1-16,-2 8 1 15,0 1-2-15,-2 3 1 16,0-5-4-16,-1 2 1 16,1-3-5-16,2-6 1 15,2 3-4-15,5-6 0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3:02.9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1 29 0,'-10'-7'14'16,"5"22"-12"-16,5-15 22 0,-2 2-24 15,-1 3 1-15,-1 3 1 16,-1 1 0-16,-3 2-3 15,1 2 1-15,-3 4 2 16,1 0 0-16,-1 0 0 16,0-2 0-16,3 0-1 15,2 3 1-15,3-1-1 16,6-2 0-16,4-2-1 16,4-2 1-16,5-7-1 15,5-6 1-15,0-7-4 16,4-2 0-16,1-10-8 15,2-7 1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3:02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18 27 0,'-7'-4'13'0,"2"-11"-9"15,3 15 14-15,-1 2-17 16,-1 0 0-16,-1-2 1 15,-3 5 1-15,1-1-4 16,0 0 1-16,2 0 1 16,0 3 0-16,0 2 0 0,0 1 0 15,-2 5-1-15,2-4 0 16,0 0 0-16,0 2 0 16,1 0 0-16,1 0 0 0,1 0 0 15,2 0 0-15,2-3 0 16,1-3 0-16,4-3 0 15,0 0 0-15,3-1 0 16,0-1 0-16,-1-7 0 16,6 1 1-16,4-5-1 15,1 3 0-15,2 0 0 16,-5-1 0-16,-3 7 0 16,-1 0 0-16,-4 2 0 15,-4 5 0-15,-7 3 0 16,-6 6 0-16,-6 1 0 15,-3 4 1-15,0 1 0 0,-5-7 0 16,5-2-1-16,0-2 0 16,2-1-4-16,5-3 1 15,6-5-7-15,4-2 1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3:01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182 23 0,'-5'-31'11'0,"10"27"-5"16,0 2 10-16,0-2-16 16,0-1 0-16,-1 1 0 15,1 0 1-15,0 1 0 16,-2 1 1-16,-1 2 0 15,-2 0 1-15,-2 5-1 16,-6-1 1-16,1 2-1 16,-5 3 0-16,0 2-1 15,2 0 0-15,3 2-1 0,0-3 0 16,2 10 0-16,2-9 1 16,8-7-1-16,5 13 0 15,4-8 0-15,3 4 0 16,3-11 0-16,4 0 1 15,-5-6-1-15,1-7 1 16,-1-2 0-16,-2-11 0 16,-2 1 0-16,-6-6 1 15,-4-1 0-15,-5-2 0 16,-7 4 1-16,-8-5 1 16,-2 12-1-16,-7 6 1 0,-3 10-1 15,-4 5 1-15,4 0-4 16,3 7 0-16,2 3-7 15,5 3 0-15,5 5-7 0,3-5 0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3:01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16 24 0,'-8'-15'12'0,"6"-18"-3"16,2 24 13-16,0-4-19 16,0 3 1-16,0-1 1 15,0 2 1-15,0 3-8 16,0-1 1-16,0 3 4 16,-3 4 0-16,1 11-6 15,2-3 1-15,0 5-9 16,0 11 0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3:00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99 23 0,'-19'-24'11'0,"14"26"-5"31,2-8 14-31,3 1-20 16,5-1 0-16,2-1-1 0,1-1 1 16,-1 1 0-16,0 1 1 15,1-1-1-15,-1 3 0 16,0 0 0-16,-2 4 0 15,0 2 0-15,0 0 1 16,0 4-1-16,-3-1 0 16,-2-1 0-16,0 0 0 15,0 1 1-15,-2-1 0 0,-1 0-1 16,-2 1 1-16,-2-3-1 16,-3 0 1-16,1 0 0 15,-1 3 0-15,3 1 0 16,-1-2 0-16,3-1 0 15,1 3 1-15,4 5 0 16,7-13 0-16,0-5 0 16,3 3 1-16,2-3-1 15,0-8 1-15,0-2-2 16,1-3 1-16,-4 5-1 16,1 2 1-16,-3-2-3 15,-2 2 0-15,-2 5-3 16,-3 8 0-16,0-3-3 15,0 3 1-15,-3 5-4 16,3-1 1-16,-2 0 0 16,-1 3 1-16,1-3 5 0,-3 3 0 15,0-1 5-15,0-1 0 16,0-1 5-16,1-2 0 16,-4-2 2-16,3-4 0 31,3-14-4-31,2-1 1 15,-3-3-6-15,3 3 1 16,0 6-10-16,3 0 0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3:00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53 18 0,'-2'2'9'0,"11"-21"1"16,-4 15 1-16,0-9-11 15,0 8 1-15,2-3 0 16,3 1 0-16,0-1-2 31,-3 5 1-31,0-1 1 0,1 6 0 0,-6 3 0 16,-2-5 1-16,0 6-1 15,-2 1 1-15,-1-1 0 16,1 0 0-16,-1 1 0 16,-1-3 0-16,-4-4-1 15,3 2 1-15,1 1-2 0,-4-3 1 16,3-7-1-16,-2 3 1 16,2-1-1-16,0 1 0 15,0 0 0-15,3 0 0 16,2-3-1-16,0 1 1 15,0 6-1-15,5-5 1 16,0-1-1-16,2 2 1 16,3 8-1-16,0-6 0 15,-3 4 1-15,0 0 0 16,0 0 0-16,-2 7 0 16,0 4 1-16,-2 0 0 0,-3 0 0 15,0 6 1-15,0-2-1 16,0 0 1-16,0 1-1 15,2-5 0-15,0 0-1 16,6-3 0-16,-6 14 0 16,6-22 0-16,1 2 0 15,1-1 1-15,-3 3-1 16,1-10 1-16,-1-3 0 16,0-1 0-16,-2-3-2 15,0 0 1-15,-3 0-1 16,-2 1 0-16,0-1-1 15,-2 2 1-15,-1 1 0 16,1 1 0-16,-3 1 0 16,3 1 1-16,-6 1 0 15,4 0 1-15,-1 2 0 16,0-1 0 0,2-3 1-16,1-1 0 0,4 3 0 0,3-7 0 15,5-2-1-15,0-4 1 16,2-2-2-16,0 2 0 15,3 2-6-15,-3-3 1 0,0-3-6 16,0 12 1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58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62 26 0,'-14'-13'13'0,"6"17"-8"0,8-4 22 0,0-13-26 15,0 2 1-15,0-15 0 16,0 7 0-16,5-9-3 15,0 6 1-15,2-8 2 16,1 2 1-16,1 8-2 16,1 5 1-16,2-2 0 15,0 8 0-15,3 3-1 16,-1-1 1-16,4 5-1 16,3 4 1-16,1 5-1 15,-2 1 1-15,2 21-5 16,0-23 1-16,2 1-10 15,0-1 1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7:53.5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 488 16 0,'0'0'8'0,"3"0"-2"16,-3 0 8-16,0 0-13 15,-3 0 1-15,-1 0 1 16,-3 0 1-16,1 0-4 15,-1 3 1-15,-4 0 2 16,1-3 1-16,-1 3-2 16,1 0 1-16,-1-3-1 15,-3 0 1-15,4 0-2 16,-1-3 1-16,-3 0 0 16,1-3 0-16,-5-1-1 15,1-2 0-15,3 0 0 16,0 0 1-16,0-7-1 15,3 4 0-15,1-1-1 16,0-2 1-16,-1-4 0 0,4 1 0 0,4-7-1 16,-1 3 1-16,4 4-1 0,4-4 1 15,-4-3-1-15,3 3 1 16,4 4-1-16,0-4 0 31,3 1 0-31,1 2 1 16,3 0-1-16,0 4 1 15,0 2-1-15,-4 1 0 16,8 0 0-16,-4 2 1 16,0 1-1-16,3-3 0 0,0 2 0 15,1 1 0-15,3 3 0 16,-4 0 1-16,4 3-1 16,0 0 0-16,0-1 0 0,0 1 0 15,0 3 0-15,0 0 0 16,3 0 0-16,0 3 0 15,1 1 0-15,-4 2 0 16,0 0 0 0,-1 0 0-16,-2 0 0 15,-1 1 0-15,4 5 0 16,-3-3 0-16,-1 0 0 16,4 1 1-16,-7-1-1 15,0 0 0-15,0 4 0 16,-4-4 0-16,1 0 0 15,-1 4 0-15,1-1 0 0,-4-3 1 16,3 1-1-16,1-1 0 16,-5 0 0-16,1 4 0 15,0-1 0-15,0 0 1 16,0 1-1-16,-3-1 0 16,-1 1-1-16,1-1 1 15,-1-3 0-15,1 4 0 16,-1-4 0-16,1 0 0 15,-4 7 0-15,0-4 0 16,0 1 0-16,-4 2 0 16,1 1 1-16,-4-4 0 15,0 0 0-15,0 1 0 16,-4-1-1-16,1 0 1 0,0 4 0 16,-4-4 0-16,0 1-1 15,-4-1 1-15,-3-3-1 16,-3 1 1-16,-7-1-1 15,-4 0 0-15,0-2 0 16,0-4 1-16,0-3-1 16,0-7 1-16,0 1-3 15,4-3 1-15,3-3-6 16,7-1 0-16,7 7-7 16,7 6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57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5 457 25 0,'0'51'12'0,"-7"-102"2"0,7 40 13 16,-5 0-24-16,0 2 1 31,-9-12 5-31,1 3 1 16,-4-5-12-16,3 5 1 15,-6-34 6-15,6 9 0 16,-11 6-2-16,6 9 1 15,-3-13-4-15,5 9 1 16,2 2-2-16,3 4 1 0,3 6-3 16,1 5 0-16,3 4-3 15,3 3 0-15,0 5-7 16,2 3 1-16,2 13-2 0,0-4 0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53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8 13 36 0,'2'-7'18'0,"0"3"-17"0,-2 4 33 15,0 0-33-15,0 0 0 16,0 0 1-16,0 0 1 15,0 0-4-15,0-2 0 0,-2 2 2 16,-3 2 0-16,0 2-1 31,-4 3 1-31,-3-1-2 16,-3 3 1-16,3 4-1 0,2-2 1 0,1 2-1 16,-1 0 0-16,0 2 1 15,3-5 0-15,2 1-1 16,0-2 1-16,5 0-1 15,0-3 1-15,5 3 0 16,0-3 0-16,2-2 0 16,-2-1 1-16,7-3-1 15,-2 0 0-15,4-3 0 16,-2 3 0-16,3 3-1 16,-5-1 0-16,2 2 0 15,-3-2 0-15,1 13 0 16,-3-4 0-16,-4 13 0 15,-3 0 0 1,-5 4 0-16,-2 10 1 0,-5 8 0 16,-3 3 0-16,-12 3 0 15,-4-2 1-15,-1-11-1 16,3-5 1-16,3-8-1 16,1-6 1-16,6-7 0 15,5-7 0-15,4-6 0 16,5-11 0-16,7-6 0 0,6-5 0 15,4-1 0-15,5-3 1 16,7 0-1-16,5 2 0 16,3-2-1-16,2 2 0 15,-1 5-6-15,6 2 1 16,-5 4-7-16,-5 4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53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5 36 0,'4'6'18'0,"-1"-12"-20"0,-3 6 26 16,7 4-25-16,-2 0 1 15,7 0-2-15,-2 1 1 16,-1 3-1-16,1-1 1 15,0 1-2-15,-3-1 1 16,-2-1-1-16,0 0 1 0,-3 1 1 16,1-3 0-16,1-4 2 15,-1 0 1-15,-1-11 1 16,3 3 1-16,-2-9 0 16,-1 4 0-16,3-6 1 31,0 4 0-31,2-4-1 15,-2 1 0-15,2 3-1 0,0 3 1 0,3 1-2 16,-3 2 0-16,5 5-2 16,-2 0 1-16,2 6-4 15,-2 0 1-15,0 7-3 16,-1-3 0-16,-1 9-4 16,-4-2 0-16,1 10-3 15,-2-6 0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52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45 39 0,'-10'-19'19'0,"5"7"-21"0,5 7 37 0,0-1-36 16,0 2 1-16,0 4-5 15,0 0 1-15,5 2-5 16,0 0 1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52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37 0,'-5'0'18'0,"7"-2"-16"0,-2 2 30 16,3 2-32-16,2 2 0 16,-1 3 0-16,1 8 0 15,0 7-2-15,0-3 0 16,0 0-6-16,0-1 0 16,0-3-3-16,2-4 0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52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61 37 0,'-5'-2'18'0,"5"-3"-16"16,5 3 28-16,5 0-28 15,7-2 0-15,4-5 0 16,1 0 1-16,2 1-6 0,5-1 1 16,3 3-3-16,-3-1 0 15,-2 7-7-15,4 0 0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52.1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 35 0,'0'-17'17'0,"0"13"-14"0,0 4 28 16,0 0-30-16,2 6 1 15,1 5 1-15,-1 13 0 16,0 6-3-16,0 6 0 16,-2 7 3-16,-2 3 0 0,0 3-2 15,0 3 1-15,-1-3-4 16,1-1 1-16,0-9-5 15,2-3 0-15,0-10-7 16,0-7 0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49.5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00 37 0,'-2'-6'18'0,"17"-9"-19"0,-8 8 38 16,5-2-36-16,0 3 1 15,3-3 0-15,4 1 0 16,3-1-5-16,2-2 1 15,5 3-7-15,-5 1 1 16,0 5-4-16,3-2 0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49.2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38 0,'0'0'19'0,"0"7"-22"16,0-7 30-16,3 4-26 15,4 3 1-15,-2 6 0 16,0 6 0-16,0 5-3 15,-3 6 1-15,0 3 1 16,1-1 0-16,-1 5-2 16,1-3 1-16,-3-3-4 15,0 1 0-15,0 3-6 16,0-3 0-16,0 1-1 16,0-8 0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48.8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69 39 0,'-2'0'19'0,"7"0"-21"15,-5 0 34-15,5-4-31 16,2 0 0-16,3-5 0 16,4 0 1-1,1-4-3-15,-1 1 1 16,3-8 1-16,-4 7 0 16,-4 0-1-16,1 2 1 15,-3 1-1-15,-2-3 1 16,-2 4-1-16,-3 0 1 0,-3 1-1 15,-2 1 0-15,0 3-1 16,-2 2 1-16,-3 4-2 16,-2 2 1-16,0 7 0 15,-2 6 0-15,1 9 0 16,4 2 1-16,-4 3 1 16,9-3 0-16,1-5 0 15,6-3 0-15,4-5 1 16,10-6 0-16,0-7-3 15,10-9 1-15,-1-4-6 16,6-6 1-16,-3-2-7 16,-2-1 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9:23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34 20 0,'-3'-6'10'0,"10"-9"-3"16,-4 8 11-16,0 1-15 15,8 0 0-15,-1-3 1 16,4-1 1-16,0-2-7 16,3 0 0-16,8-4 4 15,-1 4 1-15,0-1-3 16,-3 7 0-16,0 3 0 15,-8 6 0-15,1 3 0 16,-10 10 1 0,-8-1 0-16,-3 10 0 0,-10 6 0 15,0 0 1-15,-4 3 0 16,0 6 1-16,0-5 0 16,4-1 1-16,7 0 0 15,3-13 0-15,10-2-1 16,8-10 1-16,13-3-3 15,11-12 0-15,10-9-8 16,-4-4 0-16,4 7-7 16,4 2 1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48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23 30 0,'-2'-4'15'0,"4"-3"-5"0,1 3 16 0,-3 2-25 16,2-2 1-16,-2 4 0 15,0 0 0-15,0-2-3 16,-2 2 0-16,-3 4 2 16,-3 2 0-16,-4 1-1 15,-2 4 0-15,-3 4 0 16,0 2 0-16,2 0 0 15,0-2 0-15,3 1 0 16,3-3 0-16,1 0 0 16,1-3 0-16,2 1 0 15,3-2 0-15,2-3 0 16,5 1 0-16,4-5 0 16,1 2 0-16,2-4 0 15,0 0 1-15,0-2-1 16,3 0 0-16,0 0 0 15,-1 2 0-15,1-2 0 16,-3 4 0-16,-2 0 0 0,-3 7 0 16,0 1 0-16,-4 1 0 15,-3 2 0-15,-5 4 0 16,-2-1 0-16,-1-3 0 16,-1-5-2-16,1 3 1 15,1-4-5-15,2-10 0 16,5-1-5-16,3-2 0 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47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47 21 0,'-5'0'10'0,"2"-13"-4"16,3 11 14-16,0 2-20 15,0-7 0-15,0 3 0 16,3-2 0-16,-1-1-1 0,3 3 1 15,0 2 0 1,0 2 0-16,-1-3 0 0,1 6 0 16,0 1 0-16,0-2 1 15,0 2 0-15,-3 1 0 16,1-1 0-16,-3 0 1 16,0 1-1-16,-3-1 1 15,-2-2-1-15,1 0 0 16,-1 1 0-16,-3-3 1 15,1 2-1-15,2-4 0 16,-2-3 0-16,2 1 0 0,0 0 0 16,3-3 0-16,0 1 0 15,2-3 1-15,0 0-2 16,2 3 1-16,0-3-1 16,1 0 0-1,2 1 0-15,0 1 1 16,2 1-1-16,0-3 1 0,0 2-1 15,1 1 1-15,-1 10 0 16,-2 1 0-16,-3 3 0 16,0 5 0-16,-2 5 0 15,-2 3 1-15,0 3 0 16,-1 0 0-16,1 0 0 16,-1 0 0-16,1-5-1 15,0-3 1-15,2-3-1 16,0-5 0-16,2-1 0 15,0-3 1-15,3 1-2 16,2-3 1-16,1-4-1 16,-1-5 1-16,3 3-1 15,-1-1 1-15,1 3-1 16,0 0 0-16,-1 0-1 16,1 0 1-16,-1 4-1 15,1 0 1-15,2-2-1 0,-5 0 0 16,1 0 0-16,1 0 1 15,1 0 0-15,0 2 0 16,-3-2 0-16,0 0 1 16,0-2 0-16,1-9 0 15,-4-2 0-15,-1-2 0 16,-1-5 0-16,-2-4 0 16,0 1-1-16,-5-3 1 15,1 0-1-15,-1 2 1 0,0 4-2 16,3 1 0-16,-1 6-5 15,1 4 1-15,-1 5-9 16,-4 6 0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46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160 30 0,'-2'0'15'0,"2"-2"-14"16,0 2 28-16,2-5-28 15,-2 1 0-15,3-3 1 16,-1 3 1-16,-2 4-4 0,0 0 0 16,3 0 2-16,-3 0 0 15,5 4-1-15,-3 3 1 16,0-5-2-16,1 0 1 15,4 3 0-15,-4-1 0 16,-1-2 1-16,0 0 0 16,-2 0-1-16,0 1 0 15,-4-1 1-15,1 0 0 16,-4-2-1-16,2 0 0 16,-2 0 0-16,2 0 1 15,0-4-1-15,3 1 0 0,2-3-1 16,0 2 1-16,2-3-1 15,0 3 1-15,3-3-1 16,-2 3 0-16,4 0 0 16,-2 2 1-16,7-1-1 15,-5 3 1-15,-4 9 0 16,-1-3 0-16,-2 10 0 16,0-6 1-16,-2 3-1 15,2-4 1-15,-3 2-1 16,1-2 1-16,2-3 0 15,0 0 0-15,-3-1 0 16,1-5 0-16,-3-2-1 16,-2 2 1-16,0-3-1 15,-1-1 1-15,1 0-2 16,0 0 1-16,-3 1-1 16,0 3 0-16,-2 3 0 15,-2-1 0-15,-1 2 0 16,0 2 0-16,3 1 0 15,0-1 1-15,2 1 0 16,3-3 0-16,2-4 1 16,5-6 1-16,7-3-1 15,6-6 1-15,1-9-1 0,6-4 1 16,-1-6-1-16,1 1 0 16,-3 3-1-16,0 4 0 15,-3 6-3-15,-2 7 1 16,3 7-7-16,-5 4 0 15,-1 8-3-15,1 1 1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44.2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73 4 0,'0'11'2'0,"3"4"4"0,-1-13-9 15,1 0 3-15,-3 0 1 16,2 1-1-16,1-1 1 16,-1 0 0-16,-2 0 0 0,0 0 1 15,0-2 1-15,0 0 0 16,-2-2 0-16,-1 2 1 15,1 0 0-15,-1-2-1 16,1 2 0-16,-1-2 0 16,1 2 0-16,0-2-1 15,-1-3 0-15,1 1 0 16,-1 0 0-16,3-3 0 16,0-4 0-16,0 1 0 15,0-3 1-15,3 2-1 16,-1-2 0-16,3 2 0 15,-3 2 0-15,1 3 0 16,-1 2 0-16,3 4-4 16,-5 0 1-16,3 2-8 15,1 6 0-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43.0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19 0,'0'-2'9'0,"0"0"-10"16,0 2 19-16,2 2-16 15,-2-2 0-15,3 2 1 16,-1-2 1-16,1 3-5 15,-1-1 0-15,0 0 4 16,3-2 0-16,0 4-1 16,2-2 1-16,3-2-1 15,0-4 1-15,2 2-1 16,2-2 0-16,1 6-1 16,-3-2 1-16,2 6-1 15,1 7 0-15,-6 0-1 16,-1 6 1-16,-1 3-4 15,-7-1 0-15,0-1-4 0,0-5 0 16,0-3-3-16,0-3 1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42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187 29 0,'-7'6'14'0,"5"-10"-8"15,2 6 21-15,0-6-26 0,0 4 0 16,0-4 0-16,0 4 0 31,2-7-2-31,0-2 1 0,1-1 0 16,-3-1 1-16,0 2-1 15,0-1 1-15,-3-3-1 0,1-7 0 16,0 5-1-16,-1 2 1 16,1-2-2-16,-1 2 1 15,1 3-2-15,-3 1 1 16,3 3-2-16,-3 1 1 16,0-1-1-16,3 6 1 15,0 0-2-15,-1 0 1 16,1 2-3-16,2-4 0 15,0 2 0-15,0-2 0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42.3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 40 0,'-2'0'20'0,"2"4"-25"0,0-4 36 16,2 0-31-16,1 2 1 16,-1 9-1-16,1 2 1 15,-1 7-1-15,0 3 0 0,1 3-1 16,-3 0 0-16,0 2-5 15,2-4 1-15,1-1-6 16,2 1 0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41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5 35 0,'-2'-11'17'0,"4"-13"-19"0,-2 18 31 16,2-7-29-16,1 0 1 31,2 2-1-31,0 2 1 0,2 5-2 16,-2 0 0-16,-3 8-4 15,1-2 1-15,-1 20-6 16,0-3 0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41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28 15 0,'-7'-6'7'0,"7"-7"3"0,0 9 7 16,5-5-17-16,-3 3 1 16,5-1 0-16,1 1 0 31,4-1-1-31,-3 3 0 0,3 4 1 0,-2 0 0 16,-1-4-1-16,1 2 1 15,-3 2 0-15,0 0 0 16,-2 2-1-16,0 0 1 15,-5 0-1-15,0 0 1 16,-2 0-1-16,-1 1 1 16,-4-1-1-16,0 0 1 0,-3 2-1 15,3-2 0-15,0 3 1 16,2-3 0-16,0 0 0 16,3 0 0-16,2 0 1 15,0 0 1-15,7-2 0 16,0 0 0-16,5-8 0 15,-2 1 0-15,4-3-1 16,-4 1 1-16,4-8-2 31,-4 4 1-31,-1 2-3 0,-1 3 0 16,-6-1-6-16,0 3 0 0,-2 6-5 16,0 0 1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41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55 24 0,'0'-17'12'0,"5"12"-10"15,-5 5 12-15,2-4-14 16,1 0 0-16,1 0 0 15,-1 1 0-15,-1 8 0 16,1-1 0-16,-1 0 0 16,1 1 0-16,-3-1 1 15,0-2 0-15,0 0 0 16,0 0 0-16,-3 0 0 16,1 1 0-16,-6-1-1 0,1 0 1 0,-3 0-1 15,3 0 1-15,-5-2-1 16,2 0 0-16,3-4-1 15,2 0 1-15,3-3 0 16,2 1 0-16,4-1-1 16,-1 1 1-16,4-1-1 15,-2 3 1-15,2 4-1 16,-2 0 1-16,3 0 0 16,-4 0 0-16,1 11 0 15,0-3 1-15,2 7 0 16,-2-4 0-16,3 4 0 15,-4-4 1-15,4 4-1 16,-3-4 0-16,-1-1 0 16,-1-1 0-16,-1-2 0 15,-2-3 0-15,0-2-1 16,0 0 1 0,0-6 0-16,0 4 0 0,3-11-1 15,-3 2 1-15,5-10-2 16,-1 4 1-16,6-4 0 15,0 4 1-15,5-5-1 16,-3 5 0-16,2 5 0 16,-2 1 1-16,-2 11-1 15,0 0 1-15,-3 11-1 16,-2-2 1-16,0 6-2 0,-3-2 0 0,1 2-4 16,-1-2 0-16,-2-2-4 15,0-4 0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9:21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7 13 0,'3'6'6'0,"-6"-6"-1"16,3 0 7-16,0 0-10 15,0 0 1-15,3 3 1 16,-3-3 1 0,0-6-6-16,0 0 0 0,4 0 3 15,-1-4 1-15,4 1-2 16,0 0 0-16,0-4-1 16,0 4 1-16,0-3-1 15,0 5 1-15,0 1-1 16,-7 6 1-16,0 0 0 0,3-3 1 15,-3 3 0-15,0 0 0 16,4 3 0-16,-8 7 1 16,4 2-1-1,-3 3 1-15,0 4-1 16,-1 0 0-16,1 8-1 16,3-8 1-16,3 3-1 15,1 6 0-15,-1-13-2 16,0 10 1-16,-3-7-5 15,4 7 0-15,-1-19-6 16,4 4 1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37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6 26 0,'-7'-4'13'0,"-10"2"-15"0,14 2 25 15,1 0-22 1,0 0 1-16,2 0-2 0,-5 4 1 15,0 4-1-15,-2 3 1 16,-1 9 1-16,-1 3 0 16,-1 5 0-16,3-4 0 15,4 2 1-15,3-7 0 16,8-2-1-16,6-2 1 0,8-8-1 16,7-7 1-16,0-5-4 15,5-5 0-15,-3-3-10 16,-2 6 0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37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1 2 26 0,'-5'-4'13'0,"-2"4"-2"0,4 0 13 15,-2 2-23-15,-2 2 0 0,-3 3 1 16,-2 1 1-16,-3 8-4 15,-2 1 1-15,-2 5 1 16,-5 1 1-16,-3 5-1 16,-2 5 0-16,-3 1-1 15,3 1 0-15,2-5-4 16,8-2 1-16,4-6-8 16,3-7 1-16,5 0-1 15,9-13 1 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33.4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9 672 19 0,'-22'0'9'16,"-21"-11"-2"-16,30 7 10 0,-4-1-15 15,-4 1 1-15,-9-5 1 16,-6-6 1-16,-3 0-6 15,3-4 1-15,2-5 3 16,2 0 1-16,8-2-2 16,4-4 1-16,8 0-2 15,12-5 0-15,5-4-1 16,14-2 1-16,11-2-1 16,6-4 0-16,10-3-1 15,12 5 1-15,15 8 0 16,12 2 0-16,8 5-1 15,14 9 1-15,2 3 0 16,7 8 0 0,3 5 0-16,-4 5 1 15,-4 9-1-15,-6 8 1 0,-6 7-1 16,-4 6 1-16,-15 3-1 16,-14-1 0-16,-10 0 0 15,-15 1 0-15,-12 1 0 16,-12-4 0-16,-12 5 1 15,-22 2 0-15,-19 4 1 0,-20 11 0 16,-20-1 1-16,-23 5 0 16,-15-4-1-16,-17 0 1 15,-3-11-3-15,3-11 0 16,2-12-4-16,8-8 1 16,19-5-10-16,19-5 0 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2:32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0 726 12 0,'-27'-15'6'0,"3"-11"4"16,17 18 7-16,-5-3-15 15,-3-2 0-15,-2-2 2 16,0-1 0-16,2 1-4 15,-6-2 0-15,1 4 3 16,1-2 1-16,-3-4-2 16,2-1 1-16,1 3-1 15,4-5 1-15,3 1-2 16,5-3 1-16,4-2-2 16,8-2 1-16,5 2-1 15,9-2 0-15,11 2 0 16,6-2 0-16,5 2-1 15,10 4 1-15,8-2 0 0,9 3 0 16,5-1 0-16,2 3 0 16,5-3 0-16,8 5 0 15,-1-1 0-15,-1 3 1 16,-1 0-1-16,0 2 0 16,0 2 0-16,-10 1 1 15,-2 1-1 1,-5 2 0-16,-5 3 0 0,5 2 0 15,-4 4 0-15,-4-2 0 16,-4 0-1-16,0 2 1 16,0 0 0-16,0 1 0 15,2 1 0-15,3 0 0 16,-5-4 0-16,-2 5 0 16,-3 1 0-16,0 1 0 0,-8 1 0 15,-1 5 1-15,1 2-1 16,-6 3 1-16,-3-3-1 15,-2 4 1-15,-1 5-1 16,-2 0 0-16,-4 2 0 16,-1 4 1-16,-7-2-1 15,-2 7 1-15,-3-1-1 16,-5 5 1-16,-7-9-1 16,-5 1 0-16,-2-3 0 15,-5 0 1-15,-5 0-1 16,-10-2 1-16,-2 6 0 15,-8-4 0-15,-4 5 0 16,-5-1 1-16,-15-2 0 16,-9-1 1-16,-13-8-1 15,-10 3 0-15,-18-11 0 16,-11 0 0-16,-14-11-2 0,0-2 1 16,2 0-2-16,3-4 1 15,9-3-4-15,13 3 1 16,14-3-8-1,8 1 0-15,4-3-2 16,17-4 0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6:36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6-4 37 0,'3'-2'18'0,"-3"2"-10"15,0 0 19-15,0 0-24 16,0 0 1-16,0 2 1 16,-3-2 1-1,-1 21-8-15,-4-18 1 0,-1 3 4 16,-6-2 1-16,-2 16-2 16,-2-24 1-16,0 12-2 15,-1-8 1-15,-1 13-2 16,-1-17 1-16,0 6-1 15,3 5 0-15,2-14-1 16,5 18 1-16,0-5-1 16,7 14 0-16,0-16 0 15,8 16 0-15,4-7 0 16,5-3 0-16,0 1 0 16,3-4 1-16,-1 4 0 15,1-7 0-15,-1 7 0 0,-2-7 0 16,0 5 0-16,3-9 0 15,-3 8 0-15,2-6 0 16,1-2 0-16,-1 5 1 16,1-10-1-16,-3 10 0 15,-3-1 0-15,-1 5 1 16,-6-1-1-16,-7 5 1 16,-4 5-1-16,-6 1 0 0,-2 1-3 15,0-3 0-15,0-4-11 16,5-9 1-16,-7 20-2 15,2-35 1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6:35.7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35 0,'2'-8'17'0,"3"23"-18"0,0-11 32 15,2 11-29-15,3 7 1 16,-1 8 1-16,-2 6 0 16,-2 5-5-16,0 11 1 15,0-2 0-15,-3-1 0 16,3-3-12-16,-3 1 1 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6:35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 19 25 0,'-10'-8'12'0,"10"-3"2"0,0 11 11 15,0 2-23-15,-2-2 1 16,-3 2 1-16,-3 5 0 16,1 3-5-16,-3 6 1 15,-4 1 3-15,-5 4 1 16,-3 3-1-16,0-2 0 15,-2 2-1-15,4-1 0 16,4-3-1-16,1-3 1 16,5-4-1-16,6-2 0 15,4-2 0-15,9-5 1 0,11-4-1 16,6-4 0 0,42-7-3-1,-10 0 1-15,-5-2-4 16,-4 4 0-16,-8-1-8 15,-7 5 0-15,-8-1-2 16,-4-1 1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6:34.5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99 26 0,'0'-8'13'0,"7"-3"0"16,-5 7 15-16,3-3-26 16,0-1 0-16,2-1 0 15,1-4 1-15,4 2-4 16,0 2 0-16,0 1 2 15,0 1 1-15,3 5-2 16,2 0 1-16,-3 4-2 16,-1 2 1-16,-4 3 0 15,1 2 0-15,-3 1 0 16,-2 1 1-16,-2 2-1 16,-3 4 0-16,-3-4 0 15,1 3 1-15,-3-1 0 16,0-4 0-16,0-1-1 15,0 1 1-15,0-2 0 0,1-1 0 16,1-1-1-16,3-3 1 16,3-2-1-16,1 1 0 15,4-1 0-15,2 0 0 16,2-2 0-16,2 0 0 16,1 0-1-16,-1-2 1 15,1 4-1-15,0-2 1 16,-3 2 0-16,-2 2 0 15,-3 5 1-15,-7 6 0 16,-5 2 0-16,-2 7 1 0,-8 4-1 16,-4 3 1-16,-3-3-2 15,-7-2 1-15,2-3-6 16,2-5 1-16,1-3-9 16,7-2 0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6:33.1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67 36 0,'-8'0'18'0,"8"-13"-12"0,0 9 19 16,8-7-25-16,-4 0 1 16,16-8 0-16,-6 4 0 0,13-5-1 15,-8 5 0-15,18-4 0 16,-8 4 1-16,9 4-1 15,-6 2 0-15,-3 5 0 16,-5 0 1-16,-5 14 1 16,-4-1 0-16,-10 4 0 15,-3-2 1-15,-16 15 0 16,1-7 1 0,-20 22-1-16,8-7 1 15,-1 1-2-15,6-9 0 0,4 2-1 0,3-7 1 16,11-3-1-16,0-6 1 15,19-5-1-15,-5-3 0 16,21-6-4-16,-6 2 1 16,14-6-8-16,-9-1 0 15,2 5-6-15,-8 0 1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6:31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37 36 0,'-10'-10'18'0,"18"-16"-7"15,-6 17 18-15,0 1-27 16,1-7 1-16,2-1 0 15,0-1 0-15,-1 4-4 16,1 3 0-16,0 1 3 16,0 5 0-16,-3 6-1 15,3 7 1-15,0 10 0 16,-2-2 0-16,-6 20-1 0,1 3 1 16,-1-1-1-16,1 0 0 15,-1 2-4-15,3-7 0 16,3-12-10-16,2 1 0 15,4-3-2-15,1-14 0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48:48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6 864 18 0,'-17'-15'9'0,"-18"9"2"0,24-4 6 15,-3-8-15-15,-6-7 0 16,-1-6 0-16,0-6 0 0,3-7-3 0,4-2 0 15,4-13 2-15,6-6 0 16,11-3-2-16,14-3 1 16,14-1 0-16,17 4 0 15,25 3-1-15,0 16 1 16,13 2 0-16,4 10 0 0,11 15 0 16,0 13 0-16,-15 12-1 15,-13 19 1-15,-11 12-1 16,-10 19 1-16,-14 5-1 15,-15 11 0-15,-13-7 0 16,-14-1 0-16,-14 1 2 16,-20 7 1-16,-26 2 0 15,-16 0 1-15,-15 0 1 16,-31-6 1-16,4-6 0 16,6-22 0-16,11-12-2 31,11-19 0-31,9-15-4 15,22-6 1-15,17-10-11 0,18-9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6:29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4 518 34 0,'-41'17'17'0,"-3"-10"-10"16,30-3 18-16,-13-8-23 15,-5 2 0-15,1-5 4 16,-3-10 1-16,2-2-7 16,5-5 0-16,13-4 4 15,6-11 0-15,11-8-1 16,11-3 0-16,18-2-3 15,9 1 1-15,18 1-2 16,21 5 1-16,8 4-1 16,9 9 1-16,5 8-1 15,5 13 1-15,-15 11-2 16,-4 5 0-16,-10 8-1 16,-15 12 1-16,-14 6 0 15,-13 3 0-15,-9 9 0 16,-13 0 1-16,-14-4 3 0,-12-2 0 15,-7 3 1-15,-15-1 1 16,-17-2-1-16,-8-7 1 16,-6-6-2-16,-3-11 1 15,-8-7-6-15,8-8 1 16,7-9-5-16,5-2 1 16,13-4-9-16,11 4 0 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6:28.2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7 662 26 0,'-20'13'13'0,"-11"-7"-5"0,26-6 16 15,-27 0-21-15,8 0 0 16,-27 0 2-16,12 0 1 15,-14-6-6-15,9 1 0 16,-7-25 3-16,12 6 1 16,-2-27-2-16,10 14 0 15,11-21-2-15,15-3 1 16,13-3-2-16,4-1 0 16,14 3 0-16,13 1 0 15,17 16 0-15,12 4 0 16,10 9 0-16,9 10 1 15,5 9-1-15,-2 11 0 0,-8 13 0 16,-11 13 0-16,-10 14 0 16,-13 8 0-16,-12 3 0 15,-9-1 0-15,-15-1 1 16,-9 0 0-16,-13 1 1 16,-12 4 0-16,-12-3 2 15,-17-1 0-15,-12-7 0 16,-5-3 0-16,-7-12 0 15,-8-11 0-15,11-10-2 16,6-8 0-16,10-3-4 16,15 2 1-16,5-7-6 15,14 4 0-15,12-5-6 16,10-4 0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6:27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6 690 17 0,'-24'17'8'0,"-18"-8"5"15,35-7 8-15,-15 2-18 0,5 1 1 16,-14-5 2-16,6 0 0 15,-18-15-7-15,9 4 0 16,-20-24 6-16,13 7 0 16,-3-15-1-16,10 11 0 15,10-9-2-15,4 8 1 16,15-16-2-16,3 12 0 16,26-21-1-16,-4 14 1 15,33-16-2-15,-12 12 0 16,52-3 0-16,-25 12 0 15,44-4 1 1,-32 10 0-16,49 14 0 0,-37 4 0 16,25 23 0-16,-27-1 1 15,10 14-1-15,-27-3 0 16,-5 16 0-16,-15-8 0 16,-9 19 0-16,-12-10 0 15,-18 15 0-15,-2-12 0 16,-26 10 2-16,2-11 0 15,-39 17 0-15,9-11 0 0,-43 15 0 16,22-15 0-16,-59 16-1 16,30-16 1-16,-52-9-2 15,40-10 1-15,-18-5-2 16,35-6 1-16,-3-10-4 16,22-1 1-16,19-17-6 15,8 4 1-15,33-15-6 16,4 6 0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6:25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4 564 22 0,'-20'15'11'0,"-19"0"-1"16,22-13 10-16,-9 1-16 16,-6-1 0-16,-4 0 3 15,-6-4 0-15,-2-3-9 0,-2-3 1 0,-5-10 6 16,0-10 1-16,0-4-3 15,15 6 0-15,-6-15-1 16,11 11 1-16,4-5-3 16,5 7 1-16,15-7-2 15,-1 7 1-15,28-8-1 16,-6 3 0-16,42-10-1 16,-14 10 1-16,55-8 0 15,5 5 0-15,8 5 1 16,11 12 0-16,-11 8-1 0,-28 2 0 15,15 18-1-15,-21-2 0 16,4 25 0-16,-19-8 0 16,-10 15 0-16,-12-11 0 15,-7 11 1-15,-8-9 0 16,-14 11 1-16,-15 2 0 16,-7 1 1-16,-13 1 0 15,-9 0 1-15,-7-1 0 16,-13-3 0-16,-14-2 0 15,-7-7 0-15,-1-6 1 16,4-7-3-16,-6-6 0 0,5-8-5 16,0-7 1-16,10-7-7 15,11-4 1-15,14 0-3 16,8-2 0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0:56:24.2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3 573 16 0,'-5'-2'8'0,"5"10"-2"0,0-8 8 16,0-2-12-16,0 2 0 15,-3 2 1-15,-1 0 1 16,-4 3-4-16,-1 1 1 16,-9 3 3-16,-3-3 1 15,-6 1-1-15,-2 2 0 16,-1-1 0-16,4-4 1 0,-3-4-2 15,-1-6 1-15,1-7-1 16,0-6 0-16,5-5 0 16,2-2 0-16,2-2-1 15,3-3 0-15,5 1-1 16,5-7 1-16,4 3-2 16,3-5 0-16,8 0 0 15,4-6 0-15,10 1-1 16,9 3 1-16,18 2-1 15,7 7 0-15,12 0 0 16,10 3 0-16,9 8 1 16,1 6 0-16,0 8 0 15,-6 5 0-15,-4 11-1 16,-7 10 0-16,-11 11 0 16,-11 5 0-16,-5 2 0 15,-15 0 0-15,-10-1-1 0,-11 1 1 0,-13-2 3 16,-12-1 0-16,-10 3 1 15,-14 4 0-15,-5 9 0 16,-15-3 0-16,-7-3 0 16,-8-6 0-16,3-5-1 15,3-11 0-15,-1-10-2 16,8-3 0-16,12-11-4 0,12-5 1 16,12-1-6-16,18-7 1 15,11-7-8-15,10-2 1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6:35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2 1135 35 0,'-72'28'17'0,"-8"-28"-7"0,56-3 17 15,-7-9-25-15,-7-4 0 16,-10-2 2-16,-7-19 1 0,0-9-6 16,3-15 0-16,11-6 3 15,10-16 0-15,10 1-2 16,15-7 1-16,19-3-3 15,18 6 1-15,14-2-1 16,10 2 1-16,17-3-1 16,25 10 1-16,6 21 1 15,18 9 0-15,-1 24-1 16,11 28 1-16,-11 22 0 16,-9 17 0-16,-18 20 0 15,-14 14 0-15,-14 10 0 16,-13 6 0-16,-18-1-1 15,-13 1 1-15,-14-3 0 16,-14 6 0 0,-14-6 2-16,-24-1 0 15,-17-14 1-15,-20-10 0 0,-15-15 0 16,-26-12 1-16,-8-22-1 16,0-27 1-16,7-19-4 15,7-9 0-15,17-2-4 16,21 2 1-16,17 3-8 15,17 10 1-15,28 2-5 16,13-12 0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6:49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16 25 0,'-11'-19'12'0,"13"-2"-5"0,3 15 21 15,1-3-28-15,3-3 1 16,2 0 0-1,2 3 1-15,0-3-2 0,2 5 0 0,0 1 1 16,4 4 0-16,-1 2 0 16,-5 4 1-16,-5 9-1 15,-3 5 1-15,-7 5-1 16,-7 2 1-16,-6 2 0 16,0 1 0-16,-3-3 0 15,1-1 1-15,4-1 1 16,7-4 0-16,1-6 0 15,12-3 0-15,6-6 0 16,11-6 0-16,12 0-6 16,10 0 0-16,-1 2-11 15,7-2 1-15,-6 2-4 16,-7-6 1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6:49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09 20 0,'-6'-8'10'0,"2"-18"3"16,2 22 11-16,0-2-20 15,0-4 0-15,0 5 2 0,2-3 1 16,0-1-9-16,2 1 1 16,2-4 6-16,0 7 0 15,2-1-2-15,-2 4 1 16,3 6-2-16,-3 5 1 15,-2 9-1-15,-4 5 1 16,0 0-2-16,-3 3 1 16,1 3-2-16,0-2 1 15,2 1-6-15,0 5 0 16,4-6-9-16,2-1 1 16,0-12-2-16,-2 1 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6:48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6 725 11 0,'-24'7'5'0,"-24"-22"6"15,31 13 6-15,-7-2-16 16,-6-1 1-16,-7-5 1 16,-2-2 1-16,-2-1-4 15,-4-2 1-15,4-7 3 16,4-1 0-16,9-4-1 15,8-13 0-15,14-4-1 0,19-2 0 16,13 2-2-16,17-10 1 16,22-4-1-16,21-3 0 15,20 3 0-15,22 6 0 16,15 10 0-16,10 3 0 16,16 13-1-16,-1 10 1 15,1 12-2-15,-9 12 1 16,-21 21-2-16,-10 7 1 15,-27 5-1-15,-24-1 1 32,-39 43-1-32,-26-14 1 0,-26-4 4 15,-18-9 0-15,-29-8 1 16,-27-2 1-16,-27-2 0 16,-22 4 0-16,-22-7-1 15,6-11 0-15,-1-10-3 16,10-15 0-16,13-5-5 15,18-7 1-15,21-7-6 16,20 3 1-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8T11:36:46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1 494 21 0,'-41'0'10'0,"-13"-5"-3"16,37 3 10-16,-9 0-14 16,-5 0 1-16,-10-2 2 15,0-6 0-15,2-3-8 16,2-3 1-16,7-3 5 0,6-6 0 16,9-6-2-16,11-7 0 15,12-4-1-15,16-1 0 16,9 5-1-16,16-5 1 15,16 1-2-15,13 4 1 16,11 5 0-16,11 10 0 16,4 5-1-16,2 11 1 0,0 9-2 15,-6 7 1-15,-11 5-3 16,-11 5 1-16,-13 4-1 16,-13 8 1-16,-15 13-1 15,-16-5 0-15,-12-3 2 16,-18 3 1-16,-15-5 3 15,-17 1 0-15,-19-2 1 16,-8-3 0-16,-14-1 0 16,-7-6 1-16,5-7-1 15,4-8 1-15,4-8-6 16,15-6 0-16,9-2-7 16,15 0 1-16,16 3-2 15,10-3 1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C373-92C1-4093-A822-B2E03A1F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7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karn Meemin</dc:creator>
  <cp:keywords/>
  <dc:description/>
  <cp:lastModifiedBy>Kittikarn Meemin</cp:lastModifiedBy>
  <cp:revision>16</cp:revision>
  <dcterms:created xsi:type="dcterms:W3CDTF">2015-06-08T09:58:00Z</dcterms:created>
  <dcterms:modified xsi:type="dcterms:W3CDTF">2015-06-08T12:07:00Z</dcterms:modified>
</cp:coreProperties>
</file>